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EF" w:rsidRDefault="009F130E" w:rsidP="009F13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F130E" w:rsidRDefault="009F130E" w:rsidP="009F130E">
      <w:pPr>
        <w:pStyle w:val="a3"/>
        <w:rPr>
          <w:sz w:val="28"/>
          <w:szCs w:val="28"/>
        </w:rPr>
      </w:pPr>
    </w:p>
    <w:p w:rsidR="009F130E" w:rsidRDefault="009F130E" w:rsidP="009F130E">
      <w:pPr>
        <w:pStyle w:val="a3"/>
        <w:rPr>
          <w:sz w:val="28"/>
          <w:szCs w:val="28"/>
        </w:rPr>
      </w:pPr>
    </w:p>
    <w:p w:rsidR="005D1B52" w:rsidRDefault="005D1B52" w:rsidP="009F130E">
      <w:pPr>
        <w:pStyle w:val="a3"/>
        <w:rPr>
          <w:sz w:val="28"/>
          <w:szCs w:val="28"/>
        </w:rPr>
      </w:pPr>
    </w:p>
    <w:p w:rsidR="005D1B52" w:rsidRDefault="005D1B52" w:rsidP="009F130E">
      <w:pPr>
        <w:pStyle w:val="a3"/>
        <w:rPr>
          <w:sz w:val="28"/>
          <w:szCs w:val="28"/>
        </w:rPr>
      </w:pPr>
    </w:p>
    <w:p w:rsidR="009F130E" w:rsidRDefault="009F130E" w:rsidP="009F130E">
      <w:pPr>
        <w:pStyle w:val="a3"/>
        <w:rPr>
          <w:sz w:val="28"/>
          <w:szCs w:val="28"/>
        </w:rPr>
      </w:pPr>
    </w:p>
    <w:p w:rsidR="009F130E" w:rsidRPr="005D1B52" w:rsidRDefault="009F130E" w:rsidP="009F130E">
      <w:pPr>
        <w:pStyle w:val="a3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</w:t>
      </w:r>
      <w:r w:rsidRPr="009F130E">
        <w:rPr>
          <w:b/>
          <w:sz w:val="36"/>
          <w:szCs w:val="36"/>
        </w:rPr>
        <w:t xml:space="preserve">         </w:t>
      </w:r>
      <w:r w:rsidRPr="005D1B52">
        <w:rPr>
          <w:b/>
          <w:sz w:val="44"/>
          <w:szCs w:val="44"/>
        </w:rPr>
        <w:t xml:space="preserve"> Ф Е Л И К С     К </w:t>
      </w:r>
      <w:proofErr w:type="gramStart"/>
      <w:r w:rsidRPr="005D1B52">
        <w:rPr>
          <w:b/>
          <w:sz w:val="44"/>
          <w:szCs w:val="44"/>
        </w:rPr>
        <w:t>Р</w:t>
      </w:r>
      <w:proofErr w:type="gramEnd"/>
      <w:r w:rsidRPr="005D1B52">
        <w:rPr>
          <w:b/>
          <w:sz w:val="44"/>
          <w:szCs w:val="44"/>
        </w:rPr>
        <w:t xml:space="preserve"> И В И Н</w:t>
      </w:r>
    </w:p>
    <w:p w:rsidR="005D1B52" w:rsidRPr="009F130E" w:rsidRDefault="005D1B52" w:rsidP="009F130E">
      <w:pPr>
        <w:pStyle w:val="a3"/>
        <w:rPr>
          <w:b/>
          <w:sz w:val="36"/>
          <w:szCs w:val="36"/>
        </w:rPr>
      </w:pPr>
    </w:p>
    <w:p w:rsidR="009F130E" w:rsidRPr="005D1B52" w:rsidRDefault="009F130E" w:rsidP="009F130E">
      <w:pPr>
        <w:pStyle w:val="a3"/>
        <w:rPr>
          <w:b/>
          <w:i/>
          <w:sz w:val="72"/>
          <w:szCs w:val="72"/>
        </w:rPr>
      </w:pPr>
      <w:r w:rsidRPr="005D1B52">
        <w:rPr>
          <w:b/>
          <w:i/>
          <w:sz w:val="72"/>
          <w:szCs w:val="72"/>
        </w:rPr>
        <w:t xml:space="preserve"> </w:t>
      </w:r>
      <w:r w:rsidR="005D1B52">
        <w:rPr>
          <w:b/>
          <w:i/>
          <w:sz w:val="72"/>
          <w:szCs w:val="72"/>
        </w:rPr>
        <w:t xml:space="preserve">       </w:t>
      </w:r>
      <w:r w:rsidRPr="005D1B52">
        <w:rPr>
          <w:b/>
          <w:i/>
          <w:sz w:val="72"/>
          <w:szCs w:val="72"/>
        </w:rPr>
        <w:t xml:space="preserve"> С    К    А    </w:t>
      </w:r>
      <w:proofErr w:type="gramStart"/>
      <w:r w:rsidRPr="005D1B52">
        <w:rPr>
          <w:b/>
          <w:i/>
          <w:sz w:val="72"/>
          <w:szCs w:val="72"/>
        </w:rPr>
        <w:t>З</w:t>
      </w:r>
      <w:proofErr w:type="gramEnd"/>
      <w:r w:rsidRPr="005D1B52">
        <w:rPr>
          <w:b/>
          <w:i/>
          <w:sz w:val="72"/>
          <w:szCs w:val="72"/>
        </w:rPr>
        <w:t xml:space="preserve">    К    А</w:t>
      </w:r>
    </w:p>
    <w:p w:rsidR="009F130E" w:rsidRPr="005D1B52" w:rsidRDefault="005D1B52" w:rsidP="009F130E">
      <w:pPr>
        <w:pStyle w:val="a3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  </w:t>
      </w:r>
      <w:r w:rsidR="009F130E" w:rsidRPr="005D1B52">
        <w:rPr>
          <w:b/>
          <w:i/>
          <w:sz w:val="72"/>
          <w:szCs w:val="72"/>
        </w:rPr>
        <w:t xml:space="preserve">  </w:t>
      </w:r>
      <w:proofErr w:type="gramStart"/>
      <w:r w:rsidR="009F130E" w:rsidRPr="005D1B52">
        <w:rPr>
          <w:b/>
          <w:i/>
          <w:sz w:val="72"/>
          <w:szCs w:val="72"/>
        </w:rPr>
        <w:t>П</w:t>
      </w:r>
      <w:proofErr w:type="gramEnd"/>
      <w:r w:rsidR="009F130E" w:rsidRPr="005D1B52">
        <w:rPr>
          <w:b/>
          <w:i/>
          <w:sz w:val="72"/>
          <w:szCs w:val="72"/>
        </w:rPr>
        <w:t xml:space="preserve">    Р   О</w:t>
      </w:r>
    </w:p>
    <w:p w:rsidR="009F130E" w:rsidRPr="005D1B52" w:rsidRDefault="005D1B52" w:rsidP="009F130E">
      <w:pPr>
        <w:pStyle w:val="a3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</w:t>
      </w:r>
      <w:r w:rsidR="009F130E" w:rsidRPr="005D1B52">
        <w:rPr>
          <w:b/>
          <w:i/>
          <w:sz w:val="72"/>
          <w:szCs w:val="72"/>
        </w:rPr>
        <w:t xml:space="preserve"> </w:t>
      </w:r>
      <w:proofErr w:type="gramStart"/>
      <w:r w:rsidR="009F130E" w:rsidRPr="005D1B52">
        <w:rPr>
          <w:b/>
          <w:i/>
          <w:sz w:val="72"/>
          <w:szCs w:val="72"/>
        </w:rPr>
        <w:t>Б</w:t>
      </w:r>
      <w:proofErr w:type="gramEnd"/>
      <w:r w:rsidR="009F130E" w:rsidRPr="005D1B52">
        <w:rPr>
          <w:b/>
          <w:i/>
          <w:sz w:val="72"/>
          <w:szCs w:val="72"/>
        </w:rPr>
        <w:t xml:space="preserve">    Е    Л    О    Г    О</w:t>
      </w:r>
    </w:p>
    <w:p w:rsidR="009F130E" w:rsidRPr="005D1B52" w:rsidRDefault="009F130E" w:rsidP="009F130E">
      <w:pPr>
        <w:pStyle w:val="a3"/>
        <w:rPr>
          <w:b/>
          <w:i/>
          <w:sz w:val="72"/>
          <w:szCs w:val="72"/>
        </w:rPr>
      </w:pPr>
      <w:r w:rsidRPr="005D1B52">
        <w:rPr>
          <w:b/>
          <w:i/>
          <w:sz w:val="72"/>
          <w:szCs w:val="72"/>
        </w:rPr>
        <w:t xml:space="preserve">     </w:t>
      </w:r>
      <w:r w:rsidR="005D1B52">
        <w:rPr>
          <w:b/>
          <w:i/>
          <w:sz w:val="72"/>
          <w:szCs w:val="72"/>
        </w:rPr>
        <w:t xml:space="preserve">    </w:t>
      </w:r>
      <w:r w:rsidRPr="005D1B52">
        <w:rPr>
          <w:b/>
          <w:i/>
          <w:sz w:val="72"/>
          <w:szCs w:val="72"/>
        </w:rPr>
        <w:t xml:space="preserve"> </w:t>
      </w:r>
      <w:r w:rsidR="005D1B52">
        <w:rPr>
          <w:b/>
          <w:i/>
          <w:sz w:val="72"/>
          <w:szCs w:val="72"/>
        </w:rPr>
        <w:t xml:space="preserve"> </w:t>
      </w:r>
      <w:r w:rsidRPr="005D1B52">
        <w:rPr>
          <w:b/>
          <w:i/>
          <w:sz w:val="72"/>
          <w:szCs w:val="72"/>
        </w:rPr>
        <w:t xml:space="preserve">Б    </w:t>
      </w:r>
      <w:proofErr w:type="gramStart"/>
      <w:r w:rsidRPr="005D1B52">
        <w:rPr>
          <w:b/>
          <w:i/>
          <w:sz w:val="72"/>
          <w:szCs w:val="72"/>
        </w:rPr>
        <w:t>Ы</w:t>
      </w:r>
      <w:proofErr w:type="gramEnd"/>
      <w:r w:rsidRPr="005D1B52">
        <w:rPr>
          <w:b/>
          <w:i/>
          <w:sz w:val="72"/>
          <w:szCs w:val="72"/>
        </w:rPr>
        <w:t xml:space="preserve">    Ч    К    А</w:t>
      </w:r>
    </w:p>
    <w:p w:rsidR="009F130E" w:rsidRDefault="009F130E" w:rsidP="009F130E">
      <w:pPr>
        <w:pStyle w:val="a3"/>
        <w:rPr>
          <w:b/>
          <w:i/>
          <w:sz w:val="48"/>
          <w:szCs w:val="48"/>
        </w:rPr>
      </w:pPr>
    </w:p>
    <w:p w:rsidR="009F130E" w:rsidRDefault="009F130E" w:rsidP="009F130E">
      <w:pPr>
        <w:pStyle w:val="a3"/>
        <w:rPr>
          <w:b/>
          <w:sz w:val="40"/>
          <w:szCs w:val="40"/>
        </w:rPr>
      </w:pPr>
      <w:r>
        <w:rPr>
          <w:b/>
          <w:i/>
          <w:sz w:val="48"/>
          <w:szCs w:val="48"/>
        </w:rPr>
        <w:t xml:space="preserve">               </w:t>
      </w:r>
      <w:r w:rsidR="005D1B52">
        <w:rPr>
          <w:b/>
          <w:i/>
          <w:sz w:val="48"/>
          <w:szCs w:val="48"/>
        </w:rPr>
        <w:t xml:space="preserve">  </w:t>
      </w:r>
      <w:r>
        <w:rPr>
          <w:b/>
          <w:i/>
          <w:sz w:val="48"/>
          <w:szCs w:val="48"/>
        </w:rPr>
        <w:t xml:space="preserve"> </w:t>
      </w:r>
      <w:r>
        <w:rPr>
          <w:b/>
          <w:sz w:val="40"/>
          <w:szCs w:val="40"/>
        </w:rPr>
        <w:t xml:space="preserve">С К А 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 xml:space="preserve"> К А    Б Е З   Г Е Р О Я</w:t>
      </w:r>
    </w:p>
    <w:p w:rsidR="009F130E" w:rsidRDefault="009F130E" w:rsidP="009F130E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5D1B52">
        <w:rPr>
          <w:b/>
          <w:sz w:val="40"/>
          <w:szCs w:val="40"/>
        </w:rPr>
        <w:t xml:space="preserve">    (</w:t>
      </w:r>
      <w:r>
        <w:rPr>
          <w:b/>
          <w:sz w:val="40"/>
          <w:szCs w:val="40"/>
        </w:rPr>
        <w:t xml:space="preserve"> Н Е    Т О Л Ь К О   Д Л Я   В 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 xml:space="preserve"> Р О С Л Ы Х</w:t>
      </w:r>
      <w:r w:rsidR="005D1B52">
        <w:rPr>
          <w:b/>
          <w:sz w:val="40"/>
          <w:szCs w:val="40"/>
        </w:rPr>
        <w:t>)</w:t>
      </w:r>
    </w:p>
    <w:p w:rsidR="005D1B52" w:rsidRDefault="005D1B52" w:rsidP="009F130E">
      <w:pPr>
        <w:pStyle w:val="a3"/>
        <w:rPr>
          <w:b/>
          <w:sz w:val="40"/>
          <w:szCs w:val="40"/>
        </w:rPr>
      </w:pPr>
    </w:p>
    <w:p w:rsidR="005D1B52" w:rsidRDefault="005D1B52" w:rsidP="009F130E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ПЬЕСА  АЛЕКСЕЯ БЫЧКОВА</w:t>
      </w:r>
      <w:r>
        <w:rPr>
          <w:b/>
          <w:sz w:val="40"/>
          <w:szCs w:val="40"/>
        </w:rPr>
        <w:br/>
        <w:t xml:space="preserve">   ПО   МОТИВАМ ПОВЕСТИ   ФЕЛИКСА   КРИВИНА</w:t>
      </w:r>
    </w:p>
    <w:p w:rsidR="005D1B52" w:rsidRDefault="005D1B52" w:rsidP="009F130E">
      <w:pPr>
        <w:pStyle w:val="a3"/>
        <w:rPr>
          <w:b/>
          <w:sz w:val="40"/>
          <w:szCs w:val="40"/>
        </w:rPr>
      </w:pPr>
      <w:r w:rsidRPr="005D1B52">
        <w:rPr>
          <w:b/>
          <w:sz w:val="40"/>
          <w:szCs w:val="40"/>
        </w:rPr>
        <w:t xml:space="preserve">           «ЗАПИСКИ   КОЩЕЯ   БЕССМЕРТНОГО»</w:t>
      </w: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 К А 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 xml:space="preserve"> К А    П Р О    Б Е Л О Г О   Б Ы Ч К А</w:t>
      </w:r>
    </w:p>
    <w:p w:rsidR="00514F72" w:rsidRDefault="00514F72" w:rsidP="009F130E">
      <w:pPr>
        <w:pStyle w:val="a3"/>
        <w:rPr>
          <w:b/>
          <w:sz w:val="40"/>
          <w:szCs w:val="40"/>
        </w:rPr>
      </w:pPr>
    </w:p>
    <w:p w:rsidR="00514F72" w:rsidRDefault="00514F72" w:rsidP="009F130E">
      <w:pPr>
        <w:pStyle w:val="a3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</w:t>
      </w:r>
      <w:r w:rsidRPr="00514F72">
        <w:rPr>
          <w:b/>
          <w:sz w:val="36"/>
          <w:szCs w:val="36"/>
        </w:rPr>
        <w:t xml:space="preserve">Д Е Й С Т В У </w:t>
      </w:r>
      <w:proofErr w:type="gramStart"/>
      <w:r w:rsidRPr="00514F72">
        <w:rPr>
          <w:b/>
          <w:sz w:val="36"/>
          <w:szCs w:val="36"/>
        </w:rPr>
        <w:t>Ю</w:t>
      </w:r>
      <w:proofErr w:type="gramEnd"/>
      <w:r w:rsidRPr="00514F72">
        <w:rPr>
          <w:b/>
          <w:sz w:val="36"/>
          <w:szCs w:val="36"/>
        </w:rPr>
        <w:t xml:space="preserve"> Щ И Е   Л И Ц А:</w:t>
      </w:r>
    </w:p>
    <w:p w:rsidR="000A5783" w:rsidRDefault="000A5783" w:rsidP="009F130E">
      <w:pPr>
        <w:pStyle w:val="a3"/>
        <w:rPr>
          <w:b/>
          <w:sz w:val="36"/>
          <w:szCs w:val="36"/>
        </w:rPr>
      </w:pP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>
        <w:rPr>
          <w:b/>
          <w:sz w:val="32"/>
          <w:szCs w:val="32"/>
        </w:rPr>
        <w:t>Первый скоморох, он же Кощей</w:t>
      </w: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Второй скоморох</w:t>
      </w: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Третий скоморох</w:t>
      </w: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Горыныч</w:t>
      </w: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Мальчик-с-пальчик</w:t>
      </w:r>
    </w:p>
    <w:p w:rsidR="00DB3E23" w:rsidRDefault="00DB3E2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Царевна Лягушка</w:t>
      </w:r>
    </w:p>
    <w:p w:rsidR="00DB3E2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Конёк-г</w:t>
      </w:r>
      <w:r w:rsidR="00DB3E23">
        <w:rPr>
          <w:b/>
          <w:sz w:val="32"/>
          <w:szCs w:val="32"/>
        </w:rPr>
        <w:t>орбунок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Спящая красавица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Снегурочка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Катигорошек</w:t>
      </w:r>
      <w:proofErr w:type="spellEnd"/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Выкатигорошек</w:t>
      </w:r>
      <w:proofErr w:type="spellEnd"/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Окатигорошек</w:t>
      </w:r>
      <w:proofErr w:type="spellEnd"/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Закатигорошек</w:t>
      </w:r>
      <w:proofErr w:type="spellEnd"/>
      <w:r>
        <w:rPr>
          <w:b/>
          <w:sz w:val="32"/>
          <w:szCs w:val="32"/>
        </w:rPr>
        <w:t xml:space="preserve">             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Царевна </w:t>
      </w:r>
      <w:proofErr w:type="spellStart"/>
      <w:r>
        <w:rPr>
          <w:b/>
          <w:sz w:val="32"/>
          <w:szCs w:val="32"/>
        </w:rPr>
        <w:t>Несмеяна</w:t>
      </w:r>
      <w:proofErr w:type="spellEnd"/>
      <w:r>
        <w:rPr>
          <w:b/>
          <w:sz w:val="32"/>
          <w:szCs w:val="32"/>
        </w:rPr>
        <w:t xml:space="preserve">   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Царь Горох 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Кот учёный</w:t>
      </w:r>
    </w:p>
    <w:p w:rsidR="000A5783" w:rsidRDefault="000A5783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Баба Яга</w:t>
      </w: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Скоморохи могут исполнять по несколько ролей</w:t>
      </w: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32"/>
          <w:szCs w:val="32"/>
        </w:rPr>
      </w:pPr>
    </w:p>
    <w:p w:rsidR="00010CA7" w:rsidRDefault="00010CA7" w:rsidP="009F130E">
      <w:pPr>
        <w:pStyle w:val="a3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</w:t>
      </w:r>
      <w:r>
        <w:rPr>
          <w:b/>
          <w:sz w:val="40"/>
          <w:szCs w:val="40"/>
        </w:rPr>
        <w:t xml:space="preserve">К А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Т И Н А    П Е Р В А Я</w:t>
      </w:r>
    </w:p>
    <w:p w:rsidR="00010CA7" w:rsidRDefault="00010CA7" w:rsidP="009F130E">
      <w:pPr>
        <w:pStyle w:val="a3"/>
        <w:rPr>
          <w:b/>
          <w:sz w:val="40"/>
          <w:szCs w:val="40"/>
        </w:rPr>
      </w:pPr>
    </w:p>
    <w:p w:rsidR="00010CA7" w:rsidRPr="008078E5" w:rsidRDefault="00010CA7" w:rsidP="009F130E">
      <w:pPr>
        <w:pStyle w:val="a3"/>
        <w:rPr>
          <w:i/>
          <w:sz w:val="32"/>
          <w:szCs w:val="32"/>
        </w:rPr>
      </w:pPr>
      <w:r>
        <w:rPr>
          <w:b/>
          <w:sz w:val="40"/>
          <w:szCs w:val="40"/>
        </w:rPr>
        <w:t xml:space="preserve">         </w:t>
      </w:r>
      <w:r w:rsidRPr="008078E5">
        <w:rPr>
          <w:i/>
          <w:sz w:val="32"/>
          <w:szCs w:val="32"/>
        </w:rPr>
        <w:t xml:space="preserve">Сцена представляет собой старинный балаган, </w:t>
      </w:r>
    </w:p>
    <w:p w:rsidR="00010CA7" w:rsidRPr="008078E5" w:rsidRDefault="008078E5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010CA7" w:rsidRPr="008078E5">
        <w:rPr>
          <w:i/>
          <w:sz w:val="32"/>
          <w:szCs w:val="32"/>
        </w:rPr>
        <w:t xml:space="preserve"> </w:t>
      </w:r>
      <w:r w:rsidRPr="008078E5">
        <w:rPr>
          <w:i/>
          <w:sz w:val="32"/>
          <w:szCs w:val="32"/>
        </w:rPr>
        <w:t>в</w:t>
      </w:r>
      <w:r w:rsidR="00010CA7" w:rsidRPr="008078E5"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центре</w:t>
      </w:r>
      <w:proofErr w:type="gramEnd"/>
      <w:r>
        <w:rPr>
          <w:i/>
          <w:sz w:val="32"/>
          <w:szCs w:val="32"/>
        </w:rPr>
        <w:t xml:space="preserve"> которого – </w:t>
      </w:r>
      <w:r w:rsidR="00010CA7" w:rsidRPr="008078E5">
        <w:rPr>
          <w:i/>
          <w:sz w:val="32"/>
          <w:szCs w:val="32"/>
        </w:rPr>
        <w:t>карусель</w:t>
      </w:r>
      <w:r w:rsidRPr="008078E5">
        <w:rPr>
          <w:i/>
          <w:sz w:val="32"/>
          <w:szCs w:val="32"/>
        </w:rPr>
        <w:t>, откуда по ходу действия</w:t>
      </w:r>
    </w:p>
    <w:p w:rsidR="008078E5" w:rsidRDefault="008078E5" w:rsidP="009F130E">
      <w:pPr>
        <w:pStyle w:val="a3"/>
        <w:rPr>
          <w:i/>
          <w:sz w:val="32"/>
          <w:szCs w:val="32"/>
        </w:rPr>
      </w:pPr>
      <w:r w:rsidRPr="008078E5">
        <w:rPr>
          <w:i/>
          <w:sz w:val="32"/>
          <w:szCs w:val="32"/>
        </w:rPr>
        <w:t xml:space="preserve">           </w:t>
      </w:r>
      <w:r>
        <w:rPr>
          <w:i/>
          <w:sz w:val="32"/>
          <w:szCs w:val="32"/>
        </w:rPr>
        <w:t xml:space="preserve">        </w:t>
      </w:r>
      <w:r w:rsidRPr="008078E5">
        <w:rPr>
          <w:i/>
          <w:sz w:val="32"/>
          <w:szCs w:val="32"/>
        </w:rPr>
        <w:t xml:space="preserve"> будут появляться новые персонажи</w:t>
      </w:r>
    </w:p>
    <w:p w:rsidR="008078E5" w:rsidRDefault="008078E5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Pr="008078E5">
        <w:rPr>
          <w:i/>
          <w:sz w:val="32"/>
          <w:szCs w:val="32"/>
        </w:rPr>
        <w:t xml:space="preserve"> в соответствующей</w:t>
      </w:r>
      <w:r>
        <w:rPr>
          <w:i/>
          <w:sz w:val="32"/>
          <w:szCs w:val="32"/>
        </w:rPr>
        <w:t xml:space="preserve"> </w:t>
      </w:r>
      <w:r w:rsidRPr="008078E5">
        <w:rPr>
          <w:i/>
          <w:sz w:val="32"/>
          <w:szCs w:val="32"/>
        </w:rPr>
        <w:t>месту действия декорации</w:t>
      </w:r>
      <w:r>
        <w:rPr>
          <w:i/>
          <w:sz w:val="32"/>
          <w:szCs w:val="32"/>
        </w:rPr>
        <w:t>.</w:t>
      </w:r>
    </w:p>
    <w:p w:rsidR="008078E5" w:rsidRDefault="008078E5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D85A41">
        <w:rPr>
          <w:i/>
          <w:sz w:val="32"/>
          <w:szCs w:val="32"/>
        </w:rPr>
        <w:t xml:space="preserve">             </w:t>
      </w:r>
      <w:r>
        <w:rPr>
          <w:i/>
          <w:sz w:val="32"/>
          <w:szCs w:val="32"/>
        </w:rPr>
        <w:t>З</w:t>
      </w:r>
      <w:r w:rsidR="00D85A41">
        <w:rPr>
          <w:i/>
          <w:sz w:val="32"/>
          <w:szCs w:val="32"/>
        </w:rPr>
        <w:t>вучит весёлая, бравурная музыка.</w:t>
      </w:r>
    </w:p>
    <w:p w:rsidR="008078E5" w:rsidRDefault="008078E5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</w:t>
      </w:r>
      <w:r w:rsidR="00D85A41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 Выбегают три скомороха, они играют в игру</w:t>
      </w:r>
    </w:p>
    <w:p w:rsidR="008078E5" w:rsidRDefault="008078E5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="00D85A41"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«Кому быть героем сказки – Кощеем».</w:t>
      </w:r>
    </w:p>
    <w:p w:rsidR="00D85A41" w:rsidRDefault="00D85A41" w:rsidP="009F130E">
      <w:pPr>
        <w:pStyle w:val="a3"/>
        <w:rPr>
          <w:i/>
          <w:sz w:val="32"/>
          <w:szCs w:val="32"/>
        </w:rPr>
      </w:pPr>
    </w:p>
    <w:p w:rsidR="00D85A41" w:rsidRDefault="00D85A41" w:rsidP="009F130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ервый скоморох. </w:t>
      </w:r>
      <w:r>
        <w:rPr>
          <w:sz w:val="32"/>
          <w:szCs w:val="32"/>
        </w:rPr>
        <w:t xml:space="preserve">Рассказать вам </w:t>
      </w:r>
      <w:proofErr w:type="gramStart"/>
      <w:r w:rsidRPr="00D85A41">
        <w:rPr>
          <w:b/>
          <w:sz w:val="36"/>
          <w:szCs w:val="36"/>
        </w:rPr>
        <w:t>сказку</w:t>
      </w:r>
      <w:r>
        <w:rPr>
          <w:sz w:val="32"/>
          <w:szCs w:val="32"/>
        </w:rPr>
        <w:t xml:space="preserve"> про</w:t>
      </w:r>
      <w:proofErr w:type="gramEnd"/>
      <w:r>
        <w:rPr>
          <w:sz w:val="32"/>
          <w:szCs w:val="32"/>
        </w:rPr>
        <w:t xml:space="preserve"> Белого Бычка?</w:t>
      </w:r>
    </w:p>
    <w:p w:rsidR="00D85A41" w:rsidRPr="00D85A41" w:rsidRDefault="00D85A41" w:rsidP="009F130E">
      <w:pPr>
        <w:pStyle w:val="a3"/>
        <w:rPr>
          <w:sz w:val="36"/>
          <w:szCs w:val="36"/>
        </w:rPr>
      </w:pPr>
      <w:r w:rsidRPr="00877687">
        <w:rPr>
          <w:i/>
          <w:sz w:val="32"/>
          <w:szCs w:val="32"/>
        </w:rPr>
        <w:t>Второй скоморох.</w:t>
      </w:r>
      <w:r>
        <w:rPr>
          <w:sz w:val="32"/>
          <w:szCs w:val="32"/>
        </w:rPr>
        <w:t xml:space="preserve">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</w:t>
      </w:r>
      <w:r w:rsidRPr="00D85A41">
        <w:rPr>
          <w:b/>
          <w:sz w:val="36"/>
          <w:szCs w:val="36"/>
        </w:rPr>
        <w:t>Бычка?</w:t>
      </w:r>
    </w:p>
    <w:p w:rsidR="00D85A41" w:rsidRDefault="00D85A41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Третий скоморох</w:t>
      </w:r>
      <w:r>
        <w:rPr>
          <w:sz w:val="32"/>
          <w:szCs w:val="32"/>
        </w:rPr>
        <w:t xml:space="preserve">.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</w:t>
      </w:r>
      <w:r w:rsidRPr="00D85A41">
        <w:rPr>
          <w:b/>
          <w:sz w:val="36"/>
          <w:szCs w:val="36"/>
        </w:rPr>
        <w:t xml:space="preserve">Белого </w:t>
      </w:r>
      <w:r>
        <w:rPr>
          <w:sz w:val="32"/>
          <w:szCs w:val="32"/>
        </w:rPr>
        <w:t>Бычка?</w:t>
      </w:r>
    </w:p>
    <w:p w:rsidR="00D85A41" w:rsidRDefault="00D85A41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877687">
        <w:rPr>
          <w:sz w:val="32"/>
          <w:szCs w:val="32"/>
        </w:rPr>
        <w:t xml:space="preserve">  </w:t>
      </w:r>
      <w:r>
        <w:rPr>
          <w:sz w:val="32"/>
          <w:szCs w:val="32"/>
        </w:rPr>
        <w:t>Вы говорите – рассказать.</w:t>
      </w:r>
    </w:p>
    <w:p w:rsidR="00D85A41" w:rsidRDefault="00D85A41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 Мы говорим – рассказать.</w:t>
      </w:r>
    </w:p>
    <w:p w:rsidR="00D85A41" w:rsidRDefault="00D85A41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Третий.</w:t>
      </w:r>
      <w:r>
        <w:rPr>
          <w:sz w:val="32"/>
          <w:szCs w:val="32"/>
        </w:rPr>
        <w:t xml:space="preserve"> 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350FE8" w:rsidRDefault="00350FE8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877687">
        <w:rPr>
          <w:sz w:val="32"/>
          <w:szCs w:val="32"/>
        </w:rPr>
        <w:t xml:space="preserve">  </w:t>
      </w:r>
      <w:r>
        <w:rPr>
          <w:sz w:val="32"/>
          <w:szCs w:val="32"/>
        </w:rPr>
        <w:t>А</w:t>
      </w:r>
      <w:r w:rsidR="00994AD2">
        <w:rPr>
          <w:sz w:val="32"/>
          <w:szCs w:val="32"/>
        </w:rPr>
        <w:t xml:space="preserve"> </w:t>
      </w:r>
      <w:proofErr w:type="gramStart"/>
      <w:r w:rsidR="00994AD2">
        <w:rPr>
          <w:sz w:val="32"/>
          <w:szCs w:val="32"/>
        </w:rPr>
        <w:t>сказку про</w:t>
      </w:r>
      <w:proofErr w:type="gramEnd"/>
      <w:r w:rsidR="00994AD2">
        <w:rPr>
          <w:sz w:val="32"/>
          <w:szCs w:val="32"/>
        </w:rPr>
        <w:t xml:space="preserve"> Доброго волшебника р</w:t>
      </w:r>
      <w:r>
        <w:rPr>
          <w:sz w:val="32"/>
          <w:szCs w:val="32"/>
        </w:rPr>
        <w:t>ассказать?</w:t>
      </w:r>
    </w:p>
    <w:p w:rsidR="00350FE8" w:rsidRDefault="00350FE8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торой.</w:t>
      </w:r>
      <w:r w:rsidR="008776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огда слушайте! «Шутка – это жизнь…»</w:t>
      </w:r>
    </w:p>
    <w:p w:rsidR="00350FE8" w:rsidRDefault="00350FE8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Третий.</w:t>
      </w:r>
      <w:r>
        <w:rPr>
          <w:sz w:val="32"/>
          <w:szCs w:val="32"/>
        </w:rPr>
        <w:t xml:space="preserve">  Но…</w:t>
      </w:r>
    </w:p>
    <w:p w:rsidR="002C3033" w:rsidRDefault="002C3033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77687">
        <w:rPr>
          <w:sz w:val="32"/>
          <w:szCs w:val="32"/>
        </w:rPr>
        <w:t xml:space="preserve">             </w:t>
      </w:r>
      <w:r w:rsidRPr="00877687">
        <w:rPr>
          <w:i/>
          <w:sz w:val="32"/>
          <w:szCs w:val="32"/>
        </w:rPr>
        <w:t>Звучит грустная музыка</w:t>
      </w:r>
      <w:r>
        <w:rPr>
          <w:sz w:val="32"/>
          <w:szCs w:val="32"/>
        </w:rPr>
        <w:t>.</w:t>
      </w:r>
    </w:p>
    <w:p w:rsidR="00350FE8" w:rsidRDefault="00350FE8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«Жизнь – не шутка, - твердит учебник.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я вспомнил про старую сказку, 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Что живёт где-то добрый волшебник, 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Дарит людям он радость и ласку.</w:t>
      </w:r>
    </w:p>
    <w:p w:rsidR="00350FE8" w:rsidRDefault="00350FE8" w:rsidP="009F130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торой.</w:t>
      </w:r>
      <w:r w:rsidR="00877687">
        <w:rPr>
          <w:sz w:val="32"/>
          <w:szCs w:val="32"/>
        </w:rPr>
        <w:t xml:space="preserve"> </w:t>
      </w:r>
      <w:r>
        <w:rPr>
          <w:sz w:val="32"/>
          <w:szCs w:val="32"/>
        </w:rPr>
        <w:t>О любви он им песни слагает,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5107E">
        <w:rPr>
          <w:sz w:val="32"/>
          <w:szCs w:val="32"/>
        </w:rPr>
        <w:t xml:space="preserve"> </w:t>
      </w:r>
      <w:r>
        <w:rPr>
          <w:sz w:val="32"/>
          <w:szCs w:val="32"/>
        </w:rPr>
        <w:t>О Жар-птице, унылом ненастье.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5107E">
        <w:rPr>
          <w:sz w:val="32"/>
          <w:szCs w:val="32"/>
        </w:rPr>
        <w:t xml:space="preserve"> </w:t>
      </w:r>
      <w:r>
        <w:rPr>
          <w:sz w:val="32"/>
          <w:szCs w:val="32"/>
        </w:rPr>
        <w:t>Говорят, что он каждому дарит</w:t>
      </w:r>
    </w:p>
    <w:p w:rsidR="00350FE8" w:rsidRDefault="00350FE8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510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олотого кусочек счастья.</w:t>
      </w:r>
    </w:p>
    <w:p w:rsidR="0075107E" w:rsidRDefault="0075107E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>Третий.   Всё расскажет и всем поможет,</w:t>
      </w:r>
    </w:p>
    <w:p w:rsidR="0075107E" w:rsidRDefault="0075107E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Объяснит, отчего на свете</w:t>
      </w:r>
    </w:p>
    <w:p w:rsidR="0075107E" w:rsidRDefault="0075107E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зимою, и летом тоже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t xml:space="preserve">                        </w:t>
      </w:r>
      <w:r w:rsidRPr="0075107E">
        <w:rPr>
          <w:sz w:val="32"/>
          <w:szCs w:val="32"/>
        </w:rPr>
        <w:t xml:space="preserve">Льют </w:t>
      </w:r>
      <w:proofErr w:type="gramStart"/>
      <w:r w:rsidRPr="0075107E">
        <w:rPr>
          <w:sz w:val="32"/>
          <w:szCs w:val="32"/>
        </w:rPr>
        <w:t>дожди</w:t>
      </w:r>
      <w:proofErr w:type="gramEnd"/>
      <w:r w:rsidRPr="0075107E">
        <w:rPr>
          <w:sz w:val="32"/>
          <w:szCs w:val="32"/>
        </w:rPr>
        <w:t xml:space="preserve"> и играет ветер</w:t>
      </w:r>
      <w:r>
        <w:rPr>
          <w:sz w:val="32"/>
          <w:szCs w:val="32"/>
        </w:rPr>
        <w:t>.</w:t>
      </w:r>
    </w:p>
    <w:p w:rsidR="0075107E" w:rsidRDefault="0075107E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Первый.</w:t>
      </w:r>
      <w:r w:rsidR="008776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чего осыпаются розы – 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про это он тоже знает.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о чём горько плачут берёзы,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Если песня навек затихает.</w:t>
      </w:r>
    </w:p>
    <w:p w:rsidR="002C3033" w:rsidRDefault="002C3033" w:rsidP="0075107E">
      <w:pPr>
        <w:pStyle w:val="a3"/>
        <w:rPr>
          <w:sz w:val="32"/>
          <w:szCs w:val="32"/>
        </w:rPr>
      </w:pPr>
    </w:p>
    <w:p w:rsidR="0075107E" w:rsidRDefault="0075107E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торой.</w:t>
      </w:r>
      <w:r w:rsidR="00877687">
        <w:rPr>
          <w:sz w:val="32"/>
          <w:szCs w:val="32"/>
        </w:rPr>
        <w:t xml:space="preserve"> </w:t>
      </w:r>
      <w:r>
        <w:rPr>
          <w:sz w:val="32"/>
          <w:szCs w:val="32"/>
        </w:rPr>
        <w:t>И идут к нему люди гурьбою,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росят трав, исцеляющих боли.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Думал я, что и мы с тобою</w:t>
      </w:r>
    </w:p>
    <w:p w:rsidR="0075107E" w:rsidRDefault="007510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Там найдём гроздья лучшей доли.</w:t>
      </w:r>
    </w:p>
    <w:p w:rsidR="002C3033" w:rsidRDefault="002C3033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Третий.</w:t>
      </w:r>
      <w:r>
        <w:rPr>
          <w:sz w:val="32"/>
          <w:szCs w:val="32"/>
        </w:rPr>
        <w:t xml:space="preserve">  Пролетали над нами Жар-птицы,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Увядали торжественно розы…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Но, быть может, мне всё это снится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напрасно кричу я сквозь слёзы:</w:t>
      </w:r>
    </w:p>
    <w:p w:rsidR="002C3033" w:rsidRDefault="002C3033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«Где же, где ж ты, мой Добрый волшебник?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Без любви я сгораю и ласки!      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«Жизнь – не шутка!» - твердит учебник.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кончается старая сказка…»</w:t>
      </w:r>
    </w:p>
    <w:p w:rsidR="002C3033" w:rsidRDefault="002C3033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877687">
        <w:rPr>
          <w:i/>
          <w:sz w:val="32"/>
          <w:szCs w:val="32"/>
        </w:rPr>
        <w:t>Стихи А. Бычкова</w:t>
      </w:r>
      <w:r>
        <w:rPr>
          <w:sz w:val="32"/>
          <w:szCs w:val="32"/>
        </w:rPr>
        <w:t>.</w:t>
      </w:r>
    </w:p>
    <w:p w:rsidR="00877687" w:rsidRDefault="00877687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877687">
        <w:rPr>
          <w:i/>
          <w:sz w:val="32"/>
          <w:szCs w:val="32"/>
        </w:rPr>
        <w:t>Снова звучит весёлая музыка</w:t>
      </w:r>
      <w:r>
        <w:rPr>
          <w:sz w:val="32"/>
          <w:szCs w:val="32"/>
        </w:rPr>
        <w:t xml:space="preserve">. </w:t>
      </w:r>
    </w:p>
    <w:p w:rsidR="00877687" w:rsidRDefault="00877687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торой</w:t>
      </w:r>
      <w:r>
        <w:rPr>
          <w:sz w:val="32"/>
          <w:szCs w:val="32"/>
        </w:rPr>
        <w:t xml:space="preserve">.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877687" w:rsidRDefault="00877687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Вместе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казка про</w:t>
      </w:r>
      <w:proofErr w:type="gramEnd"/>
      <w:r>
        <w:rPr>
          <w:sz w:val="32"/>
          <w:szCs w:val="32"/>
        </w:rPr>
        <w:t xml:space="preserve"> Белого Бычка!</w:t>
      </w:r>
    </w:p>
    <w:p w:rsidR="00877687" w:rsidRDefault="00877687" w:rsidP="0075107E">
      <w:pPr>
        <w:pStyle w:val="a3"/>
        <w:rPr>
          <w:sz w:val="32"/>
          <w:szCs w:val="32"/>
        </w:rPr>
      </w:pPr>
      <w:r w:rsidRPr="00877687">
        <w:rPr>
          <w:i/>
          <w:sz w:val="32"/>
          <w:szCs w:val="32"/>
        </w:rPr>
        <w:t>Третий.</w:t>
      </w:r>
      <w:r>
        <w:rPr>
          <w:sz w:val="32"/>
          <w:szCs w:val="32"/>
        </w:rPr>
        <w:t xml:space="preserve"> В некотором царстве, в некотором государстве жил-был Белый Бычок.</w:t>
      </w:r>
    </w:p>
    <w:p w:rsidR="00877687" w:rsidRDefault="00877687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877687">
        <w:rPr>
          <w:i/>
          <w:sz w:val="32"/>
          <w:szCs w:val="32"/>
        </w:rPr>
        <w:t>Появляется Белый Бычок.</w:t>
      </w:r>
    </w:p>
    <w:p w:rsidR="00482371" w:rsidRDefault="00482371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ервый.  </w:t>
      </w:r>
      <w:r>
        <w:rPr>
          <w:sz w:val="32"/>
          <w:szCs w:val="32"/>
        </w:rPr>
        <w:t>И вот этот Бычок полюбил Белую Ворону.</w:t>
      </w:r>
    </w:p>
    <w:p w:rsidR="00482371" w:rsidRDefault="00482371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Второй.</w:t>
      </w:r>
      <w:r w:rsidR="00231CD7">
        <w:rPr>
          <w:sz w:val="32"/>
          <w:szCs w:val="32"/>
        </w:rPr>
        <w:t xml:space="preserve"> </w:t>
      </w:r>
      <w:r>
        <w:rPr>
          <w:sz w:val="32"/>
          <w:szCs w:val="32"/>
        </w:rPr>
        <w:t>Как-то вечером, выгляну</w:t>
      </w:r>
      <w:r w:rsidR="00994AD2">
        <w:rPr>
          <w:sz w:val="32"/>
          <w:szCs w:val="32"/>
        </w:rPr>
        <w:t>в</w:t>
      </w:r>
      <w:r>
        <w:rPr>
          <w:sz w:val="32"/>
          <w:szCs w:val="32"/>
        </w:rPr>
        <w:t xml:space="preserve"> во двор, он увидел на заборе что-то белое. Может, это хозяйка повесила сушить что-нибудь из белья?</w:t>
      </w:r>
    </w:p>
    <w:p w:rsidR="00482371" w:rsidRDefault="00482371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Третий.</w:t>
      </w:r>
      <w:r w:rsidR="00231C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может, повесила объявление, что продаётся Белый Бычок, ещё молодой, но хорошей породы?</w:t>
      </w:r>
    </w:p>
    <w:p w:rsidR="00482371" w:rsidRDefault="00482371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Первый.</w:t>
      </w:r>
      <w:r w:rsidR="00231CD7">
        <w:rPr>
          <w:sz w:val="32"/>
          <w:szCs w:val="32"/>
        </w:rPr>
        <w:t xml:space="preserve"> </w:t>
      </w:r>
      <w:r>
        <w:rPr>
          <w:sz w:val="32"/>
          <w:szCs w:val="32"/>
        </w:rPr>
        <w:t>Белый Бычок ничего об этом не знал, и он решил, что на заборе сидит Белая Ворона. Он еле дождался утра и первым делом бросился к забору.</w:t>
      </w:r>
    </w:p>
    <w:p w:rsidR="00482371" w:rsidRDefault="00482371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Второй.</w:t>
      </w:r>
      <w:r w:rsidR="00231CD7">
        <w:rPr>
          <w:sz w:val="32"/>
          <w:szCs w:val="32"/>
        </w:rPr>
        <w:t xml:space="preserve"> </w:t>
      </w:r>
      <w:r>
        <w:rPr>
          <w:sz w:val="32"/>
          <w:szCs w:val="32"/>
        </w:rPr>
        <w:t>Но – то ли высохло бельё, то ли хозяйка сняла своё объявление</w:t>
      </w:r>
      <w:proofErr w:type="gramStart"/>
      <w:r>
        <w:rPr>
          <w:sz w:val="32"/>
          <w:szCs w:val="32"/>
        </w:rPr>
        <w:t>…</w:t>
      </w:r>
      <w:r w:rsidR="00231CD7">
        <w:rPr>
          <w:sz w:val="32"/>
          <w:szCs w:val="32"/>
        </w:rPr>
        <w:t xml:space="preserve"> В</w:t>
      </w:r>
      <w:proofErr w:type="gramEnd"/>
      <w:r w:rsidR="00231CD7">
        <w:rPr>
          <w:sz w:val="32"/>
          <w:szCs w:val="32"/>
        </w:rPr>
        <w:t xml:space="preserve"> общем, Белый Бычок у</w:t>
      </w:r>
      <w:r>
        <w:rPr>
          <w:sz w:val="32"/>
          <w:szCs w:val="32"/>
        </w:rPr>
        <w:t>видел, что Ворона его улетела.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 Я ходил по двору, заглядывал на деревья и так высоко задирал голову, что все смеялись надо мной. Говорили, что я ловлю ворон, хотя на самом деле мне нужна была только одна Ворона.</w:t>
      </w:r>
    </w:p>
    <w:p w:rsidR="00231CD7" w:rsidRPr="00231CD7" w:rsidRDefault="00231CD7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231CD7">
        <w:rPr>
          <w:i/>
          <w:sz w:val="32"/>
          <w:szCs w:val="32"/>
        </w:rPr>
        <w:t>Выглядывает Лошадь.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Лошадь</w:t>
      </w:r>
      <w:r>
        <w:rPr>
          <w:sz w:val="32"/>
          <w:szCs w:val="32"/>
        </w:rPr>
        <w:t>.</w:t>
      </w:r>
      <w:r w:rsidR="00E803FB">
        <w:rPr>
          <w:sz w:val="32"/>
          <w:szCs w:val="32"/>
        </w:rPr>
        <w:t xml:space="preserve"> </w:t>
      </w:r>
      <w:r>
        <w:rPr>
          <w:sz w:val="32"/>
          <w:szCs w:val="32"/>
        </w:rPr>
        <w:t>Белая Ворона? Может быть, белые ворота?</w:t>
      </w:r>
    </w:p>
    <w:p w:rsidR="00231CD7" w:rsidRPr="00231CD7" w:rsidRDefault="00231CD7" w:rsidP="0075107E">
      <w:pPr>
        <w:pStyle w:val="a3"/>
        <w:rPr>
          <w:i/>
          <w:sz w:val="32"/>
          <w:szCs w:val="32"/>
        </w:rPr>
      </w:pPr>
      <w:r w:rsidRPr="00231CD7">
        <w:rPr>
          <w:i/>
          <w:sz w:val="32"/>
          <w:szCs w:val="32"/>
        </w:rPr>
        <w:lastRenderedPageBreak/>
        <w:t xml:space="preserve">             </w:t>
      </w:r>
      <w:r>
        <w:rPr>
          <w:i/>
          <w:sz w:val="32"/>
          <w:szCs w:val="32"/>
        </w:rPr>
        <w:t xml:space="preserve">                           </w:t>
      </w:r>
      <w:r w:rsidRPr="00231CD7">
        <w:rPr>
          <w:i/>
          <w:sz w:val="32"/>
          <w:szCs w:val="32"/>
        </w:rPr>
        <w:t xml:space="preserve">   Выглядывает Баран.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 Может быть, новые ворота?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 xml:space="preserve">                                          Выглядывает Свинья</w:t>
      </w:r>
      <w:r>
        <w:rPr>
          <w:sz w:val="32"/>
          <w:szCs w:val="32"/>
        </w:rPr>
        <w:t>.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231CD7">
        <w:rPr>
          <w:i/>
          <w:sz w:val="32"/>
          <w:szCs w:val="32"/>
        </w:rPr>
        <w:t>Свинья.</w:t>
      </w:r>
      <w:r>
        <w:rPr>
          <w:sz w:val="32"/>
          <w:szCs w:val="32"/>
        </w:rPr>
        <w:t xml:space="preserve"> Может быть, новое корыто? </w:t>
      </w:r>
      <w:r w:rsidRPr="00F264F4">
        <w:rPr>
          <w:i/>
          <w:sz w:val="32"/>
          <w:szCs w:val="32"/>
        </w:rPr>
        <w:t>(Хохочут).</w:t>
      </w:r>
    </w:p>
    <w:p w:rsidR="00231CD7" w:rsidRDefault="00231CD7" w:rsidP="0075107E">
      <w:pPr>
        <w:pStyle w:val="a3"/>
        <w:rPr>
          <w:sz w:val="32"/>
          <w:szCs w:val="32"/>
        </w:rPr>
      </w:pPr>
      <w:r w:rsidRPr="00F264F4">
        <w:rPr>
          <w:i/>
          <w:sz w:val="32"/>
          <w:szCs w:val="32"/>
        </w:rPr>
        <w:t>Третий</w:t>
      </w:r>
      <w:r w:rsidR="00F264F4">
        <w:rPr>
          <w:sz w:val="32"/>
          <w:szCs w:val="32"/>
        </w:rPr>
        <w:t xml:space="preserve">. </w:t>
      </w:r>
      <w:r>
        <w:rPr>
          <w:sz w:val="32"/>
          <w:szCs w:val="32"/>
        </w:rPr>
        <w:t>Он ушёл со двора</w:t>
      </w:r>
      <w:r w:rsidR="00E803FB">
        <w:rPr>
          <w:sz w:val="32"/>
          <w:szCs w:val="32"/>
        </w:rPr>
        <w:t>. Он ушёл со двора</w:t>
      </w:r>
      <w:r w:rsidR="00F264F4">
        <w:rPr>
          <w:sz w:val="32"/>
          <w:szCs w:val="32"/>
        </w:rPr>
        <w:t xml:space="preserve"> и с тех пор бродит по белу свету. Он идёт то за тучкой, то за белым дымком, заглядывается на снежные вершины и на пропадающие вдали паруса. Неужели на Белом свете для Белого Бычка не найдётся Белой Вороны?</w:t>
      </w:r>
    </w:p>
    <w:p w:rsidR="00F264F4" w:rsidRDefault="00F264F4" w:rsidP="0075107E">
      <w:pPr>
        <w:pStyle w:val="a3"/>
        <w:rPr>
          <w:sz w:val="32"/>
          <w:szCs w:val="32"/>
        </w:rPr>
      </w:pPr>
      <w:r w:rsidRPr="00245ED6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у-у</w:t>
      </w:r>
      <w:proofErr w:type="spellEnd"/>
      <w:r>
        <w:rPr>
          <w:sz w:val="32"/>
          <w:szCs w:val="32"/>
        </w:rPr>
        <w:t>?</w:t>
      </w:r>
    </w:p>
    <w:p w:rsidR="00F264F4" w:rsidRPr="00245ED6" w:rsidRDefault="00F264F4" w:rsidP="0075107E">
      <w:pPr>
        <w:pStyle w:val="a3"/>
        <w:rPr>
          <w:i/>
          <w:sz w:val="32"/>
          <w:szCs w:val="32"/>
        </w:rPr>
      </w:pPr>
      <w:r w:rsidRPr="00245ED6">
        <w:rPr>
          <w:i/>
          <w:sz w:val="32"/>
          <w:szCs w:val="32"/>
        </w:rPr>
        <w:t xml:space="preserve">                    Выбегают скоморохи, спорят между собой:</w:t>
      </w:r>
    </w:p>
    <w:p w:rsidR="00F264F4" w:rsidRPr="00245ED6" w:rsidRDefault="00F264F4" w:rsidP="0075107E">
      <w:pPr>
        <w:pStyle w:val="a3"/>
        <w:rPr>
          <w:i/>
          <w:sz w:val="32"/>
          <w:szCs w:val="32"/>
        </w:rPr>
      </w:pPr>
      <w:r w:rsidRPr="00245ED6">
        <w:rPr>
          <w:i/>
          <w:sz w:val="32"/>
          <w:szCs w:val="32"/>
        </w:rPr>
        <w:t xml:space="preserve">          </w:t>
      </w:r>
      <w:r w:rsidR="00245ED6">
        <w:rPr>
          <w:i/>
          <w:sz w:val="32"/>
          <w:szCs w:val="32"/>
        </w:rPr>
        <w:t xml:space="preserve">   </w:t>
      </w:r>
      <w:r w:rsidRPr="00245ED6">
        <w:rPr>
          <w:i/>
          <w:sz w:val="32"/>
          <w:szCs w:val="32"/>
        </w:rPr>
        <w:t xml:space="preserve"> «Конечно, не найдётся!», «А может, найдётся?»,</w:t>
      </w:r>
    </w:p>
    <w:p w:rsidR="00F264F4" w:rsidRDefault="00245ED6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F264F4" w:rsidRPr="00245ED6">
        <w:rPr>
          <w:i/>
          <w:sz w:val="32"/>
          <w:szCs w:val="32"/>
        </w:rPr>
        <w:t xml:space="preserve"> «Нет, не найдётся!», «А может, всё-таки найдётся?»</w:t>
      </w:r>
    </w:p>
    <w:p w:rsidR="00245ED6" w:rsidRDefault="00245ED6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ервый. </w:t>
      </w:r>
      <w:r>
        <w:rPr>
          <w:sz w:val="32"/>
          <w:szCs w:val="32"/>
        </w:rPr>
        <w:t xml:space="preserve">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 Я живу в этой сказке!</w:t>
      </w:r>
    </w:p>
    <w:p w:rsidR="00245ED6" w:rsidRDefault="00245ED6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i/>
          <w:sz w:val="32"/>
          <w:szCs w:val="32"/>
        </w:rPr>
        <w:t xml:space="preserve">Первый скоморох победил в игре. </w:t>
      </w:r>
    </w:p>
    <w:p w:rsidR="00245ED6" w:rsidRDefault="00245ED6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Он надевает на себя косоворотку или </w:t>
      </w:r>
    </w:p>
    <w:p w:rsidR="00245ED6" w:rsidRDefault="00245ED6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какую-то деталь костюма – </w:t>
      </w:r>
    </w:p>
    <w:p w:rsidR="00245ED6" w:rsidRDefault="00245ED6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он становится Кощеем. </w:t>
      </w:r>
    </w:p>
    <w:p w:rsidR="00245ED6" w:rsidRDefault="00245ED6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 xml:space="preserve"> Я живу в этой сказке! Это у самого леса, не доходя.</w:t>
      </w:r>
    </w:p>
    <w:p w:rsidR="00245ED6" w:rsidRDefault="00245ED6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  Место у нас хорошее, не хуже других.</w:t>
      </w:r>
    </w:p>
    <w:p w:rsidR="00245ED6" w:rsidRDefault="00245ED6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Кощей</w:t>
      </w:r>
      <w:r>
        <w:rPr>
          <w:sz w:val="32"/>
          <w:szCs w:val="32"/>
        </w:rPr>
        <w:t>.   Трава высокая, посредине дерево, под деревом мы с Бычком. Лужайка маленькая, но для двоих не тесно.</w:t>
      </w:r>
    </w:p>
    <w:p w:rsidR="0051347E" w:rsidRDefault="00245ED6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  </w:t>
      </w:r>
      <w:r w:rsidR="0051347E">
        <w:rPr>
          <w:sz w:val="32"/>
          <w:szCs w:val="32"/>
        </w:rPr>
        <w:t>Наша сказка совсем не волшебная.</w:t>
      </w:r>
    </w:p>
    <w:p w:rsidR="0051347E" w:rsidRDefault="0051347E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Мой Бычок пасётся, а я присматриваю за ним. Я слежу за тем, чтобы мой Бычок хорошо ел, хорошо спал. И, чего доброго, не залез в чужую сказку. Если есть Бычок, то должен же кто-то за ним присматривать. </w:t>
      </w:r>
      <w:r w:rsidR="00E803FB">
        <w:rPr>
          <w:sz w:val="32"/>
          <w:szCs w:val="32"/>
        </w:rPr>
        <w:t xml:space="preserve">Я присматриваю. </w:t>
      </w:r>
      <w:r>
        <w:rPr>
          <w:sz w:val="32"/>
          <w:szCs w:val="32"/>
        </w:rPr>
        <w:t>Обычная бытовая сказка.</w:t>
      </w:r>
    </w:p>
    <w:p w:rsidR="0051347E" w:rsidRDefault="0051347E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Скоморохи.</w:t>
      </w:r>
      <w:r>
        <w:rPr>
          <w:sz w:val="32"/>
          <w:szCs w:val="32"/>
        </w:rPr>
        <w:t xml:space="preserve"> А ты кто такой?</w:t>
      </w:r>
    </w:p>
    <w:p w:rsidR="0051347E" w:rsidRDefault="0051347E" w:rsidP="0075107E">
      <w:pPr>
        <w:pStyle w:val="a3"/>
        <w:rPr>
          <w:sz w:val="32"/>
          <w:szCs w:val="32"/>
        </w:rPr>
      </w:pPr>
      <w:r w:rsidRPr="0051347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Я? Может быть, я Иван Царевич. Может быть. Может быть, </w:t>
      </w:r>
      <w:proofErr w:type="spellStart"/>
      <w:r>
        <w:rPr>
          <w:sz w:val="32"/>
          <w:szCs w:val="32"/>
        </w:rPr>
        <w:t>Ерус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заревич</w:t>
      </w:r>
      <w:proofErr w:type="spellEnd"/>
      <w:r>
        <w:rPr>
          <w:sz w:val="32"/>
          <w:szCs w:val="32"/>
        </w:rPr>
        <w:t>. Но если мой Бычок недоспит, какое это имеет значение?</w:t>
      </w:r>
    </w:p>
    <w:p w:rsidR="0051347E" w:rsidRDefault="0051347E" w:rsidP="0075107E">
      <w:pPr>
        <w:pStyle w:val="a3"/>
        <w:rPr>
          <w:i/>
          <w:sz w:val="32"/>
          <w:szCs w:val="32"/>
        </w:rPr>
      </w:pPr>
      <w:r w:rsidRPr="0051347E">
        <w:rPr>
          <w:i/>
          <w:sz w:val="32"/>
          <w:szCs w:val="32"/>
        </w:rPr>
        <w:t>Скоморохи.</w:t>
      </w:r>
      <w:r>
        <w:rPr>
          <w:sz w:val="32"/>
          <w:szCs w:val="32"/>
        </w:rPr>
        <w:t xml:space="preserve"> Имеет, имеет значение! </w:t>
      </w:r>
      <w:r w:rsidRPr="0051347E">
        <w:rPr>
          <w:i/>
          <w:sz w:val="32"/>
          <w:szCs w:val="32"/>
        </w:rPr>
        <w:t>(Поют)</w:t>
      </w:r>
      <w:r>
        <w:rPr>
          <w:i/>
          <w:sz w:val="32"/>
          <w:szCs w:val="32"/>
        </w:rPr>
        <w:t>.</w:t>
      </w:r>
    </w:p>
    <w:p w:rsidR="0071099D" w:rsidRDefault="0051347E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1099D">
        <w:rPr>
          <w:sz w:val="32"/>
          <w:szCs w:val="32"/>
        </w:rPr>
        <w:t>«Змеилась речка в тишине, плетя витки излучин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А там, на самой глубине, плотвичку сом </w:t>
      </w:r>
      <w:proofErr w:type="gramStart"/>
      <w:r>
        <w:rPr>
          <w:sz w:val="32"/>
          <w:szCs w:val="32"/>
        </w:rPr>
        <w:t>прищучил</w:t>
      </w:r>
      <w:proofErr w:type="gramEnd"/>
      <w:r>
        <w:rPr>
          <w:sz w:val="32"/>
          <w:szCs w:val="32"/>
        </w:rPr>
        <w:t>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Вдали темнели берега, </w:t>
      </w:r>
      <w:proofErr w:type="gramStart"/>
      <w:r>
        <w:rPr>
          <w:sz w:val="32"/>
          <w:szCs w:val="32"/>
        </w:rPr>
        <w:t>ершился</w:t>
      </w:r>
      <w:proofErr w:type="gramEnd"/>
      <w:r>
        <w:rPr>
          <w:sz w:val="32"/>
          <w:szCs w:val="32"/>
        </w:rPr>
        <w:t xml:space="preserve"> лес на склоне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И кот, </w:t>
      </w:r>
      <w:proofErr w:type="spellStart"/>
      <w:r>
        <w:rPr>
          <w:sz w:val="32"/>
          <w:szCs w:val="32"/>
        </w:rPr>
        <w:t>окрысясь</w:t>
      </w:r>
      <w:proofErr w:type="spellEnd"/>
      <w:r>
        <w:rPr>
          <w:sz w:val="32"/>
          <w:szCs w:val="32"/>
        </w:rPr>
        <w:t xml:space="preserve"> на щенка, мышонка </w:t>
      </w:r>
      <w:proofErr w:type="gramStart"/>
      <w:r>
        <w:rPr>
          <w:sz w:val="32"/>
          <w:szCs w:val="32"/>
        </w:rPr>
        <w:t>проворонил</w:t>
      </w:r>
      <w:proofErr w:type="gramEnd"/>
      <w:r>
        <w:rPr>
          <w:sz w:val="32"/>
          <w:szCs w:val="32"/>
        </w:rPr>
        <w:t>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Цыплёнка </w:t>
      </w:r>
      <w:proofErr w:type="gramStart"/>
      <w:r>
        <w:rPr>
          <w:sz w:val="32"/>
          <w:szCs w:val="32"/>
        </w:rPr>
        <w:t>жучил</w:t>
      </w:r>
      <w:proofErr w:type="gramEnd"/>
      <w:r>
        <w:rPr>
          <w:sz w:val="32"/>
          <w:szCs w:val="32"/>
        </w:rPr>
        <w:t xml:space="preserve"> таракан, сазан с лещом судачил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И, как всегда, </w:t>
      </w:r>
      <w:proofErr w:type="spellStart"/>
      <w:r>
        <w:rPr>
          <w:sz w:val="32"/>
          <w:szCs w:val="32"/>
        </w:rPr>
        <w:t>ослил</w:t>
      </w:r>
      <w:proofErr w:type="spellEnd"/>
      <w:r>
        <w:rPr>
          <w:sz w:val="32"/>
          <w:szCs w:val="32"/>
        </w:rPr>
        <w:t xml:space="preserve"> баран, что конь весь день </w:t>
      </w:r>
      <w:proofErr w:type="gramStart"/>
      <w:r>
        <w:rPr>
          <w:sz w:val="32"/>
          <w:szCs w:val="32"/>
        </w:rPr>
        <w:t>ишачил</w:t>
      </w:r>
      <w:proofErr w:type="gramEnd"/>
      <w:r>
        <w:rPr>
          <w:sz w:val="32"/>
          <w:szCs w:val="32"/>
        </w:rPr>
        <w:t>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И каждый знал чужой шесток и чтил не свой обычай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Там </w:t>
      </w:r>
      <w:proofErr w:type="spellStart"/>
      <w:r>
        <w:rPr>
          <w:sz w:val="32"/>
          <w:szCs w:val="32"/>
        </w:rPr>
        <w:t>выкомаривал</w:t>
      </w:r>
      <w:proofErr w:type="spellEnd"/>
      <w:r>
        <w:rPr>
          <w:sz w:val="32"/>
          <w:szCs w:val="32"/>
        </w:rPr>
        <w:t xml:space="preserve"> сверчок, там гусь </w:t>
      </w:r>
      <w:proofErr w:type="spellStart"/>
      <w:r>
        <w:rPr>
          <w:sz w:val="32"/>
          <w:szCs w:val="32"/>
        </w:rPr>
        <w:t>сыча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абычась</w:t>
      </w:r>
      <w:proofErr w:type="spellEnd"/>
      <w:r>
        <w:rPr>
          <w:sz w:val="32"/>
          <w:szCs w:val="32"/>
        </w:rPr>
        <w:t>.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Но </w:t>
      </w:r>
      <w:proofErr w:type="gramStart"/>
      <w:r>
        <w:rPr>
          <w:sz w:val="32"/>
          <w:szCs w:val="32"/>
        </w:rPr>
        <w:t>всяк</w:t>
      </w:r>
      <w:proofErr w:type="gramEnd"/>
      <w:r>
        <w:rPr>
          <w:sz w:val="32"/>
          <w:szCs w:val="32"/>
        </w:rPr>
        <w:t xml:space="preserve"> старался за двоих, и разбирать не стоит,</w:t>
      </w:r>
    </w:p>
    <w:p w:rsidR="0071099D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Кто </w:t>
      </w:r>
      <w:proofErr w:type="spellStart"/>
      <w:r>
        <w:rPr>
          <w:sz w:val="32"/>
          <w:szCs w:val="32"/>
        </w:rPr>
        <w:t>обезъянничал</w:t>
      </w:r>
      <w:proofErr w:type="spellEnd"/>
      <w:r>
        <w:rPr>
          <w:sz w:val="32"/>
          <w:szCs w:val="32"/>
        </w:rPr>
        <w:t xml:space="preserve"> из них, кто был самим собою.</w:t>
      </w:r>
    </w:p>
    <w:p w:rsidR="00BF3520" w:rsidRDefault="0071099D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И всех укрыла ночи тень</w:t>
      </w:r>
      <w:r w:rsidR="00BF3520">
        <w:rPr>
          <w:sz w:val="32"/>
          <w:szCs w:val="32"/>
        </w:rPr>
        <w:t xml:space="preserve"> – и малых, и великих.</w:t>
      </w:r>
    </w:p>
    <w:p w:rsidR="00BF3520" w:rsidRDefault="00BF352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И как ни петушился день, но съёжился и сник он.</w:t>
      </w:r>
    </w:p>
    <w:p w:rsidR="00BF3520" w:rsidRDefault="00BF352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И звёзды счастья и любви зажглись над миром снова.</w:t>
      </w:r>
    </w:p>
    <w:p w:rsidR="00BF3520" w:rsidRDefault="00BF352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От них совели соловьи и соловели совы.</w:t>
      </w:r>
    </w:p>
    <w:p w:rsidR="00245ED6" w:rsidRDefault="00BF3520" w:rsidP="0075107E">
      <w:pPr>
        <w:pStyle w:val="a3"/>
        <w:rPr>
          <w:i/>
          <w:sz w:val="32"/>
          <w:szCs w:val="32"/>
        </w:rPr>
      </w:pPr>
      <w:r w:rsidRPr="00BF3520">
        <w:rPr>
          <w:i/>
          <w:sz w:val="32"/>
          <w:szCs w:val="32"/>
        </w:rPr>
        <w:t xml:space="preserve">                                                                                Стихи Ф. Кривина</w:t>
      </w:r>
      <w:r w:rsidR="00245ED6" w:rsidRPr="00BF3520">
        <w:rPr>
          <w:i/>
          <w:sz w:val="32"/>
          <w:szCs w:val="32"/>
        </w:rPr>
        <w:t xml:space="preserve"> </w:t>
      </w:r>
    </w:p>
    <w:p w:rsidR="00BF3520" w:rsidRDefault="00BF3520" w:rsidP="0075107E">
      <w:pPr>
        <w:pStyle w:val="a3"/>
        <w:rPr>
          <w:i/>
          <w:sz w:val="32"/>
          <w:szCs w:val="32"/>
        </w:rPr>
      </w:pPr>
    </w:p>
    <w:p w:rsidR="00BF3520" w:rsidRDefault="00BF3520" w:rsidP="0075107E">
      <w:pPr>
        <w:pStyle w:val="a3"/>
        <w:rPr>
          <w:b/>
          <w:sz w:val="40"/>
          <w:szCs w:val="40"/>
        </w:rPr>
      </w:pPr>
      <w:r w:rsidRPr="00BF3520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</w:t>
      </w:r>
      <w:r w:rsidRPr="00BF3520">
        <w:rPr>
          <w:b/>
          <w:sz w:val="40"/>
          <w:szCs w:val="40"/>
        </w:rPr>
        <w:t xml:space="preserve">   К  А  </w:t>
      </w:r>
      <w:proofErr w:type="gramStart"/>
      <w:r w:rsidRPr="00BF3520">
        <w:rPr>
          <w:b/>
          <w:sz w:val="40"/>
          <w:szCs w:val="40"/>
        </w:rPr>
        <w:t>Р</w:t>
      </w:r>
      <w:proofErr w:type="gramEnd"/>
      <w:r w:rsidRPr="00BF3520">
        <w:rPr>
          <w:b/>
          <w:sz w:val="40"/>
          <w:szCs w:val="40"/>
        </w:rPr>
        <w:t xml:space="preserve">  Т  И  Н  А     В  Т  О  Р  А  Я  </w:t>
      </w:r>
    </w:p>
    <w:p w:rsidR="00BF3520" w:rsidRDefault="00BF3520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Кощей</w:t>
      </w:r>
      <w:r>
        <w:rPr>
          <w:sz w:val="32"/>
          <w:szCs w:val="32"/>
        </w:rPr>
        <w:t>. Сразу за нами начинается лес – хозяйство Бабы Яги. Одни заводят себе цветники, другие – садик или огородик</w:t>
      </w:r>
      <w:r w:rsidR="006B6783">
        <w:rPr>
          <w:sz w:val="32"/>
          <w:szCs w:val="32"/>
        </w:rPr>
        <w:t>.</w:t>
      </w:r>
    </w:p>
    <w:p w:rsidR="006B6783" w:rsidRDefault="006B6783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А Баба Яга завела себе тёмный лес и поселилась в нём в своей избушке на курьих ножках.</w:t>
      </w:r>
    </w:p>
    <w:p w:rsidR="006B6783" w:rsidRDefault="006B6783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Её тоже можно понять: живёт старушка одна, дети, какие были, давно разъехались, вот она и окружила себя темнотой, чтобы никто не глядел на её старость. А через дорогу </w:t>
      </w:r>
      <w:r w:rsidR="00E803FB">
        <w:rPr>
          <w:sz w:val="32"/>
          <w:szCs w:val="32"/>
        </w:rPr>
        <w:t xml:space="preserve">от </w:t>
      </w:r>
      <w:r>
        <w:rPr>
          <w:sz w:val="32"/>
          <w:szCs w:val="32"/>
        </w:rPr>
        <w:t>нас большая синяя сказка, на берегу которой стоит старый рыбак.</w:t>
      </w:r>
    </w:p>
    <w:p w:rsidR="006B6783" w:rsidRDefault="006B6783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Каждый день он забрасывает свой невод и всё, что поймается, выпускает обратно в море, хотя он бедный старик и у него злая старуха.</w:t>
      </w:r>
    </w:p>
    <w:p w:rsidR="006B6783" w:rsidRDefault="006B6783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Потому что обычная рыба его не устраивает, ему нужно поймать Золотую рыбку. Если идти от нас по тропинке, придёшь к ларьку, в котором торгует Золушка. Это её сказка.</w:t>
      </w:r>
    </w:p>
    <w:p w:rsidR="006B6783" w:rsidRPr="00AD37F4" w:rsidRDefault="006B6783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AD37F4">
        <w:rPr>
          <w:i/>
          <w:sz w:val="32"/>
          <w:szCs w:val="32"/>
        </w:rPr>
        <w:t>Карусель</w:t>
      </w:r>
      <w:r w:rsidR="00AD37F4" w:rsidRPr="00AD37F4">
        <w:rPr>
          <w:i/>
          <w:sz w:val="32"/>
          <w:szCs w:val="32"/>
        </w:rPr>
        <w:t xml:space="preserve"> </w:t>
      </w:r>
      <w:r w:rsidRPr="00AD37F4">
        <w:rPr>
          <w:i/>
          <w:sz w:val="32"/>
          <w:szCs w:val="32"/>
        </w:rPr>
        <w:t>поворачивается – появляется Золушка</w:t>
      </w:r>
      <w:r w:rsidR="00AD37F4" w:rsidRPr="00AD37F4">
        <w:rPr>
          <w:i/>
          <w:sz w:val="32"/>
          <w:szCs w:val="32"/>
        </w:rPr>
        <w:t>.</w:t>
      </w:r>
    </w:p>
    <w:p w:rsidR="00AD37F4" w:rsidRDefault="00AD37F4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>Вернее, не её, а её тётки, доброй волшебницы. Золушка живёт у тётки и продаёт в ларьке волшебные палочки.</w:t>
      </w:r>
    </w:p>
    <w:p w:rsidR="00AD37F4" w:rsidRDefault="00AD37F4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Бычок</w:t>
      </w:r>
      <w:r>
        <w:rPr>
          <w:sz w:val="32"/>
          <w:szCs w:val="32"/>
        </w:rPr>
        <w:t xml:space="preserve">.  Торговля идёт хорошо, </w:t>
      </w:r>
      <w:proofErr w:type="gramStart"/>
      <w:r>
        <w:rPr>
          <w:sz w:val="32"/>
          <w:szCs w:val="32"/>
        </w:rPr>
        <w:t>потому</w:t>
      </w:r>
      <w:proofErr w:type="gramEnd"/>
      <w:r>
        <w:rPr>
          <w:sz w:val="32"/>
          <w:szCs w:val="32"/>
        </w:rPr>
        <w:t xml:space="preserve"> что палочки она продаёт бесплатно.</w:t>
      </w:r>
    </w:p>
    <w:p w:rsidR="00AD37F4" w:rsidRDefault="00AD37F4" w:rsidP="0075107E">
      <w:pPr>
        <w:pStyle w:val="a3"/>
        <w:rPr>
          <w:sz w:val="32"/>
          <w:szCs w:val="32"/>
        </w:rPr>
      </w:pPr>
      <w:r w:rsidRPr="00AD37F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Перед её ларьком всегда очередь: многие покупают волшебные палочки на дрова.</w:t>
      </w:r>
    </w:p>
    <w:p w:rsidR="00AD37F4" w:rsidRPr="001C71DC" w:rsidRDefault="00AD37F4" w:rsidP="0075107E">
      <w:pPr>
        <w:pStyle w:val="a3"/>
        <w:rPr>
          <w:i/>
          <w:sz w:val="32"/>
          <w:szCs w:val="32"/>
        </w:rPr>
      </w:pPr>
      <w:r w:rsidRPr="001C71DC">
        <w:rPr>
          <w:i/>
          <w:sz w:val="32"/>
          <w:szCs w:val="32"/>
        </w:rPr>
        <w:t xml:space="preserve">                        </w:t>
      </w:r>
      <w:r w:rsidR="001C71DC">
        <w:rPr>
          <w:i/>
          <w:sz w:val="32"/>
          <w:szCs w:val="32"/>
        </w:rPr>
        <w:t xml:space="preserve">   </w:t>
      </w:r>
      <w:r w:rsidRPr="001C71DC">
        <w:rPr>
          <w:i/>
          <w:sz w:val="32"/>
          <w:szCs w:val="32"/>
        </w:rPr>
        <w:t xml:space="preserve"> Появляется Змей Горыныч.</w:t>
      </w:r>
    </w:p>
    <w:p w:rsidR="00AD37F4" w:rsidRDefault="00AD37F4" w:rsidP="0075107E">
      <w:pPr>
        <w:pStyle w:val="a3"/>
        <w:rPr>
          <w:sz w:val="32"/>
          <w:szCs w:val="32"/>
        </w:rPr>
      </w:pPr>
      <w:r w:rsidRPr="001C71DC">
        <w:rPr>
          <w:i/>
          <w:sz w:val="32"/>
          <w:szCs w:val="32"/>
        </w:rPr>
        <w:t>Горыныч</w:t>
      </w:r>
      <w:r>
        <w:rPr>
          <w:sz w:val="32"/>
          <w:szCs w:val="32"/>
        </w:rPr>
        <w:t>. Добрый день, здравствуйте! Как вы тут поживаете?</w:t>
      </w:r>
    </w:p>
    <w:p w:rsidR="00AD37F4" w:rsidRDefault="00AD37F4" w:rsidP="0075107E">
      <w:pPr>
        <w:pStyle w:val="a3"/>
        <w:rPr>
          <w:sz w:val="32"/>
          <w:szCs w:val="32"/>
        </w:rPr>
      </w:pPr>
      <w:r w:rsidRPr="001C71DC">
        <w:rPr>
          <w:i/>
          <w:sz w:val="32"/>
          <w:szCs w:val="32"/>
        </w:rPr>
        <w:lastRenderedPageBreak/>
        <w:t>Кощей</w:t>
      </w:r>
      <w:r>
        <w:rPr>
          <w:sz w:val="32"/>
          <w:szCs w:val="32"/>
        </w:rPr>
        <w:t>.  Это Змей Горыныч, сосед. Тот, у которого в сыновьях Мальчик-с-пальчик. С тех пор</w:t>
      </w:r>
      <w:r w:rsidR="001C71DC">
        <w:rPr>
          <w:sz w:val="32"/>
          <w:szCs w:val="32"/>
        </w:rPr>
        <w:t xml:space="preserve"> </w:t>
      </w:r>
      <w:r w:rsidR="00565F5C">
        <w:rPr>
          <w:sz w:val="32"/>
          <w:szCs w:val="32"/>
        </w:rPr>
        <w:t>как</w:t>
      </w:r>
      <w:r w:rsidR="001C71DC">
        <w:rPr>
          <w:sz w:val="32"/>
          <w:szCs w:val="32"/>
        </w:rPr>
        <w:t xml:space="preserve"> Змей усыновил Мальчика, его самого не узнать: прежде такое вытворял, а теперь его и не слышно.</w:t>
      </w:r>
    </w:p>
    <w:p w:rsidR="001C71DC" w:rsidRDefault="001C71DC" w:rsidP="0075107E">
      <w:pPr>
        <w:pStyle w:val="a3"/>
        <w:rPr>
          <w:sz w:val="32"/>
          <w:szCs w:val="32"/>
        </w:rPr>
      </w:pPr>
      <w:r w:rsidRPr="001C71DC">
        <w:rPr>
          <w:i/>
          <w:sz w:val="32"/>
          <w:szCs w:val="32"/>
        </w:rPr>
        <w:t>Горыныч (Золушке).</w:t>
      </w:r>
      <w:r>
        <w:rPr>
          <w:sz w:val="32"/>
          <w:szCs w:val="32"/>
        </w:rPr>
        <w:t xml:space="preserve"> Вы в гости заходите, на Мальчика посмотреть. </w:t>
      </w:r>
      <w:r w:rsidRPr="001C71DC">
        <w:rPr>
          <w:i/>
          <w:sz w:val="32"/>
          <w:szCs w:val="32"/>
        </w:rPr>
        <w:t>(Кощею).</w:t>
      </w:r>
      <w:r>
        <w:rPr>
          <w:sz w:val="32"/>
          <w:szCs w:val="32"/>
        </w:rPr>
        <w:t xml:space="preserve"> И вы заходите. Можно с Бычком. Всего хорошего. </w:t>
      </w:r>
      <w:r w:rsidRPr="001C71DC">
        <w:rPr>
          <w:i/>
          <w:sz w:val="32"/>
          <w:szCs w:val="32"/>
        </w:rPr>
        <w:t>(Уходит).</w:t>
      </w:r>
    </w:p>
    <w:p w:rsidR="001C71DC" w:rsidRDefault="001C71DC" w:rsidP="0075107E">
      <w:pPr>
        <w:pStyle w:val="a3"/>
        <w:rPr>
          <w:sz w:val="32"/>
          <w:szCs w:val="32"/>
        </w:rPr>
      </w:pPr>
      <w:r w:rsidRPr="001C71DC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Так мы живём. У нас лужайка, на лужайке дерево, а под деревом мы с Бычком. Нас с Бычком – раз-два и обчёлся, и нам так не хватает кого-нибудь третьего.</w:t>
      </w:r>
    </w:p>
    <w:p w:rsidR="001C71DC" w:rsidRDefault="001C71DC" w:rsidP="0075107E">
      <w:pPr>
        <w:pStyle w:val="a3"/>
        <w:rPr>
          <w:sz w:val="32"/>
          <w:szCs w:val="32"/>
        </w:rPr>
      </w:pPr>
      <w:r w:rsidRPr="001C71DC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Ну, конечно, не кого-нибудь…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</w:t>
      </w:r>
      <w:r>
        <w:rPr>
          <w:sz w:val="32"/>
          <w:szCs w:val="32"/>
        </w:rPr>
        <w:t>.  Золушка, ну зачем тебе эта тёткина сказка? Не век же в ней вековать.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.</w:t>
      </w:r>
      <w:r>
        <w:rPr>
          <w:sz w:val="32"/>
          <w:szCs w:val="32"/>
        </w:rPr>
        <w:t xml:space="preserve"> Вы чудак. Вы ничего не понимаете. Ну как же я оставлю ларёк? Должен же кто-то продавать волшебные палочки.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Бесплатно?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</w:t>
      </w:r>
      <w:r>
        <w:rPr>
          <w:sz w:val="32"/>
          <w:szCs w:val="32"/>
        </w:rPr>
        <w:t>. Конечно! Чтобы больше было чудес.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Но ведь многие покупают их на дрова!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</w:t>
      </w:r>
      <w:r>
        <w:rPr>
          <w:sz w:val="32"/>
          <w:szCs w:val="32"/>
        </w:rPr>
        <w:t>. Ну, так что ж? Ведь это самые обычные палочки. Тут всё зависит от людей. Важно, чтоб люди хотели. Если очень захотеть, то и твой прутик может стать волшебной палочкой.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Мой прутик, которым я иногда погоняю Бычка?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.</w:t>
      </w:r>
      <w:r>
        <w:rPr>
          <w:sz w:val="32"/>
          <w:szCs w:val="32"/>
        </w:rPr>
        <w:t xml:space="preserve"> Конечно.</w:t>
      </w:r>
    </w:p>
    <w:p w:rsidR="00F65681" w:rsidRDefault="00F65681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</w:t>
      </w:r>
      <w:r w:rsidR="00574FF0">
        <w:rPr>
          <w:sz w:val="32"/>
          <w:szCs w:val="32"/>
        </w:rPr>
        <w:t>Золушка, разве тебе плохо на нашей лужайке? У нас вот и дерево есть, правда, всего одно дерево, но, когда стемнеет, это всё равно, что в лесу. И будем мы под этим деревом жить-поживать, добра наживать – чем плохо?</w:t>
      </w:r>
    </w:p>
    <w:p w:rsidR="00574FF0" w:rsidRDefault="00574FF0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.</w:t>
      </w:r>
      <w:r>
        <w:rPr>
          <w:sz w:val="32"/>
          <w:szCs w:val="32"/>
        </w:rPr>
        <w:t xml:space="preserve"> Жить-поживать? Но ведь </w:t>
      </w:r>
      <w:proofErr w:type="gramStart"/>
      <w:r>
        <w:rPr>
          <w:sz w:val="32"/>
          <w:szCs w:val="32"/>
        </w:rPr>
        <w:t>это</w:t>
      </w:r>
      <w:proofErr w:type="gramEnd"/>
      <w:r>
        <w:rPr>
          <w:sz w:val="32"/>
          <w:szCs w:val="32"/>
        </w:rPr>
        <w:t xml:space="preserve"> же конец сказки. Когда так бывает, значит, уже конец.</w:t>
      </w:r>
    </w:p>
    <w:p w:rsidR="00574FF0" w:rsidRDefault="00574FF0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Нет, Золушка, нет! У нас с тобой конца не будет. Ведь у нас </w:t>
      </w:r>
      <w:proofErr w:type="gramStart"/>
      <w:r>
        <w:rPr>
          <w:sz w:val="32"/>
          <w:szCs w:val="32"/>
        </w:rPr>
        <w:t>сказка про</w:t>
      </w:r>
      <w:proofErr w:type="gramEnd"/>
      <w:r>
        <w:rPr>
          <w:sz w:val="32"/>
          <w:szCs w:val="32"/>
        </w:rPr>
        <w:t xml:space="preserve"> Белого Бычка. Рассказать тебе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574FF0" w:rsidRDefault="00574FF0" w:rsidP="0075107E">
      <w:pPr>
        <w:pStyle w:val="a3"/>
        <w:rPr>
          <w:sz w:val="32"/>
          <w:szCs w:val="32"/>
        </w:rPr>
      </w:pPr>
      <w:r w:rsidRPr="002644C8">
        <w:rPr>
          <w:i/>
          <w:sz w:val="32"/>
          <w:szCs w:val="32"/>
        </w:rPr>
        <w:t>Золушка</w:t>
      </w:r>
      <w:r w:rsidR="00D67481">
        <w:rPr>
          <w:sz w:val="32"/>
          <w:szCs w:val="32"/>
        </w:rPr>
        <w:t>. Лучше я расскажу вам</w:t>
      </w:r>
      <w:r>
        <w:rPr>
          <w:sz w:val="32"/>
          <w:szCs w:val="32"/>
        </w:rPr>
        <w:t xml:space="preserve"> свою сказку. В той сказке, в которой я жила раньше, у меня было мало радости. Злая мачеха, злые сёстры, сколько ни работай – никакой благодарности. Но потом меня полюбил принц, я стала его невестой</w:t>
      </w:r>
      <w:r w:rsidR="00741494">
        <w:rPr>
          <w:sz w:val="32"/>
          <w:szCs w:val="32"/>
        </w:rPr>
        <w:t>, и то</w:t>
      </w:r>
      <w:r w:rsidR="002644C8">
        <w:rPr>
          <w:sz w:val="32"/>
          <w:szCs w:val="32"/>
        </w:rPr>
        <w:t>г</w:t>
      </w:r>
      <w:r w:rsidR="00741494">
        <w:rPr>
          <w:sz w:val="32"/>
          <w:szCs w:val="32"/>
        </w:rPr>
        <w:t xml:space="preserve">да-то случилось самое страшное: все стали жить-поживать, добра наживать. Туфельку больше не возили по городу в поисках </w:t>
      </w:r>
      <w:r w:rsidR="00741494">
        <w:rPr>
          <w:sz w:val="32"/>
          <w:szCs w:val="32"/>
        </w:rPr>
        <w:lastRenderedPageBreak/>
        <w:t>Золушки, - теперь Золушку возили по городу в поисках туфелек, бальных платьев, жемчугов и других предметов первой царской необходимости. Я жила во дворце, но всё чаще вспоминала о своей тесной каморке. Там было сыро и холодно и приходилось много работать, но зато там мыши превращались в рысаков, а тыква – в карету. Здесь же кареты не растут в огороде, их делают знаменитые мастера, бриллианты здесь – просто бриллианты, а золото – просто золото. «Почему ты не радуешься?» - спрашивал у меня принц</w:t>
      </w:r>
      <w:r w:rsidR="00D84BBC">
        <w:rPr>
          <w:sz w:val="32"/>
          <w:szCs w:val="32"/>
        </w:rPr>
        <w:t>. «Мне не радостно», - отвечала я. «Это не причина. А почему не веселишься?» «Мне не весело». «Это не причина». Кончилось тем, что я сняла туфельки и босиком ушла из дворца. Вдвоём с тёткой мы открыли ларёк и продаём в нём волшебные палочки.</w:t>
      </w:r>
    </w:p>
    <w:p w:rsidR="00D84BBC" w:rsidRDefault="00D84BBC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о ведь для многих это просто дрова! Послушай, Золушка…</w:t>
      </w:r>
    </w:p>
    <w:p w:rsidR="00D84BBC" w:rsidRDefault="00D84BBC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Золушка.</w:t>
      </w:r>
      <w:r>
        <w:rPr>
          <w:sz w:val="32"/>
          <w:szCs w:val="32"/>
        </w:rPr>
        <w:t xml:space="preserve"> Если очень захотеть, даже твой прутик может стать волшебным</w:t>
      </w:r>
      <w:r w:rsidR="00E803FB">
        <w:rPr>
          <w:sz w:val="32"/>
          <w:szCs w:val="32"/>
        </w:rPr>
        <w:t>.</w:t>
      </w:r>
    </w:p>
    <w:p w:rsidR="00D84BBC" w:rsidRDefault="00D84BBC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А когда кончатся палочки? Ведь всё на свете имеет конец. Только наша сказка не имеет конца, потому что у нас всё повторяется.</w:t>
      </w:r>
    </w:p>
    <w:p w:rsidR="00D84BBC" w:rsidRDefault="00D84BBC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Золушка.</w:t>
      </w:r>
      <w:r w:rsidR="00D67481">
        <w:rPr>
          <w:sz w:val="32"/>
          <w:szCs w:val="32"/>
        </w:rPr>
        <w:t xml:space="preserve"> Вы не понимаете</w:t>
      </w:r>
      <w:r>
        <w:rPr>
          <w:sz w:val="32"/>
          <w:szCs w:val="32"/>
        </w:rPr>
        <w:t>. В жизни ничего не должно повторяться. Повторение – это всё равно</w:t>
      </w:r>
      <w:r w:rsidR="00E043A2">
        <w:rPr>
          <w:sz w:val="32"/>
          <w:szCs w:val="32"/>
        </w:rPr>
        <w:t>,</w:t>
      </w:r>
      <w:r>
        <w:rPr>
          <w:sz w:val="32"/>
          <w:szCs w:val="32"/>
        </w:rPr>
        <w:t xml:space="preserve"> что коне</w:t>
      </w:r>
      <w:r w:rsidR="00E043A2">
        <w:rPr>
          <w:sz w:val="32"/>
          <w:szCs w:val="32"/>
        </w:rPr>
        <w:t>ц! Лучше иметь простую палочку, которая, если захотеть, может стать волшебной, чем иметь целое царство и больше ничего не хотеть. (</w:t>
      </w:r>
      <w:r w:rsidR="00E043A2" w:rsidRPr="00D67481">
        <w:rPr>
          <w:i/>
          <w:sz w:val="32"/>
          <w:szCs w:val="32"/>
        </w:rPr>
        <w:t>Уходит)</w:t>
      </w:r>
      <w:r w:rsidR="00E043A2">
        <w:rPr>
          <w:sz w:val="32"/>
          <w:szCs w:val="32"/>
        </w:rPr>
        <w:t>.</w:t>
      </w:r>
    </w:p>
    <w:p w:rsidR="00E043A2" w:rsidRDefault="00E043A2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у-у-у</w:t>
      </w:r>
      <w:proofErr w:type="spellEnd"/>
      <w:r>
        <w:rPr>
          <w:sz w:val="32"/>
          <w:szCs w:val="32"/>
        </w:rPr>
        <w:t>!</w:t>
      </w:r>
    </w:p>
    <w:p w:rsidR="00E043A2" w:rsidRDefault="00E043A2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Что «</w:t>
      </w:r>
      <w:proofErr w:type="spellStart"/>
      <w:r>
        <w:rPr>
          <w:sz w:val="32"/>
          <w:szCs w:val="32"/>
        </w:rPr>
        <w:t>му</w:t>
      </w:r>
      <w:proofErr w:type="spellEnd"/>
      <w:r>
        <w:rPr>
          <w:sz w:val="32"/>
          <w:szCs w:val="32"/>
        </w:rPr>
        <w:t xml:space="preserve">», </w:t>
      </w:r>
      <w:proofErr w:type="gramStart"/>
      <w:r>
        <w:rPr>
          <w:sz w:val="32"/>
          <w:szCs w:val="32"/>
        </w:rPr>
        <w:t>то «</w:t>
      </w:r>
      <w:proofErr w:type="spellStart"/>
      <w:r>
        <w:rPr>
          <w:sz w:val="32"/>
          <w:szCs w:val="32"/>
        </w:rPr>
        <w:t>му</w:t>
      </w:r>
      <w:proofErr w:type="spellEnd"/>
      <w:proofErr w:type="gramEnd"/>
      <w:r>
        <w:rPr>
          <w:sz w:val="32"/>
          <w:szCs w:val="32"/>
        </w:rPr>
        <w:t>». Действительно, лучше не скажешь</w:t>
      </w:r>
      <w:r w:rsidR="00D67481">
        <w:rPr>
          <w:sz w:val="32"/>
          <w:szCs w:val="32"/>
        </w:rPr>
        <w:t>.</w:t>
      </w:r>
    </w:p>
    <w:p w:rsidR="00E043A2" w:rsidRPr="00E56157" w:rsidRDefault="00E043A2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5615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E56157">
        <w:rPr>
          <w:i/>
          <w:sz w:val="32"/>
          <w:szCs w:val="32"/>
        </w:rPr>
        <w:t>Выбегают скоморохи, поют: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«Лягушка </w:t>
      </w:r>
      <w:proofErr w:type="spellStart"/>
      <w:r>
        <w:rPr>
          <w:sz w:val="32"/>
          <w:szCs w:val="32"/>
        </w:rPr>
        <w:t>Кемберли</w:t>
      </w:r>
      <w:proofErr w:type="spellEnd"/>
      <w:r>
        <w:rPr>
          <w:sz w:val="32"/>
          <w:szCs w:val="32"/>
        </w:rPr>
        <w:t>, которой нет на свете,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И жаба </w:t>
      </w:r>
      <w:proofErr w:type="spellStart"/>
      <w:r>
        <w:rPr>
          <w:sz w:val="32"/>
          <w:szCs w:val="32"/>
        </w:rPr>
        <w:t>Беркемли</w:t>
      </w:r>
      <w:proofErr w:type="spellEnd"/>
      <w:r>
        <w:rPr>
          <w:sz w:val="32"/>
          <w:szCs w:val="32"/>
        </w:rPr>
        <w:t xml:space="preserve">, которой нет на свете, 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Решили как-то летом увидеть белый свет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И побрели по свету, где их на свете нет.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Они брели, брели и день, и два, и двадцать,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Брели и не могли никак налюбоваться: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Зелёные просторы, сиреневый рассвет, </w:t>
      </w:r>
    </w:p>
    <w:p w:rsidR="00E043A2" w:rsidRDefault="00E043A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Леса, поля и горы, где их на свете нет.</w:t>
      </w:r>
    </w:p>
    <w:p w:rsidR="00E043A2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Среди красот земли весёлые подружки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Сначала просто шли, как жаба и лягушка,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А после полетели за облаками вслед.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А что им, в самом деле? Ведь их на свете нет.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Лягушка </w:t>
      </w:r>
      <w:proofErr w:type="spellStart"/>
      <w:r>
        <w:rPr>
          <w:sz w:val="32"/>
          <w:szCs w:val="32"/>
        </w:rPr>
        <w:t>Кемберли</w:t>
      </w:r>
      <w:proofErr w:type="spellEnd"/>
      <w:r>
        <w:rPr>
          <w:sz w:val="32"/>
          <w:szCs w:val="32"/>
        </w:rPr>
        <w:t xml:space="preserve"> летит по небу птицей.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И жаба </w:t>
      </w:r>
      <w:proofErr w:type="spellStart"/>
      <w:r>
        <w:rPr>
          <w:sz w:val="32"/>
          <w:szCs w:val="32"/>
        </w:rPr>
        <w:t>Беркемли</w:t>
      </w:r>
      <w:proofErr w:type="spellEnd"/>
      <w:r>
        <w:rPr>
          <w:sz w:val="32"/>
          <w:szCs w:val="32"/>
        </w:rPr>
        <w:t xml:space="preserve"> летит по небу птицей.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Чтоб в небе, их заметив, мог убедиться свет,</w:t>
      </w:r>
    </w:p>
    <w:p w:rsidR="002644C8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Что есть они на свете, хоть их на свете нет.</w:t>
      </w:r>
    </w:p>
    <w:p w:rsidR="002644C8" w:rsidRPr="002644C8" w:rsidRDefault="002644C8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2644C8">
        <w:rPr>
          <w:i/>
          <w:sz w:val="32"/>
          <w:szCs w:val="32"/>
        </w:rPr>
        <w:t>Стихи Ф. Кривина.</w:t>
      </w:r>
    </w:p>
    <w:p w:rsidR="002644C8" w:rsidRPr="00BF3520" w:rsidRDefault="002644C8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BF3520" w:rsidRDefault="00BF3520" w:rsidP="0075107E">
      <w:pPr>
        <w:pStyle w:val="a3"/>
        <w:rPr>
          <w:b/>
          <w:sz w:val="40"/>
          <w:szCs w:val="40"/>
        </w:rPr>
      </w:pPr>
      <w:r>
        <w:rPr>
          <w:i/>
          <w:sz w:val="32"/>
          <w:szCs w:val="32"/>
        </w:rPr>
        <w:t xml:space="preserve">      </w:t>
      </w:r>
      <w:r w:rsidR="00E56157">
        <w:rPr>
          <w:sz w:val="40"/>
          <w:szCs w:val="40"/>
        </w:rPr>
        <w:t xml:space="preserve">                 </w:t>
      </w:r>
      <w:r w:rsidR="00E56157" w:rsidRPr="00E56157">
        <w:rPr>
          <w:b/>
          <w:sz w:val="40"/>
          <w:szCs w:val="40"/>
        </w:rPr>
        <w:t xml:space="preserve">К А </w:t>
      </w:r>
      <w:proofErr w:type="gramStart"/>
      <w:r w:rsidR="00E56157" w:rsidRPr="00E56157">
        <w:rPr>
          <w:b/>
          <w:sz w:val="40"/>
          <w:szCs w:val="40"/>
        </w:rPr>
        <w:t>Р</w:t>
      </w:r>
      <w:proofErr w:type="gramEnd"/>
      <w:r w:rsidR="00E56157" w:rsidRPr="00E56157">
        <w:rPr>
          <w:b/>
          <w:sz w:val="40"/>
          <w:szCs w:val="40"/>
        </w:rPr>
        <w:t xml:space="preserve"> Т И Н А    Т Р Е Т Ь Я</w:t>
      </w:r>
    </w:p>
    <w:p w:rsidR="00E56157" w:rsidRDefault="00E56157" w:rsidP="0075107E">
      <w:pPr>
        <w:pStyle w:val="a3"/>
        <w:rPr>
          <w:sz w:val="32"/>
          <w:szCs w:val="32"/>
        </w:rPr>
      </w:pPr>
      <w:r w:rsidRPr="00E56157">
        <w:rPr>
          <w:i/>
          <w:sz w:val="32"/>
          <w:szCs w:val="32"/>
        </w:rPr>
        <w:t>Кощей</w:t>
      </w:r>
      <w:r>
        <w:rPr>
          <w:sz w:val="32"/>
          <w:szCs w:val="32"/>
        </w:rPr>
        <w:t xml:space="preserve">.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  <w:r w:rsidR="00996BA7">
        <w:rPr>
          <w:sz w:val="32"/>
          <w:szCs w:val="32"/>
        </w:rPr>
        <w:t xml:space="preserve"> Третий день мы идём с ним по горной дороге, которая петляет по склонам, то круто взбирается вверх, то узкой лентой повисает над пропастью. Тут очень важно, куда идёшь. Если вниз – можно скатиться за пару минут, </w:t>
      </w:r>
      <w:r w:rsidR="00D67481">
        <w:rPr>
          <w:sz w:val="32"/>
          <w:szCs w:val="32"/>
        </w:rPr>
        <w:t xml:space="preserve">а </w:t>
      </w:r>
      <w:r w:rsidR="00996BA7">
        <w:rPr>
          <w:sz w:val="32"/>
          <w:szCs w:val="32"/>
        </w:rPr>
        <w:t>вот вверх нужно долго и трудно взбираться. Дорога привела  нас к домику Горыныча.</w:t>
      </w:r>
    </w:p>
    <w:p w:rsidR="00996BA7" w:rsidRPr="00996BA7" w:rsidRDefault="00996BA7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996BA7">
        <w:rPr>
          <w:i/>
          <w:sz w:val="32"/>
          <w:szCs w:val="32"/>
        </w:rPr>
        <w:t>Карусель поворачивается.</w:t>
      </w:r>
    </w:p>
    <w:p w:rsidR="00996BA7" w:rsidRDefault="00996BA7" w:rsidP="0075107E">
      <w:pPr>
        <w:pStyle w:val="a3"/>
        <w:rPr>
          <w:i/>
          <w:sz w:val="32"/>
          <w:szCs w:val="32"/>
        </w:rPr>
      </w:pPr>
      <w:r w:rsidRPr="00996BA7">
        <w:rPr>
          <w:i/>
          <w:sz w:val="32"/>
          <w:szCs w:val="32"/>
        </w:rPr>
        <w:t xml:space="preserve">                      За столом трудится Мальчик-с-пальчик.</w:t>
      </w:r>
    </w:p>
    <w:p w:rsidR="00996BA7" w:rsidRDefault="00996BA7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Мальчик (решает задачу). </w:t>
      </w:r>
      <w:r>
        <w:rPr>
          <w:sz w:val="32"/>
          <w:szCs w:val="32"/>
        </w:rPr>
        <w:t>1 волк + 7 козлят = 1 волк.</w:t>
      </w:r>
    </w:p>
    <w:p w:rsidR="00996BA7" w:rsidRDefault="00996BA7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Кощей</w:t>
      </w:r>
      <w:r w:rsidR="00D67481">
        <w:rPr>
          <w:sz w:val="32"/>
          <w:szCs w:val="32"/>
        </w:rPr>
        <w:t>. Здравствуй, м</w:t>
      </w:r>
      <w:r>
        <w:rPr>
          <w:sz w:val="32"/>
          <w:szCs w:val="32"/>
        </w:rPr>
        <w:t>альчик. А где папа?</w:t>
      </w:r>
    </w:p>
    <w:p w:rsidR="009672ED" w:rsidRDefault="009672ED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Пошёл с кем-нибудь посоветоваться.</w:t>
      </w:r>
    </w:p>
    <w:p w:rsidR="009672ED" w:rsidRDefault="009672ED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О чём посоветоваться?</w:t>
      </w:r>
    </w:p>
    <w:p w:rsidR="009672ED" w:rsidRDefault="009672ED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Известно, о чём. О моём воспитании. Он совсем не умеет воспитывать, вот и ходит советоваться.</w:t>
      </w:r>
    </w:p>
    <w:p w:rsidR="009672ED" w:rsidRDefault="009672ED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Ты что ж, недоволен?</w:t>
      </w:r>
    </w:p>
    <w:p w:rsidR="009672ED" w:rsidRDefault="009672ED" w:rsidP="0075107E">
      <w:pPr>
        <w:pStyle w:val="a3"/>
        <w:rPr>
          <w:sz w:val="32"/>
          <w:szCs w:val="32"/>
        </w:rPr>
      </w:pPr>
      <w:r w:rsidRPr="00936105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Да нет, я доволен, мне только жалко на него смотреть. Все ему глупости советуют, а он после переживает. (</w:t>
      </w:r>
      <w:r w:rsidRPr="00936105">
        <w:rPr>
          <w:i/>
          <w:sz w:val="32"/>
          <w:szCs w:val="32"/>
        </w:rPr>
        <w:t>Оживился</w:t>
      </w:r>
      <w:r>
        <w:rPr>
          <w:sz w:val="32"/>
          <w:szCs w:val="32"/>
        </w:rPr>
        <w:t xml:space="preserve">). А у нас </w:t>
      </w:r>
      <w:r w:rsidR="00D67481">
        <w:rPr>
          <w:sz w:val="32"/>
          <w:szCs w:val="32"/>
        </w:rPr>
        <w:t xml:space="preserve">в </w:t>
      </w:r>
      <w:r>
        <w:rPr>
          <w:sz w:val="32"/>
          <w:szCs w:val="32"/>
        </w:rPr>
        <w:t>классе  есть Царевна лягушка. Она, конеч</w:t>
      </w:r>
      <w:r w:rsidR="00936105">
        <w:rPr>
          <w:sz w:val="32"/>
          <w:szCs w:val="32"/>
        </w:rPr>
        <w:t>но, больше л</w:t>
      </w:r>
      <w:r>
        <w:rPr>
          <w:sz w:val="32"/>
          <w:szCs w:val="32"/>
        </w:rPr>
        <w:t>ягушка, чем царевна, а воображает, будто наоборот. Вот подождите, говорит, ко мне прилетит стрела, а по ней меня отыщет царевич. И он заберёт меня, а я стану царевной. Во</w:t>
      </w:r>
      <w:r w:rsidR="00936105">
        <w:rPr>
          <w:sz w:val="32"/>
          <w:szCs w:val="32"/>
        </w:rPr>
        <w:t>т</w:t>
      </w:r>
      <w:r>
        <w:rPr>
          <w:sz w:val="32"/>
          <w:szCs w:val="32"/>
        </w:rPr>
        <w:t xml:space="preserve"> за это её и прозвали Царевна лягушка</w:t>
      </w:r>
      <w:r w:rsidR="00936105">
        <w:rPr>
          <w:sz w:val="32"/>
          <w:szCs w:val="32"/>
        </w:rPr>
        <w:t>.</w:t>
      </w:r>
    </w:p>
    <w:p w:rsidR="00936105" w:rsidRPr="00936105" w:rsidRDefault="00936105" w:rsidP="0075107E">
      <w:pPr>
        <w:pStyle w:val="a3"/>
        <w:rPr>
          <w:i/>
          <w:sz w:val="32"/>
          <w:szCs w:val="32"/>
        </w:rPr>
      </w:pPr>
      <w:r w:rsidRPr="00936105">
        <w:rPr>
          <w:i/>
          <w:sz w:val="32"/>
          <w:szCs w:val="32"/>
        </w:rPr>
        <w:t xml:space="preserve">           </w:t>
      </w:r>
      <w:r>
        <w:rPr>
          <w:i/>
          <w:sz w:val="32"/>
          <w:szCs w:val="32"/>
        </w:rPr>
        <w:t xml:space="preserve">                 </w:t>
      </w:r>
      <w:r w:rsidRPr="00936105">
        <w:rPr>
          <w:i/>
          <w:sz w:val="32"/>
          <w:szCs w:val="32"/>
        </w:rPr>
        <w:t xml:space="preserve"> Выходят скоморохи, у них спор:</w:t>
      </w:r>
    </w:p>
    <w:p w:rsidR="00936105" w:rsidRDefault="00936105" w:rsidP="0075107E">
      <w:pPr>
        <w:pStyle w:val="a3"/>
        <w:rPr>
          <w:i/>
          <w:sz w:val="32"/>
          <w:szCs w:val="32"/>
        </w:rPr>
      </w:pPr>
      <w:r w:rsidRPr="00936105">
        <w:rPr>
          <w:i/>
          <w:sz w:val="32"/>
          <w:szCs w:val="32"/>
        </w:rPr>
        <w:t xml:space="preserve">                        </w:t>
      </w:r>
      <w:r>
        <w:rPr>
          <w:i/>
          <w:sz w:val="32"/>
          <w:szCs w:val="32"/>
        </w:rPr>
        <w:t xml:space="preserve">      </w:t>
      </w:r>
      <w:r w:rsidRPr="00936105">
        <w:rPr>
          <w:i/>
          <w:sz w:val="32"/>
          <w:szCs w:val="32"/>
        </w:rPr>
        <w:t>«Почему лошадь не лягушка».</w:t>
      </w:r>
    </w:p>
    <w:p w:rsidR="00936105" w:rsidRDefault="00936105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ервый. </w:t>
      </w:r>
      <w:r>
        <w:rPr>
          <w:sz w:val="32"/>
          <w:szCs w:val="32"/>
        </w:rPr>
        <w:t xml:space="preserve">Погоди, погоди! Давай по порядку. Лягушку назвали лягушкой от слова «лягать», хотя она </w:t>
      </w:r>
      <w:r w:rsidR="007416C7">
        <w:rPr>
          <w:sz w:val="32"/>
          <w:szCs w:val="32"/>
        </w:rPr>
        <w:t>в жизни ещё никого не лягнула. Назвали бы лягушкой лошадь, это было бы понятно, потому что лошадь лягается. А разве лягушка лягается? Конечно, правильней было бы назвать лягушкой лошадь.</w:t>
      </w:r>
    </w:p>
    <w:p w:rsidR="007416C7" w:rsidRDefault="007416C7" w:rsidP="0075107E">
      <w:pPr>
        <w:pStyle w:val="a3"/>
        <w:rPr>
          <w:sz w:val="32"/>
          <w:szCs w:val="32"/>
        </w:rPr>
      </w:pPr>
      <w:r w:rsidRPr="00B37786">
        <w:rPr>
          <w:i/>
          <w:sz w:val="32"/>
          <w:szCs w:val="32"/>
        </w:rPr>
        <w:lastRenderedPageBreak/>
        <w:t>Второй.</w:t>
      </w:r>
      <w:r>
        <w:rPr>
          <w:sz w:val="32"/>
          <w:szCs w:val="32"/>
        </w:rPr>
        <w:t xml:space="preserve"> А как тогда лягушку назвать</w:t>
      </w:r>
      <w:proofErr w:type="gramStart"/>
      <w:r>
        <w:rPr>
          <w:sz w:val="32"/>
          <w:szCs w:val="32"/>
        </w:rPr>
        <w:t xml:space="preserve">?. </w:t>
      </w:r>
      <w:proofErr w:type="gramEnd"/>
      <w:r>
        <w:rPr>
          <w:sz w:val="32"/>
          <w:szCs w:val="32"/>
        </w:rPr>
        <w:t xml:space="preserve">Она сидит в своём болоте и никого не лягает. Такая смирная, </w:t>
      </w:r>
      <w:proofErr w:type="gramStart"/>
      <w:r>
        <w:rPr>
          <w:sz w:val="32"/>
          <w:szCs w:val="32"/>
        </w:rPr>
        <w:t>безобидная</w:t>
      </w:r>
      <w:proofErr w:type="gramEnd"/>
      <w:r>
        <w:rPr>
          <w:sz w:val="32"/>
          <w:szCs w:val="32"/>
        </w:rPr>
        <w:t>… Правда, не для всех. Пролетит мошка, она её цап! Проползёт букашка, а она её цап!</w:t>
      </w:r>
    </w:p>
    <w:p w:rsidR="007416C7" w:rsidRDefault="007416C7" w:rsidP="0075107E">
      <w:pPr>
        <w:pStyle w:val="a3"/>
        <w:rPr>
          <w:sz w:val="32"/>
          <w:szCs w:val="32"/>
        </w:rPr>
      </w:pPr>
      <w:r w:rsidRPr="00B37786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Почему бы лягушку не назвать цаплей? Раз она не лягает, а </w:t>
      </w:r>
      <w:proofErr w:type="gramStart"/>
      <w:r>
        <w:rPr>
          <w:sz w:val="32"/>
          <w:szCs w:val="32"/>
        </w:rPr>
        <w:t>цапает</w:t>
      </w:r>
      <w:proofErr w:type="gramEnd"/>
      <w:r>
        <w:rPr>
          <w:sz w:val="32"/>
          <w:szCs w:val="32"/>
        </w:rPr>
        <w:t>. Может, лучше</w:t>
      </w:r>
      <w:r w:rsidR="00B37786">
        <w:rPr>
          <w:sz w:val="32"/>
          <w:szCs w:val="32"/>
        </w:rPr>
        <w:t xml:space="preserve"> её назвать цаплей?</w:t>
      </w:r>
    </w:p>
    <w:p w:rsidR="00B37786" w:rsidRDefault="00B3778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37786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А как тогда назвать цаплю? Она ведь </w:t>
      </w:r>
      <w:proofErr w:type="gramStart"/>
      <w:r>
        <w:rPr>
          <w:sz w:val="32"/>
          <w:szCs w:val="32"/>
        </w:rPr>
        <w:t>цапает</w:t>
      </w:r>
      <w:proofErr w:type="gramEnd"/>
      <w:r>
        <w:rPr>
          <w:sz w:val="32"/>
          <w:szCs w:val="32"/>
        </w:rPr>
        <w:t xml:space="preserve"> не хуже лягушки. Причём не кого-нибудь, а лягушек. И если лягушку назвать цаплей, тогда не поймёшь, кто же тут кого </w:t>
      </w:r>
      <w:proofErr w:type="gramStart"/>
      <w:r>
        <w:rPr>
          <w:sz w:val="32"/>
          <w:szCs w:val="32"/>
        </w:rPr>
        <w:t>цапает</w:t>
      </w:r>
      <w:proofErr w:type="gramEnd"/>
      <w:r>
        <w:rPr>
          <w:sz w:val="32"/>
          <w:szCs w:val="32"/>
        </w:rPr>
        <w:t>…</w:t>
      </w:r>
    </w:p>
    <w:p w:rsidR="00B37786" w:rsidRDefault="00B37786" w:rsidP="0075107E">
      <w:pPr>
        <w:pStyle w:val="a3"/>
        <w:rPr>
          <w:sz w:val="32"/>
          <w:szCs w:val="32"/>
        </w:rPr>
      </w:pPr>
      <w:r w:rsidRPr="00DF1D7F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Если мы лягушку назовём цаплей, а лошадь назовём лягушкой, они тут все </w:t>
      </w:r>
      <w:proofErr w:type="spellStart"/>
      <w:proofErr w:type="gramStart"/>
      <w:r>
        <w:rPr>
          <w:sz w:val="32"/>
          <w:szCs w:val="32"/>
        </w:rPr>
        <w:t>перецапаются</w:t>
      </w:r>
      <w:proofErr w:type="spellEnd"/>
      <w:proofErr w:type="gramEnd"/>
      <w:r>
        <w:rPr>
          <w:sz w:val="32"/>
          <w:szCs w:val="32"/>
        </w:rPr>
        <w:t>, и лягушка, чего доброго, цапнет лошадь.</w:t>
      </w:r>
    </w:p>
    <w:p w:rsidR="00B37786" w:rsidRDefault="00B37786" w:rsidP="0075107E">
      <w:pPr>
        <w:pStyle w:val="a3"/>
        <w:rPr>
          <w:sz w:val="32"/>
          <w:szCs w:val="32"/>
        </w:rPr>
      </w:pPr>
      <w:r w:rsidRPr="00DF1D7F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Вот когда лягушке не поздоровится! Потому что лошадь лягается, она по-настоящему лягается…</w:t>
      </w:r>
    </w:p>
    <w:p w:rsidR="00B37786" w:rsidRDefault="00B37786" w:rsidP="0075107E">
      <w:pPr>
        <w:pStyle w:val="a3"/>
        <w:rPr>
          <w:sz w:val="32"/>
          <w:szCs w:val="32"/>
        </w:rPr>
      </w:pPr>
      <w:r w:rsidRPr="00DF1D7F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Хоть её никто не называет лягушкой.</w:t>
      </w:r>
    </w:p>
    <w:p w:rsidR="00B37786" w:rsidRDefault="00B37786" w:rsidP="0075107E">
      <w:pPr>
        <w:pStyle w:val="a3"/>
        <w:rPr>
          <w:sz w:val="32"/>
          <w:szCs w:val="32"/>
        </w:rPr>
      </w:pPr>
      <w:r w:rsidRPr="00DF1D7F">
        <w:rPr>
          <w:i/>
          <w:sz w:val="32"/>
          <w:szCs w:val="32"/>
        </w:rPr>
        <w:t>Второй</w:t>
      </w:r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Да-а</w:t>
      </w:r>
      <w:proofErr w:type="spellEnd"/>
      <w:proofErr w:type="gramEnd"/>
      <w:r>
        <w:rPr>
          <w:sz w:val="32"/>
          <w:szCs w:val="32"/>
        </w:rPr>
        <w:t>! Дилемма! О! У меня идея!</w:t>
      </w:r>
    </w:p>
    <w:p w:rsidR="00B37786" w:rsidRDefault="00B37786" w:rsidP="0075107E">
      <w:pPr>
        <w:pStyle w:val="a3"/>
        <w:rPr>
          <w:i/>
          <w:sz w:val="32"/>
          <w:szCs w:val="32"/>
        </w:rPr>
      </w:pPr>
      <w:r w:rsidRPr="00DF1D7F">
        <w:rPr>
          <w:i/>
          <w:sz w:val="32"/>
          <w:szCs w:val="32"/>
        </w:rPr>
        <w:t xml:space="preserve">                               </w:t>
      </w:r>
      <w:r w:rsidR="00DF1D7F">
        <w:rPr>
          <w:i/>
          <w:sz w:val="32"/>
          <w:szCs w:val="32"/>
        </w:rPr>
        <w:t xml:space="preserve">        </w:t>
      </w:r>
      <w:r w:rsidRPr="00DF1D7F">
        <w:rPr>
          <w:i/>
          <w:sz w:val="32"/>
          <w:szCs w:val="32"/>
        </w:rPr>
        <w:t xml:space="preserve">  Скоморохи уходят.</w:t>
      </w:r>
    </w:p>
    <w:p w:rsidR="00DF1D7F" w:rsidRDefault="00DF1D7F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>А дальше что?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Ну, я взял и пустил эту стрелу. Будто от царевича.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И она поверила?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Поверила. Теперь носится с этой стрелой.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А вы смеётесь?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Смеёмся.</w:t>
      </w:r>
    </w:p>
    <w:p w:rsidR="00DF1D7F" w:rsidRDefault="00DF1D7F" w:rsidP="0075107E">
      <w:pPr>
        <w:pStyle w:val="a3"/>
        <w:rPr>
          <w:sz w:val="32"/>
          <w:szCs w:val="32"/>
        </w:rPr>
      </w:pPr>
      <w:r w:rsidRPr="00A35C54">
        <w:rPr>
          <w:i/>
          <w:sz w:val="32"/>
          <w:szCs w:val="32"/>
        </w:rPr>
        <w:t>Кощей (зрителям).</w:t>
      </w:r>
      <w:r>
        <w:rPr>
          <w:sz w:val="32"/>
          <w:szCs w:val="32"/>
        </w:rPr>
        <w:t xml:space="preserve"> Вот когда пригодилась бы волшебная палочка. Золу</w:t>
      </w:r>
      <w:r w:rsidR="00D67481">
        <w:rPr>
          <w:sz w:val="32"/>
          <w:szCs w:val="32"/>
        </w:rPr>
        <w:t>шка говорит, если очень захотеть</w:t>
      </w:r>
      <w:r>
        <w:rPr>
          <w:sz w:val="32"/>
          <w:szCs w:val="32"/>
        </w:rPr>
        <w:t xml:space="preserve">, даже </w:t>
      </w:r>
      <w:r w:rsidR="00D67481">
        <w:rPr>
          <w:sz w:val="32"/>
          <w:szCs w:val="32"/>
        </w:rPr>
        <w:t xml:space="preserve">мой </w:t>
      </w:r>
      <w:r>
        <w:rPr>
          <w:sz w:val="32"/>
          <w:szCs w:val="32"/>
        </w:rPr>
        <w:t>прутик может стать волшебной палочкой. Прутик есть, остаётся захотеть. Очень сильно захотеть.</w:t>
      </w:r>
    </w:p>
    <w:p w:rsidR="00DF1D7F" w:rsidRPr="00A35C54" w:rsidRDefault="00DF1D7F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35C5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A35C54">
        <w:rPr>
          <w:i/>
          <w:sz w:val="32"/>
          <w:szCs w:val="32"/>
        </w:rPr>
        <w:t>Кощей машет прутиком</w:t>
      </w:r>
      <w:r w:rsidR="00A35C54" w:rsidRPr="00A35C54">
        <w:rPr>
          <w:i/>
          <w:sz w:val="32"/>
          <w:szCs w:val="32"/>
        </w:rPr>
        <w:t>. Стук в дверь.</w:t>
      </w:r>
    </w:p>
    <w:p w:rsidR="00A35C54" w:rsidRDefault="00A35C54" w:rsidP="0075107E">
      <w:pPr>
        <w:pStyle w:val="a3"/>
        <w:rPr>
          <w:i/>
          <w:sz w:val="32"/>
          <w:szCs w:val="32"/>
        </w:rPr>
      </w:pPr>
      <w:r w:rsidRPr="00A35C54">
        <w:rPr>
          <w:i/>
          <w:sz w:val="32"/>
          <w:szCs w:val="32"/>
        </w:rPr>
        <w:t xml:space="preserve">                          </w:t>
      </w:r>
      <w:r>
        <w:rPr>
          <w:i/>
          <w:sz w:val="32"/>
          <w:szCs w:val="32"/>
        </w:rPr>
        <w:t xml:space="preserve">      </w:t>
      </w:r>
      <w:r w:rsidRPr="00A35C54">
        <w:rPr>
          <w:i/>
          <w:sz w:val="32"/>
          <w:szCs w:val="32"/>
        </w:rPr>
        <w:t xml:space="preserve">   Входит Царевна лягушка.</w:t>
      </w:r>
    </w:p>
    <w:p w:rsidR="00A35C54" w:rsidRDefault="00A35C54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Лягушка. </w:t>
      </w:r>
      <w:r>
        <w:rPr>
          <w:sz w:val="32"/>
          <w:szCs w:val="32"/>
        </w:rPr>
        <w:t>Ой, здравствуйте! Что нам на завтра по арифметике?</w:t>
      </w:r>
    </w:p>
    <w:p w:rsidR="00A35C54" w:rsidRDefault="00A35C54" w:rsidP="0075107E">
      <w:pPr>
        <w:pStyle w:val="a3"/>
        <w:rPr>
          <w:sz w:val="32"/>
          <w:szCs w:val="32"/>
        </w:rPr>
      </w:pPr>
      <w:r w:rsidRPr="00853805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Проходи.</w:t>
      </w:r>
    </w:p>
    <w:p w:rsidR="00A35C54" w:rsidRDefault="00A35C54" w:rsidP="0075107E">
      <w:pPr>
        <w:pStyle w:val="a3"/>
        <w:rPr>
          <w:sz w:val="32"/>
          <w:szCs w:val="32"/>
        </w:rPr>
      </w:pPr>
      <w:r w:rsidRPr="00853805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Мне только спросить. Погода начала портиться… (</w:t>
      </w:r>
      <w:r w:rsidRPr="00853805">
        <w:rPr>
          <w:i/>
          <w:sz w:val="32"/>
          <w:szCs w:val="32"/>
        </w:rPr>
        <w:t>увидела</w:t>
      </w:r>
      <w:r>
        <w:rPr>
          <w:sz w:val="32"/>
          <w:szCs w:val="32"/>
        </w:rPr>
        <w:t xml:space="preserve"> </w:t>
      </w:r>
      <w:r w:rsidRPr="00A40797">
        <w:rPr>
          <w:i/>
          <w:sz w:val="32"/>
          <w:szCs w:val="32"/>
        </w:rPr>
        <w:t>тетрадь</w:t>
      </w:r>
      <w:r>
        <w:rPr>
          <w:sz w:val="32"/>
          <w:szCs w:val="32"/>
        </w:rPr>
        <w:t>). Здесь неправильно!</w:t>
      </w:r>
    </w:p>
    <w:p w:rsidR="00A35C54" w:rsidRDefault="00A35C54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Нет, правильно! 1 волк + 7 козлят = 1 волк!</w:t>
      </w:r>
    </w:p>
    <w:p w:rsidR="00A35C54" w:rsidRDefault="00A35C54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А вот и нет! 1 волк + 7 козлят = 7 козлят.</w:t>
      </w:r>
    </w:p>
    <w:p w:rsidR="00A35C54" w:rsidRDefault="00E40D0D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Ещё чего придумаешь! 1 волк + 7 козлят = 1 волк!</w:t>
      </w:r>
    </w:p>
    <w:p w:rsidR="00E40D0D" w:rsidRDefault="00E40D0D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</w:t>
      </w:r>
      <w:r>
        <w:rPr>
          <w:sz w:val="32"/>
          <w:szCs w:val="32"/>
        </w:rPr>
        <w:t>. Да нет же! 1 волк + 7 козлят = 7 козлят.</w:t>
      </w:r>
    </w:p>
    <w:p w:rsidR="00E40D0D" w:rsidRDefault="00E40D0D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А я говорю: 1 волк!</w:t>
      </w:r>
      <w:r w:rsidR="001D007E">
        <w:rPr>
          <w:sz w:val="32"/>
          <w:szCs w:val="32"/>
        </w:rPr>
        <w:t xml:space="preserve"> Он же ВОЛК! Понимаешь – ВОЛК!</w:t>
      </w:r>
    </w:p>
    <w:p w:rsidR="001D007E" w:rsidRDefault="001D007E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lastRenderedPageBreak/>
        <w:t>Лягушка.</w:t>
      </w:r>
      <w:r>
        <w:rPr>
          <w:sz w:val="32"/>
          <w:szCs w:val="32"/>
        </w:rPr>
        <w:t xml:space="preserve"> Ну</w:t>
      </w:r>
      <w:r w:rsidR="00D67481">
        <w:rPr>
          <w:sz w:val="32"/>
          <w:szCs w:val="32"/>
        </w:rPr>
        <w:t>,</w:t>
      </w:r>
      <w:r>
        <w:rPr>
          <w:sz w:val="32"/>
          <w:szCs w:val="32"/>
        </w:rPr>
        <w:t xml:space="preserve"> хорошо, давай рассуждать логически. Мы берём одного волка. Представляешь? </w:t>
      </w:r>
      <w:proofErr w:type="spellStart"/>
      <w:r>
        <w:rPr>
          <w:sz w:val="32"/>
          <w:szCs w:val="32"/>
        </w:rPr>
        <w:t>Од-но-го</w:t>
      </w:r>
      <w:proofErr w:type="spellEnd"/>
      <w:r>
        <w:rPr>
          <w:sz w:val="32"/>
          <w:szCs w:val="32"/>
        </w:rPr>
        <w:t xml:space="preserve">. И добавляем семерых козлят. Представляешь? </w:t>
      </w:r>
      <w:proofErr w:type="gramStart"/>
      <w:r>
        <w:rPr>
          <w:sz w:val="32"/>
          <w:szCs w:val="32"/>
        </w:rPr>
        <w:t>СЕ – МЕ</w:t>
      </w:r>
      <w:proofErr w:type="gramEnd"/>
      <w:r>
        <w:rPr>
          <w:sz w:val="32"/>
          <w:szCs w:val="32"/>
        </w:rPr>
        <w:t xml:space="preserve"> – РЫХ!!!</w:t>
      </w:r>
    </w:p>
    <w:p w:rsidR="001D007E" w:rsidRDefault="001D007E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Нет, ты совсем не так рассуждаешь! Мы берём одного </w:t>
      </w:r>
      <w:proofErr w:type="spellStart"/>
      <w:proofErr w:type="gramStart"/>
      <w:r>
        <w:rPr>
          <w:sz w:val="32"/>
          <w:szCs w:val="32"/>
        </w:rPr>
        <w:t>Вол-ка</w:t>
      </w:r>
      <w:proofErr w:type="spellEnd"/>
      <w:proofErr w:type="gramEnd"/>
      <w:r>
        <w:rPr>
          <w:sz w:val="32"/>
          <w:szCs w:val="32"/>
        </w:rPr>
        <w:t xml:space="preserve">! Представляешь? </w:t>
      </w:r>
      <w:proofErr w:type="gramStart"/>
      <w:r>
        <w:rPr>
          <w:sz w:val="32"/>
          <w:szCs w:val="32"/>
        </w:rPr>
        <w:t>ВОЛ-КА</w:t>
      </w:r>
      <w:proofErr w:type="gramEnd"/>
      <w:r>
        <w:rPr>
          <w:sz w:val="32"/>
          <w:szCs w:val="32"/>
        </w:rPr>
        <w:t>! И добавляем семерых козлят. Представляешь? Козлят.</w:t>
      </w:r>
    </w:p>
    <w:p w:rsidR="001D007E" w:rsidRDefault="001D007E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И что? Один волк съест семерых козлят?</w:t>
      </w:r>
    </w:p>
    <w:p w:rsidR="001D007E" w:rsidRDefault="001D007E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Конечно! Он же волк! Понимаешь? ВОЛК!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</w:t>
      </w:r>
      <w:r>
        <w:rPr>
          <w:sz w:val="32"/>
          <w:szCs w:val="32"/>
        </w:rPr>
        <w:t>. А вот и не съест! Их же семеро!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Но </w:t>
      </w:r>
      <w:proofErr w:type="gramStart"/>
      <w:r>
        <w:rPr>
          <w:sz w:val="32"/>
          <w:szCs w:val="32"/>
        </w:rPr>
        <w:t>он</w:t>
      </w:r>
      <w:proofErr w:type="gramEnd"/>
      <w:r>
        <w:rPr>
          <w:sz w:val="32"/>
          <w:szCs w:val="32"/>
        </w:rPr>
        <w:t xml:space="preserve"> же ВОЛК!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</w:t>
      </w:r>
      <w:r>
        <w:rPr>
          <w:sz w:val="32"/>
          <w:szCs w:val="32"/>
        </w:rPr>
        <w:t>. Значит, ты хочешь, чтобы волк съел козлят?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Я хочу? Я совсем не хочу!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Зачем же ты так решаешь?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Что это у тебя?</w:t>
      </w:r>
    </w:p>
    <w:p w:rsidR="00853805" w:rsidRDefault="00853805" w:rsidP="0075107E">
      <w:pPr>
        <w:pStyle w:val="a3"/>
        <w:rPr>
          <w:sz w:val="32"/>
          <w:szCs w:val="32"/>
        </w:rPr>
      </w:pPr>
      <w:r w:rsidRPr="00A40797">
        <w:rPr>
          <w:i/>
          <w:sz w:val="32"/>
          <w:szCs w:val="32"/>
        </w:rPr>
        <w:t>Лягушка</w:t>
      </w:r>
      <w:r>
        <w:rPr>
          <w:sz w:val="32"/>
          <w:szCs w:val="32"/>
        </w:rPr>
        <w:t>. Это у меня стрела. Мне её прислал царевич. По этой стреле он должен меня найти. Меня очень трудно найти, потому что я живу в таком месте</w:t>
      </w:r>
      <w:proofErr w:type="gramStart"/>
      <w:r>
        <w:rPr>
          <w:sz w:val="32"/>
          <w:szCs w:val="32"/>
        </w:rPr>
        <w:t>… Н</w:t>
      </w:r>
      <w:proofErr w:type="gramEnd"/>
      <w:r>
        <w:rPr>
          <w:sz w:val="32"/>
          <w:szCs w:val="32"/>
        </w:rPr>
        <w:t>о по этой стреле царевич меня найдёт, и мы уедем далеко-далеко, может быть, в тридевятое царство.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о почему ты решила, что это стрела от царевича?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А от кого же ещё?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А если царевич всё-таки не придёт?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Это царевич-то? Не придёт? Обязательно придёт!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Кощей.</w:t>
      </w:r>
      <w:r w:rsidR="00D67481">
        <w:rPr>
          <w:sz w:val="32"/>
          <w:szCs w:val="32"/>
        </w:rPr>
        <w:t xml:space="preserve">  Ну, так вот, царевич здесь не</w:t>
      </w:r>
      <w:r>
        <w:rPr>
          <w:sz w:val="32"/>
          <w:szCs w:val="32"/>
        </w:rPr>
        <w:t xml:space="preserve"> причём. Над тобой просто подшутили.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Так я вам и поверила!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sz w:val="32"/>
          <w:szCs w:val="32"/>
        </w:rPr>
        <w:t>Кощей.</w:t>
      </w:r>
      <w:r>
        <w:rPr>
          <w:sz w:val="32"/>
          <w:szCs w:val="32"/>
        </w:rPr>
        <w:t xml:space="preserve">  Стрелу запустил Мальчик-с-пальчик. Он хотел над тобой подшутить.</w:t>
      </w:r>
    </w:p>
    <w:p w:rsidR="00A40797" w:rsidRDefault="00A40797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Я лучше пойду</w:t>
      </w:r>
      <w:r w:rsidR="001C4ECA">
        <w:rPr>
          <w:sz w:val="32"/>
          <w:szCs w:val="32"/>
        </w:rPr>
        <w:t>. Мне ещё по физике учить – про волшебную лампу Аладдина.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о если ты мне не веришь, пусть он сам тебе подтвердит.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 (плачет).</w:t>
      </w:r>
      <w:r>
        <w:rPr>
          <w:sz w:val="32"/>
          <w:szCs w:val="32"/>
        </w:rPr>
        <w:t xml:space="preserve"> Нет, нет!.. Не надо!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у, что ты? Из-за чего? Неужели тебе не лучше знать правду?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1C4ECA">
        <w:rPr>
          <w:i/>
          <w:sz w:val="32"/>
          <w:szCs w:val="32"/>
        </w:rPr>
        <w:t>Лягушка.</w:t>
      </w:r>
      <w:r>
        <w:rPr>
          <w:sz w:val="32"/>
          <w:szCs w:val="32"/>
        </w:rPr>
        <w:t xml:space="preserve"> Нет! Нет! Не надо так! Не надо! (</w:t>
      </w:r>
      <w:r w:rsidRPr="001C4ECA">
        <w:rPr>
          <w:i/>
          <w:sz w:val="32"/>
          <w:szCs w:val="32"/>
        </w:rPr>
        <w:t>Уходит)</w:t>
      </w:r>
      <w:r>
        <w:rPr>
          <w:sz w:val="32"/>
          <w:szCs w:val="32"/>
        </w:rPr>
        <w:t>.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Если б мой отец умел воспитывать. Если б не был таким слабохарактерным.</w:t>
      </w:r>
    </w:p>
    <w:p w:rsidR="001C4ECA" w:rsidRDefault="001C4ECA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lastRenderedPageBreak/>
        <w:t>Кощей.</w:t>
      </w:r>
      <w:r>
        <w:rPr>
          <w:sz w:val="32"/>
          <w:szCs w:val="32"/>
        </w:rPr>
        <w:t xml:space="preserve"> И это ты говоришь об отце? Ты не прав. Твой отец совсем не слабохарактерный. Я знаю его с тех пор, когда он был</w:t>
      </w:r>
      <w:r w:rsidR="008E4CE2">
        <w:rPr>
          <w:sz w:val="32"/>
          <w:szCs w:val="32"/>
        </w:rPr>
        <w:t xml:space="preserve"> ещё Змеем Горынычем.</w:t>
      </w:r>
    </w:p>
    <w:p w:rsidR="008E4CE2" w:rsidRDefault="008E4CE2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Кем был?</w:t>
      </w:r>
    </w:p>
    <w:p w:rsidR="008E4CE2" w:rsidRDefault="008E4CE2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t xml:space="preserve"> Кощей</w:t>
      </w:r>
      <w:r>
        <w:rPr>
          <w:sz w:val="32"/>
          <w:szCs w:val="32"/>
        </w:rPr>
        <w:t>.  Змеем Горынычем. Знаешь, как перед ним тряслись? Чуть что – и нет человека!</w:t>
      </w:r>
    </w:p>
    <w:p w:rsidR="008E4CE2" w:rsidRDefault="008E4CE2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t>Мальчик.</w:t>
      </w:r>
      <w:r>
        <w:rPr>
          <w:sz w:val="32"/>
          <w:szCs w:val="32"/>
        </w:rPr>
        <w:t xml:space="preserve"> Это неправда. Это вы всё выдумываете.</w:t>
      </w:r>
    </w:p>
    <w:p w:rsidR="008E4CE2" w:rsidRDefault="008E4CE2" w:rsidP="0075107E">
      <w:pPr>
        <w:pStyle w:val="a3"/>
        <w:rPr>
          <w:sz w:val="32"/>
          <w:szCs w:val="32"/>
        </w:rPr>
      </w:pPr>
      <w:r w:rsidRPr="008E4CE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Я ничего не выдумываю. Можешь сам спросить у отца. Я хорошо помню то время, когда твой отец был Змеем Горынычем. Я говорю тебе правду!</w:t>
      </w:r>
    </w:p>
    <w:p w:rsidR="008E4CE2" w:rsidRDefault="008E4CE2" w:rsidP="0075107E">
      <w:pPr>
        <w:pStyle w:val="a3"/>
        <w:rPr>
          <w:i/>
          <w:sz w:val="32"/>
          <w:szCs w:val="32"/>
        </w:rPr>
      </w:pPr>
      <w:r w:rsidRPr="008E4CE2">
        <w:rPr>
          <w:i/>
          <w:sz w:val="32"/>
          <w:szCs w:val="32"/>
        </w:rPr>
        <w:t>Мальчик</w:t>
      </w:r>
      <w:r>
        <w:rPr>
          <w:sz w:val="32"/>
          <w:szCs w:val="32"/>
        </w:rPr>
        <w:t>. Этого не может быть! (</w:t>
      </w:r>
      <w:r w:rsidRPr="008E4CE2">
        <w:rPr>
          <w:i/>
          <w:sz w:val="32"/>
          <w:szCs w:val="32"/>
        </w:rPr>
        <w:t>Плачет</w:t>
      </w:r>
      <w:r>
        <w:rPr>
          <w:sz w:val="32"/>
          <w:szCs w:val="32"/>
        </w:rPr>
        <w:t xml:space="preserve">). Я вам не верю! Это неправда! </w:t>
      </w:r>
      <w:r w:rsidRPr="008E4CE2">
        <w:rPr>
          <w:i/>
          <w:sz w:val="32"/>
          <w:szCs w:val="32"/>
        </w:rPr>
        <w:t>(Убегает).</w:t>
      </w:r>
    </w:p>
    <w:p w:rsidR="008E4CE2" w:rsidRDefault="008E4CE2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>Ну, что ты скажешь? Не успеешь человеку раскрыть глаза, как из них тотчас льются слёзы.</w:t>
      </w:r>
    </w:p>
    <w:p w:rsidR="008E4CE2" w:rsidRPr="00915070" w:rsidRDefault="008E4CE2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915070">
        <w:rPr>
          <w:sz w:val="32"/>
          <w:szCs w:val="32"/>
        </w:rPr>
        <w:t xml:space="preserve">       </w:t>
      </w:r>
      <w:r w:rsidRPr="00915070">
        <w:rPr>
          <w:i/>
          <w:sz w:val="32"/>
          <w:szCs w:val="32"/>
        </w:rPr>
        <w:t>Выбегают скоморохи, поют</w:t>
      </w:r>
      <w:r w:rsidR="00915070" w:rsidRPr="00915070">
        <w:rPr>
          <w:i/>
          <w:sz w:val="32"/>
          <w:szCs w:val="32"/>
        </w:rPr>
        <w:t>.</w:t>
      </w:r>
    </w:p>
    <w:p w:rsidR="00915070" w:rsidRDefault="00915070" w:rsidP="0075107E">
      <w:pPr>
        <w:pStyle w:val="a3"/>
        <w:rPr>
          <w:sz w:val="32"/>
          <w:szCs w:val="32"/>
        </w:rPr>
      </w:pPr>
      <w:r w:rsidRPr="00915070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Даже в самом, так сказать, необычном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Совершается обычный процесс.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Был когда-то Мальчик-с-пальчик с мизинчик,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Вырос мальчик – с указательный перст.</w:t>
      </w:r>
    </w:p>
    <w:p w:rsidR="00915070" w:rsidRDefault="00915070" w:rsidP="0075107E">
      <w:pPr>
        <w:pStyle w:val="a3"/>
        <w:rPr>
          <w:sz w:val="32"/>
          <w:szCs w:val="32"/>
        </w:rPr>
      </w:pPr>
      <w:r w:rsidRPr="00915070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Хорошо это? А, может быть, плохо?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Понапрасну кличет рыбку рыбак…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Царь Горох, что был когда-то с горохом,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Основательно сидит на бобах.</w:t>
      </w:r>
    </w:p>
    <w:p w:rsidR="00915070" w:rsidRPr="00915070" w:rsidRDefault="00915070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915070">
        <w:rPr>
          <w:i/>
          <w:sz w:val="32"/>
          <w:szCs w:val="32"/>
        </w:rPr>
        <w:t>Стихи Ф. Кривина.</w:t>
      </w:r>
    </w:p>
    <w:p w:rsidR="00915070" w:rsidRDefault="00915070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915070">
        <w:rPr>
          <w:i/>
          <w:sz w:val="32"/>
          <w:szCs w:val="32"/>
        </w:rPr>
        <w:t>Скоморохи убегают</w:t>
      </w:r>
      <w:r>
        <w:rPr>
          <w:sz w:val="32"/>
          <w:szCs w:val="32"/>
        </w:rPr>
        <w:t>.</w:t>
      </w:r>
    </w:p>
    <w:p w:rsidR="00915070" w:rsidRDefault="00915070" w:rsidP="0075107E">
      <w:pPr>
        <w:pStyle w:val="a3"/>
        <w:rPr>
          <w:sz w:val="32"/>
          <w:szCs w:val="32"/>
        </w:rPr>
      </w:pPr>
    </w:p>
    <w:p w:rsidR="00915070" w:rsidRDefault="00915070" w:rsidP="0075107E">
      <w:pPr>
        <w:pStyle w:val="a3"/>
        <w:rPr>
          <w:b/>
          <w:sz w:val="40"/>
          <w:szCs w:val="40"/>
        </w:rPr>
      </w:pPr>
      <w:r w:rsidRPr="00915070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Pr="00915070">
        <w:rPr>
          <w:b/>
          <w:sz w:val="40"/>
          <w:szCs w:val="40"/>
        </w:rPr>
        <w:t xml:space="preserve">  К  А  </w:t>
      </w:r>
      <w:proofErr w:type="gramStart"/>
      <w:r w:rsidRPr="00915070">
        <w:rPr>
          <w:b/>
          <w:sz w:val="40"/>
          <w:szCs w:val="40"/>
        </w:rPr>
        <w:t>Р</w:t>
      </w:r>
      <w:proofErr w:type="gramEnd"/>
      <w:r w:rsidRPr="00915070">
        <w:rPr>
          <w:b/>
          <w:sz w:val="40"/>
          <w:szCs w:val="40"/>
        </w:rPr>
        <w:t xml:space="preserve">  Т  И  Н  А    Ч  Е  Т  В  Ё  Р  Т  А  Я</w:t>
      </w:r>
    </w:p>
    <w:p w:rsidR="00FE22AD" w:rsidRDefault="00FE22AD" w:rsidP="0075107E">
      <w:pPr>
        <w:pStyle w:val="a3"/>
        <w:rPr>
          <w:sz w:val="32"/>
          <w:szCs w:val="32"/>
        </w:rPr>
      </w:pPr>
      <w:r w:rsidRPr="00FE22AD">
        <w:rPr>
          <w:i/>
          <w:sz w:val="32"/>
          <w:szCs w:val="32"/>
        </w:rPr>
        <w:t>Кощей</w:t>
      </w:r>
      <w:r w:rsidRPr="00FE22AD">
        <w:rPr>
          <w:sz w:val="32"/>
          <w:szCs w:val="32"/>
        </w:rPr>
        <w:t>.</w:t>
      </w:r>
      <w:r>
        <w:rPr>
          <w:sz w:val="32"/>
          <w:szCs w:val="32"/>
        </w:rPr>
        <w:t xml:space="preserve">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 Вы говорите – рассказать, мы говорим – рассказать… Дорога сбежала в долину и пошла не спеша.</w:t>
      </w:r>
      <w:r w:rsidR="00483704">
        <w:rPr>
          <w:sz w:val="32"/>
          <w:szCs w:val="32"/>
        </w:rPr>
        <w:t xml:space="preserve"> Иногда от неё отделялась тропинка, уводившая неизвестно куда, лишь бы не идти в общем потоке. Было жалко смотреть, как она, беспомощная, пытается пробиться, проложить собственный путь, стать тоже куда-то ведущей дорогой. И вдруг…</w:t>
      </w:r>
    </w:p>
    <w:p w:rsidR="00483704" w:rsidRPr="00503866" w:rsidRDefault="00483704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03866">
        <w:rPr>
          <w:sz w:val="32"/>
          <w:szCs w:val="32"/>
        </w:rPr>
        <w:t xml:space="preserve">            </w:t>
      </w:r>
      <w:r w:rsidRPr="00503866">
        <w:rPr>
          <w:i/>
          <w:sz w:val="32"/>
          <w:szCs w:val="32"/>
        </w:rPr>
        <w:t>Появляются Козёл и Баран.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t>Козёл.</w:t>
      </w:r>
      <w:r>
        <w:rPr>
          <w:sz w:val="32"/>
          <w:szCs w:val="32"/>
        </w:rPr>
        <w:t xml:space="preserve">  Это безобразие! Тоже придумали! Слыхано  ли дело – не пускать козла в огород? Не пускать! Козла! В огород!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t>Баран (холодно).</w:t>
      </w:r>
      <w:r>
        <w:rPr>
          <w:sz w:val="32"/>
          <w:szCs w:val="32"/>
        </w:rPr>
        <w:t xml:space="preserve"> Ну и что?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lastRenderedPageBreak/>
        <w:t>Козёл.</w:t>
      </w:r>
      <w:r>
        <w:rPr>
          <w:sz w:val="32"/>
          <w:szCs w:val="32"/>
        </w:rPr>
        <w:t xml:space="preserve">  Как что? Забор поставили! Высокий забор, а посередине ворота.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Что? Новые ворота?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t>Козёл.</w:t>
      </w:r>
      <w:r>
        <w:rPr>
          <w:sz w:val="32"/>
          <w:szCs w:val="32"/>
        </w:rPr>
        <w:t xml:space="preserve">  </w:t>
      </w:r>
      <w:r w:rsidR="00503866">
        <w:rPr>
          <w:sz w:val="32"/>
          <w:szCs w:val="32"/>
        </w:rPr>
        <w:t xml:space="preserve"> </w:t>
      </w:r>
      <w:r>
        <w:rPr>
          <w:sz w:val="32"/>
          <w:szCs w:val="32"/>
        </w:rPr>
        <w:t>Не знаю, какие они там – новые или старые.</w:t>
      </w:r>
    </w:p>
    <w:p w:rsidR="00483704" w:rsidRDefault="00483704" w:rsidP="0075107E">
      <w:pPr>
        <w:pStyle w:val="a3"/>
        <w:rPr>
          <w:sz w:val="32"/>
          <w:szCs w:val="32"/>
        </w:rPr>
      </w:pPr>
      <w:r w:rsidRPr="00503866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Вы что же – не рассмотрели?</w:t>
      </w:r>
      <w:r w:rsidR="00503866">
        <w:rPr>
          <w:sz w:val="32"/>
          <w:szCs w:val="32"/>
        </w:rPr>
        <w:t xml:space="preserve"> Новые или старые ворота?</w:t>
      </w:r>
    </w:p>
    <w:p w:rsidR="00503866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Козёл (холодно).</w:t>
      </w:r>
      <w:r w:rsidR="00503866">
        <w:rPr>
          <w:sz w:val="32"/>
          <w:szCs w:val="32"/>
        </w:rPr>
        <w:t xml:space="preserve">  </w:t>
      </w:r>
      <w:r>
        <w:rPr>
          <w:sz w:val="32"/>
          <w:szCs w:val="32"/>
        </w:rPr>
        <w:t>Отстаньте. Какое это может иметь значение?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Баран (горячо).</w:t>
      </w:r>
      <w:r>
        <w:rPr>
          <w:sz w:val="32"/>
          <w:szCs w:val="32"/>
        </w:rPr>
        <w:t xml:space="preserve"> Ну как же не может? Ну как же не может иметь? Ну как же это не может иметь значения? Если не ворота, тогда зачем всё? И зачем тогда городить огород?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Козёл.</w:t>
      </w:r>
      <w:r>
        <w:rPr>
          <w:sz w:val="32"/>
          <w:szCs w:val="32"/>
        </w:rPr>
        <w:t xml:space="preserve">  Да, зачем? </w:t>
      </w:r>
      <w:proofErr w:type="gramStart"/>
      <w:r>
        <w:rPr>
          <w:sz w:val="32"/>
          <w:szCs w:val="32"/>
        </w:rPr>
        <w:t>Я то</w:t>
      </w:r>
      <w:proofErr w:type="gramEnd"/>
      <w:r>
        <w:rPr>
          <w:sz w:val="32"/>
          <w:szCs w:val="32"/>
        </w:rPr>
        <w:t xml:space="preserve"> же самое спрашиваю: зачем городить огород?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Я не знаю.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Козёл.</w:t>
      </w:r>
      <w:r>
        <w:rPr>
          <w:sz w:val="32"/>
          <w:szCs w:val="32"/>
        </w:rPr>
        <w:t xml:space="preserve">  Нет уж скажите! Вы мне ответьте: Зачем? Городить? Огород?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Баран (холодно).</w:t>
      </w:r>
      <w:r>
        <w:rPr>
          <w:sz w:val="32"/>
          <w:szCs w:val="32"/>
        </w:rPr>
        <w:t xml:space="preserve"> Я не знаю. Отстаньте…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DF12FE">
        <w:rPr>
          <w:i/>
          <w:sz w:val="32"/>
          <w:szCs w:val="32"/>
        </w:rPr>
        <w:t>Козёл</w:t>
      </w:r>
      <w:r>
        <w:rPr>
          <w:sz w:val="32"/>
          <w:szCs w:val="32"/>
        </w:rPr>
        <w:t>.  Вот так – нагородят</w:t>
      </w:r>
      <w:r w:rsidR="00DF12FE">
        <w:rPr>
          <w:sz w:val="32"/>
          <w:szCs w:val="32"/>
        </w:rPr>
        <w:t>,</w:t>
      </w:r>
      <w:r>
        <w:rPr>
          <w:sz w:val="32"/>
          <w:szCs w:val="32"/>
        </w:rPr>
        <w:t xml:space="preserve"> – не пролезешь ни в какие ворота.</w:t>
      </w:r>
    </w:p>
    <w:p w:rsidR="006C2713" w:rsidRDefault="006C2713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Ворота? </w:t>
      </w:r>
      <w:r w:rsidR="00DF12FE">
        <w:rPr>
          <w:sz w:val="32"/>
          <w:szCs w:val="32"/>
        </w:rPr>
        <w:t>Скажите, вы сказали, – ворота?</w:t>
      </w:r>
    </w:p>
    <w:p w:rsidR="00DF12FE" w:rsidRDefault="00DF12FE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Козёл.</w:t>
      </w:r>
      <w:r>
        <w:rPr>
          <w:sz w:val="32"/>
          <w:szCs w:val="32"/>
        </w:rPr>
        <w:t xml:space="preserve">  Да ну их! (</w:t>
      </w:r>
      <w:r w:rsidRPr="009A0451">
        <w:rPr>
          <w:i/>
          <w:sz w:val="32"/>
          <w:szCs w:val="32"/>
        </w:rPr>
        <w:t>Уходит)</w:t>
      </w:r>
      <w:r w:rsidR="009A0451">
        <w:rPr>
          <w:i/>
          <w:sz w:val="32"/>
          <w:szCs w:val="32"/>
        </w:rPr>
        <w:t>.</w:t>
      </w:r>
    </w:p>
    <w:p w:rsidR="00DF12FE" w:rsidRDefault="00DF12FE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Баран.</w:t>
      </w:r>
      <w:r>
        <w:rPr>
          <w:sz w:val="32"/>
          <w:szCs w:val="32"/>
        </w:rPr>
        <w:t xml:space="preserve">  Скажите, – новые ворота? (</w:t>
      </w:r>
      <w:r w:rsidRPr="009A0451">
        <w:rPr>
          <w:i/>
          <w:sz w:val="32"/>
          <w:szCs w:val="32"/>
        </w:rPr>
        <w:t>Уходит).</w:t>
      </w:r>
    </w:p>
    <w:p w:rsidR="00DF12FE" w:rsidRDefault="00DF12FE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И до чего же приятно – встретиться вот так, поговорить о том, что волнует обоих.</w:t>
      </w:r>
    </w:p>
    <w:p w:rsidR="00DF12FE" w:rsidRDefault="00DF12FE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у-у-у</w:t>
      </w:r>
      <w:proofErr w:type="spellEnd"/>
      <w:r>
        <w:rPr>
          <w:sz w:val="32"/>
          <w:szCs w:val="32"/>
        </w:rPr>
        <w:t>!</w:t>
      </w:r>
    </w:p>
    <w:p w:rsidR="00DF12FE" w:rsidRDefault="00DF12FE" w:rsidP="0075107E">
      <w:pPr>
        <w:pStyle w:val="a3"/>
        <w:rPr>
          <w:sz w:val="32"/>
          <w:szCs w:val="32"/>
        </w:rPr>
      </w:pPr>
      <w:r w:rsidRPr="009A045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Да уж, конечно, что «</w:t>
      </w:r>
      <w:proofErr w:type="spellStart"/>
      <w:r>
        <w:rPr>
          <w:sz w:val="32"/>
          <w:szCs w:val="32"/>
        </w:rPr>
        <w:t>му</w:t>
      </w:r>
      <w:proofErr w:type="spellEnd"/>
      <w:r>
        <w:rPr>
          <w:sz w:val="32"/>
          <w:szCs w:val="32"/>
        </w:rPr>
        <w:t xml:space="preserve">», </w:t>
      </w:r>
      <w:proofErr w:type="gramStart"/>
      <w:r>
        <w:rPr>
          <w:sz w:val="32"/>
          <w:szCs w:val="32"/>
        </w:rPr>
        <w:t>то «</w:t>
      </w:r>
      <w:proofErr w:type="spellStart"/>
      <w:r>
        <w:rPr>
          <w:sz w:val="32"/>
          <w:szCs w:val="32"/>
        </w:rPr>
        <w:t>му</w:t>
      </w:r>
      <w:proofErr w:type="spellEnd"/>
      <w:proofErr w:type="gramEnd"/>
      <w:r>
        <w:rPr>
          <w:sz w:val="32"/>
          <w:szCs w:val="32"/>
        </w:rPr>
        <w:t>». Ещё одна тропинка ныряет в кусты, и оттуда доносится слабый шорох. Мы прислушиваемся, раздвигаем кусты, и вот – он стоит перед нами.</w:t>
      </w:r>
    </w:p>
    <w:p w:rsidR="009A0451" w:rsidRDefault="009A0451" w:rsidP="0075107E">
      <w:pPr>
        <w:pStyle w:val="a3"/>
        <w:rPr>
          <w:i/>
          <w:sz w:val="32"/>
          <w:szCs w:val="32"/>
        </w:rPr>
      </w:pPr>
      <w:r w:rsidRPr="009A0451">
        <w:rPr>
          <w:i/>
          <w:sz w:val="32"/>
          <w:szCs w:val="32"/>
        </w:rPr>
        <w:t xml:space="preserve">                        </w:t>
      </w:r>
      <w:r>
        <w:rPr>
          <w:i/>
          <w:sz w:val="32"/>
          <w:szCs w:val="32"/>
        </w:rPr>
        <w:t xml:space="preserve">    </w:t>
      </w:r>
      <w:r w:rsidRPr="009A0451">
        <w:rPr>
          <w:i/>
          <w:sz w:val="32"/>
          <w:szCs w:val="32"/>
        </w:rPr>
        <w:t xml:space="preserve">  Появляется Конёк-горбунок.</w:t>
      </w:r>
    </w:p>
    <w:p w:rsidR="009A0451" w:rsidRDefault="009A0451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нёк. </w:t>
      </w:r>
      <w:r>
        <w:rPr>
          <w:sz w:val="32"/>
          <w:szCs w:val="32"/>
        </w:rPr>
        <w:t>Сейчас! Сейчас я её разбужу!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Кого это?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Спящую красавицу. Разве можно спать, когда вокруг такое творится?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Судя по горбу…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Это здешний верблюд.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о судя по ушам…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Это здешний заяц.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Правда, хвост и копыта наводят на мысль, что…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 Это скорее конь.</w:t>
      </w:r>
    </w:p>
    <w:p w:rsidR="009A0451" w:rsidRDefault="009A0451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А ещё скорее – конёк, учитывая размеры</w:t>
      </w:r>
      <w:r w:rsidR="003A51BB">
        <w:rPr>
          <w:sz w:val="32"/>
          <w:szCs w:val="32"/>
        </w:rPr>
        <w:t>. Конёк-горбунок.</w:t>
      </w:r>
    </w:p>
    <w:p w:rsidR="003A51BB" w:rsidRDefault="003A51BB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lastRenderedPageBreak/>
        <w:t>Конёк.</w:t>
      </w:r>
      <w:r>
        <w:rPr>
          <w:sz w:val="32"/>
          <w:szCs w:val="32"/>
        </w:rPr>
        <w:t xml:space="preserve">  Сейчас мы её разбудим.</w:t>
      </w:r>
    </w:p>
    <w:p w:rsidR="003A51BB" w:rsidRDefault="003A51BB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А может, не стоит будить? Пускай себе отдыхает.</w:t>
      </w:r>
    </w:p>
    <w:p w:rsidR="003A51BB" w:rsidRDefault="003A51BB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Отдыхает?! Это же бессовестно спать, когда вокруг такое творится! Вы, наверно, слышали о </w:t>
      </w:r>
      <w:proofErr w:type="spellStart"/>
      <w:r>
        <w:rPr>
          <w:sz w:val="32"/>
          <w:szCs w:val="32"/>
        </w:rPr>
        <w:t>бременских</w:t>
      </w:r>
      <w:proofErr w:type="spellEnd"/>
      <w:r>
        <w:rPr>
          <w:sz w:val="32"/>
          <w:szCs w:val="32"/>
        </w:rPr>
        <w:t xml:space="preserve"> музыкантах?</w:t>
      </w:r>
    </w:p>
    <w:p w:rsidR="003A51BB" w:rsidRDefault="003A51BB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у-у</w:t>
      </w:r>
      <w:proofErr w:type="spellEnd"/>
      <w:r>
        <w:rPr>
          <w:sz w:val="32"/>
          <w:szCs w:val="32"/>
        </w:rPr>
        <w:t>!</w:t>
      </w:r>
    </w:p>
    <w:p w:rsidR="003A51BB" w:rsidRDefault="003A51BB" w:rsidP="0075107E">
      <w:pPr>
        <w:pStyle w:val="a3"/>
        <w:rPr>
          <w:sz w:val="32"/>
          <w:szCs w:val="32"/>
        </w:rPr>
      </w:pPr>
      <w:r w:rsidRPr="003A51BB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Ну, так вот. </w:t>
      </w:r>
      <w:r w:rsidR="00532B0A">
        <w:rPr>
          <w:sz w:val="32"/>
          <w:szCs w:val="32"/>
        </w:rPr>
        <w:t xml:space="preserve">Выгнали </w:t>
      </w:r>
      <w:proofErr w:type="spellStart"/>
      <w:r w:rsidR="00532B0A">
        <w:rPr>
          <w:sz w:val="32"/>
          <w:szCs w:val="32"/>
        </w:rPr>
        <w:t>бременские</w:t>
      </w:r>
      <w:proofErr w:type="spellEnd"/>
      <w:r w:rsidR="00532B0A">
        <w:rPr>
          <w:sz w:val="32"/>
          <w:szCs w:val="32"/>
        </w:rPr>
        <w:t xml:space="preserve"> музыканты разбойников и стали жить в их доме. Живут-поживают, добра наживают. </w:t>
      </w:r>
      <w:proofErr w:type="spellStart"/>
      <w:proofErr w:type="gramStart"/>
      <w:r w:rsidR="00532B0A">
        <w:rPr>
          <w:sz w:val="32"/>
          <w:szCs w:val="32"/>
        </w:rPr>
        <w:t>Осёл</w:t>
      </w:r>
      <w:proofErr w:type="spellEnd"/>
      <w:r w:rsidR="00532B0A">
        <w:rPr>
          <w:sz w:val="32"/>
          <w:szCs w:val="32"/>
        </w:rPr>
        <w:t xml:space="preserve"> воду возит</w:t>
      </w:r>
      <w:proofErr w:type="gramEnd"/>
      <w:r w:rsidR="00532B0A">
        <w:rPr>
          <w:sz w:val="32"/>
          <w:szCs w:val="32"/>
        </w:rPr>
        <w:t>, петух на воротах кукарекает, собака дом сторожит, а кот по кладовкам шныряет, хозяйство учитывает. Шнырял кот, шнырял и вышнырял сапоги. Натянул их, усы подкрутил и давай командовать:</w:t>
      </w:r>
    </w:p>
    <w:p w:rsidR="00805305" w:rsidRDefault="00563288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05305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Pr="00563288">
        <w:rPr>
          <w:i/>
          <w:sz w:val="32"/>
          <w:szCs w:val="32"/>
        </w:rPr>
        <w:t xml:space="preserve">Далее за Кота, </w:t>
      </w:r>
      <w:proofErr w:type="spellStart"/>
      <w:r w:rsidRPr="00563288">
        <w:rPr>
          <w:i/>
          <w:sz w:val="32"/>
          <w:szCs w:val="32"/>
        </w:rPr>
        <w:t>Осла</w:t>
      </w:r>
      <w:proofErr w:type="spellEnd"/>
      <w:r w:rsidRPr="00563288">
        <w:rPr>
          <w:i/>
          <w:sz w:val="32"/>
          <w:szCs w:val="32"/>
        </w:rPr>
        <w:t>, Волка и Бабушку</w:t>
      </w:r>
    </w:p>
    <w:p w:rsidR="00532B0A" w:rsidRDefault="00805305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</w:t>
      </w:r>
      <w:r w:rsidR="00563288" w:rsidRPr="00563288">
        <w:rPr>
          <w:i/>
          <w:sz w:val="32"/>
          <w:szCs w:val="32"/>
        </w:rPr>
        <w:t xml:space="preserve"> работают скоморохи.</w:t>
      </w:r>
    </w:p>
    <w:p w:rsidR="00563288" w:rsidRDefault="00563288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Ты,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, дом сторожи, тебе это больше подходит. Ты, Петух, воду носи. А ты, Собака, давай кукарекай!</w:t>
      </w:r>
    </w:p>
    <w:p w:rsidR="00563288" w:rsidRDefault="00563288" w:rsidP="0075107E">
      <w:pPr>
        <w:pStyle w:val="a3"/>
        <w:rPr>
          <w:sz w:val="32"/>
          <w:szCs w:val="32"/>
        </w:rPr>
      </w:pPr>
      <w:r w:rsidRPr="00805305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Делать нечего – надо слушаться: всё-таки Кот в сапогах. Носит Петух воду в клюве по капельке, а собака визжит, скулит – учится кукарекать.</w:t>
      </w:r>
    </w:p>
    <w:p w:rsidR="00563288" w:rsidRDefault="00563288" w:rsidP="0075107E">
      <w:pPr>
        <w:pStyle w:val="a3"/>
        <w:rPr>
          <w:sz w:val="32"/>
          <w:szCs w:val="32"/>
        </w:rPr>
      </w:pPr>
      <w:r w:rsidRPr="00805305">
        <w:rPr>
          <w:i/>
          <w:sz w:val="32"/>
          <w:szCs w:val="32"/>
        </w:rPr>
        <w:t xml:space="preserve"> Первый</w:t>
      </w:r>
      <w:r>
        <w:rPr>
          <w:sz w:val="32"/>
          <w:szCs w:val="32"/>
        </w:rPr>
        <w:t>. Что-то они у меня невесёлые. Не иначе сапогам завидуют. У Петуха вон и шпоры есть, а сапог нет</w:t>
      </w:r>
      <w:r w:rsidR="00805305">
        <w:rPr>
          <w:sz w:val="32"/>
          <w:szCs w:val="32"/>
        </w:rPr>
        <w:t xml:space="preserve">. Эй, </w:t>
      </w:r>
      <w:proofErr w:type="spellStart"/>
      <w:r w:rsidR="00805305">
        <w:rPr>
          <w:sz w:val="32"/>
          <w:szCs w:val="32"/>
        </w:rPr>
        <w:t>Осёл</w:t>
      </w:r>
      <w:proofErr w:type="spellEnd"/>
      <w:r w:rsidR="00805305">
        <w:rPr>
          <w:sz w:val="32"/>
          <w:szCs w:val="32"/>
        </w:rPr>
        <w:t>! Что-то наш Петух мне не нравится. Пойди, стукни его копытом.</w:t>
      </w:r>
    </w:p>
    <w:p w:rsidR="00805305" w:rsidRDefault="00805305" w:rsidP="0075107E">
      <w:pPr>
        <w:pStyle w:val="a3"/>
        <w:rPr>
          <w:sz w:val="32"/>
          <w:szCs w:val="32"/>
        </w:rPr>
      </w:pPr>
      <w:r w:rsidRPr="00805305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Дальше живут уже без Петуха. </w:t>
      </w:r>
      <w:proofErr w:type="spellStart"/>
      <w:proofErr w:type="gram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 xml:space="preserve"> дом сторожит</w:t>
      </w:r>
      <w:proofErr w:type="gramEnd"/>
      <w:r>
        <w:rPr>
          <w:sz w:val="32"/>
          <w:szCs w:val="32"/>
        </w:rPr>
        <w:t>, а собака за себя кукарекает да ещё за Петуха воду носит.</w:t>
      </w:r>
    </w:p>
    <w:p w:rsidR="00805305" w:rsidRDefault="00805305" w:rsidP="0075107E">
      <w:pPr>
        <w:pStyle w:val="a3"/>
        <w:rPr>
          <w:sz w:val="32"/>
          <w:szCs w:val="32"/>
        </w:rPr>
      </w:pPr>
      <w:r w:rsidRPr="00805305">
        <w:rPr>
          <w:i/>
          <w:sz w:val="32"/>
          <w:szCs w:val="32"/>
        </w:rPr>
        <w:t>Первый</w:t>
      </w:r>
      <w:r>
        <w:rPr>
          <w:sz w:val="32"/>
          <w:szCs w:val="32"/>
        </w:rPr>
        <w:t xml:space="preserve">. Чем она недовольна? Эй,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! Пойди, ударь собаку копытом.</w:t>
      </w:r>
    </w:p>
    <w:p w:rsidR="001D007E" w:rsidRDefault="00805305" w:rsidP="0075107E">
      <w:pPr>
        <w:pStyle w:val="a3"/>
        <w:rPr>
          <w:sz w:val="32"/>
          <w:szCs w:val="32"/>
        </w:rPr>
      </w:pPr>
      <w:r w:rsidRPr="00805305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Дальше живут уже без собаки. </w:t>
      </w:r>
      <w:proofErr w:type="spellStart"/>
      <w:proofErr w:type="gram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 xml:space="preserve"> воду возит</w:t>
      </w:r>
      <w:proofErr w:type="gram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 xml:space="preserve"> дом сторожит</w:t>
      </w:r>
      <w:proofErr w:type="gramEnd"/>
      <w:r>
        <w:rPr>
          <w:sz w:val="32"/>
          <w:szCs w:val="32"/>
        </w:rPr>
        <w:t>. А в свободное время</w:t>
      </w:r>
      <w:proofErr w:type="gramStart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сёл</w:t>
      </w:r>
      <w:proofErr w:type="spellEnd"/>
      <w:r>
        <w:rPr>
          <w:sz w:val="32"/>
          <w:szCs w:val="32"/>
        </w:rPr>
        <w:t xml:space="preserve"> кукарекает. Разве ж это справедливо?</w:t>
      </w:r>
    </w:p>
    <w:p w:rsidR="00681B83" w:rsidRDefault="00681B83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у, если такой</w:t>
      </w:r>
      <w:proofErr w:type="gramStart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сёл</w:t>
      </w:r>
      <w:proofErr w:type="spellEnd"/>
      <w:r>
        <w:rPr>
          <w:sz w:val="32"/>
          <w:szCs w:val="32"/>
        </w:rPr>
        <w:t>…</w:t>
      </w:r>
    </w:p>
    <w:p w:rsidR="00681B83" w:rsidRDefault="00681B83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Дело не в </w:t>
      </w:r>
      <w:proofErr w:type="spellStart"/>
      <w:r>
        <w:rPr>
          <w:sz w:val="32"/>
          <w:szCs w:val="32"/>
        </w:rPr>
        <w:t>Осле</w:t>
      </w:r>
      <w:proofErr w:type="spellEnd"/>
      <w:r>
        <w:rPr>
          <w:sz w:val="32"/>
          <w:szCs w:val="32"/>
        </w:rPr>
        <w:t>! Вы, наверно, слышали про Красную Шапочку? Ну</w:t>
      </w:r>
      <w:r w:rsidR="005C7319">
        <w:rPr>
          <w:sz w:val="32"/>
          <w:szCs w:val="32"/>
        </w:rPr>
        <w:t>,</w:t>
      </w:r>
      <w:r>
        <w:rPr>
          <w:sz w:val="32"/>
          <w:szCs w:val="32"/>
        </w:rPr>
        <w:t xml:space="preserve"> так вот, после того, как Волк её съел, все стали жить-поживать и добра наживать. А Волк нацепил на себя красную шапочку, и никто не мог догадаться, что он Волк. И вот выходит он к людям и говорит:</w:t>
      </w:r>
    </w:p>
    <w:p w:rsidR="00681B83" w:rsidRDefault="00681B83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Граждане! Что это у нас происходит – так это же прямо беда! Где наши бравые музыканты? Их нет. Где наши храбрые </w:t>
      </w:r>
      <w:r>
        <w:rPr>
          <w:sz w:val="32"/>
          <w:szCs w:val="32"/>
        </w:rPr>
        <w:lastRenderedPageBreak/>
        <w:t xml:space="preserve">портные? Их нет. А тут ещё один, не помню по фамилии, девочку </w:t>
      </w:r>
      <w:proofErr w:type="gramStart"/>
      <w:r>
        <w:rPr>
          <w:sz w:val="32"/>
          <w:szCs w:val="32"/>
        </w:rPr>
        <w:t>сожрал</w:t>
      </w:r>
      <w:proofErr w:type="gramEnd"/>
      <w:r>
        <w:rPr>
          <w:sz w:val="32"/>
          <w:szCs w:val="32"/>
        </w:rPr>
        <w:t>. Правильно я говорю, Бабушка?</w:t>
      </w:r>
    </w:p>
    <w:p w:rsidR="00681B83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Первый</w:t>
      </w:r>
      <w:r w:rsidR="00681B83" w:rsidRPr="00865CF1">
        <w:rPr>
          <w:i/>
          <w:sz w:val="32"/>
          <w:szCs w:val="32"/>
        </w:rPr>
        <w:t>.</w:t>
      </w:r>
      <w:r w:rsidR="00681B83">
        <w:rPr>
          <w:sz w:val="32"/>
          <w:szCs w:val="32"/>
        </w:rPr>
        <w:t xml:space="preserve"> Правильно, сынок, правильно!</w:t>
      </w:r>
      <w:r>
        <w:rPr>
          <w:sz w:val="32"/>
          <w:szCs w:val="32"/>
        </w:rPr>
        <w:t xml:space="preserve"> Коли хочешь, я тебе и фамилию назову.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Фамилию?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Фамилию, сынок!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Фамилию?!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Фамилию, голубчик!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Ну ладно, давай фамилию.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 «Давай фамилию!», - говорит Волк, и снимает красную шапочку. Вы понимаете, в каком смысле он снимает эту шапочку?</w:t>
      </w:r>
    </w:p>
    <w:p w:rsidR="00865CF1" w:rsidRDefault="00865CF1" w:rsidP="0075107E">
      <w:pPr>
        <w:pStyle w:val="a3"/>
        <w:rPr>
          <w:sz w:val="32"/>
          <w:szCs w:val="32"/>
        </w:rPr>
      </w:pPr>
      <w:r w:rsidRPr="00865CF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В каком?</w:t>
      </w:r>
    </w:p>
    <w:p w:rsidR="001B2089" w:rsidRDefault="00617332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 В том смысле, что теперь ему стесняться нечего. Вот такие дела. А эта красавица спит и ничего не подозревает.</w:t>
      </w:r>
    </w:p>
    <w:p w:rsidR="00617332" w:rsidRDefault="00F16918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>Коще</w:t>
      </w:r>
      <w:r w:rsidR="00617332" w:rsidRPr="00F16918">
        <w:rPr>
          <w:i/>
          <w:sz w:val="32"/>
          <w:szCs w:val="32"/>
        </w:rPr>
        <w:t>й.</w:t>
      </w:r>
      <w:r w:rsidR="00617332">
        <w:rPr>
          <w:sz w:val="32"/>
          <w:szCs w:val="32"/>
        </w:rPr>
        <w:t xml:space="preserve">  Но разве она может помочь? Разве от неё зависит?</w:t>
      </w:r>
    </w:p>
    <w:p w:rsidR="00617332" w:rsidRDefault="00617332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Ну, знаете! Если все так будут рассуждать. От одного не зависит, от другого не зависит, а от кого зависит? От серого волка?</w:t>
      </w:r>
    </w:p>
    <w:p w:rsidR="00617332" w:rsidRDefault="00617332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Да ты погоди, не горячись. </w:t>
      </w:r>
    </w:p>
    <w:p w:rsidR="00617332" w:rsidRDefault="00617332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Да, я горячусь! Я </w:t>
      </w:r>
      <w:proofErr w:type="gramStart"/>
      <w:r>
        <w:rPr>
          <w:sz w:val="32"/>
          <w:szCs w:val="32"/>
        </w:rPr>
        <w:t>горячусь</w:t>
      </w:r>
      <w:proofErr w:type="gramEnd"/>
      <w:r>
        <w:rPr>
          <w:sz w:val="32"/>
          <w:szCs w:val="32"/>
        </w:rPr>
        <w:t xml:space="preserve"> и буду горячиться, пока разбужу эту Спящую красавицу и всех остальных, которые спят!</w:t>
      </w:r>
    </w:p>
    <w:p w:rsidR="00FA1B3C" w:rsidRDefault="00FA1B3C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А почему всех должен разбудить именно ты?</w:t>
      </w:r>
    </w:p>
    <w:p w:rsidR="00FA1B3C" w:rsidRDefault="00FA1B3C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Вот! Это, действительно, очень важный вопрос – кто разбудит. Потому что если красавицу разбудят разбойники, она тоже станет разбойником. А если так – лучше ей никогда не просыпаться. Когда хочешь кого-нибудь разбудить, главное – изолировать братьев-разбойников.</w:t>
      </w:r>
    </w:p>
    <w:p w:rsidR="00FA1B3C" w:rsidRDefault="00FA1B3C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Что ты говоришь?</w:t>
      </w:r>
    </w:p>
    <w:p w:rsidR="00FA1B3C" w:rsidRDefault="00FA1B3C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Да! Между прочим, эти братья-разбойники давно замышляют её разбудить, а это такие братья! У них на каждого по четыре ружья.</w:t>
      </w:r>
    </w:p>
    <w:p w:rsidR="00FA1B3C" w:rsidRDefault="00FA1B3C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щей (зрителям).</w:t>
      </w:r>
      <w:r>
        <w:rPr>
          <w:sz w:val="32"/>
          <w:szCs w:val="32"/>
        </w:rPr>
        <w:t xml:space="preserve"> Тоже нашёлся  </w:t>
      </w:r>
      <w:proofErr w:type="spellStart"/>
      <w:r>
        <w:rPr>
          <w:sz w:val="32"/>
          <w:szCs w:val="32"/>
        </w:rPr>
        <w:t>Ерус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заревич</w:t>
      </w:r>
      <w:proofErr w:type="spellEnd"/>
      <w:r>
        <w:rPr>
          <w:sz w:val="32"/>
          <w:szCs w:val="32"/>
        </w:rPr>
        <w:t>! Самого от земли не видать, а ещё хочет тягаться с разбойниками</w:t>
      </w:r>
      <w:r w:rsidR="00F16918">
        <w:rPr>
          <w:sz w:val="32"/>
          <w:szCs w:val="32"/>
        </w:rPr>
        <w:t>. Добро бы был настоящий конь. А что, если его прутиком? Взять прутик – и раз! (</w:t>
      </w:r>
      <w:r w:rsidR="00F16918" w:rsidRPr="00F16918">
        <w:rPr>
          <w:i/>
          <w:sz w:val="32"/>
          <w:szCs w:val="32"/>
        </w:rPr>
        <w:t>Коньку).</w:t>
      </w:r>
      <w:r w:rsidR="00F16918">
        <w:rPr>
          <w:sz w:val="32"/>
          <w:szCs w:val="32"/>
        </w:rPr>
        <w:t xml:space="preserve"> Видишь этот прутик?</w:t>
      </w:r>
    </w:p>
    <w:p w:rsidR="00F16918" w:rsidRDefault="00F16918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нёк.</w:t>
      </w:r>
      <w:r>
        <w:rPr>
          <w:sz w:val="32"/>
          <w:szCs w:val="32"/>
        </w:rPr>
        <w:t xml:space="preserve">  Вы это оставьте, сейчас не до шуток.</w:t>
      </w:r>
    </w:p>
    <w:p w:rsidR="00F16918" w:rsidRDefault="00F16918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А я не шучу.</w:t>
      </w:r>
    </w:p>
    <w:p w:rsidR="00F16918" w:rsidRPr="00A35C54" w:rsidRDefault="00F16918" w:rsidP="0075107E">
      <w:pPr>
        <w:pStyle w:val="a3"/>
        <w:rPr>
          <w:sz w:val="32"/>
          <w:szCs w:val="32"/>
        </w:rPr>
      </w:pPr>
      <w:r w:rsidRPr="00F16918">
        <w:rPr>
          <w:i/>
          <w:sz w:val="32"/>
          <w:szCs w:val="32"/>
        </w:rPr>
        <w:lastRenderedPageBreak/>
        <w:t>Конёк.</w:t>
      </w:r>
      <w:r>
        <w:rPr>
          <w:sz w:val="32"/>
          <w:szCs w:val="32"/>
        </w:rPr>
        <w:t xml:space="preserve">  Ладно. Приступим к делу. Нужно успеть пока светло, а то после её не добудишься.</w:t>
      </w:r>
    </w:p>
    <w:p w:rsidR="00355133" w:rsidRDefault="00996BA7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55133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355133">
        <w:rPr>
          <w:sz w:val="32"/>
          <w:szCs w:val="32"/>
        </w:rPr>
        <w:t xml:space="preserve">  </w:t>
      </w:r>
      <w:r w:rsidR="00F16918">
        <w:rPr>
          <w:i/>
          <w:sz w:val="32"/>
          <w:szCs w:val="32"/>
        </w:rPr>
        <w:t>Кощей взмахнул прутиком.</w:t>
      </w:r>
    </w:p>
    <w:p w:rsidR="00BF3520" w:rsidRDefault="00355133" w:rsidP="0075107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F1691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</w:t>
      </w:r>
      <w:r w:rsidR="00F16918">
        <w:rPr>
          <w:i/>
          <w:sz w:val="32"/>
          <w:szCs w:val="32"/>
        </w:rPr>
        <w:t>Конёк пр</w:t>
      </w:r>
      <w:r>
        <w:rPr>
          <w:i/>
          <w:sz w:val="32"/>
          <w:szCs w:val="32"/>
        </w:rPr>
        <w:t>евращается в красивого,</w:t>
      </w:r>
      <w:r w:rsidR="00F16918">
        <w:rPr>
          <w:i/>
          <w:sz w:val="32"/>
          <w:szCs w:val="32"/>
        </w:rPr>
        <w:t xml:space="preserve"> сильного </w:t>
      </w:r>
      <w:r>
        <w:rPr>
          <w:i/>
          <w:sz w:val="32"/>
          <w:szCs w:val="32"/>
        </w:rPr>
        <w:t>Коня.</w:t>
      </w:r>
    </w:p>
    <w:p w:rsidR="00355133" w:rsidRDefault="00355133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>Видишь, а ты не хотел. Вот теперь буди свою красавицу.</w:t>
      </w:r>
    </w:p>
    <w:p w:rsidR="00355133" w:rsidRDefault="0035513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нь.</w:t>
      </w:r>
      <w:r>
        <w:rPr>
          <w:sz w:val="32"/>
          <w:szCs w:val="32"/>
        </w:rPr>
        <w:t xml:space="preserve">     Будить? Стану я вам будить!</w:t>
      </w:r>
    </w:p>
    <w:p w:rsidR="00355133" w:rsidRDefault="0035513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А как же</w:t>
      </w:r>
      <w:proofErr w:type="gramStart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сёл</w:t>
      </w:r>
      <w:proofErr w:type="spellEnd"/>
      <w:r>
        <w:rPr>
          <w:sz w:val="32"/>
          <w:szCs w:val="32"/>
        </w:rPr>
        <w:t>? Пусть себе кукарекает? Ты же должен был всем помочь?!</w:t>
      </w:r>
    </w:p>
    <w:p w:rsidR="00355133" w:rsidRDefault="0035513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нь.</w:t>
      </w:r>
      <w:r>
        <w:rPr>
          <w:sz w:val="32"/>
          <w:szCs w:val="32"/>
        </w:rPr>
        <w:t xml:space="preserve">     Во-первых, я никому ничего не должен. А во-вторых, с какой это стати? Я устал, оставьте меня в покое. Пусть каждый сам старается для себя.</w:t>
      </w:r>
    </w:p>
    <w:p w:rsidR="00D43DC3" w:rsidRDefault="0035513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щей</w:t>
      </w:r>
      <w:r>
        <w:rPr>
          <w:sz w:val="32"/>
          <w:szCs w:val="32"/>
        </w:rPr>
        <w:t>.  А серый Волк? А братья-разбойники?</w:t>
      </w:r>
      <w:r w:rsidR="00D43DC3">
        <w:rPr>
          <w:sz w:val="32"/>
          <w:szCs w:val="32"/>
        </w:rPr>
        <w:t xml:space="preserve"> Ведь у них на брата по четыре ружья.</w:t>
      </w:r>
    </w:p>
    <w:p w:rsidR="00D43DC3" w:rsidRDefault="00D43DC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нь.</w:t>
      </w:r>
      <w:r>
        <w:rPr>
          <w:sz w:val="32"/>
          <w:szCs w:val="32"/>
        </w:rPr>
        <w:t xml:space="preserve">    Я не буду! Не хочу! Отведите меня на конюшню!</w:t>
      </w:r>
    </w:p>
    <w:p w:rsidR="00355133" w:rsidRDefault="00D43DC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И не стыдно тебе?! Конь-красавец: ни ушей заячьих, ни верблюжьего горба, – а стоишь и трясёшься, упрямый, как верблюд и трусливый, как заяц! </w:t>
      </w:r>
    </w:p>
    <w:p w:rsidR="00D43DC3" w:rsidRDefault="00D43DC3" w:rsidP="0075107E">
      <w:pPr>
        <w:pStyle w:val="a3"/>
        <w:rPr>
          <w:sz w:val="32"/>
          <w:szCs w:val="32"/>
        </w:rPr>
      </w:pPr>
      <w:r w:rsidRPr="00D43DC3">
        <w:rPr>
          <w:i/>
          <w:sz w:val="32"/>
          <w:szCs w:val="32"/>
        </w:rPr>
        <w:t>Конь.</w:t>
      </w:r>
      <w:r>
        <w:rPr>
          <w:sz w:val="32"/>
          <w:szCs w:val="32"/>
        </w:rPr>
        <w:t xml:space="preserve">    Запрягите меня, я буду воду возить. Может, горсточку овса заработаю.</w:t>
      </w:r>
      <w:r w:rsidR="00BE5E3A">
        <w:rPr>
          <w:sz w:val="32"/>
          <w:szCs w:val="32"/>
        </w:rPr>
        <w:t xml:space="preserve"> Я не хочу, не буду…</w:t>
      </w:r>
    </w:p>
    <w:p w:rsidR="00BE5E3A" w:rsidRDefault="00BE5E3A" w:rsidP="0075107E">
      <w:pPr>
        <w:pStyle w:val="a3"/>
        <w:rPr>
          <w:sz w:val="32"/>
          <w:szCs w:val="32"/>
        </w:rPr>
      </w:pPr>
      <w:r w:rsidRPr="00BE5E3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Бог с тобой! Беги на свою конюшню. А красавицу мы и сами разбудим. Правда, Бычок?</w:t>
      </w:r>
    </w:p>
    <w:p w:rsidR="00BE5E3A" w:rsidRDefault="00BE5E3A" w:rsidP="0075107E">
      <w:pPr>
        <w:pStyle w:val="a3"/>
        <w:rPr>
          <w:sz w:val="32"/>
          <w:szCs w:val="32"/>
        </w:rPr>
      </w:pPr>
      <w:r w:rsidRPr="00BE5E3A">
        <w:rPr>
          <w:i/>
          <w:sz w:val="32"/>
          <w:szCs w:val="32"/>
        </w:rPr>
        <w:t>Бычок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у-у</w:t>
      </w:r>
      <w:proofErr w:type="spellEnd"/>
      <w:r>
        <w:rPr>
          <w:sz w:val="32"/>
          <w:szCs w:val="32"/>
        </w:rPr>
        <w:t xml:space="preserve">! </w:t>
      </w:r>
      <w:proofErr w:type="spellStart"/>
      <w:r>
        <w:rPr>
          <w:sz w:val="32"/>
          <w:szCs w:val="32"/>
        </w:rPr>
        <w:t>Му-у</w:t>
      </w:r>
      <w:proofErr w:type="spellEnd"/>
      <w:r>
        <w:rPr>
          <w:sz w:val="32"/>
          <w:szCs w:val="32"/>
        </w:rPr>
        <w:t>!</w:t>
      </w:r>
    </w:p>
    <w:p w:rsidR="00BE5E3A" w:rsidRDefault="00BE5E3A" w:rsidP="0075107E">
      <w:pPr>
        <w:pStyle w:val="a3"/>
        <w:rPr>
          <w:i/>
          <w:sz w:val="32"/>
          <w:szCs w:val="32"/>
        </w:rPr>
      </w:pPr>
      <w:r w:rsidRPr="00BE5E3A">
        <w:rPr>
          <w:i/>
          <w:sz w:val="32"/>
          <w:szCs w:val="32"/>
        </w:rPr>
        <w:t xml:space="preserve">              Конёк убегает. Появляются скоморохи, поют.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Первый. </w:t>
      </w:r>
      <w:r>
        <w:rPr>
          <w:sz w:val="32"/>
          <w:szCs w:val="32"/>
        </w:rPr>
        <w:t>Мелкой поступью, кивая головой,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Конь в упряжке прошагал по мостовой.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Как по травке, по обломкам кирпича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>
        <w:rPr>
          <w:sz w:val="32"/>
          <w:szCs w:val="32"/>
        </w:rPr>
        <w:t>Прошагал себе, телегой грохоча</w:t>
      </w:r>
      <w:proofErr w:type="gramEnd"/>
      <w:r>
        <w:rPr>
          <w:sz w:val="32"/>
          <w:szCs w:val="32"/>
        </w:rPr>
        <w:t>.</w:t>
      </w:r>
    </w:p>
    <w:p w:rsidR="00BE5E3A" w:rsidRDefault="00BE5E3A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Второй.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Между жарких этих каменных громад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Как понять его? Он рад или не рад?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Бодро шёл себе, </w:t>
      </w:r>
      <w:proofErr w:type="gramStart"/>
      <w:r>
        <w:rPr>
          <w:sz w:val="32"/>
          <w:szCs w:val="32"/>
        </w:rPr>
        <w:t>накормленный</w:t>
      </w:r>
      <w:proofErr w:type="gramEnd"/>
      <w:r>
        <w:rPr>
          <w:sz w:val="32"/>
          <w:szCs w:val="32"/>
        </w:rPr>
        <w:t xml:space="preserve"> овсом,</w:t>
      </w:r>
    </w:p>
    <w:p w:rsidR="00BE5E3A" w:rsidRDefault="00BE5E3A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42A16">
        <w:rPr>
          <w:sz w:val="32"/>
          <w:szCs w:val="32"/>
        </w:rPr>
        <w:t>И катилось колесо за колесом…</w:t>
      </w:r>
    </w:p>
    <w:p w:rsidR="00842A16" w:rsidRDefault="00842A16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Первый</w:t>
      </w:r>
      <w:r>
        <w:rPr>
          <w:sz w:val="32"/>
          <w:szCs w:val="32"/>
        </w:rPr>
        <w:t>. В чистом поле средь товарищей своих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Он летал, бывало, как весенний вихрь.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не раз подружке милой на плечо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Он дышал по-молодому горячо.</w:t>
      </w:r>
    </w:p>
    <w:p w:rsidR="00842A16" w:rsidRDefault="00842A16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Второй.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Но однажды в жарких далях сентября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Занялась такая грустная заря!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В чистом поле, незнакомцев веселя,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росвистела, полонив его, петля.</w:t>
      </w:r>
    </w:p>
    <w:p w:rsidR="00842A16" w:rsidRDefault="00842A16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Тут попал он, весь пылая и дрожа,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од огонь ветеринарного ножа.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поднялся он, тяжёл и невесом…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катилось колесо за колесом.</w:t>
      </w:r>
    </w:p>
    <w:p w:rsidR="00842A16" w:rsidRDefault="00842A16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Второй.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Долго плёлся он с понурой головой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То по жаркой, то по снежной мостовой.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 и всё-таки хоть путь его тяжёл,</w:t>
      </w:r>
    </w:p>
    <w:p w:rsidR="00842A16" w:rsidRDefault="00842A16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447C1">
        <w:rPr>
          <w:sz w:val="32"/>
          <w:szCs w:val="32"/>
        </w:rPr>
        <w:t xml:space="preserve"> </w:t>
      </w:r>
      <w:r>
        <w:rPr>
          <w:sz w:val="32"/>
          <w:szCs w:val="32"/>
        </w:rPr>
        <w:t>В чём-то он успокоение нашёл.</w:t>
      </w:r>
    </w:p>
    <w:p w:rsidR="00842A16" w:rsidRDefault="007447C1" w:rsidP="0075107E">
      <w:pPr>
        <w:pStyle w:val="a3"/>
        <w:rPr>
          <w:sz w:val="32"/>
          <w:szCs w:val="32"/>
        </w:rPr>
      </w:pPr>
      <w:r w:rsidRPr="007447C1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Что желать ему? Не всё ли уж равно?</w:t>
      </w:r>
    </w:p>
    <w:p w:rsidR="007447C1" w:rsidRDefault="007447C1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Лишь бы счастья было чуточку дано.</w:t>
      </w:r>
    </w:p>
    <w:p w:rsidR="007447C1" w:rsidRDefault="007447C1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Что при солнце и при дождике косом…</w:t>
      </w:r>
    </w:p>
    <w:p w:rsidR="007447C1" w:rsidRDefault="007447C1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катилось колесо за колесом.</w:t>
      </w:r>
    </w:p>
    <w:p w:rsidR="007447C1" w:rsidRDefault="007447C1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7447C1">
        <w:rPr>
          <w:i/>
          <w:sz w:val="32"/>
          <w:szCs w:val="32"/>
        </w:rPr>
        <w:t>Стихи Н. Рубцова.</w:t>
      </w:r>
    </w:p>
    <w:p w:rsidR="007447C1" w:rsidRDefault="007447C1" w:rsidP="0075107E">
      <w:pPr>
        <w:pStyle w:val="a3"/>
        <w:rPr>
          <w:i/>
          <w:sz w:val="32"/>
          <w:szCs w:val="32"/>
        </w:rPr>
      </w:pPr>
    </w:p>
    <w:p w:rsidR="007447C1" w:rsidRDefault="007447C1" w:rsidP="0075107E">
      <w:pPr>
        <w:pStyle w:val="a3"/>
        <w:rPr>
          <w:b/>
          <w:sz w:val="40"/>
          <w:szCs w:val="40"/>
        </w:rPr>
      </w:pPr>
      <w:r w:rsidRPr="007447C1">
        <w:rPr>
          <w:b/>
          <w:i/>
          <w:sz w:val="40"/>
          <w:szCs w:val="40"/>
        </w:rPr>
        <w:t xml:space="preserve">  </w:t>
      </w:r>
      <w:r w:rsidRPr="007447C1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</w:t>
      </w:r>
      <w:r w:rsidRPr="007447C1">
        <w:rPr>
          <w:b/>
          <w:sz w:val="40"/>
          <w:szCs w:val="40"/>
        </w:rPr>
        <w:t xml:space="preserve"> К  А  </w:t>
      </w:r>
      <w:proofErr w:type="gramStart"/>
      <w:r w:rsidRPr="007447C1">
        <w:rPr>
          <w:b/>
          <w:sz w:val="40"/>
          <w:szCs w:val="40"/>
        </w:rPr>
        <w:t>Р</w:t>
      </w:r>
      <w:proofErr w:type="gramEnd"/>
      <w:r w:rsidRPr="007447C1">
        <w:rPr>
          <w:b/>
          <w:sz w:val="40"/>
          <w:szCs w:val="40"/>
        </w:rPr>
        <w:t xml:space="preserve">  Т  И  Н  А    П  Я  Т  А  Я</w:t>
      </w:r>
    </w:p>
    <w:p w:rsidR="007447C1" w:rsidRDefault="007447C1" w:rsidP="0075107E">
      <w:pPr>
        <w:pStyle w:val="a3"/>
        <w:rPr>
          <w:sz w:val="32"/>
          <w:szCs w:val="32"/>
        </w:rPr>
      </w:pPr>
      <w:r w:rsidRPr="00981312">
        <w:rPr>
          <w:i/>
          <w:sz w:val="32"/>
          <w:szCs w:val="32"/>
        </w:rPr>
        <w:t>Вместе</w:t>
      </w:r>
      <w:r>
        <w:rPr>
          <w:sz w:val="32"/>
          <w:szCs w:val="32"/>
        </w:rPr>
        <w:t>.  На новом месте приснись жених невесте!</w:t>
      </w:r>
    </w:p>
    <w:p w:rsidR="007447C1" w:rsidRDefault="007447C1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81312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981312">
        <w:rPr>
          <w:i/>
          <w:sz w:val="32"/>
          <w:szCs w:val="32"/>
        </w:rPr>
        <w:t>Скоморохи убегают.</w:t>
      </w:r>
    </w:p>
    <w:p w:rsidR="00981312" w:rsidRDefault="00981312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шей.  </w:t>
      </w:r>
      <w:r>
        <w:rPr>
          <w:sz w:val="32"/>
          <w:szCs w:val="32"/>
        </w:rPr>
        <w:t xml:space="preserve">И вот я стою в её сне. Хрустальный замок! Хрустальные </w:t>
      </w:r>
      <w:r w:rsidR="007A4DAE">
        <w:rPr>
          <w:sz w:val="32"/>
          <w:szCs w:val="32"/>
        </w:rPr>
        <w:t xml:space="preserve"> </w:t>
      </w:r>
      <w:r>
        <w:rPr>
          <w:sz w:val="32"/>
          <w:szCs w:val="32"/>
        </w:rPr>
        <w:t>стены, хрустальные двери, хрустальные окна, хрустальные потолки. И во всём этом отражается она, Спящая красавица. Да, такую красавицу можно увидеть только во сне.</w:t>
      </w:r>
    </w:p>
    <w:p w:rsidR="00981312" w:rsidRPr="007A4DAE" w:rsidRDefault="00981312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7A4DA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7A4DAE">
        <w:rPr>
          <w:i/>
          <w:sz w:val="32"/>
          <w:szCs w:val="32"/>
        </w:rPr>
        <w:t>Появляется Спящая красавица.</w:t>
      </w:r>
    </w:p>
    <w:p w:rsidR="00981312" w:rsidRDefault="00981312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расавица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! Наконец-то ты пришёл, мой королевич! Значит, ты ушёл из своей сказки?</w:t>
      </w:r>
    </w:p>
    <w:p w:rsidR="00981312" w:rsidRDefault="00981312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Да, ушёл. Не люблю, когда всё повторяется. Каждый день </w:t>
      </w:r>
      <w:proofErr w:type="gramStart"/>
      <w:r>
        <w:rPr>
          <w:sz w:val="32"/>
          <w:szCs w:val="32"/>
        </w:rPr>
        <w:t>одно и тоже</w:t>
      </w:r>
      <w:proofErr w:type="gramEnd"/>
      <w:r>
        <w:rPr>
          <w:sz w:val="32"/>
          <w:szCs w:val="32"/>
        </w:rPr>
        <w:t>.</w:t>
      </w:r>
    </w:p>
    <w:p w:rsidR="00981312" w:rsidRDefault="00981312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Я ждала тебя, мой королевич.</w:t>
      </w:r>
    </w:p>
    <w:p w:rsidR="00981312" w:rsidRDefault="00981312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ощей</w:t>
      </w:r>
      <w:r>
        <w:rPr>
          <w:sz w:val="32"/>
          <w:szCs w:val="32"/>
        </w:rPr>
        <w:t>.  Меня? (</w:t>
      </w:r>
      <w:r w:rsidRPr="007A4DAE">
        <w:rPr>
          <w:i/>
          <w:sz w:val="32"/>
          <w:szCs w:val="32"/>
        </w:rPr>
        <w:t>Зрителям).</w:t>
      </w:r>
      <w:r>
        <w:rPr>
          <w:sz w:val="32"/>
          <w:szCs w:val="32"/>
        </w:rPr>
        <w:t xml:space="preserve"> Меня беспокоит мой Бычок. Чего доброго попадёт в сон какого-нибудь брата-разбойника</w:t>
      </w:r>
      <w:r w:rsidR="007A4DAE">
        <w:rPr>
          <w:sz w:val="32"/>
          <w:szCs w:val="32"/>
        </w:rPr>
        <w:t>.</w:t>
      </w:r>
    </w:p>
    <w:p w:rsidR="007A4DAE" w:rsidRDefault="007A4DAE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! Мой королевич! Мне кажется, я сплю и вижу сон…</w:t>
      </w:r>
    </w:p>
    <w:p w:rsidR="007A4DAE" w:rsidRDefault="007A4DAE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Да, действительно, ты спишь, и тебе давно пора бы проснуться.</w:t>
      </w:r>
    </w:p>
    <w:p w:rsidR="007A4DAE" w:rsidRDefault="007A4DAE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! Наконец-то мы с тобой вместе…</w:t>
      </w:r>
    </w:p>
    <w:p w:rsidR="007A4DAE" w:rsidRDefault="007A4DAE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Как ты можешь спать в такой обстановке?</w:t>
      </w:r>
    </w:p>
    <w:p w:rsidR="007A4DAE" w:rsidRDefault="007A4DAE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lastRenderedPageBreak/>
        <w:t>Красавица.</w:t>
      </w:r>
      <w:r>
        <w:rPr>
          <w:sz w:val="32"/>
          <w:szCs w:val="32"/>
        </w:rPr>
        <w:t xml:space="preserve"> В какой обстановке, мой королевич?</w:t>
      </w:r>
    </w:p>
    <w:p w:rsidR="002C3033" w:rsidRDefault="002C3033" w:rsidP="0075107E">
      <w:pPr>
        <w:pStyle w:val="a3"/>
        <w:rPr>
          <w:sz w:val="32"/>
          <w:szCs w:val="32"/>
        </w:rPr>
      </w:pPr>
      <w:r w:rsidRPr="007A4DAE">
        <w:rPr>
          <w:i/>
          <w:sz w:val="32"/>
          <w:szCs w:val="32"/>
        </w:rPr>
        <w:t xml:space="preserve"> </w:t>
      </w:r>
      <w:r w:rsidR="007A4DAE" w:rsidRPr="007A4DAE">
        <w:rPr>
          <w:i/>
          <w:sz w:val="32"/>
          <w:szCs w:val="32"/>
        </w:rPr>
        <w:t>Кощей</w:t>
      </w:r>
      <w:r w:rsidR="007A4DAE">
        <w:rPr>
          <w:sz w:val="32"/>
          <w:szCs w:val="32"/>
        </w:rPr>
        <w:t>.  Кот ходит в сапогах,</w:t>
      </w:r>
      <w:r w:rsidR="00091C04">
        <w:rPr>
          <w:sz w:val="32"/>
          <w:szCs w:val="32"/>
        </w:rPr>
        <w:t xml:space="preserve"> Волк – в  красной шапочке, </w:t>
      </w:r>
      <w:proofErr w:type="spellStart"/>
      <w:proofErr w:type="gramStart"/>
      <w:r w:rsidR="00091C04">
        <w:rPr>
          <w:sz w:val="32"/>
          <w:szCs w:val="32"/>
        </w:rPr>
        <w:t>Осёл</w:t>
      </w:r>
      <w:proofErr w:type="spellEnd"/>
      <w:proofErr w:type="gramEnd"/>
      <w:r w:rsidR="00091C04">
        <w:rPr>
          <w:sz w:val="32"/>
          <w:szCs w:val="32"/>
        </w:rPr>
        <w:t xml:space="preserve"> кукарекает…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Пускай себе </w:t>
      </w:r>
      <w:proofErr w:type="gramStart"/>
      <w:r>
        <w:rPr>
          <w:sz w:val="32"/>
          <w:szCs w:val="32"/>
        </w:rPr>
        <w:t>кукарекает</w:t>
      </w:r>
      <w:proofErr w:type="gramEnd"/>
      <w:r>
        <w:rPr>
          <w:sz w:val="32"/>
          <w:szCs w:val="32"/>
        </w:rPr>
        <w:t xml:space="preserve"> и ходят в чём хотят. Главное, что мы вместе с тобой,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.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икакой я не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. Это тебе всё приснилось.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</w:t>
      </w:r>
      <w:r>
        <w:rPr>
          <w:sz w:val="32"/>
          <w:szCs w:val="32"/>
        </w:rPr>
        <w:t>. А кто же ты?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е знаю. Просто человек. Пришёл, чтобы тебя разбудить.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Но если ты не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, зачем это нужно?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Ты пойми, пойми, как можно спать, когда вокруг такое творится?!</w:t>
      </w:r>
    </w:p>
    <w:p w:rsidR="00091C04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Но если ты не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, какое это имеет значение?</w:t>
      </w:r>
    </w:p>
    <w:p w:rsidR="00091C04" w:rsidRPr="00831F22" w:rsidRDefault="00091C04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Ты не хочешь просыпаться. Ты хочешь спать, и разбудить тебя может только один человек – </w:t>
      </w:r>
      <w:proofErr w:type="spellStart"/>
      <w:r>
        <w:rPr>
          <w:sz w:val="32"/>
          <w:szCs w:val="32"/>
        </w:rPr>
        <w:t>Елисей-королевич</w:t>
      </w:r>
      <w:proofErr w:type="spellEnd"/>
      <w:r w:rsidR="00560DB7">
        <w:rPr>
          <w:sz w:val="32"/>
          <w:szCs w:val="32"/>
        </w:rPr>
        <w:t xml:space="preserve">. Но он не </w:t>
      </w:r>
      <w:r w:rsidR="00560DB7" w:rsidRPr="00831F22">
        <w:rPr>
          <w:sz w:val="32"/>
          <w:szCs w:val="32"/>
        </w:rPr>
        <w:t>приходит, у него своя сказка, и ему, наверно, в ней хорошо.</w:t>
      </w:r>
    </w:p>
    <w:p w:rsidR="00560DB7" w:rsidRDefault="00560DB7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</w:t>
      </w:r>
      <w:r>
        <w:rPr>
          <w:sz w:val="32"/>
          <w:szCs w:val="32"/>
        </w:rPr>
        <w:t xml:space="preserve">. Нет, тебе не нужно </w:t>
      </w:r>
      <w:r w:rsidR="00492678">
        <w:rPr>
          <w:sz w:val="32"/>
          <w:szCs w:val="32"/>
        </w:rPr>
        <w:t xml:space="preserve">меня </w:t>
      </w:r>
      <w:r>
        <w:rPr>
          <w:sz w:val="32"/>
          <w:szCs w:val="32"/>
        </w:rPr>
        <w:t>будить. Ни к чему  это.</w:t>
      </w:r>
    </w:p>
    <w:p w:rsidR="00560DB7" w:rsidRDefault="00560DB7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о раз он не придёт, раз он всё равно не придёт. Раз он дорожит своей сказкой</w:t>
      </w:r>
      <w:proofErr w:type="gramStart"/>
      <w:r>
        <w:rPr>
          <w:sz w:val="32"/>
          <w:szCs w:val="32"/>
        </w:rPr>
        <w:t>… Н</w:t>
      </w:r>
      <w:proofErr w:type="gramEnd"/>
      <w:r>
        <w:rPr>
          <w:sz w:val="32"/>
          <w:szCs w:val="32"/>
        </w:rPr>
        <w:t xml:space="preserve">е знаю, я, конечно, не королевич, но я бы не заставил себя ждать. У меня тоже, между прочим, есть сказка, довольно приличная, с деревом и лужайкой. И с Белым Бычком. Рассказать тебе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560DB7" w:rsidRDefault="00560DB7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Но если ты не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, какое это имеет значение?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Как какое? Если мы проснёмся вдвоём, то мы може</w:t>
      </w:r>
      <w:r w:rsidR="00492678">
        <w:rPr>
          <w:sz w:val="32"/>
          <w:szCs w:val="32"/>
        </w:rPr>
        <w:t>м</w:t>
      </w:r>
      <w:r>
        <w:rPr>
          <w:sz w:val="32"/>
          <w:szCs w:val="32"/>
        </w:rPr>
        <w:t xml:space="preserve">  пойти куда угодно. Мы найдём себе сказку, которая не имеет конца, и будем жить-поживать, нет, конечно, не жить-поживать, а просто жить, как в сказке. И мы будем стараться поменьше спать, потому что, если много  спать, можно проспать всё на свете.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Но если ты не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, кому это нужно?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Ты пойми…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</w:t>
      </w:r>
      <w:r>
        <w:rPr>
          <w:sz w:val="32"/>
          <w:szCs w:val="32"/>
        </w:rPr>
        <w:t>. Уходи!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у что ж, я уйду. Раз тебе так лучше. Прощай!</w:t>
      </w:r>
    </w:p>
    <w:p w:rsidR="005D7A06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расавица.</w:t>
      </w:r>
      <w:r>
        <w:rPr>
          <w:sz w:val="32"/>
          <w:szCs w:val="32"/>
        </w:rPr>
        <w:t xml:space="preserve"> Постой! А ты меня не </w:t>
      </w:r>
      <w:proofErr w:type="spellStart"/>
      <w:r>
        <w:rPr>
          <w:sz w:val="32"/>
          <w:szCs w:val="32"/>
        </w:rPr>
        <w:t>обманывашь</w:t>
      </w:r>
      <w:proofErr w:type="spellEnd"/>
      <w:r>
        <w:rPr>
          <w:sz w:val="32"/>
          <w:szCs w:val="32"/>
        </w:rPr>
        <w:t xml:space="preserve">? Может быть, ты всё-таки </w:t>
      </w:r>
      <w:proofErr w:type="spellStart"/>
      <w:r>
        <w:rPr>
          <w:sz w:val="32"/>
          <w:szCs w:val="32"/>
        </w:rPr>
        <w:t>Елисей</w:t>
      </w:r>
      <w:proofErr w:type="spellEnd"/>
      <w:r>
        <w:rPr>
          <w:sz w:val="32"/>
          <w:szCs w:val="32"/>
        </w:rPr>
        <w:t>?</w:t>
      </w:r>
    </w:p>
    <w:p w:rsidR="00831F22" w:rsidRDefault="005D7A06" w:rsidP="0075107E">
      <w:pPr>
        <w:pStyle w:val="a3"/>
        <w:rPr>
          <w:sz w:val="32"/>
          <w:szCs w:val="32"/>
        </w:rPr>
      </w:pPr>
      <w:r w:rsidRPr="00831F22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ет, я не </w:t>
      </w:r>
      <w:proofErr w:type="spellStart"/>
      <w:r>
        <w:rPr>
          <w:sz w:val="32"/>
          <w:szCs w:val="32"/>
        </w:rPr>
        <w:t>Елисей</w:t>
      </w:r>
      <w:proofErr w:type="spellEnd"/>
      <w:r w:rsidR="00831F22">
        <w:rPr>
          <w:sz w:val="32"/>
          <w:szCs w:val="32"/>
        </w:rPr>
        <w:t>.</w:t>
      </w:r>
    </w:p>
    <w:p w:rsidR="005D7A06" w:rsidRDefault="00831F22" w:rsidP="007510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831F22">
        <w:rPr>
          <w:i/>
          <w:sz w:val="32"/>
          <w:szCs w:val="32"/>
        </w:rPr>
        <w:t>Появляются скоморохи, поют:</w:t>
      </w:r>
      <w:r w:rsidR="005D7A06" w:rsidRPr="00831F22">
        <w:rPr>
          <w:i/>
          <w:sz w:val="32"/>
          <w:szCs w:val="32"/>
        </w:rPr>
        <w:t xml:space="preserve"> </w:t>
      </w:r>
    </w:p>
    <w:p w:rsidR="00E2355C" w:rsidRDefault="00831F22" w:rsidP="007510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Нет, царевич, я не та, кем меня ты видеть хочешь.</w:t>
      </w:r>
    </w:p>
    <w:p w:rsidR="00831F22" w:rsidRDefault="00831F22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2355C">
        <w:rPr>
          <w:sz w:val="32"/>
          <w:szCs w:val="32"/>
        </w:rPr>
        <w:t>Уж давно мои уста не целуют, а пророчат.</w:t>
      </w:r>
    </w:p>
    <w:p w:rsidR="00E2355C" w:rsidRDefault="00E2355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6D321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Не подумай, что в бреду, что </w:t>
      </w:r>
      <w:proofErr w:type="gramStart"/>
      <w:r>
        <w:rPr>
          <w:sz w:val="32"/>
          <w:szCs w:val="32"/>
        </w:rPr>
        <w:t>измучена</w:t>
      </w:r>
      <w:proofErr w:type="gramEnd"/>
      <w:r>
        <w:rPr>
          <w:sz w:val="32"/>
          <w:szCs w:val="32"/>
        </w:rPr>
        <w:t xml:space="preserve"> тоскою.</w:t>
      </w:r>
    </w:p>
    <w:p w:rsidR="00E2355C" w:rsidRDefault="00E2355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D321C">
        <w:rPr>
          <w:sz w:val="32"/>
          <w:szCs w:val="32"/>
        </w:rPr>
        <w:t xml:space="preserve">     </w:t>
      </w:r>
      <w:r>
        <w:rPr>
          <w:sz w:val="32"/>
          <w:szCs w:val="32"/>
        </w:rPr>
        <w:t>Громко кличу я беду – ремесло моё такое.</w:t>
      </w:r>
    </w:p>
    <w:p w:rsidR="00E2355C" w:rsidRDefault="00E2355C" w:rsidP="0075107E">
      <w:pPr>
        <w:pStyle w:val="a3"/>
        <w:rPr>
          <w:sz w:val="32"/>
          <w:szCs w:val="32"/>
        </w:rPr>
      </w:pPr>
      <w:r w:rsidRPr="006D321C">
        <w:rPr>
          <w:i/>
          <w:sz w:val="32"/>
          <w:szCs w:val="32"/>
        </w:rPr>
        <w:t>Второй.</w:t>
      </w:r>
      <w:r w:rsidR="006D321C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А могу я научить, чтоб </w:t>
      </w:r>
      <w:proofErr w:type="gramStart"/>
      <w:r>
        <w:rPr>
          <w:sz w:val="32"/>
          <w:szCs w:val="32"/>
        </w:rPr>
        <w:t>нежданное</w:t>
      </w:r>
      <w:proofErr w:type="gramEnd"/>
      <w:r>
        <w:rPr>
          <w:sz w:val="32"/>
          <w:szCs w:val="32"/>
        </w:rPr>
        <w:t xml:space="preserve"> случилось – </w:t>
      </w:r>
    </w:p>
    <w:p w:rsidR="00E2355C" w:rsidRDefault="00E2355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Как навеки приручить ту, что мельком полюбилась.</w:t>
      </w:r>
    </w:p>
    <w:p w:rsidR="00E2355C" w:rsidRDefault="00E2355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D321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Славы хочешь? </w:t>
      </w:r>
      <w:r w:rsidR="006D321C">
        <w:rPr>
          <w:sz w:val="32"/>
          <w:szCs w:val="32"/>
        </w:rPr>
        <w:t>– У меня попроси тогда совета.</w:t>
      </w:r>
    </w:p>
    <w:p w:rsidR="006D321C" w:rsidRDefault="006D321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Только это западня, где ни радости, ни света.</w:t>
      </w:r>
    </w:p>
    <w:p w:rsidR="006D321C" w:rsidRDefault="006D321C" w:rsidP="0075107E">
      <w:pPr>
        <w:pStyle w:val="a3"/>
        <w:rPr>
          <w:sz w:val="32"/>
          <w:szCs w:val="32"/>
        </w:rPr>
      </w:pPr>
      <w:r w:rsidRPr="006D321C">
        <w:rPr>
          <w:i/>
          <w:sz w:val="32"/>
          <w:szCs w:val="32"/>
        </w:rPr>
        <w:t>Первый</w:t>
      </w:r>
      <w:r>
        <w:rPr>
          <w:sz w:val="32"/>
          <w:szCs w:val="32"/>
        </w:rPr>
        <w:t>. Ну, теперь иди домой, позабудь про нашу встречу,</w:t>
      </w:r>
    </w:p>
    <w:p w:rsidR="006D321C" w:rsidRDefault="006D321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А за грех твой, милый мой, я пред господом отвечу.</w:t>
      </w:r>
    </w:p>
    <w:p w:rsidR="006D321C" w:rsidRDefault="006D321C" w:rsidP="0075107E">
      <w:pPr>
        <w:pStyle w:val="a3"/>
        <w:rPr>
          <w:sz w:val="32"/>
          <w:szCs w:val="32"/>
        </w:rPr>
      </w:pPr>
      <w:r w:rsidRPr="006D321C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     Нет, царевич, я не та, кем меня ты видеть хочешь.</w:t>
      </w:r>
    </w:p>
    <w:p w:rsidR="006D321C" w:rsidRDefault="006D321C" w:rsidP="007510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926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Уж давно мои уста не целуют, а пророчат.</w:t>
      </w:r>
    </w:p>
    <w:p w:rsidR="006D321C" w:rsidRDefault="006D321C" w:rsidP="0075107E">
      <w:pPr>
        <w:pStyle w:val="a3"/>
        <w:rPr>
          <w:i/>
          <w:sz w:val="32"/>
          <w:szCs w:val="32"/>
        </w:rPr>
      </w:pPr>
      <w:r w:rsidRPr="006D321C">
        <w:rPr>
          <w:i/>
          <w:sz w:val="32"/>
          <w:szCs w:val="32"/>
        </w:rPr>
        <w:t xml:space="preserve">                                                                                 Стихи А. Ахматовой.</w:t>
      </w:r>
    </w:p>
    <w:p w:rsidR="006D321C" w:rsidRDefault="006D321C" w:rsidP="0075107E">
      <w:pPr>
        <w:pStyle w:val="a3"/>
        <w:rPr>
          <w:i/>
          <w:sz w:val="32"/>
          <w:szCs w:val="32"/>
        </w:rPr>
      </w:pPr>
    </w:p>
    <w:p w:rsidR="006D321C" w:rsidRDefault="006D321C" w:rsidP="0075107E">
      <w:pPr>
        <w:pStyle w:val="a3"/>
        <w:rPr>
          <w:b/>
          <w:sz w:val="40"/>
          <w:szCs w:val="40"/>
        </w:rPr>
      </w:pPr>
      <w:r w:rsidRPr="006D321C">
        <w:rPr>
          <w:b/>
          <w:i/>
          <w:sz w:val="40"/>
          <w:szCs w:val="40"/>
        </w:rPr>
        <w:t xml:space="preserve"> </w:t>
      </w:r>
      <w:r w:rsidRPr="006D321C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  </w:t>
      </w:r>
      <w:r w:rsidRPr="006D321C">
        <w:rPr>
          <w:b/>
          <w:sz w:val="40"/>
          <w:szCs w:val="40"/>
        </w:rPr>
        <w:t xml:space="preserve">   К  А  </w:t>
      </w:r>
      <w:proofErr w:type="gramStart"/>
      <w:r w:rsidRPr="006D321C">
        <w:rPr>
          <w:b/>
          <w:sz w:val="40"/>
          <w:szCs w:val="40"/>
        </w:rPr>
        <w:t>Р</w:t>
      </w:r>
      <w:proofErr w:type="gramEnd"/>
      <w:r w:rsidRPr="006D321C">
        <w:rPr>
          <w:b/>
          <w:sz w:val="40"/>
          <w:szCs w:val="40"/>
        </w:rPr>
        <w:t xml:space="preserve">  Т  И  Н  А    Ш  Е  С  Т  А  Я</w:t>
      </w:r>
    </w:p>
    <w:p w:rsidR="008078E5" w:rsidRDefault="00C15B7E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 Вы говорите, я </w:t>
      </w:r>
      <w:proofErr w:type="gramStart"/>
      <w:r>
        <w:rPr>
          <w:sz w:val="32"/>
          <w:szCs w:val="32"/>
        </w:rPr>
        <w:t>говорю</w:t>
      </w:r>
      <w:proofErr w:type="gramEnd"/>
      <w:r>
        <w:rPr>
          <w:sz w:val="32"/>
          <w:szCs w:val="32"/>
        </w:rPr>
        <w:t xml:space="preserve">… Мы с ним уходим всё дальше и дальше. Мой Бычок заметно подрос, но он </w:t>
      </w:r>
      <w:proofErr w:type="gramStart"/>
      <w:r>
        <w:rPr>
          <w:sz w:val="32"/>
          <w:szCs w:val="32"/>
        </w:rPr>
        <w:t>всё</w:t>
      </w:r>
      <w:proofErr w:type="gramEnd"/>
      <w:r>
        <w:rPr>
          <w:sz w:val="32"/>
          <w:szCs w:val="32"/>
        </w:rPr>
        <w:t xml:space="preserve"> же мал для такой далёкой дороги. </w:t>
      </w:r>
      <w:r w:rsidR="00542761">
        <w:rPr>
          <w:sz w:val="32"/>
          <w:szCs w:val="32"/>
        </w:rPr>
        <w:t xml:space="preserve">И чтоб его подбодрить, я рассказываю сказку о Белом Бычке, который ушёл из дома, потому что там его </w:t>
      </w:r>
      <w:r w:rsidR="00492678">
        <w:rPr>
          <w:sz w:val="32"/>
          <w:szCs w:val="32"/>
        </w:rPr>
        <w:t xml:space="preserve">не </w:t>
      </w:r>
      <w:r w:rsidR="00542761">
        <w:rPr>
          <w:sz w:val="32"/>
          <w:szCs w:val="32"/>
        </w:rPr>
        <w:t>хотели понять. Неужели на белом свете для Белого Бычка не найдётся белой вороны?</w:t>
      </w:r>
    </w:p>
    <w:p w:rsidR="00542761" w:rsidRDefault="00542761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F20284">
        <w:rPr>
          <w:sz w:val="32"/>
          <w:szCs w:val="32"/>
        </w:rPr>
        <w:t xml:space="preserve"> </w:t>
      </w:r>
      <w:r>
        <w:rPr>
          <w:sz w:val="32"/>
          <w:szCs w:val="32"/>
        </w:rPr>
        <w:t>Первый. Нет, не найдётся!</w:t>
      </w:r>
    </w:p>
    <w:p w:rsidR="00542761" w:rsidRDefault="00542761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Не найдётся!</w:t>
      </w:r>
    </w:p>
    <w:p w:rsidR="00542761" w:rsidRDefault="00542761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F20284">
        <w:rPr>
          <w:sz w:val="32"/>
          <w:szCs w:val="32"/>
        </w:rPr>
        <w:t xml:space="preserve"> </w:t>
      </w:r>
      <w:r w:rsidR="002A34EA">
        <w:rPr>
          <w:sz w:val="32"/>
          <w:szCs w:val="32"/>
        </w:rPr>
        <w:t>Ты не изолировал братьев-разбойников.</w:t>
      </w:r>
    </w:p>
    <w:p w:rsidR="002A34EA" w:rsidRDefault="002A34EA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Ты не разбудил Спящую красавицу и теперь её разбудят</w:t>
      </w:r>
      <w:r w:rsidR="004926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ни.</w:t>
      </w:r>
    </w:p>
    <w:p w:rsidR="002A34EA" w:rsidRDefault="002A34EA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F20284">
        <w:rPr>
          <w:sz w:val="32"/>
          <w:szCs w:val="32"/>
        </w:rPr>
        <w:t xml:space="preserve"> </w:t>
      </w:r>
      <w:r>
        <w:rPr>
          <w:sz w:val="32"/>
          <w:szCs w:val="32"/>
        </w:rPr>
        <w:t>А когда человека разбудят разбойники, то лучше уж ему</w:t>
      </w:r>
      <w:r w:rsidR="00492678">
        <w:rPr>
          <w:sz w:val="32"/>
          <w:szCs w:val="32"/>
        </w:rPr>
        <w:t xml:space="preserve"> вовсе не просыпаться.</w:t>
      </w:r>
      <w:r>
        <w:rPr>
          <w:sz w:val="32"/>
          <w:szCs w:val="32"/>
        </w:rPr>
        <w:t xml:space="preserve"> </w:t>
      </w:r>
      <w:r w:rsidR="001A02A8">
        <w:rPr>
          <w:sz w:val="32"/>
          <w:szCs w:val="32"/>
        </w:rPr>
        <w:t xml:space="preserve"> </w:t>
      </w:r>
    </w:p>
    <w:p w:rsidR="002A34EA" w:rsidRDefault="002A34EA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Пролетели мимо гуси-лебеди, пробежала коза-дереза.</w:t>
      </w:r>
    </w:p>
    <w:p w:rsidR="002A34EA" w:rsidRDefault="002A34EA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r w:rsidR="00F20284">
        <w:rPr>
          <w:sz w:val="32"/>
          <w:szCs w:val="32"/>
        </w:rPr>
        <w:t xml:space="preserve"> </w:t>
      </w:r>
      <w:r>
        <w:rPr>
          <w:sz w:val="32"/>
          <w:szCs w:val="32"/>
        </w:rPr>
        <w:t>Остались позади и поющее дерево, и Лихо одноглазое, и бой на Калиновом мосту…</w:t>
      </w:r>
    </w:p>
    <w:p w:rsidR="002A34EA" w:rsidRDefault="002A34EA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</w:t>
      </w:r>
      <w:r w:rsidR="00F202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котором мы не принимали участия</w:t>
      </w:r>
      <w:proofErr w:type="gramStart"/>
      <w:r>
        <w:rPr>
          <w:sz w:val="32"/>
          <w:szCs w:val="32"/>
        </w:rPr>
        <w:t>… С</w:t>
      </w:r>
      <w:proofErr w:type="gramEnd"/>
      <w:r>
        <w:rPr>
          <w:sz w:val="32"/>
          <w:szCs w:val="32"/>
        </w:rPr>
        <w:t>колько на свете сказок, и в каждой какие-то свои неприятности.</w:t>
      </w:r>
      <w:r w:rsidR="001A02A8">
        <w:rPr>
          <w:sz w:val="32"/>
          <w:szCs w:val="32"/>
        </w:rPr>
        <w:t xml:space="preserve"> Так мы идём с Бычком: то еле плетёмся, спотыкаемся, то пускаемся вскачь, навёрстывая упущенное. И вдруг</w:t>
      </w:r>
      <w:proofErr w:type="gramStart"/>
      <w:r w:rsidR="001A02A8">
        <w:rPr>
          <w:sz w:val="32"/>
          <w:szCs w:val="32"/>
        </w:rPr>
        <w:t>… В</w:t>
      </w:r>
      <w:proofErr w:type="gramEnd"/>
      <w:r w:rsidR="001A02A8">
        <w:rPr>
          <w:sz w:val="32"/>
          <w:szCs w:val="32"/>
        </w:rPr>
        <w:t xml:space="preserve">переди возникает что-то белое. </w:t>
      </w:r>
      <w:r w:rsidR="001A02A8" w:rsidRPr="00F20284">
        <w:rPr>
          <w:i/>
          <w:sz w:val="32"/>
          <w:szCs w:val="32"/>
        </w:rPr>
        <w:t>Бычок (с надеждой).</w:t>
      </w:r>
      <w:r w:rsidR="001A02A8">
        <w:rPr>
          <w:sz w:val="32"/>
          <w:szCs w:val="32"/>
        </w:rPr>
        <w:t xml:space="preserve"> </w:t>
      </w:r>
      <w:proofErr w:type="spellStart"/>
      <w:r w:rsidR="001A02A8">
        <w:rPr>
          <w:sz w:val="32"/>
          <w:szCs w:val="32"/>
        </w:rPr>
        <w:t>Му-у-у</w:t>
      </w:r>
      <w:proofErr w:type="spellEnd"/>
      <w:r w:rsidR="001A02A8">
        <w:rPr>
          <w:sz w:val="32"/>
          <w:szCs w:val="32"/>
        </w:rPr>
        <w:t xml:space="preserve">! </w:t>
      </w:r>
      <w:proofErr w:type="spellStart"/>
      <w:r w:rsidR="001A02A8">
        <w:rPr>
          <w:sz w:val="32"/>
          <w:szCs w:val="32"/>
        </w:rPr>
        <w:t>Му-у</w:t>
      </w:r>
      <w:proofErr w:type="spellEnd"/>
      <w:r w:rsidR="001A02A8">
        <w:rPr>
          <w:sz w:val="32"/>
          <w:szCs w:val="32"/>
        </w:rPr>
        <w:t xml:space="preserve">! </w:t>
      </w:r>
      <w:proofErr w:type="spellStart"/>
      <w:r w:rsidR="001A02A8">
        <w:rPr>
          <w:sz w:val="32"/>
          <w:szCs w:val="32"/>
        </w:rPr>
        <w:t>Му-у</w:t>
      </w:r>
      <w:proofErr w:type="spellEnd"/>
      <w:r w:rsidR="001A02A8">
        <w:rPr>
          <w:sz w:val="32"/>
          <w:szCs w:val="32"/>
        </w:rPr>
        <w:t>!</w:t>
      </w:r>
    </w:p>
    <w:p w:rsidR="00F20284" w:rsidRDefault="00F20284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F20284">
        <w:rPr>
          <w:i/>
          <w:sz w:val="32"/>
          <w:szCs w:val="32"/>
        </w:rPr>
        <w:t>Появляется Снегурочка</w:t>
      </w:r>
      <w:r>
        <w:rPr>
          <w:sz w:val="32"/>
          <w:szCs w:val="32"/>
        </w:rPr>
        <w:t>.</w:t>
      </w:r>
    </w:p>
    <w:p w:rsidR="00F20284" w:rsidRDefault="00F20284" w:rsidP="00C15B7E">
      <w:pPr>
        <w:pStyle w:val="a3"/>
        <w:rPr>
          <w:sz w:val="32"/>
          <w:szCs w:val="32"/>
        </w:rPr>
      </w:pPr>
      <w:r w:rsidRPr="00F20284">
        <w:rPr>
          <w:i/>
          <w:sz w:val="32"/>
          <w:szCs w:val="32"/>
        </w:rPr>
        <w:t>Бычок (разочарованно)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-у-у</w:t>
      </w:r>
      <w:proofErr w:type="spellEnd"/>
      <w:r>
        <w:rPr>
          <w:sz w:val="32"/>
          <w:szCs w:val="32"/>
        </w:rPr>
        <w:t>!</w:t>
      </w:r>
    </w:p>
    <w:p w:rsidR="00F20284" w:rsidRDefault="00F20284" w:rsidP="00C15B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  <w:r w:rsidRPr="00F20284">
        <w:rPr>
          <w:i/>
          <w:sz w:val="32"/>
          <w:szCs w:val="32"/>
        </w:rPr>
        <w:t>Снегурочка роняет сосульку.</w:t>
      </w:r>
    </w:p>
    <w:p w:rsidR="00F20284" w:rsidRDefault="00F20284" w:rsidP="00C15B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>Добрый день. Скажите, где вы достали такую сосульку? (</w:t>
      </w:r>
      <w:r w:rsidRPr="00492678">
        <w:rPr>
          <w:i/>
          <w:sz w:val="32"/>
          <w:szCs w:val="32"/>
        </w:rPr>
        <w:t>Снегурочка молчит</w:t>
      </w:r>
      <w:r>
        <w:rPr>
          <w:sz w:val="32"/>
          <w:szCs w:val="32"/>
        </w:rPr>
        <w:t>). Я только потому спросил,</w:t>
      </w:r>
      <w:r w:rsidR="00EB5529">
        <w:rPr>
          <w:sz w:val="32"/>
          <w:szCs w:val="32"/>
        </w:rPr>
        <w:t xml:space="preserve"> что красивая была сосулька. (</w:t>
      </w:r>
      <w:r w:rsidR="00EB5529" w:rsidRPr="00492678">
        <w:rPr>
          <w:i/>
          <w:sz w:val="32"/>
          <w:szCs w:val="32"/>
        </w:rPr>
        <w:t>Снегурочка плачет).</w:t>
      </w:r>
      <w:r w:rsidR="00EB5529">
        <w:rPr>
          <w:sz w:val="32"/>
          <w:szCs w:val="32"/>
        </w:rPr>
        <w:t xml:space="preserve"> Послушайте, ну послушайте же вы меня. Я ведь только хотел… </w:t>
      </w:r>
      <w:proofErr w:type="gramStart"/>
      <w:r w:rsidR="00EB5529">
        <w:rPr>
          <w:sz w:val="32"/>
          <w:szCs w:val="32"/>
        </w:rPr>
        <w:t>хотел</w:t>
      </w:r>
      <w:proofErr w:type="gramEnd"/>
      <w:r w:rsidR="00EB5529">
        <w:rPr>
          <w:sz w:val="32"/>
          <w:szCs w:val="32"/>
        </w:rPr>
        <w:t xml:space="preserve"> сказать… что красивая… была сосулька…</w:t>
      </w:r>
    </w:p>
    <w:p w:rsidR="00EB5529" w:rsidRDefault="00EB5529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</w:t>
      </w:r>
      <w:r>
        <w:rPr>
          <w:sz w:val="32"/>
          <w:szCs w:val="32"/>
        </w:rPr>
        <w:t xml:space="preserve">. Да вы просто </w:t>
      </w:r>
      <w:proofErr w:type="spellStart"/>
      <w:r>
        <w:rPr>
          <w:sz w:val="32"/>
          <w:szCs w:val="32"/>
        </w:rPr>
        <w:t>дурак</w:t>
      </w:r>
      <w:proofErr w:type="spellEnd"/>
      <w:r w:rsidR="00706F81">
        <w:rPr>
          <w:sz w:val="32"/>
          <w:szCs w:val="32"/>
        </w:rPr>
        <w:t xml:space="preserve">. </w:t>
      </w:r>
      <w:proofErr w:type="spellStart"/>
      <w:r w:rsidR="00706F81">
        <w:rPr>
          <w:sz w:val="32"/>
          <w:szCs w:val="32"/>
        </w:rPr>
        <w:t>Дурачок</w:t>
      </w:r>
      <w:proofErr w:type="spellEnd"/>
      <w:r w:rsidR="00706F81">
        <w:rPr>
          <w:sz w:val="32"/>
          <w:szCs w:val="32"/>
        </w:rPr>
        <w:t>. Вас случайно зовут не Иванушкой?</w:t>
      </w:r>
    </w:p>
    <w:p w:rsidR="00706F81" w:rsidRDefault="00706F81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Я не знаю. </w:t>
      </w:r>
      <w:proofErr w:type="gramStart"/>
      <w:r>
        <w:rPr>
          <w:sz w:val="32"/>
          <w:szCs w:val="32"/>
        </w:rPr>
        <w:t>Может быть меня зовут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ванушкой-дурачком</w:t>
      </w:r>
      <w:proofErr w:type="spellEnd"/>
      <w:r>
        <w:rPr>
          <w:sz w:val="32"/>
          <w:szCs w:val="32"/>
        </w:rPr>
        <w:t xml:space="preserve">, а может, Иваном-царевичем. Меня ещё никто не называл, потому что в нашей сказке никого не было. Только я и вот этот Бычок. Рассказать тебе 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</w:t>
      </w:r>
      <w:r w:rsidR="00CA7254">
        <w:rPr>
          <w:sz w:val="32"/>
          <w:szCs w:val="32"/>
        </w:rPr>
        <w:t>?</w:t>
      </w:r>
    </w:p>
    <w:p w:rsidR="00CA7254" w:rsidRDefault="00CA7254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.</w:t>
      </w:r>
      <w:r>
        <w:rPr>
          <w:sz w:val="32"/>
          <w:szCs w:val="32"/>
        </w:rPr>
        <w:t xml:space="preserve"> Какой беленький! Он у вас не из снега?</w:t>
      </w:r>
    </w:p>
    <w:p w:rsidR="00CA7254" w:rsidRDefault="00CA7254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Нет, он из шерсти. А у вас это что? Скамеечка? Мы можем посидеть на этой скамеечке. Тихо как у вас…</w:t>
      </w:r>
    </w:p>
    <w:p w:rsidR="00CA7254" w:rsidRDefault="00CA7254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.</w:t>
      </w:r>
      <w:r>
        <w:rPr>
          <w:sz w:val="32"/>
          <w:szCs w:val="32"/>
        </w:rPr>
        <w:t xml:space="preserve"> Тихо…</w:t>
      </w:r>
    </w:p>
    <w:p w:rsidR="00CA7254" w:rsidRDefault="00CA7254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Я люблю тишину…</w:t>
      </w:r>
    </w:p>
    <w:p w:rsidR="00CA7254" w:rsidRDefault="00CA7254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.</w:t>
      </w:r>
      <w:r>
        <w:rPr>
          <w:sz w:val="32"/>
          <w:szCs w:val="32"/>
        </w:rPr>
        <w:t xml:space="preserve"> И я люблю слушать тишину</w:t>
      </w:r>
      <w:proofErr w:type="gramStart"/>
      <w:r>
        <w:rPr>
          <w:sz w:val="32"/>
          <w:szCs w:val="32"/>
        </w:rPr>
        <w:t>… К</w:t>
      </w:r>
      <w:proofErr w:type="gramEnd"/>
      <w:r>
        <w:rPr>
          <w:sz w:val="32"/>
          <w:szCs w:val="32"/>
        </w:rPr>
        <w:t>ак это всё-таки много – немножко тепла.</w:t>
      </w:r>
      <w:r w:rsidR="002B1AFD">
        <w:rPr>
          <w:sz w:val="32"/>
          <w:szCs w:val="32"/>
        </w:rPr>
        <w:t xml:space="preserve"> Мне его всегда не хватало. Казалось бы, всё хорошо, и желать больше нечего, только бы вот чуточку, капельку тепла</w:t>
      </w:r>
      <w:proofErr w:type="gramStart"/>
      <w:r w:rsidR="002B1AFD">
        <w:rPr>
          <w:sz w:val="32"/>
          <w:szCs w:val="32"/>
        </w:rPr>
        <w:t>… В</w:t>
      </w:r>
      <w:proofErr w:type="gramEnd"/>
      <w:r w:rsidR="002B1AFD">
        <w:rPr>
          <w:sz w:val="32"/>
          <w:szCs w:val="32"/>
        </w:rPr>
        <w:t xml:space="preserve">от эти снежинки – посмотри, как они блестят. Будто </w:t>
      </w:r>
      <w:proofErr w:type="gramStart"/>
      <w:r w:rsidR="002B1AFD">
        <w:rPr>
          <w:sz w:val="32"/>
          <w:szCs w:val="32"/>
        </w:rPr>
        <w:t>и</w:t>
      </w:r>
      <w:proofErr w:type="gramEnd"/>
      <w:r w:rsidR="002B1AFD">
        <w:rPr>
          <w:sz w:val="32"/>
          <w:szCs w:val="32"/>
        </w:rPr>
        <w:t xml:space="preserve"> похоже, но каждая по-своему. На небе они не такие. Хотя там они ярче, но какие-то слишком холодные.</w:t>
      </w:r>
    </w:p>
    <w:p w:rsidR="002B1AFD" w:rsidRDefault="002B1AFD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Ты говоришь о звёздах?</w:t>
      </w:r>
    </w:p>
    <w:p w:rsidR="002B1AFD" w:rsidRDefault="002B1AFD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.</w:t>
      </w:r>
      <w:r>
        <w:rPr>
          <w:sz w:val="32"/>
          <w:szCs w:val="32"/>
        </w:rPr>
        <w:t xml:space="preserve"> Да, в небе их называют так. А на земле они просто снежинки.</w:t>
      </w:r>
    </w:p>
    <w:p w:rsidR="002B1AFD" w:rsidRDefault="002B1AFD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Смотри, Снегурочка, огонёк побежал по щепочке…</w:t>
      </w:r>
    </w:p>
    <w:p w:rsidR="002B1AFD" w:rsidRDefault="002B1AFD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Снегурочка.</w:t>
      </w:r>
      <w:r>
        <w:rPr>
          <w:sz w:val="32"/>
          <w:szCs w:val="32"/>
        </w:rPr>
        <w:t xml:space="preserve"> Конечно, хорошо быть звездой. Мерцать среди неба, и не думать о том, что делается внизу. </w:t>
      </w:r>
      <w:r w:rsidR="00EF5D2F">
        <w:rPr>
          <w:sz w:val="32"/>
          <w:szCs w:val="32"/>
        </w:rPr>
        <w:t>Но, бывает, звезда задумается и тогда она падает на землю снежинкой. Видишь, сколько их всюду, звёзд, которые вспомнили о земле?</w:t>
      </w:r>
    </w:p>
    <w:p w:rsidR="00EF5D2F" w:rsidRDefault="00EF5D2F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Мы оба молчим, и всё молчит вокруг нас. И так уютно в этом общем молчании. Давай вместе слушать тишину.</w:t>
      </w:r>
    </w:p>
    <w:p w:rsidR="00EF5D2F" w:rsidRDefault="00EF5D2F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Тишина.</w:t>
      </w:r>
      <w:r>
        <w:rPr>
          <w:sz w:val="32"/>
          <w:szCs w:val="32"/>
        </w:rPr>
        <w:t xml:space="preserve"> Наконец-то, наконец-то вы нашли свою</w:t>
      </w:r>
      <w:r w:rsidR="00C0252E">
        <w:rPr>
          <w:sz w:val="32"/>
          <w:szCs w:val="32"/>
        </w:rPr>
        <w:t xml:space="preserve"> </w:t>
      </w:r>
      <w:r>
        <w:rPr>
          <w:sz w:val="32"/>
          <w:szCs w:val="32"/>
        </w:rPr>
        <w:t>сказку. Вот такая ночь и скамеечка</w:t>
      </w:r>
      <w:r w:rsidR="00C0252E">
        <w:rPr>
          <w:sz w:val="32"/>
          <w:szCs w:val="32"/>
        </w:rPr>
        <w:t>, на которой можно сидеть вдвоём. Чего больше искать на свете? Сидеть вдвоём – ведь это лучшая сказка!</w:t>
      </w:r>
    </w:p>
    <w:p w:rsidR="002442FB" w:rsidRPr="000B1956" w:rsidRDefault="002442FB" w:rsidP="00C15B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B1956">
        <w:rPr>
          <w:sz w:val="32"/>
          <w:szCs w:val="32"/>
        </w:rPr>
        <w:t xml:space="preserve">          </w:t>
      </w:r>
      <w:r w:rsidRPr="000B1956">
        <w:rPr>
          <w:i/>
          <w:sz w:val="32"/>
          <w:szCs w:val="32"/>
        </w:rPr>
        <w:t>Появляются скоморохи, поют.</w:t>
      </w:r>
    </w:p>
    <w:p w:rsidR="002442FB" w:rsidRDefault="002442FB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lastRenderedPageBreak/>
        <w:t>Первый.</w:t>
      </w:r>
      <w:r>
        <w:rPr>
          <w:sz w:val="32"/>
          <w:szCs w:val="32"/>
        </w:rPr>
        <w:t xml:space="preserve"> Скажет женщине мужчина на одном краю земли:</w:t>
      </w:r>
    </w:p>
    <w:p w:rsidR="002442FB" w:rsidRDefault="002442FB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– Зря слезами ты мочила щёки бледные свои.</w:t>
      </w:r>
    </w:p>
    <w:p w:rsidR="002442FB" w:rsidRDefault="002442FB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Мир огромен. Дом укромен. Бури внешние страшны.</w:t>
      </w:r>
    </w:p>
    <w:p w:rsidR="002442FB" w:rsidRDefault="002442FB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Ничего не жажду, кроме теплоты и тишины.</w:t>
      </w:r>
    </w:p>
    <w:p w:rsidR="002442FB" w:rsidRDefault="002442FB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t>Второй.</w:t>
      </w:r>
      <w:r w:rsidR="000B1956">
        <w:rPr>
          <w:sz w:val="32"/>
          <w:szCs w:val="32"/>
        </w:rPr>
        <w:t xml:space="preserve">  </w:t>
      </w:r>
      <w:r>
        <w:rPr>
          <w:sz w:val="32"/>
          <w:szCs w:val="32"/>
        </w:rPr>
        <w:t>Скажет женщина мужчине на другом краю земли:</w:t>
      </w:r>
    </w:p>
    <w:p w:rsidR="002442FB" w:rsidRDefault="002442FB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– Понапрасну две морщины у тебя на лбу легли. </w:t>
      </w:r>
    </w:p>
    <w:p w:rsidR="002442FB" w:rsidRDefault="002442FB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Мир огромен. Дом укромен</w:t>
      </w:r>
      <w:r w:rsidR="00C753A2">
        <w:rPr>
          <w:sz w:val="32"/>
          <w:szCs w:val="32"/>
        </w:rPr>
        <w:t>. Мне опорой – только ты.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Ничего не жажду, кроме тишины и теплоты.</w:t>
      </w:r>
    </w:p>
    <w:p w:rsidR="00C753A2" w:rsidRDefault="00C753A2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 Над планетой опустелой ночь безлунна и слепа.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Упадут четыре тела на постельные снега.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И в доверчивых потёмках воцарится так легко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Дух уюта, парный, тёплый, как парное молоко.</w:t>
      </w:r>
    </w:p>
    <w:p w:rsidR="00C753A2" w:rsidRDefault="00C753A2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t>Второй.</w:t>
      </w:r>
      <w:r w:rsidR="000B19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 из двух телесных башен робко вылезут в тиши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Босиком, в одних рубашках, две обиженных души.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Темнота огни погасит на воде, на берегу.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Спотыкаясь и пугаясь, души, молча</w:t>
      </w:r>
      <w:r w:rsidR="000B1956">
        <w:rPr>
          <w:sz w:val="32"/>
          <w:szCs w:val="32"/>
        </w:rPr>
        <w:t>,</w:t>
      </w:r>
      <w:r>
        <w:rPr>
          <w:sz w:val="32"/>
          <w:szCs w:val="32"/>
        </w:rPr>
        <w:t xml:space="preserve"> побегут.</w:t>
      </w:r>
    </w:p>
    <w:p w:rsidR="00C753A2" w:rsidRDefault="00C753A2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 На большой пустой планете притаятся не дыша,</w:t>
      </w:r>
    </w:p>
    <w:p w:rsidR="00C753A2" w:rsidRDefault="00C753A2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Как наказанные дети, две души – одна душа…</w:t>
      </w:r>
    </w:p>
    <w:p w:rsidR="00C753A2" w:rsidRDefault="00C753A2" w:rsidP="00C15B7E">
      <w:pPr>
        <w:pStyle w:val="a3"/>
        <w:rPr>
          <w:sz w:val="32"/>
          <w:szCs w:val="32"/>
        </w:rPr>
      </w:pPr>
      <w:r w:rsidRPr="000B1956">
        <w:rPr>
          <w:i/>
          <w:sz w:val="32"/>
          <w:szCs w:val="32"/>
        </w:rPr>
        <w:t>Второй.</w:t>
      </w:r>
      <w:r w:rsidR="000B1956">
        <w:rPr>
          <w:sz w:val="32"/>
          <w:szCs w:val="32"/>
        </w:rPr>
        <w:t xml:space="preserve">  А в домах, как в прочных тиглях, ночи хрупкое стекло.</w:t>
      </w:r>
    </w:p>
    <w:p w:rsidR="000B1956" w:rsidRDefault="000B1956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Чисто – чисто. Тихо – тихо. Чисто – чисто. И тепло.</w:t>
      </w:r>
    </w:p>
    <w:p w:rsidR="000B1956" w:rsidRPr="000B1956" w:rsidRDefault="000B1956" w:rsidP="00C15B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0B1956">
        <w:rPr>
          <w:i/>
          <w:sz w:val="32"/>
          <w:szCs w:val="32"/>
        </w:rPr>
        <w:t>Стихи М. Борисовой.</w:t>
      </w:r>
    </w:p>
    <w:p w:rsidR="00C0252E" w:rsidRDefault="00C0252E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А что там за шорох? Это мой Бычок завозился в снегу. Он сегодня устал – у него было столько </w:t>
      </w:r>
      <w:r w:rsidR="004F14CC">
        <w:rPr>
          <w:sz w:val="32"/>
          <w:szCs w:val="32"/>
        </w:rPr>
        <w:t>впечатлений! У меня тоже было много впечатлений. И я благодарен тебе за это, Снегурочка. Мне хочется для тебя что-нибудь сделать. Ведь тебе, бедняжке, всегда не хватало тепла.</w:t>
      </w:r>
    </w:p>
    <w:p w:rsidR="004F14CC" w:rsidRDefault="004F14CC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Тишина.</w:t>
      </w:r>
      <w:r>
        <w:rPr>
          <w:sz w:val="32"/>
          <w:szCs w:val="32"/>
        </w:rPr>
        <w:t xml:space="preserve"> Немножко тепла и вам будет совсем уютно.</w:t>
      </w:r>
    </w:p>
    <w:p w:rsidR="00D3281E" w:rsidRPr="00C91A8F" w:rsidRDefault="004F14CC" w:rsidP="00C15B7E">
      <w:pPr>
        <w:pStyle w:val="a3"/>
        <w:rPr>
          <w:sz w:val="32"/>
          <w:szCs w:val="32"/>
        </w:rPr>
      </w:pPr>
      <w:r w:rsidRPr="00D3281E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Смотри, Снегурочка, огонёк прыгнул на верхнюю щепочку и в то же время остался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нижней. Из одного огонька стало два. Вот это веселье! Смотри, огоньки прыгают по щепочке и двоятся в глазах. Они забираются всё выше и выше</w:t>
      </w:r>
      <w:r w:rsidR="00D3281E">
        <w:rPr>
          <w:sz w:val="32"/>
          <w:szCs w:val="32"/>
        </w:rPr>
        <w:t>, так высоко, что отрываются от щепок, повисают в воздухе, соединившись в один большой огонь! Ну как, Снегурочка, правда, красиво?! (</w:t>
      </w:r>
      <w:r w:rsidR="00D3281E" w:rsidRPr="00D3281E">
        <w:rPr>
          <w:i/>
          <w:sz w:val="32"/>
          <w:szCs w:val="32"/>
        </w:rPr>
        <w:t>Снегурочка</w:t>
      </w:r>
      <w:r w:rsidR="00D3281E" w:rsidRPr="00D3281E">
        <w:rPr>
          <w:sz w:val="32"/>
          <w:szCs w:val="32"/>
        </w:rPr>
        <w:t xml:space="preserve"> </w:t>
      </w:r>
      <w:r w:rsidR="00D3281E" w:rsidRPr="009814E1">
        <w:rPr>
          <w:i/>
          <w:sz w:val="32"/>
          <w:szCs w:val="32"/>
        </w:rPr>
        <w:t>медленно тает).</w:t>
      </w:r>
      <w:r w:rsidR="00D3281E">
        <w:rPr>
          <w:sz w:val="32"/>
          <w:szCs w:val="32"/>
        </w:rPr>
        <w:t xml:space="preserve"> Снегурочка, не надо, не надо, прошу тебя! Я не могу смотреть, как ты таешь. Когда ты таешь, мне хочется растаять вместе с тобой!</w:t>
      </w:r>
      <w:r w:rsidR="009814E1">
        <w:rPr>
          <w:sz w:val="32"/>
          <w:szCs w:val="32"/>
        </w:rPr>
        <w:t xml:space="preserve"> </w:t>
      </w:r>
      <w:r w:rsidR="00C91A8F">
        <w:rPr>
          <w:sz w:val="32"/>
          <w:szCs w:val="32"/>
        </w:rPr>
        <w:t>(</w:t>
      </w:r>
      <w:r w:rsidR="00D3281E" w:rsidRPr="009814E1">
        <w:rPr>
          <w:i/>
          <w:sz w:val="32"/>
          <w:szCs w:val="32"/>
        </w:rPr>
        <w:t>Снегурочка растаяла</w:t>
      </w:r>
      <w:r w:rsidR="00C91A8F">
        <w:rPr>
          <w:i/>
          <w:sz w:val="32"/>
          <w:szCs w:val="32"/>
        </w:rPr>
        <w:t>)</w:t>
      </w:r>
      <w:r w:rsidR="00D3281E" w:rsidRPr="009814E1">
        <w:rPr>
          <w:i/>
          <w:sz w:val="32"/>
          <w:szCs w:val="32"/>
        </w:rPr>
        <w:t>.</w:t>
      </w:r>
    </w:p>
    <w:p w:rsidR="00D3281E" w:rsidRDefault="009814E1" w:rsidP="00C15B7E">
      <w:pPr>
        <w:pStyle w:val="a3"/>
        <w:rPr>
          <w:sz w:val="32"/>
          <w:szCs w:val="32"/>
        </w:rPr>
      </w:pPr>
      <w:r w:rsidRPr="009814E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</w:t>
      </w:r>
      <w:r w:rsidR="00D3281E">
        <w:rPr>
          <w:sz w:val="32"/>
          <w:szCs w:val="32"/>
        </w:rPr>
        <w:t>Мне хочется, но я не таю…</w:t>
      </w:r>
    </w:p>
    <w:p w:rsidR="00D3281E" w:rsidRDefault="00D3281E" w:rsidP="00C15B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9814E1">
        <w:rPr>
          <w:sz w:val="32"/>
          <w:szCs w:val="32"/>
        </w:rPr>
        <w:t xml:space="preserve">    </w:t>
      </w:r>
      <w:r w:rsidRPr="009814E1">
        <w:rPr>
          <w:i/>
          <w:sz w:val="32"/>
          <w:szCs w:val="32"/>
        </w:rPr>
        <w:t>Появляются скоморохи, поют: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мирая</w:t>
      </w:r>
      <w:proofErr w:type="gramEnd"/>
      <w:r>
        <w:rPr>
          <w:sz w:val="32"/>
          <w:szCs w:val="32"/>
        </w:rPr>
        <w:t xml:space="preserve"> следил, как огонь подступает к дровам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одбирал тебя так, как мотив подбирают к словам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Было жарко поленьям, и пламя гудело в печи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Было жарко рукам и коленям сплетаться в ночи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Ах, мотивчик, шарманка, воробышек, жёлтый скворец – 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Упорхнул за окошко, и песенке нашей конец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Доиграла шарманка, в печи догорели дрова.</w:t>
      </w:r>
    </w:p>
    <w:p w:rsidR="009814E1" w:rsidRDefault="009814E1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Как трава на пожаре</w:t>
      </w:r>
      <w:r w:rsidR="00320E7C">
        <w:rPr>
          <w:sz w:val="32"/>
          <w:szCs w:val="32"/>
        </w:rPr>
        <w:t>, остались от песни слова.</w:t>
      </w:r>
    </w:p>
    <w:p w:rsidR="00320E7C" w:rsidRDefault="00320E7C" w:rsidP="00C15B7E">
      <w:pPr>
        <w:pStyle w:val="a3"/>
        <w:rPr>
          <w:sz w:val="32"/>
          <w:szCs w:val="32"/>
        </w:rPr>
      </w:pPr>
      <w:r w:rsidRPr="00A85334">
        <w:rPr>
          <w:i/>
          <w:sz w:val="32"/>
          <w:szCs w:val="32"/>
        </w:rPr>
        <w:t>Второй</w:t>
      </w:r>
      <w:r>
        <w:rPr>
          <w:sz w:val="32"/>
          <w:szCs w:val="32"/>
        </w:rPr>
        <w:t>.  Ни огня, ни пожара, молчит колокольная медь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А словам ещё больно, словам ещё хочется петь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Но у Рижского взморья всё тише стучат поезда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В заметённом окне полуночная светит звезда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85334">
        <w:rPr>
          <w:sz w:val="32"/>
          <w:szCs w:val="32"/>
        </w:rPr>
        <w:t xml:space="preserve"> </w:t>
      </w:r>
      <w:r>
        <w:rPr>
          <w:sz w:val="32"/>
          <w:szCs w:val="32"/>
        </w:rPr>
        <w:t>Опускается занавес белый над сценой пустой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уходят волхвы за неверной своею звездой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Остывает залив, засыпает в заливе вода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стоят холода, и стоят на земле холода.</w:t>
      </w:r>
    </w:p>
    <w:p w:rsidR="00320E7C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Ах, мотивчик, шарманка, воробышек, жёлтый скворец – </w:t>
      </w:r>
    </w:p>
    <w:p w:rsidR="00C91A8F" w:rsidRDefault="00320E7C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Упорхнул за окошко</w:t>
      </w:r>
      <w:r w:rsidR="00A85334">
        <w:rPr>
          <w:sz w:val="32"/>
          <w:szCs w:val="32"/>
        </w:rPr>
        <w:t>, и песенке нашей конец.</w:t>
      </w:r>
    </w:p>
    <w:p w:rsidR="00C91A8F" w:rsidRDefault="00C91A8F" w:rsidP="00C15B7E">
      <w:pPr>
        <w:pStyle w:val="a3"/>
        <w:rPr>
          <w:sz w:val="32"/>
          <w:szCs w:val="32"/>
        </w:rPr>
      </w:pPr>
    </w:p>
    <w:p w:rsidR="00C91A8F" w:rsidRDefault="00C91A8F" w:rsidP="00C15B7E">
      <w:pPr>
        <w:pStyle w:val="a3"/>
        <w:rPr>
          <w:sz w:val="32"/>
          <w:szCs w:val="32"/>
        </w:rPr>
      </w:pPr>
    </w:p>
    <w:p w:rsidR="00A85334" w:rsidRDefault="00C91A8F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85334">
        <w:rPr>
          <w:sz w:val="32"/>
          <w:szCs w:val="32"/>
        </w:rPr>
        <w:t>Доиграла шарманка, в печи догорели дрова.</w:t>
      </w:r>
    </w:p>
    <w:p w:rsidR="00A85334" w:rsidRDefault="00A85334" w:rsidP="00C15B7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Как трава на пожаре, остались от песни слова.</w:t>
      </w:r>
    </w:p>
    <w:p w:rsidR="00A85334" w:rsidRDefault="00A85334" w:rsidP="00C15B7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A85334">
        <w:rPr>
          <w:i/>
          <w:sz w:val="32"/>
          <w:szCs w:val="32"/>
        </w:rPr>
        <w:t xml:space="preserve">Стихи Ю. </w:t>
      </w:r>
      <w:proofErr w:type="spellStart"/>
      <w:r w:rsidRPr="00A85334">
        <w:rPr>
          <w:i/>
          <w:sz w:val="32"/>
          <w:szCs w:val="32"/>
        </w:rPr>
        <w:t>Левитанского</w:t>
      </w:r>
      <w:proofErr w:type="spellEnd"/>
      <w:r>
        <w:rPr>
          <w:i/>
          <w:sz w:val="32"/>
          <w:szCs w:val="32"/>
        </w:rPr>
        <w:t>.</w:t>
      </w:r>
    </w:p>
    <w:p w:rsidR="00C91A8F" w:rsidRDefault="00C91A8F" w:rsidP="00C15B7E">
      <w:pPr>
        <w:pStyle w:val="a3"/>
        <w:rPr>
          <w:sz w:val="32"/>
          <w:szCs w:val="32"/>
        </w:rPr>
      </w:pPr>
    </w:p>
    <w:p w:rsidR="00A85334" w:rsidRDefault="00A85334" w:rsidP="00C15B7E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A85334">
        <w:rPr>
          <w:b/>
          <w:sz w:val="40"/>
          <w:szCs w:val="40"/>
        </w:rPr>
        <w:t xml:space="preserve">  К  А  </w:t>
      </w:r>
      <w:proofErr w:type="gramStart"/>
      <w:r w:rsidRPr="00A85334">
        <w:rPr>
          <w:b/>
          <w:sz w:val="40"/>
          <w:szCs w:val="40"/>
        </w:rPr>
        <w:t>Р</w:t>
      </w:r>
      <w:proofErr w:type="gramEnd"/>
      <w:r w:rsidRPr="00A85334">
        <w:rPr>
          <w:b/>
          <w:sz w:val="40"/>
          <w:szCs w:val="40"/>
        </w:rPr>
        <w:t xml:space="preserve">  Т  И  Н  А    С  Е  Д  Ь  М  А  Я</w:t>
      </w:r>
    </w:p>
    <w:p w:rsidR="00A85334" w:rsidRDefault="00A85334" w:rsidP="00C15B7E">
      <w:pPr>
        <w:pStyle w:val="a3"/>
        <w:rPr>
          <w:i/>
          <w:sz w:val="32"/>
          <w:szCs w:val="32"/>
        </w:rPr>
      </w:pPr>
      <w:r>
        <w:rPr>
          <w:b/>
          <w:sz w:val="40"/>
          <w:szCs w:val="40"/>
        </w:rPr>
        <w:t xml:space="preserve">          </w:t>
      </w:r>
      <w:r w:rsidR="00E06C6A">
        <w:rPr>
          <w:b/>
          <w:sz w:val="40"/>
          <w:szCs w:val="40"/>
        </w:rPr>
        <w:t xml:space="preserve">             </w:t>
      </w:r>
      <w:proofErr w:type="spellStart"/>
      <w:r w:rsidR="00E06C6A" w:rsidRPr="00E06C6A">
        <w:rPr>
          <w:i/>
          <w:sz w:val="32"/>
          <w:szCs w:val="32"/>
        </w:rPr>
        <w:t>Аты-баты</w:t>
      </w:r>
      <w:proofErr w:type="spellEnd"/>
      <w:r w:rsidR="00E06C6A" w:rsidRPr="00E06C6A">
        <w:rPr>
          <w:i/>
          <w:sz w:val="32"/>
          <w:szCs w:val="32"/>
        </w:rPr>
        <w:t xml:space="preserve"> маршируют, поют:</w:t>
      </w:r>
    </w:p>
    <w:p w:rsidR="008078E5" w:rsidRDefault="004D69B3" w:rsidP="009F130E">
      <w:pPr>
        <w:pStyle w:val="a3"/>
        <w:rPr>
          <w:sz w:val="32"/>
          <w:szCs w:val="32"/>
        </w:rPr>
      </w:pPr>
      <w:r>
        <w:rPr>
          <w:i/>
          <w:sz w:val="28"/>
          <w:szCs w:val="28"/>
        </w:rPr>
        <w:t xml:space="preserve">            </w:t>
      </w:r>
      <w:proofErr w:type="spellStart"/>
      <w:r w:rsidRPr="004D69B3"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шли солдаты,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на базар.</w:t>
      </w:r>
    </w:p>
    <w:p w:rsidR="004D69B3" w:rsidRDefault="004D69B3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что купили?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самовар.</w:t>
      </w:r>
    </w:p>
    <w:p w:rsidR="004D69B3" w:rsidRDefault="004D69B3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сколько стоит?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три рубля.</w:t>
      </w:r>
    </w:p>
    <w:p w:rsidR="004D69B3" w:rsidRDefault="004D69B3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как ножницами</w:t>
      </w:r>
      <w:r w:rsidR="00466AF2">
        <w:rPr>
          <w:sz w:val="32"/>
          <w:szCs w:val="32"/>
        </w:rPr>
        <w:t>,</w:t>
      </w:r>
      <w:r>
        <w:rPr>
          <w:sz w:val="32"/>
          <w:szCs w:val="32"/>
        </w:rPr>
        <w:t xml:space="preserve"> стригут пространство</w:t>
      </w:r>
      <w:r w:rsidR="00466AF2">
        <w:rPr>
          <w:sz w:val="32"/>
          <w:szCs w:val="32"/>
        </w:rPr>
        <w:t>, то удаляясь от нас, то опять приближаясь</w:t>
      </w:r>
      <w:r w:rsidR="00C91A8F">
        <w:rPr>
          <w:sz w:val="32"/>
          <w:szCs w:val="32"/>
        </w:rPr>
        <w:t>,</w:t>
      </w:r>
      <w:r w:rsidR="00466AF2">
        <w:rPr>
          <w:sz w:val="32"/>
          <w:szCs w:val="32"/>
        </w:rPr>
        <w:t xml:space="preserve"> и мне никак не </w:t>
      </w:r>
      <w:r w:rsidR="00C91A8F">
        <w:rPr>
          <w:sz w:val="32"/>
          <w:szCs w:val="32"/>
        </w:rPr>
        <w:t>удаётся постичь истинный смысл</w:t>
      </w:r>
      <w:r w:rsidR="00466AF2">
        <w:rPr>
          <w:sz w:val="32"/>
          <w:szCs w:val="32"/>
        </w:rPr>
        <w:t xml:space="preserve"> этих занятий. 10 шагов туда – 10 шагов обратно. 20 шагов туда – 20 шагов обратно. Как бы далеко они не ушли, они всякий раз возвращаются на старое место. Смог бы я так идти? Наверно, не смог бы. </w:t>
      </w:r>
      <w:proofErr w:type="spellStart"/>
      <w:r w:rsidR="00466AF2">
        <w:rPr>
          <w:sz w:val="32"/>
          <w:szCs w:val="32"/>
        </w:rPr>
        <w:t>Аты-баты</w:t>
      </w:r>
      <w:proofErr w:type="spellEnd"/>
      <w:r w:rsidR="00466AF2">
        <w:rPr>
          <w:sz w:val="32"/>
          <w:szCs w:val="32"/>
        </w:rPr>
        <w:t xml:space="preserve"> могут, потому что жизнь им предельно ясна и на всё у них готовы ответы. (</w:t>
      </w:r>
      <w:r w:rsidR="00466AF2" w:rsidRPr="0097073D">
        <w:rPr>
          <w:i/>
          <w:sz w:val="32"/>
          <w:szCs w:val="32"/>
        </w:rPr>
        <w:t>Громко).</w:t>
      </w:r>
      <w:r w:rsidR="00466AF2">
        <w:rPr>
          <w:sz w:val="32"/>
          <w:szCs w:val="32"/>
        </w:rPr>
        <w:t xml:space="preserve"> Куда идти?</w:t>
      </w:r>
    </w:p>
    <w:p w:rsidR="00466AF2" w:rsidRDefault="00466AF2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lastRenderedPageBreak/>
        <w:t>Аты-баты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На базар!</w:t>
      </w:r>
    </w:p>
    <w:p w:rsidR="00466AF2" w:rsidRDefault="00466AF2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Что купить?</w:t>
      </w:r>
    </w:p>
    <w:p w:rsidR="00466AF2" w:rsidRDefault="00466AF2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Аты-баты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Самовар!</w:t>
      </w:r>
    </w:p>
    <w:p w:rsidR="00466AF2" w:rsidRDefault="00466AF2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Сколько стоит?</w:t>
      </w:r>
    </w:p>
    <w:p w:rsidR="00466AF2" w:rsidRDefault="00466AF2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Аты-баты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Три рубля!</w:t>
      </w:r>
    </w:p>
    <w:p w:rsidR="00466AF2" w:rsidRDefault="00466AF2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Три рубля и ни копейкой больше.</w:t>
      </w:r>
    </w:p>
    <w:p w:rsidR="00466AF2" w:rsidRDefault="00466AF2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>
        <w:rPr>
          <w:sz w:val="32"/>
          <w:szCs w:val="32"/>
        </w:rPr>
        <w:t xml:space="preserve">. На месте стой! Раз – два! </w:t>
      </w:r>
      <w:r w:rsidR="00C13955">
        <w:rPr>
          <w:sz w:val="32"/>
          <w:szCs w:val="32"/>
        </w:rPr>
        <w:t>Можно отдохнуть и попить чайку.</w:t>
      </w:r>
    </w:p>
    <w:p w:rsidR="00C13955" w:rsidRDefault="00C13955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Здравствуйте, ребята!</w:t>
      </w:r>
    </w:p>
    <w:p w:rsidR="00C13955" w:rsidRDefault="00C13955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А, здорово! Садись, выпей чайку. Эй, где там у нас чистая чашка?</w:t>
      </w:r>
    </w:p>
    <w:p w:rsidR="00C13955" w:rsidRDefault="00C13955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Спасибо, ребята.</w:t>
      </w:r>
    </w:p>
    <w:p w:rsidR="00C13955" w:rsidRDefault="00C13955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Откуда будешь?</w:t>
      </w:r>
    </w:p>
    <w:p w:rsidR="00C13955" w:rsidRDefault="00C13955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Я из </w:t>
      </w:r>
      <w:proofErr w:type="gramStart"/>
      <w:r>
        <w:rPr>
          <w:sz w:val="32"/>
          <w:szCs w:val="32"/>
        </w:rPr>
        <w:t>сказки про</w:t>
      </w:r>
      <w:proofErr w:type="gramEnd"/>
      <w:r>
        <w:rPr>
          <w:sz w:val="32"/>
          <w:szCs w:val="32"/>
        </w:rPr>
        <w:t xml:space="preserve"> Белого Бычка.</w:t>
      </w:r>
    </w:p>
    <w:p w:rsidR="00C13955" w:rsidRDefault="00C13955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А мы все Горошки, а отличают нас только профессии. Я был кучером, катал царя и министров – </w:t>
      </w:r>
      <w:proofErr w:type="spellStart"/>
      <w:r>
        <w:rPr>
          <w:sz w:val="32"/>
          <w:szCs w:val="32"/>
        </w:rPr>
        <w:t>Катигорошек</w:t>
      </w:r>
      <w:proofErr w:type="spellEnd"/>
      <w:r>
        <w:rPr>
          <w:sz w:val="32"/>
          <w:szCs w:val="32"/>
        </w:rPr>
        <w:t>!</w:t>
      </w:r>
    </w:p>
    <w:p w:rsidR="00C13955" w:rsidRDefault="00C13955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Вы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А я выкатывал из подвала бочки с вином – </w:t>
      </w:r>
      <w:proofErr w:type="spellStart"/>
      <w:r>
        <w:rPr>
          <w:sz w:val="32"/>
          <w:szCs w:val="32"/>
        </w:rPr>
        <w:t>Выкатигороше</w:t>
      </w:r>
      <w:r w:rsidR="0097073D">
        <w:rPr>
          <w:sz w:val="32"/>
          <w:szCs w:val="32"/>
        </w:rPr>
        <w:t>к</w:t>
      </w:r>
      <w:proofErr w:type="spellEnd"/>
      <w:r>
        <w:rPr>
          <w:sz w:val="32"/>
          <w:szCs w:val="32"/>
        </w:rPr>
        <w:t>!</w:t>
      </w:r>
    </w:p>
    <w:p w:rsidR="00C13955" w:rsidRDefault="000E776E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Окатигорошек</w:t>
      </w:r>
      <w:proofErr w:type="spellEnd"/>
      <w:r w:rsidR="0097073D">
        <w:rPr>
          <w:i/>
          <w:sz w:val="32"/>
          <w:szCs w:val="32"/>
        </w:rPr>
        <w:t xml:space="preserve">. </w:t>
      </w:r>
      <w:r>
        <w:rPr>
          <w:sz w:val="32"/>
          <w:szCs w:val="32"/>
        </w:rPr>
        <w:t xml:space="preserve">А я поливал улицы – </w:t>
      </w:r>
      <w:proofErr w:type="spellStart"/>
      <w:r>
        <w:rPr>
          <w:sz w:val="32"/>
          <w:szCs w:val="32"/>
        </w:rPr>
        <w:t>Окатигорошек</w:t>
      </w:r>
      <w:proofErr w:type="spellEnd"/>
      <w:r>
        <w:rPr>
          <w:sz w:val="32"/>
          <w:szCs w:val="32"/>
        </w:rPr>
        <w:t>!</w:t>
      </w:r>
    </w:p>
    <w:p w:rsidR="000E776E" w:rsidRDefault="000E776E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За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Ну, а я просто работал, закатав рукава – </w:t>
      </w:r>
      <w:proofErr w:type="spellStart"/>
      <w:r>
        <w:rPr>
          <w:sz w:val="32"/>
          <w:szCs w:val="32"/>
        </w:rPr>
        <w:t>Закатигорошек</w:t>
      </w:r>
      <w:proofErr w:type="spellEnd"/>
      <w:r>
        <w:rPr>
          <w:sz w:val="32"/>
          <w:szCs w:val="32"/>
        </w:rPr>
        <w:t>! Но теперь мы все на военной службе, так что у всех у нас дело одно.</w:t>
      </w:r>
    </w:p>
    <w:p w:rsidR="000E776E" w:rsidRDefault="000E776E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</w:t>
      </w:r>
      <w:r>
        <w:rPr>
          <w:sz w:val="32"/>
          <w:szCs w:val="32"/>
        </w:rPr>
        <w:t>. Какое дело?</w:t>
      </w:r>
    </w:p>
    <w:p w:rsidR="000E776E" w:rsidRDefault="000E776E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Слыхал</w:t>
      </w:r>
      <w:proofErr w:type="gramEnd"/>
      <w:r>
        <w:rPr>
          <w:sz w:val="32"/>
          <w:szCs w:val="32"/>
        </w:rPr>
        <w:t xml:space="preserve"> про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>? Ну вот. Значит, мы её охраняем.</w:t>
      </w:r>
    </w:p>
    <w:p w:rsidR="000E776E" w:rsidRDefault="000E776E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Вы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 xml:space="preserve"> – это царевна. Не настоящая, а бедная девушка, которую для смеха взяли во дворец.</w:t>
      </w:r>
    </w:p>
    <w:p w:rsidR="00BA0B3F" w:rsidRDefault="00BA0B3F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О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У нас тут царствует царь Горох, а министры у него все – шуты гороховые. Вот они и взяли во дворец бедную девушку. Для смеха.</w:t>
      </w:r>
    </w:p>
    <w:p w:rsidR="00BA0B3F" w:rsidRDefault="00BA0B3F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Ну и что?</w:t>
      </w:r>
    </w:p>
    <w:p w:rsidR="00BA0B3F" w:rsidRDefault="00BA0B3F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За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Вот тебе и что! Взяли её, а она, вместо того, чтобы радоваться, плачет целыми днями. Только портит всем настроение. Ну и заперли её. Чтоб повеселела.</w:t>
      </w:r>
    </w:p>
    <w:p w:rsidR="00BA0B3F" w:rsidRDefault="00BA0B3F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>Кощей. Бедная девушка</w:t>
      </w:r>
      <w:proofErr w:type="gramStart"/>
      <w:r>
        <w:rPr>
          <w:sz w:val="32"/>
          <w:szCs w:val="32"/>
        </w:rPr>
        <w:t>..</w:t>
      </w:r>
      <w:proofErr w:type="gramEnd"/>
    </w:p>
    <w:p w:rsidR="00BA0B3F" w:rsidRDefault="00BA0B3F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lastRenderedPageBreak/>
        <w:t>Катигорошек</w:t>
      </w:r>
      <w:proofErr w:type="spellEnd"/>
      <w:r>
        <w:rPr>
          <w:sz w:val="32"/>
          <w:szCs w:val="32"/>
        </w:rPr>
        <w:t xml:space="preserve">. Да. Отец её, </w:t>
      </w:r>
      <w:proofErr w:type="spellStart"/>
      <w:r>
        <w:rPr>
          <w:sz w:val="32"/>
          <w:szCs w:val="32"/>
        </w:rPr>
        <w:t>Перекатигорошек</w:t>
      </w:r>
      <w:proofErr w:type="spellEnd"/>
      <w:r>
        <w:rPr>
          <w:sz w:val="32"/>
          <w:szCs w:val="32"/>
        </w:rPr>
        <w:t>, поехал за море счастья искать, и теперь она сирота – где ж тут радоваться. А мы должны её веселить.</w:t>
      </w:r>
    </w:p>
    <w:p w:rsidR="00BA0B3F" w:rsidRDefault="00E10914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Выкатигорошек</w:t>
      </w:r>
      <w:proofErr w:type="spellEnd"/>
      <w:r>
        <w:rPr>
          <w:sz w:val="32"/>
          <w:szCs w:val="32"/>
        </w:rPr>
        <w:t>. Ничего не поделаешь – надо.</w:t>
      </w:r>
    </w:p>
    <w:p w:rsidR="00E10914" w:rsidRDefault="00E10914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О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Надо так надо.</w:t>
      </w:r>
    </w:p>
    <w:p w:rsidR="00E10914" w:rsidRDefault="00E10914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Закатигорошек</w:t>
      </w:r>
      <w:proofErr w:type="spellEnd"/>
      <w:r w:rsidRPr="0097073D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Приказ есть приказ.</w:t>
      </w:r>
    </w:p>
    <w:p w:rsidR="00E10914" w:rsidRDefault="00E10914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>
        <w:rPr>
          <w:sz w:val="32"/>
          <w:szCs w:val="32"/>
        </w:rPr>
        <w:t>. Ну, ребята, кончай отдыхать!</w:t>
      </w:r>
    </w:p>
    <w:p w:rsidR="00E10914" w:rsidRPr="0097073D" w:rsidRDefault="00E10914" w:rsidP="009F130E">
      <w:pPr>
        <w:pStyle w:val="a3"/>
        <w:rPr>
          <w:i/>
          <w:sz w:val="32"/>
          <w:szCs w:val="32"/>
        </w:rPr>
      </w:pPr>
      <w:r w:rsidRPr="0097073D">
        <w:rPr>
          <w:i/>
          <w:sz w:val="32"/>
          <w:szCs w:val="32"/>
        </w:rPr>
        <w:t xml:space="preserve">                        </w:t>
      </w:r>
      <w:r w:rsidR="0097073D">
        <w:rPr>
          <w:i/>
          <w:sz w:val="32"/>
          <w:szCs w:val="32"/>
        </w:rPr>
        <w:t xml:space="preserve">      </w:t>
      </w:r>
      <w:r w:rsidRPr="0097073D">
        <w:rPr>
          <w:i/>
          <w:sz w:val="32"/>
          <w:szCs w:val="32"/>
        </w:rPr>
        <w:t xml:space="preserve"> </w:t>
      </w:r>
      <w:r w:rsidR="0097073D">
        <w:rPr>
          <w:i/>
          <w:sz w:val="32"/>
          <w:szCs w:val="32"/>
        </w:rPr>
        <w:t xml:space="preserve">  </w:t>
      </w:r>
      <w:r w:rsidRPr="0097073D">
        <w:rPr>
          <w:i/>
          <w:sz w:val="32"/>
          <w:szCs w:val="32"/>
        </w:rPr>
        <w:t xml:space="preserve">  </w:t>
      </w:r>
      <w:proofErr w:type="spellStart"/>
      <w:r w:rsidRPr="0097073D">
        <w:rPr>
          <w:i/>
          <w:sz w:val="32"/>
          <w:szCs w:val="32"/>
        </w:rPr>
        <w:t>Аты-баты</w:t>
      </w:r>
      <w:proofErr w:type="spellEnd"/>
      <w:r w:rsidRPr="0097073D">
        <w:rPr>
          <w:i/>
          <w:sz w:val="32"/>
          <w:szCs w:val="32"/>
        </w:rPr>
        <w:t xml:space="preserve"> маршируют.</w:t>
      </w:r>
    </w:p>
    <w:p w:rsidR="00E10914" w:rsidRDefault="00E10914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шли солдаты,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на базар.</w:t>
      </w:r>
    </w:p>
    <w:p w:rsidR="00E10914" w:rsidRDefault="00E10914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что купили?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самовар.</w:t>
      </w:r>
    </w:p>
    <w:p w:rsidR="00E10914" w:rsidRDefault="00E10914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, сколько стоит?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три рубля.</w:t>
      </w:r>
    </w:p>
    <w:p w:rsidR="00E10914" w:rsidRDefault="00E10914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>Кощей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>, как ножницами стригут пространство.</w:t>
      </w:r>
      <w:r w:rsidR="004E1035">
        <w:rPr>
          <w:sz w:val="32"/>
          <w:szCs w:val="32"/>
        </w:rPr>
        <w:t xml:space="preserve"> Кажется, скоро от</w:t>
      </w:r>
      <w:r w:rsidR="009579A5">
        <w:rPr>
          <w:sz w:val="32"/>
          <w:szCs w:val="32"/>
        </w:rPr>
        <w:t xml:space="preserve"> </w:t>
      </w:r>
      <w:r w:rsidR="004E1035">
        <w:rPr>
          <w:sz w:val="32"/>
          <w:szCs w:val="32"/>
        </w:rPr>
        <w:t>него ничего не останется</w:t>
      </w:r>
      <w:r w:rsidR="009579A5">
        <w:rPr>
          <w:sz w:val="32"/>
          <w:szCs w:val="32"/>
        </w:rPr>
        <w:t xml:space="preserve">. 10 шагов туда – 10 шагов обратно. Повторение – это всё равно, что конец. Что такое конец? Снегурочка тает… Спящую </w:t>
      </w:r>
      <w:proofErr w:type="gramStart"/>
      <w:r w:rsidR="009579A5">
        <w:rPr>
          <w:sz w:val="32"/>
          <w:szCs w:val="32"/>
        </w:rPr>
        <w:t>красавицу</w:t>
      </w:r>
      <w:proofErr w:type="gramEnd"/>
      <w:r w:rsidR="009579A5">
        <w:rPr>
          <w:sz w:val="32"/>
          <w:szCs w:val="32"/>
        </w:rPr>
        <w:t xml:space="preserve"> уносят разбойники, а она себе спит, и во сне у неё всё повторяется. Как в </w:t>
      </w:r>
      <w:proofErr w:type="gramStart"/>
      <w:r w:rsidR="009579A5">
        <w:rPr>
          <w:sz w:val="32"/>
          <w:szCs w:val="32"/>
        </w:rPr>
        <w:t>сказке про</w:t>
      </w:r>
      <w:proofErr w:type="gramEnd"/>
      <w:r w:rsidR="009579A5">
        <w:rPr>
          <w:sz w:val="32"/>
          <w:szCs w:val="32"/>
        </w:rPr>
        <w:t xml:space="preserve"> Белого Бычка. Рассказать вам </w:t>
      </w:r>
      <w:proofErr w:type="gramStart"/>
      <w:r w:rsidR="009579A5">
        <w:rPr>
          <w:sz w:val="32"/>
          <w:szCs w:val="32"/>
        </w:rPr>
        <w:t>сказку про</w:t>
      </w:r>
      <w:proofErr w:type="gramEnd"/>
      <w:r w:rsidR="009579A5">
        <w:rPr>
          <w:sz w:val="32"/>
          <w:szCs w:val="32"/>
        </w:rPr>
        <w:t xml:space="preserve"> Белого Бычка? Вы говорите – рассказать, я говорю – рассказать. И тут все стали жить-поживать, да добра наживать. Вот и конец сказки! Неужели конец?</w:t>
      </w:r>
    </w:p>
    <w:p w:rsidR="0097073D" w:rsidRDefault="0097073D" w:rsidP="009F130E">
      <w:pPr>
        <w:pStyle w:val="a3"/>
        <w:rPr>
          <w:sz w:val="32"/>
          <w:szCs w:val="32"/>
        </w:rPr>
      </w:pPr>
      <w:proofErr w:type="spellStart"/>
      <w:r w:rsidRPr="0097073D">
        <w:rPr>
          <w:i/>
          <w:sz w:val="32"/>
          <w:szCs w:val="32"/>
        </w:rPr>
        <w:t>Катигорошек</w:t>
      </w:r>
      <w:proofErr w:type="spellEnd"/>
      <w:r w:rsidRPr="0097073D">
        <w:rPr>
          <w:i/>
          <w:sz w:val="32"/>
          <w:szCs w:val="32"/>
        </w:rPr>
        <w:t xml:space="preserve"> (зовёт)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!</w:t>
      </w:r>
    </w:p>
    <w:p w:rsidR="0097073D" w:rsidRDefault="0097073D" w:rsidP="009F130E">
      <w:pPr>
        <w:pStyle w:val="a3"/>
        <w:rPr>
          <w:sz w:val="32"/>
          <w:szCs w:val="32"/>
        </w:rPr>
      </w:pPr>
      <w:r w:rsidRPr="0097073D">
        <w:rPr>
          <w:i/>
          <w:sz w:val="32"/>
          <w:szCs w:val="32"/>
        </w:rPr>
        <w:t xml:space="preserve">                             </w:t>
      </w:r>
      <w:r>
        <w:rPr>
          <w:i/>
          <w:sz w:val="32"/>
          <w:szCs w:val="32"/>
        </w:rPr>
        <w:t xml:space="preserve">    </w:t>
      </w:r>
      <w:r w:rsidRPr="0097073D">
        <w:rPr>
          <w:i/>
          <w:sz w:val="32"/>
          <w:szCs w:val="32"/>
        </w:rPr>
        <w:t xml:space="preserve"> В окне появляется девушка</w:t>
      </w:r>
      <w:r>
        <w:rPr>
          <w:sz w:val="32"/>
          <w:szCs w:val="32"/>
        </w:rPr>
        <w:t>.</w:t>
      </w:r>
    </w:p>
    <w:p w:rsidR="0097073D" w:rsidRDefault="0097073D" w:rsidP="009F130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, послушай новый анекдот. У одного царя был сын, а у сына жена, а у жены свёкор. И этот свёкор был тоже царём. Правда, с</w:t>
      </w:r>
      <w:r w:rsidR="00BE3929">
        <w:rPr>
          <w:sz w:val="32"/>
          <w:szCs w:val="32"/>
        </w:rPr>
        <w:t>мешно? А вот ещё анекдот, обхохо</w:t>
      </w:r>
      <w:r>
        <w:rPr>
          <w:sz w:val="32"/>
          <w:szCs w:val="32"/>
        </w:rPr>
        <w:t>чешься</w:t>
      </w:r>
      <w:r w:rsidR="00BE3929">
        <w:rPr>
          <w:sz w:val="32"/>
          <w:szCs w:val="32"/>
        </w:rPr>
        <w:t>! Да ты вникни, ты только себе представь. Помню, я нашего катал, вот было смеху!</w:t>
      </w:r>
    </w:p>
    <w:p w:rsidR="00BE3929" w:rsidRPr="00BE3929" w:rsidRDefault="00BE3929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BE3929">
        <w:rPr>
          <w:i/>
          <w:sz w:val="32"/>
          <w:szCs w:val="32"/>
        </w:rPr>
        <w:t xml:space="preserve">Время </w:t>
      </w:r>
      <w:proofErr w:type="spellStart"/>
      <w:r w:rsidRPr="00BE3929">
        <w:rPr>
          <w:i/>
          <w:sz w:val="32"/>
          <w:szCs w:val="32"/>
        </w:rPr>
        <w:t>Катигорошка</w:t>
      </w:r>
      <w:proofErr w:type="spellEnd"/>
      <w:r w:rsidRPr="00BE3929">
        <w:rPr>
          <w:i/>
          <w:sz w:val="32"/>
          <w:szCs w:val="32"/>
        </w:rPr>
        <w:t xml:space="preserve"> истекло.</w:t>
      </w:r>
    </w:p>
    <w:p w:rsidR="00BE3929" w:rsidRDefault="00BE3929" w:rsidP="009F130E">
      <w:pPr>
        <w:pStyle w:val="a3"/>
        <w:rPr>
          <w:i/>
          <w:sz w:val="32"/>
          <w:szCs w:val="32"/>
        </w:rPr>
      </w:pPr>
      <w:r w:rsidRPr="00BE3929">
        <w:rPr>
          <w:i/>
          <w:sz w:val="32"/>
          <w:szCs w:val="32"/>
        </w:rPr>
        <w:t xml:space="preserve">                 </w:t>
      </w:r>
      <w:r>
        <w:rPr>
          <w:i/>
          <w:sz w:val="32"/>
          <w:szCs w:val="32"/>
        </w:rPr>
        <w:t xml:space="preserve">      </w:t>
      </w:r>
      <w:r w:rsidRPr="00BE3929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  </w:t>
      </w:r>
      <w:r w:rsidRPr="00BE3929">
        <w:rPr>
          <w:i/>
          <w:sz w:val="32"/>
          <w:szCs w:val="32"/>
        </w:rPr>
        <w:t xml:space="preserve"> На смену вышел </w:t>
      </w:r>
      <w:proofErr w:type="spellStart"/>
      <w:r w:rsidRPr="00BE3929">
        <w:rPr>
          <w:i/>
          <w:sz w:val="32"/>
          <w:szCs w:val="32"/>
        </w:rPr>
        <w:t>Выкатигорошек</w:t>
      </w:r>
      <w:proofErr w:type="spellEnd"/>
      <w:r w:rsidRPr="00BE3929">
        <w:rPr>
          <w:i/>
          <w:sz w:val="32"/>
          <w:szCs w:val="32"/>
        </w:rPr>
        <w:t>.</w:t>
      </w:r>
    </w:p>
    <w:p w:rsidR="00BE3929" w:rsidRDefault="00BE3929" w:rsidP="009F130E">
      <w:pPr>
        <w:pStyle w:val="a3"/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Выкатигорошек</w:t>
      </w:r>
      <w:proofErr w:type="spellEnd"/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! (</w:t>
      </w:r>
      <w:r w:rsidRPr="00BE3929">
        <w:rPr>
          <w:i/>
          <w:sz w:val="32"/>
          <w:szCs w:val="32"/>
        </w:rPr>
        <w:t>Появилась девушка)</w:t>
      </w:r>
      <w:proofErr w:type="gramStart"/>
      <w:r w:rsidRPr="00BE3929">
        <w:rPr>
          <w:i/>
          <w:sz w:val="32"/>
          <w:szCs w:val="32"/>
        </w:rPr>
        <w:t>.</w:t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 xml:space="preserve">е смеёшься? Это ты зря. Раз надо смеяться, ничего не поделаешь. Все мы в мире горошки, что прикажут – то </w:t>
      </w:r>
      <w:r w:rsidR="007C1DC8">
        <w:rPr>
          <w:sz w:val="32"/>
          <w:szCs w:val="32"/>
        </w:rPr>
        <w:t xml:space="preserve">и </w:t>
      </w:r>
      <w:r>
        <w:rPr>
          <w:sz w:val="32"/>
          <w:szCs w:val="32"/>
        </w:rPr>
        <w:t>делаем. (</w:t>
      </w:r>
      <w:r w:rsidRPr="007C1DC8">
        <w:rPr>
          <w:i/>
          <w:sz w:val="32"/>
          <w:szCs w:val="32"/>
        </w:rPr>
        <w:t>Пытается разыграть).</w:t>
      </w:r>
      <w:r>
        <w:rPr>
          <w:sz w:val="32"/>
          <w:szCs w:val="32"/>
        </w:rPr>
        <w:t xml:space="preserve"> А у тебя вся спина сзади! Ты слышишь? Ты, наверно, не слышишь? Я говорю: у тебя спина сзади. Понимаешь? Понимаешь? Сзади спина! </w:t>
      </w:r>
      <w:r w:rsidR="007C1DC8">
        <w:rPr>
          <w:sz w:val="32"/>
          <w:szCs w:val="32"/>
        </w:rPr>
        <w:t>(</w:t>
      </w:r>
      <w:r w:rsidR="007C1DC8" w:rsidRPr="007C1DC8">
        <w:rPr>
          <w:i/>
          <w:sz w:val="32"/>
          <w:szCs w:val="32"/>
        </w:rPr>
        <w:t>Шлёпнулся на землю).</w:t>
      </w:r>
      <w:r w:rsidR="007C1DC8">
        <w:rPr>
          <w:sz w:val="32"/>
          <w:szCs w:val="32"/>
        </w:rPr>
        <w:t xml:space="preserve"> Ой, чуть-чуть не упал! </w:t>
      </w:r>
      <w:r w:rsidR="007C1DC8" w:rsidRPr="007C1DC8">
        <w:rPr>
          <w:i/>
          <w:sz w:val="32"/>
          <w:szCs w:val="32"/>
        </w:rPr>
        <w:t>(Переворачивается со</w:t>
      </w:r>
      <w:r w:rsidR="007C1DC8">
        <w:rPr>
          <w:sz w:val="32"/>
          <w:szCs w:val="32"/>
        </w:rPr>
        <w:t xml:space="preserve"> </w:t>
      </w:r>
      <w:r w:rsidR="007C1DC8" w:rsidRPr="007C1DC8">
        <w:rPr>
          <w:i/>
          <w:sz w:val="32"/>
          <w:szCs w:val="32"/>
        </w:rPr>
        <w:t>спины на живот).</w:t>
      </w:r>
      <w:r w:rsidR="007C1DC8">
        <w:rPr>
          <w:sz w:val="32"/>
          <w:szCs w:val="32"/>
        </w:rPr>
        <w:t xml:space="preserve"> А ты знаешь, как катится бочка? Вот видишь, ты сама не хочешь.</w:t>
      </w:r>
    </w:p>
    <w:p w:rsidR="007C1DC8" w:rsidRDefault="007C1DC8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7C1DC8">
        <w:rPr>
          <w:i/>
          <w:sz w:val="32"/>
          <w:szCs w:val="32"/>
        </w:rPr>
        <w:t xml:space="preserve">На смену вышел </w:t>
      </w:r>
      <w:proofErr w:type="spellStart"/>
      <w:r w:rsidRPr="007C1DC8">
        <w:rPr>
          <w:i/>
          <w:sz w:val="32"/>
          <w:szCs w:val="32"/>
        </w:rPr>
        <w:t>Окатигорошек</w:t>
      </w:r>
      <w:proofErr w:type="spellEnd"/>
      <w:r w:rsidRPr="007C1DC8">
        <w:rPr>
          <w:i/>
          <w:sz w:val="32"/>
          <w:szCs w:val="32"/>
        </w:rPr>
        <w:t>.</w:t>
      </w:r>
    </w:p>
    <w:p w:rsidR="007C1DC8" w:rsidRDefault="007C1DC8" w:rsidP="009F130E">
      <w:pPr>
        <w:pStyle w:val="a3"/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lastRenderedPageBreak/>
        <w:t>Окатигорошек</w:t>
      </w:r>
      <w:proofErr w:type="spellEnd"/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Царевна, у нас такой царь, такие министры. Царевна, это же просто смешно: почему вы одна не смеётесь? Хорошо. Допустим. Допустим, у вас есть причины.</w:t>
      </w:r>
      <w:r w:rsidR="005C522F">
        <w:rPr>
          <w:sz w:val="32"/>
          <w:szCs w:val="32"/>
        </w:rPr>
        <w:t xml:space="preserve"> Но, царевна, войдите в наше положение: вы думаете, нам весело вас сторожить? Куда веселее поливать дороги, чем шагать по ним без всякого смысла – взад-вперёд. Но </w:t>
      </w:r>
      <w:proofErr w:type="gramStart"/>
      <w:r w:rsidR="005C522F">
        <w:rPr>
          <w:sz w:val="32"/>
          <w:szCs w:val="32"/>
        </w:rPr>
        <w:t>мы</w:t>
      </w:r>
      <w:proofErr w:type="gramEnd"/>
      <w:r w:rsidR="005C522F">
        <w:rPr>
          <w:sz w:val="32"/>
          <w:szCs w:val="32"/>
        </w:rPr>
        <w:t xml:space="preserve"> же не по своей воле, царевна, у нас нет своей воли, мы делаем, что нам говорят…</w:t>
      </w:r>
    </w:p>
    <w:p w:rsidR="005C522F" w:rsidRDefault="005C522F" w:rsidP="009F130E">
      <w:pPr>
        <w:pStyle w:val="a3"/>
        <w:rPr>
          <w:sz w:val="32"/>
          <w:szCs w:val="32"/>
        </w:rPr>
      </w:pPr>
      <w:r w:rsidRPr="00881D31">
        <w:rPr>
          <w:i/>
          <w:sz w:val="32"/>
          <w:szCs w:val="32"/>
        </w:rPr>
        <w:t>Царевна.</w:t>
      </w:r>
      <w:r>
        <w:rPr>
          <w:sz w:val="32"/>
          <w:szCs w:val="32"/>
        </w:rPr>
        <w:t xml:space="preserve"> Я сейчас заплачу.</w:t>
      </w:r>
    </w:p>
    <w:p w:rsidR="005C522F" w:rsidRDefault="005C522F" w:rsidP="009F130E">
      <w:pPr>
        <w:pStyle w:val="a3"/>
        <w:rPr>
          <w:sz w:val="32"/>
          <w:szCs w:val="32"/>
        </w:rPr>
      </w:pPr>
      <w:proofErr w:type="spellStart"/>
      <w:r w:rsidRPr="00881D31">
        <w:rPr>
          <w:i/>
          <w:sz w:val="32"/>
          <w:szCs w:val="32"/>
        </w:rPr>
        <w:t>Окатигорошек</w:t>
      </w:r>
      <w:proofErr w:type="spellEnd"/>
      <w:r w:rsidRPr="00881D31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Нет, нет, пожалуйста, только не это! Я хотел вас рассмешить, а вы вдруг расплачетесь – это же даже смешно!</w:t>
      </w:r>
    </w:p>
    <w:p w:rsidR="005C522F" w:rsidRDefault="005C522F" w:rsidP="009F130E">
      <w:pPr>
        <w:pStyle w:val="a3"/>
        <w:rPr>
          <w:sz w:val="32"/>
          <w:szCs w:val="32"/>
        </w:rPr>
      </w:pPr>
      <w:r w:rsidRPr="00881D31">
        <w:rPr>
          <w:i/>
          <w:sz w:val="32"/>
          <w:szCs w:val="32"/>
        </w:rPr>
        <w:t>Царевна</w:t>
      </w:r>
      <w:r>
        <w:rPr>
          <w:sz w:val="32"/>
          <w:szCs w:val="32"/>
        </w:rPr>
        <w:t>. Ничего нет смешного.</w:t>
      </w:r>
    </w:p>
    <w:p w:rsidR="005C522F" w:rsidRDefault="005C522F" w:rsidP="009F130E">
      <w:pPr>
        <w:pStyle w:val="a3"/>
        <w:rPr>
          <w:sz w:val="32"/>
          <w:szCs w:val="32"/>
        </w:rPr>
      </w:pPr>
      <w:proofErr w:type="spellStart"/>
      <w:r w:rsidRPr="00881D31">
        <w:rPr>
          <w:i/>
          <w:sz w:val="32"/>
          <w:szCs w:val="32"/>
        </w:rPr>
        <w:t>Окатигорошек</w:t>
      </w:r>
      <w:proofErr w:type="spellEnd"/>
      <w:r w:rsidRPr="00881D31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Нет? Почему же нет? Это вы просто не видите. А вы посмотрите, присмотритесь </w:t>
      </w:r>
      <w:proofErr w:type="gramStart"/>
      <w:r>
        <w:rPr>
          <w:sz w:val="32"/>
          <w:szCs w:val="32"/>
        </w:rPr>
        <w:t>получше</w:t>
      </w:r>
      <w:proofErr w:type="gramEnd"/>
      <w:r>
        <w:rPr>
          <w:sz w:val="32"/>
          <w:szCs w:val="32"/>
        </w:rPr>
        <w:t>. Уверяю вас, если хорошо присмотреться…</w:t>
      </w:r>
    </w:p>
    <w:p w:rsidR="005C522F" w:rsidRDefault="005C522F" w:rsidP="009F130E">
      <w:pPr>
        <w:pStyle w:val="a3"/>
        <w:rPr>
          <w:sz w:val="32"/>
          <w:szCs w:val="32"/>
        </w:rPr>
      </w:pPr>
      <w:r w:rsidRPr="00881D31">
        <w:rPr>
          <w:i/>
          <w:sz w:val="32"/>
          <w:szCs w:val="32"/>
        </w:rPr>
        <w:t>Царевна.</w:t>
      </w:r>
      <w:r>
        <w:rPr>
          <w:sz w:val="32"/>
          <w:szCs w:val="32"/>
        </w:rPr>
        <w:t xml:space="preserve"> Какой вы смешной.</w:t>
      </w:r>
    </w:p>
    <w:p w:rsidR="005C522F" w:rsidRDefault="005C522F" w:rsidP="009F130E">
      <w:pPr>
        <w:pStyle w:val="a3"/>
        <w:rPr>
          <w:sz w:val="32"/>
          <w:szCs w:val="32"/>
        </w:rPr>
      </w:pPr>
      <w:proofErr w:type="spellStart"/>
      <w:r w:rsidRPr="00881D31">
        <w:rPr>
          <w:i/>
          <w:sz w:val="32"/>
          <w:szCs w:val="32"/>
        </w:rPr>
        <w:t>Окатигорошек</w:t>
      </w:r>
      <w:proofErr w:type="spellEnd"/>
      <w:r w:rsidRPr="00881D31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Да, я смешной! Я очень смешной! Вы даже не представляете, какой я смешной!</w:t>
      </w:r>
      <w:r w:rsidR="00881D31">
        <w:rPr>
          <w:sz w:val="32"/>
          <w:szCs w:val="32"/>
        </w:rPr>
        <w:t xml:space="preserve"> Только почему же вы не смеётесь?</w:t>
      </w:r>
    </w:p>
    <w:p w:rsidR="00881D31" w:rsidRDefault="00881D31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881D31">
        <w:rPr>
          <w:i/>
          <w:sz w:val="32"/>
          <w:szCs w:val="32"/>
        </w:rPr>
        <w:t xml:space="preserve">Ночь кончилась. </w:t>
      </w:r>
      <w:proofErr w:type="spellStart"/>
      <w:r w:rsidRPr="00881D31">
        <w:rPr>
          <w:i/>
          <w:sz w:val="32"/>
          <w:szCs w:val="32"/>
        </w:rPr>
        <w:t>Аты-баты</w:t>
      </w:r>
      <w:proofErr w:type="spellEnd"/>
      <w:r w:rsidRPr="00881D31">
        <w:rPr>
          <w:i/>
          <w:sz w:val="32"/>
          <w:szCs w:val="32"/>
        </w:rPr>
        <w:t xml:space="preserve"> снова маршируют</w:t>
      </w:r>
      <w:r>
        <w:rPr>
          <w:sz w:val="32"/>
          <w:szCs w:val="32"/>
        </w:rPr>
        <w:t>.</w:t>
      </w:r>
    </w:p>
    <w:p w:rsidR="00881D31" w:rsidRDefault="00881D31" w:rsidP="009F130E">
      <w:pPr>
        <w:pStyle w:val="a3"/>
        <w:rPr>
          <w:sz w:val="32"/>
          <w:szCs w:val="32"/>
        </w:rPr>
      </w:pPr>
      <w:r w:rsidRPr="00881D31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10 шагов туда – 10 шагов обратно. 20 шагов туда – 20 шагов обратно. Я машу прутиком и говорю: «Пусть вам царевна улыбнётся!»</w:t>
      </w:r>
    </w:p>
    <w:p w:rsidR="00411B2A" w:rsidRDefault="00411B2A" w:rsidP="009F130E">
      <w:pPr>
        <w:pStyle w:val="a3"/>
        <w:rPr>
          <w:sz w:val="32"/>
          <w:szCs w:val="32"/>
        </w:rPr>
      </w:pPr>
    </w:p>
    <w:p w:rsidR="005521AF" w:rsidRDefault="005521AF" w:rsidP="009F130E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5521AF">
        <w:rPr>
          <w:b/>
          <w:sz w:val="40"/>
          <w:szCs w:val="40"/>
        </w:rPr>
        <w:t xml:space="preserve">  К  А  </w:t>
      </w:r>
      <w:proofErr w:type="gramStart"/>
      <w:r w:rsidRPr="005521AF">
        <w:rPr>
          <w:b/>
          <w:sz w:val="40"/>
          <w:szCs w:val="40"/>
        </w:rPr>
        <w:t>Р</w:t>
      </w:r>
      <w:proofErr w:type="gramEnd"/>
      <w:r w:rsidRPr="005521AF">
        <w:rPr>
          <w:b/>
          <w:sz w:val="40"/>
          <w:szCs w:val="40"/>
        </w:rPr>
        <w:t xml:space="preserve">  Т  И  Н  А    В  О  С  Ь  М  А  Я</w:t>
      </w:r>
    </w:p>
    <w:p w:rsidR="005521AF" w:rsidRDefault="005521AF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5521AF">
        <w:rPr>
          <w:i/>
          <w:sz w:val="32"/>
          <w:szCs w:val="32"/>
        </w:rPr>
        <w:t>Крутится карусель. Дворец царя Гороха.</w:t>
      </w:r>
    </w:p>
    <w:p w:rsidR="005521AF" w:rsidRDefault="005521AF" w:rsidP="009F130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</w:t>
      </w:r>
      <w:r>
        <w:rPr>
          <w:sz w:val="32"/>
          <w:szCs w:val="32"/>
        </w:rPr>
        <w:t>Его дворец.</w:t>
      </w:r>
      <w:r w:rsidR="00411B2A">
        <w:rPr>
          <w:sz w:val="32"/>
          <w:szCs w:val="32"/>
        </w:rPr>
        <w:t xml:space="preserve"> Первое, что мы видим, – это распахнутое окно. Первое, что мы слышим, – доносящийся из окна оглушительный хохот.</w:t>
      </w:r>
    </w:p>
    <w:p w:rsidR="00411B2A" w:rsidRDefault="00411B2A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 (из окна).</w:t>
      </w:r>
      <w:r>
        <w:rPr>
          <w:sz w:val="32"/>
          <w:szCs w:val="32"/>
        </w:rPr>
        <w:t xml:space="preserve"> Эй, ты, куда ведёшь своего </w:t>
      </w:r>
      <w:proofErr w:type="spellStart"/>
      <w:r>
        <w:rPr>
          <w:sz w:val="32"/>
          <w:szCs w:val="32"/>
        </w:rPr>
        <w:t>осла</w:t>
      </w:r>
      <w:proofErr w:type="spellEnd"/>
      <w:r>
        <w:rPr>
          <w:sz w:val="32"/>
          <w:szCs w:val="32"/>
        </w:rPr>
        <w:t>?</w:t>
      </w:r>
    </w:p>
    <w:p w:rsidR="00411B2A" w:rsidRDefault="00411B2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щей. Это не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.</w:t>
      </w:r>
    </w:p>
    <w:p w:rsidR="00411B2A" w:rsidRDefault="00411B2A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Ты молчи! Я у него, а не у тебя спрашиваю. (</w:t>
      </w:r>
      <w:r w:rsidRPr="000B7BC9">
        <w:rPr>
          <w:i/>
          <w:sz w:val="32"/>
          <w:szCs w:val="32"/>
        </w:rPr>
        <w:t>Хохочет).</w:t>
      </w:r>
      <w:r>
        <w:rPr>
          <w:sz w:val="32"/>
          <w:szCs w:val="32"/>
        </w:rPr>
        <w:t xml:space="preserve"> Так говоришь, не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 xml:space="preserve">? Ох, ты меня совсем уморил! Ничего не скажешь, весёлый парень. Значит, ты говоришь? Не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? Вот это отмочил! Ты погоди, я сейчас к тебе выйду. (</w:t>
      </w:r>
      <w:r w:rsidRPr="000B7BC9">
        <w:rPr>
          <w:i/>
          <w:sz w:val="32"/>
          <w:szCs w:val="32"/>
        </w:rPr>
        <w:t>Спускается).</w:t>
      </w:r>
      <w:r>
        <w:rPr>
          <w:sz w:val="32"/>
          <w:szCs w:val="32"/>
        </w:rPr>
        <w:t xml:space="preserve"> Так, говоришь, не 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? Это ничего,</w:t>
      </w:r>
      <w:r w:rsidR="00EF2018">
        <w:rPr>
          <w:sz w:val="32"/>
          <w:szCs w:val="32"/>
        </w:rPr>
        <w:t xml:space="preserve"> остроумно. Жарко нынче в короне.</w:t>
      </w:r>
      <w:r w:rsidR="00A752C8">
        <w:rPr>
          <w:sz w:val="32"/>
          <w:szCs w:val="32"/>
        </w:rPr>
        <w:t xml:space="preserve"> И вообще без головного убора –</w:t>
      </w:r>
      <w:r w:rsidR="00EF2018">
        <w:rPr>
          <w:sz w:val="32"/>
          <w:szCs w:val="32"/>
        </w:rPr>
        <w:t xml:space="preserve"> это как-то здоровее для организма. А? Как ты находишь?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lastRenderedPageBreak/>
        <w:t>Кощей.</w:t>
      </w:r>
      <w:r>
        <w:rPr>
          <w:sz w:val="32"/>
          <w:szCs w:val="32"/>
        </w:rPr>
        <w:t xml:space="preserve"> Я не знаю.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Не знаешь? (</w:t>
      </w:r>
      <w:r w:rsidRPr="000B7BC9">
        <w:rPr>
          <w:i/>
          <w:sz w:val="32"/>
          <w:szCs w:val="32"/>
        </w:rPr>
        <w:t>Хохочет).</w:t>
      </w:r>
      <w:r>
        <w:rPr>
          <w:sz w:val="32"/>
          <w:szCs w:val="32"/>
        </w:rPr>
        <w:t xml:space="preserve"> Это ничего, остроумно. Я вижу, с тобой не соскучишься. А это у тебя кто? Не </w:t>
      </w:r>
      <w:proofErr w:type="spellStart"/>
      <w:r>
        <w:rPr>
          <w:sz w:val="32"/>
          <w:szCs w:val="32"/>
        </w:rPr>
        <w:t>осёл</w:t>
      </w:r>
      <w:proofErr w:type="spellEnd"/>
      <w:r>
        <w:rPr>
          <w:sz w:val="32"/>
          <w:szCs w:val="32"/>
        </w:rPr>
        <w:t>?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</w:t>
      </w:r>
      <w:r>
        <w:rPr>
          <w:sz w:val="32"/>
          <w:szCs w:val="32"/>
        </w:rPr>
        <w:t>. Да нет, это Бычок.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Не жареный, нет? Терпеть не могу бычков в сыром виде!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Он не сырой, он живой!</w:t>
      </w:r>
    </w:p>
    <w:p w:rsidR="00EF2018" w:rsidRDefault="00EF2018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Это он для тебя живой, а для нас – просто </w:t>
      </w:r>
      <w:r w:rsidR="00472522">
        <w:rPr>
          <w:sz w:val="32"/>
          <w:szCs w:val="32"/>
        </w:rPr>
        <w:t>сырой, верно? (</w:t>
      </w:r>
      <w:r w:rsidR="00472522" w:rsidRPr="000B7BC9">
        <w:rPr>
          <w:i/>
          <w:sz w:val="32"/>
          <w:szCs w:val="32"/>
        </w:rPr>
        <w:t>Гладит Бычка).</w:t>
      </w:r>
      <w:r w:rsidR="00472522">
        <w:rPr>
          <w:sz w:val="32"/>
          <w:szCs w:val="32"/>
        </w:rPr>
        <w:t xml:space="preserve"> А ты сам откуда?</w:t>
      </w:r>
    </w:p>
    <w:p w:rsidR="00472522" w:rsidRDefault="00472522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Из </w:t>
      </w:r>
      <w:proofErr w:type="gramStart"/>
      <w:r>
        <w:rPr>
          <w:sz w:val="32"/>
          <w:szCs w:val="32"/>
        </w:rPr>
        <w:t>сказки про</w:t>
      </w:r>
      <w:proofErr w:type="gramEnd"/>
      <w:r>
        <w:rPr>
          <w:sz w:val="32"/>
          <w:szCs w:val="32"/>
        </w:rPr>
        <w:t xml:space="preserve"> Белого Бычка.</w:t>
      </w:r>
    </w:p>
    <w:p w:rsidR="003B3F42" w:rsidRDefault="003B3F42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Вот как! Значит, ты так: из сказки в сказку? Вроде бы путешествуешь? Ну, это ничего! У меня полцарства ходит по миру. </w:t>
      </w:r>
      <w:proofErr w:type="spellStart"/>
      <w:r>
        <w:rPr>
          <w:sz w:val="32"/>
          <w:szCs w:val="32"/>
        </w:rPr>
        <w:t>Перекатигорошки</w:t>
      </w:r>
      <w:proofErr w:type="spellEnd"/>
      <w:r>
        <w:rPr>
          <w:sz w:val="32"/>
          <w:szCs w:val="32"/>
        </w:rPr>
        <w:t>. А вот интересно знать: что ты скажешь о соловье-разбойнике?</w:t>
      </w:r>
    </w:p>
    <w:p w:rsidR="003B3F42" w:rsidRDefault="003B3F42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</w:t>
      </w:r>
      <w:r>
        <w:rPr>
          <w:sz w:val="32"/>
          <w:szCs w:val="32"/>
        </w:rPr>
        <w:t>. О соловье я много могу рассказать. Это такая птица!</w:t>
      </w:r>
    </w:p>
    <w:p w:rsidR="003B3F42" w:rsidRDefault="003B3F42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Отлично сказано! Ну, вот и расскажи. Ты расскажи, а я послушаю – что это за птица соловей-разбойник?</w:t>
      </w:r>
    </w:p>
    <w:p w:rsidR="003B3F42" w:rsidRDefault="003B3F42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А почему вы говорите, что он разбойник? Разве он что-нибудь натворил?</w:t>
      </w:r>
    </w:p>
    <w:p w:rsidR="00C620C6" w:rsidRDefault="00C620C6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Ну и шутник! Ну и весельчак! Значит, ты не знаешь, разбойник он или не разбойник? (</w:t>
      </w:r>
      <w:r w:rsidRPr="000B7BC9">
        <w:rPr>
          <w:i/>
          <w:sz w:val="32"/>
          <w:szCs w:val="32"/>
        </w:rPr>
        <w:t>Серьёзно).</w:t>
      </w:r>
      <w:r>
        <w:rPr>
          <w:sz w:val="32"/>
          <w:szCs w:val="32"/>
        </w:rPr>
        <w:t xml:space="preserve"> Лисичка-сестричка съела братца-кролика. Братец волк съел лисичку-сестричку. В такой обстановке нельзя забывать о соловье-разбойнике, нельзя закрывать на него глаза!</w:t>
      </w:r>
    </w:p>
    <w:p w:rsidR="00C620C6" w:rsidRDefault="00C620C6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Я не закрываю. Я, честное слово, не закрываю!</w:t>
      </w:r>
    </w:p>
    <w:p w:rsidR="00C620C6" w:rsidRDefault="00C620C6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Вот смеху-то! Ну</w:t>
      </w:r>
      <w:r w:rsidR="000B7BC9">
        <w:rPr>
          <w:sz w:val="32"/>
          <w:szCs w:val="32"/>
        </w:rPr>
        <w:t>,</w:t>
      </w:r>
      <w:r>
        <w:rPr>
          <w:sz w:val="32"/>
          <w:szCs w:val="32"/>
        </w:rPr>
        <w:t xml:space="preserve"> так как же? Разбойник он или не разбойник?</w:t>
      </w:r>
    </w:p>
    <w:p w:rsidR="00C620C6" w:rsidRDefault="00C620C6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Разбойник. Разбойник! </w:t>
      </w:r>
      <w:r w:rsidR="00767BF7">
        <w:rPr>
          <w:sz w:val="32"/>
          <w:szCs w:val="32"/>
        </w:rPr>
        <w:t>Подумать только, такой соловей – и такой разбойник! А на вид – маленькая</w:t>
      </w:r>
      <w:r w:rsidR="00A752C8">
        <w:rPr>
          <w:sz w:val="32"/>
          <w:szCs w:val="32"/>
        </w:rPr>
        <w:t>,</w:t>
      </w:r>
      <w:r w:rsidR="00767BF7">
        <w:rPr>
          <w:sz w:val="32"/>
          <w:szCs w:val="32"/>
        </w:rPr>
        <w:t xml:space="preserve"> неприметная птичка…</w:t>
      </w:r>
    </w:p>
    <w:p w:rsidR="00767BF7" w:rsidRDefault="00767BF7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Постой, постой! Ты о ком говоришь? Соловей-разбойник не птичка, а великан, настоящее чудовище! А эта… птичка соловей? Значит, она тоже разбойник?</w:t>
      </w:r>
    </w:p>
    <w:p w:rsidR="00767BF7" w:rsidRDefault="00767BF7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Разбойник! Разбойник!!</w:t>
      </w:r>
    </w:p>
    <w:p w:rsidR="00767BF7" w:rsidRDefault="00767BF7" w:rsidP="009F130E">
      <w:pPr>
        <w:pStyle w:val="a3"/>
        <w:rPr>
          <w:sz w:val="32"/>
          <w:szCs w:val="32"/>
        </w:rPr>
      </w:pPr>
      <w:r w:rsidRPr="000B7BC9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Ну, ты молодец!</w:t>
      </w:r>
      <w:r w:rsidR="000B7BC9">
        <w:rPr>
          <w:sz w:val="32"/>
          <w:szCs w:val="32"/>
        </w:rPr>
        <w:t xml:space="preserve"> Балагур! Рубаха-парень! Эй, стража! Разыскать соловья! Так говоришь, не </w:t>
      </w:r>
      <w:proofErr w:type="spellStart"/>
      <w:r w:rsidR="000B7BC9">
        <w:rPr>
          <w:sz w:val="32"/>
          <w:szCs w:val="32"/>
        </w:rPr>
        <w:t>осёл</w:t>
      </w:r>
      <w:proofErr w:type="spellEnd"/>
      <w:r w:rsidR="000B7BC9">
        <w:rPr>
          <w:sz w:val="32"/>
          <w:szCs w:val="32"/>
        </w:rPr>
        <w:t>? Это ничего, остроумно. Ты весёлый парень, и я тебя за это люблю. А этих горошков не люблю, потому что они все какие-то невесёлые. Тоже придумали: хорошо смеётся тот, кто смеётся последним. А кто б</w:t>
      </w:r>
      <w:r w:rsidR="00A752C8">
        <w:rPr>
          <w:sz w:val="32"/>
          <w:szCs w:val="32"/>
        </w:rPr>
        <w:t xml:space="preserve">удет первым, я </w:t>
      </w:r>
      <w:r w:rsidR="00A752C8">
        <w:rPr>
          <w:sz w:val="32"/>
          <w:szCs w:val="32"/>
        </w:rPr>
        <w:lastRenderedPageBreak/>
        <w:t>тебя спрашиваю: К</w:t>
      </w:r>
      <w:r w:rsidR="000B7BC9">
        <w:rPr>
          <w:sz w:val="32"/>
          <w:szCs w:val="32"/>
        </w:rPr>
        <w:t>то? Будет? Первым? Я-то сам, конечно, стараюсь. И я</w:t>
      </w:r>
      <w:r w:rsidR="004928CF">
        <w:rPr>
          <w:sz w:val="32"/>
          <w:szCs w:val="32"/>
        </w:rPr>
        <w:t>,</w:t>
      </w:r>
      <w:r w:rsidR="000B7BC9">
        <w:rPr>
          <w:sz w:val="32"/>
          <w:szCs w:val="32"/>
        </w:rPr>
        <w:t xml:space="preserve"> и мои министры. Эй</w:t>
      </w:r>
      <w:r w:rsidR="004928CF">
        <w:rPr>
          <w:sz w:val="32"/>
          <w:szCs w:val="32"/>
        </w:rPr>
        <w:t>! (</w:t>
      </w:r>
      <w:r w:rsidR="004928CF" w:rsidRPr="004928CF">
        <w:rPr>
          <w:i/>
          <w:sz w:val="32"/>
          <w:szCs w:val="32"/>
        </w:rPr>
        <w:t>Появились министры).</w:t>
      </w:r>
      <w:r w:rsidR="004928CF">
        <w:rPr>
          <w:sz w:val="32"/>
          <w:szCs w:val="32"/>
        </w:rPr>
        <w:t xml:space="preserve"> Ну-ка! (</w:t>
      </w:r>
      <w:r w:rsidR="004928CF" w:rsidRPr="004928CF">
        <w:rPr>
          <w:i/>
          <w:sz w:val="32"/>
          <w:szCs w:val="32"/>
        </w:rPr>
        <w:t>Министры хохочут</w:t>
      </w:r>
      <w:r w:rsidR="004928CF">
        <w:rPr>
          <w:sz w:val="32"/>
          <w:szCs w:val="32"/>
        </w:rPr>
        <w:t>). Вот видишь, делаем всё</w:t>
      </w:r>
      <w:r w:rsidR="00A752C8">
        <w:rPr>
          <w:sz w:val="32"/>
          <w:szCs w:val="32"/>
        </w:rPr>
        <w:t>,</w:t>
      </w:r>
      <w:r w:rsidR="004928CF">
        <w:rPr>
          <w:sz w:val="32"/>
          <w:szCs w:val="32"/>
        </w:rPr>
        <w:t xml:space="preserve"> что можем. Так, говоришь, ты из </w:t>
      </w:r>
      <w:proofErr w:type="gramStart"/>
      <w:r w:rsidR="004928CF">
        <w:rPr>
          <w:sz w:val="32"/>
          <w:szCs w:val="32"/>
        </w:rPr>
        <w:t>сказки про</w:t>
      </w:r>
      <w:proofErr w:type="gramEnd"/>
      <w:r w:rsidR="004928CF">
        <w:rPr>
          <w:sz w:val="32"/>
          <w:szCs w:val="32"/>
        </w:rPr>
        <w:t xml:space="preserve"> Белого Бычка? Ну, и как там? Что слышно? Какие новости?</w:t>
      </w:r>
    </w:p>
    <w:p w:rsidR="003203DD" w:rsidRDefault="003203DD" w:rsidP="009F130E">
      <w:pPr>
        <w:pStyle w:val="a3"/>
        <w:rPr>
          <w:sz w:val="32"/>
          <w:szCs w:val="32"/>
        </w:rPr>
      </w:pPr>
      <w:r w:rsidRPr="00EB4ED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3203DD" w:rsidRDefault="003203DD" w:rsidP="009F130E">
      <w:pPr>
        <w:pStyle w:val="a3"/>
        <w:rPr>
          <w:sz w:val="32"/>
          <w:szCs w:val="32"/>
        </w:rPr>
      </w:pPr>
      <w:r w:rsidRPr="00EB4ED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Валяй, выкладывай!</w:t>
      </w:r>
    </w:p>
    <w:p w:rsidR="003203DD" w:rsidRDefault="003203DD" w:rsidP="009F130E">
      <w:pPr>
        <w:pStyle w:val="a3"/>
        <w:rPr>
          <w:sz w:val="32"/>
          <w:szCs w:val="32"/>
        </w:rPr>
      </w:pPr>
      <w:r w:rsidRPr="00EB4ED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Вы говорите </w:t>
      </w:r>
      <w:r w:rsidR="001A5225">
        <w:rPr>
          <w:sz w:val="32"/>
          <w:szCs w:val="32"/>
        </w:rPr>
        <w:t>–</w:t>
      </w:r>
      <w:r>
        <w:rPr>
          <w:sz w:val="32"/>
          <w:szCs w:val="32"/>
        </w:rPr>
        <w:t xml:space="preserve"> выкладывай</w:t>
      </w:r>
      <w:r w:rsidR="001A5225">
        <w:rPr>
          <w:sz w:val="32"/>
          <w:szCs w:val="32"/>
        </w:rPr>
        <w:t>, я говорю – выкладывай!</w:t>
      </w:r>
    </w:p>
    <w:p w:rsidR="001A5225" w:rsidRDefault="001A5225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Ничего, остроумно придумано.</w:t>
      </w:r>
    </w:p>
    <w:p w:rsidR="001A5225" w:rsidRDefault="001A5225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 w:rsidR="00A752C8">
        <w:rPr>
          <w:sz w:val="32"/>
          <w:szCs w:val="32"/>
        </w:rPr>
        <w:t xml:space="preserve"> Вы</w:t>
      </w:r>
      <w:r>
        <w:rPr>
          <w:sz w:val="32"/>
          <w:szCs w:val="32"/>
        </w:rPr>
        <w:t xml:space="preserve"> говорите – придумано, я говорю – придумано!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1A5225" w:rsidRPr="00C1081A" w:rsidRDefault="001A5225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C1081A">
        <w:rPr>
          <w:sz w:val="32"/>
          <w:szCs w:val="32"/>
        </w:rPr>
        <w:t xml:space="preserve">           </w:t>
      </w:r>
      <w:r w:rsidRPr="00C1081A">
        <w:rPr>
          <w:i/>
          <w:sz w:val="32"/>
          <w:szCs w:val="32"/>
        </w:rPr>
        <w:t>Вбегает министр.</w:t>
      </w:r>
    </w:p>
    <w:p w:rsidR="001A5225" w:rsidRDefault="001A5225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Министр.</w:t>
      </w:r>
      <w:r>
        <w:rPr>
          <w:sz w:val="32"/>
          <w:szCs w:val="32"/>
        </w:rPr>
        <w:t xml:space="preserve"> Ваше величество,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 xml:space="preserve"> смеётся!</w:t>
      </w:r>
    </w:p>
    <w:p w:rsidR="001A5225" w:rsidRDefault="001A5225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Смеётся? И как же она смеётся? От души?</w:t>
      </w:r>
    </w:p>
    <w:p w:rsidR="001A5225" w:rsidRDefault="001A5225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Министр.</w:t>
      </w:r>
      <w:r>
        <w:rPr>
          <w:sz w:val="32"/>
          <w:szCs w:val="32"/>
        </w:rPr>
        <w:t xml:space="preserve"> Сейчас уточним, ваше величество.</w:t>
      </w:r>
    </w:p>
    <w:p w:rsidR="0051746E" w:rsidRDefault="0051746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Уточните! Так про какого ты говорил бычка? Про этого? Чёрного?</w:t>
      </w:r>
    </w:p>
    <w:p w:rsidR="0051746E" w:rsidRDefault="0051746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Вы говорите – </w:t>
      </w:r>
      <w:proofErr w:type="gramStart"/>
      <w:r>
        <w:rPr>
          <w:sz w:val="32"/>
          <w:szCs w:val="32"/>
        </w:rPr>
        <w:t>чёрного</w:t>
      </w:r>
      <w:proofErr w:type="gramEnd"/>
      <w:r>
        <w:rPr>
          <w:sz w:val="32"/>
          <w:szCs w:val="32"/>
        </w:rPr>
        <w:t>, я говорю – чёрного!</w:t>
      </w:r>
    </w:p>
    <w:p w:rsidR="0051746E" w:rsidRDefault="0051746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Так, говоришь, он чёрный? То-то, я смотрю – тёмная личность.</w:t>
      </w:r>
    </w:p>
    <w:p w:rsidR="0051746E" w:rsidRDefault="0051746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Вы говорите – тёмная личность, я говорю – тёмная личность.</w:t>
      </w:r>
    </w:p>
    <w:p w:rsidR="000E4FEF" w:rsidRDefault="000E4FEF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Значит, тёмная? Ах</w:t>
      </w:r>
      <w:r w:rsidR="004626A9">
        <w:rPr>
          <w:sz w:val="32"/>
          <w:szCs w:val="32"/>
        </w:rPr>
        <w:t>,</w:t>
      </w:r>
      <w:r>
        <w:rPr>
          <w:sz w:val="32"/>
          <w:szCs w:val="32"/>
        </w:rPr>
        <w:t xml:space="preserve"> он, разбойник!</w:t>
      </w:r>
    </w:p>
    <w:p w:rsidR="000E4FEF" w:rsidRDefault="000E4FEF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</w:t>
      </w:r>
      <w:r>
        <w:rPr>
          <w:sz w:val="32"/>
          <w:szCs w:val="32"/>
        </w:rPr>
        <w:t>. Вы говорите – разбойник, я говорю – разбойник…</w:t>
      </w:r>
    </w:p>
    <w:p w:rsidR="000E4FEF" w:rsidRDefault="000E4FEF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Что же ты раньше молчал? Эй, стража! Взять этого бычка, этого разбойника!</w:t>
      </w:r>
    </w:p>
    <w:p w:rsidR="004626A9" w:rsidRPr="00C1081A" w:rsidRDefault="004626A9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1081A">
        <w:rPr>
          <w:sz w:val="32"/>
          <w:szCs w:val="32"/>
        </w:rPr>
        <w:t xml:space="preserve">            </w:t>
      </w:r>
      <w:r w:rsidRPr="00C1081A">
        <w:rPr>
          <w:i/>
          <w:sz w:val="32"/>
          <w:szCs w:val="32"/>
        </w:rPr>
        <w:t>Выбегает стража, уводят Бычка.</w:t>
      </w:r>
    </w:p>
    <w:p w:rsidR="004626A9" w:rsidRDefault="004626A9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Постойте! Куда же вы? Это же мой Бычок!</w:t>
      </w:r>
    </w:p>
    <w:p w:rsidR="004626A9" w:rsidRDefault="004626A9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Ты го</w:t>
      </w:r>
      <w:r w:rsidR="00A752C8">
        <w:rPr>
          <w:sz w:val="32"/>
          <w:szCs w:val="32"/>
        </w:rPr>
        <w:t>во</w:t>
      </w:r>
      <w:r>
        <w:rPr>
          <w:sz w:val="32"/>
          <w:szCs w:val="32"/>
        </w:rPr>
        <w:t xml:space="preserve">ришь – мой бычок, я говорю – мой </w:t>
      </w:r>
      <w:r w:rsidR="00753C0E">
        <w:rPr>
          <w:sz w:val="32"/>
          <w:szCs w:val="32"/>
        </w:rPr>
        <w:t>бычок.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Но он мой!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Царь.</w:t>
      </w:r>
      <w:r>
        <w:rPr>
          <w:sz w:val="32"/>
          <w:szCs w:val="32"/>
        </w:rPr>
        <w:t xml:space="preserve">    Ты говоришь – мой, я говорю – мой. Действительно, ловко придумано. И чего тут машешь своим прутиком? Тут ведь тебе не  стадо! </w:t>
      </w:r>
    </w:p>
    <w:p w:rsidR="00753C0E" w:rsidRPr="00C1081A" w:rsidRDefault="00753C0E" w:rsidP="009F130E">
      <w:pPr>
        <w:pStyle w:val="a3"/>
        <w:rPr>
          <w:i/>
          <w:sz w:val="32"/>
          <w:szCs w:val="32"/>
        </w:rPr>
      </w:pPr>
      <w:r w:rsidRPr="00C1081A">
        <w:rPr>
          <w:i/>
          <w:sz w:val="32"/>
          <w:szCs w:val="32"/>
        </w:rPr>
        <w:t xml:space="preserve">       </w:t>
      </w:r>
      <w:r w:rsidR="00C1081A">
        <w:rPr>
          <w:i/>
          <w:sz w:val="32"/>
          <w:szCs w:val="32"/>
        </w:rPr>
        <w:t xml:space="preserve">               </w:t>
      </w:r>
      <w:r w:rsidRPr="00C1081A">
        <w:rPr>
          <w:i/>
          <w:sz w:val="32"/>
          <w:szCs w:val="32"/>
        </w:rPr>
        <w:t xml:space="preserve"> Царь уходит. Появляются скоморохи.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Дубина!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Олух царя небесного!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шёл</w:t>
      </w:r>
      <w:proofErr w:type="gramEnd"/>
      <w:r>
        <w:rPr>
          <w:sz w:val="32"/>
          <w:szCs w:val="32"/>
        </w:rPr>
        <w:t xml:space="preserve"> кому сказки рассказывать</w:t>
      </w:r>
      <w:r w:rsidRPr="00387A77">
        <w:rPr>
          <w:i/>
          <w:sz w:val="32"/>
          <w:szCs w:val="32"/>
        </w:rPr>
        <w:t>. (Поют)</w:t>
      </w:r>
    </w:p>
    <w:p w:rsidR="00753C0E" w:rsidRDefault="00753C0E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lastRenderedPageBreak/>
        <w:t>Кощей.</w:t>
      </w:r>
      <w:r>
        <w:rPr>
          <w:sz w:val="32"/>
          <w:szCs w:val="32"/>
        </w:rPr>
        <w:t xml:space="preserve">   По воскресеньям дожди, серое время печали…</w:t>
      </w:r>
    </w:p>
    <w:p w:rsidR="00753C0E" w:rsidRDefault="00753C0E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Сердце кровоточит, словно его распяли.</w:t>
      </w:r>
    </w:p>
    <w:p w:rsidR="00753C0E" w:rsidRDefault="00753C0E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Где ты?</w:t>
      </w:r>
      <w:r w:rsidR="00EB4EDA">
        <w:rPr>
          <w:sz w:val="32"/>
          <w:szCs w:val="32"/>
        </w:rPr>
        <w:t xml:space="preserve"> Во сне, где снег застит ночные дали?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о воскресеньям дожди, серое время печали.</w:t>
      </w:r>
    </w:p>
    <w:p w:rsidR="00EB4EDA" w:rsidRDefault="00EB4EDA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Радость моя, скажи, есть ли место такое,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Где б остудили меня добрые волны покоя?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Руки тяну, зову: где ты, откликнись, жива ли?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о воскресеньям дожди, серое время печали.</w:t>
      </w:r>
    </w:p>
    <w:p w:rsidR="00EB4EDA" w:rsidRDefault="00EB4EDA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Второй.</w:t>
      </w:r>
      <w:r w:rsidR="00C1081A">
        <w:rPr>
          <w:sz w:val="32"/>
          <w:szCs w:val="32"/>
        </w:rPr>
        <w:t xml:space="preserve"> </w:t>
      </w:r>
      <w:r>
        <w:rPr>
          <w:sz w:val="32"/>
          <w:szCs w:val="32"/>
        </w:rPr>
        <w:t>Время застыло: его ранило ожиданье.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Стрелы твои впились в крылья мох желаний.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Как я живу, как дышу? Видишь, разлука с тобою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На душу давит мою тяжкой могильной плитою.</w:t>
      </w:r>
    </w:p>
    <w:p w:rsidR="00EB4EDA" w:rsidRDefault="00EB4EDA" w:rsidP="009F130E">
      <w:pPr>
        <w:pStyle w:val="a3"/>
        <w:rPr>
          <w:sz w:val="32"/>
          <w:szCs w:val="32"/>
        </w:rPr>
      </w:pPr>
      <w:r w:rsidRPr="00C1081A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Сердце кровоточит, словно его распяли. 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о воскресеньям дожди, серое время печали…</w:t>
      </w:r>
    </w:p>
    <w:p w:rsidR="00EB4EDA" w:rsidRDefault="00EB4ED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Pr="00C1081A">
        <w:rPr>
          <w:i/>
          <w:sz w:val="32"/>
          <w:szCs w:val="32"/>
        </w:rPr>
        <w:t xml:space="preserve">Стихи </w:t>
      </w:r>
      <w:proofErr w:type="spellStart"/>
      <w:r w:rsidRPr="00C1081A">
        <w:rPr>
          <w:i/>
          <w:sz w:val="32"/>
          <w:szCs w:val="32"/>
        </w:rPr>
        <w:t>Николаса</w:t>
      </w:r>
      <w:proofErr w:type="spellEnd"/>
      <w:r w:rsidRPr="00C1081A">
        <w:rPr>
          <w:i/>
          <w:sz w:val="32"/>
          <w:szCs w:val="32"/>
        </w:rPr>
        <w:t xml:space="preserve"> Гильена</w:t>
      </w:r>
      <w:r>
        <w:rPr>
          <w:sz w:val="32"/>
          <w:szCs w:val="32"/>
        </w:rPr>
        <w:t>.</w:t>
      </w:r>
    </w:p>
    <w:p w:rsidR="00C1081A" w:rsidRDefault="00C1081A" w:rsidP="009F130E">
      <w:pPr>
        <w:pStyle w:val="a3"/>
        <w:rPr>
          <w:sz w:val="32"/>
          <w:szCs w:val="32"/>
        </w:rPr>
      </w:pPr>
    </w:p>
    <w:p w:rsidR="00C1081A" w:rsidRDefault="00C1081A" w:rsidP="009F130E">
      <w:pPr>
        <w:pStyle w:val="a3"/>
        <w:rPr>
          <w:b/>
          <w:sz w:val="40"/>
          <w:szCs w:val="40"/>
        </w:rPr>
      </w:pPr>
      <w:r w:rsidRPr="00C1081A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Pr="00C1081A">
        <w:rPr>
          <w:b/>
          <w:sz w:val="40"/>
          <w:szCs w:val="40"/>
        </w:rPr>
        <w:t xml:space="preserve"> К  А  </w:t>
      </w:r>
      <w:proofErr w:type="gramStart"/>
      <w:r w:rsidRPr="00C1081A">
        <w:rPr>
          <w:b/>
          <w:sz w:val="40"/>
          <w:szCs w:val="40"/>
        </w:rPr>
        <w:t>Р</w:t>
      </w:r>
      <w:proofErr w:type="gramEnd"/>
      <w:r w:rsidRPr="00C1081A">
        <w:rPr>
          <w:b/>
          <w:sz w:val="40"/>
          <w:szCs w:val="40"/>
        </w:rPr>
        <w:t xml:space="preserve">  Т  И  Н  А    Д  Е  В  Я  Т  А  Я</w:t>
      </w:r>
    </w:p>
    <w:p w:rsidR="00C1081A" w:rsidRDefault="00C1081A" w:rsidP="009F130E">
      <w:pPr>
        <w:pStyle w:val="a3"/>
        <w:rPr>
          <w:i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</w:t>
      </w:r>
      <w:r w:rsidR="00387A77">
        <w:rPr>
          <w:i/>
          <w:sz w:val="32"/>
          <w:szCs w:val="32"/>
        </w:rPr>
        <w:t>Крут</w:t>
      </w:r>
      <w:r w:rsidRPr="00C1081A">
        <w:rPr>
          <w:i/>
          <w:sz w:val="32"/>
          <w:szCs w:val="32"/>
        </w:rPr>
        <w:t>ится карусель.</w:t>
      </w:r>
    </w:p>
    <w:p w:rsidR="00C1081A" w:rsidRDefault="00C1081A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Появляется</w:t>
      </w:r>
      <w:proofErr w:type="gramStart"/>
      <w:r>
        <w:rPr>
          <w:i/>
          <w:sz w:val="32"/>
          <w:szCs w:val="32"/>
        </w:rPr>
        <w:t xml:space="preserve"> Т</w:t>
      </w:r>
      <w:proofErr w:type="gramEnd"/>
      <w:r>
        <w:rPr>
          <w:i/>
          <w:sz w:val="32"/>
          <w:szCs w:val="32"/>
        </w:rPr>
        <w:t>ридесятое царство.</w:t>
      </w:r>
    </w:p>
    <w:p w:rsidR="00C1081A" w:rsidRDefault="00C1081A" w:rsidP="009F130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В тридесятом царстве не было государства. Там был только дуб, вокруг которого, привязанный длинной цепью, ходит Кот учёный.</w:t>
      </w:r>
    </w:p>
    <w:p w:rsidR="00FA40CC" w:rsidRPr="00FA40CC" w:rsidRDefault="00FA40CC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FA40CC">
        <w:rPr>
          <w:i/>
          <w:sz w:val="32"/>
          <w:szCs w:val="32"/>
        </w:rPr>
        <w:t>Появляется учёный Кот.</w:t>
      </w:r>
    </w:p>
    <w:p w:rsidR="00FA40CC" w:rsidRDefault="00FA40CC" w:rsidP="009F130E">
      <w:pPr>
        <w:pStyle w:val="a3"/>
        <w:rPr>
          <w:sz w:val="32"/>
          <w:szCs w:val="32"/>
        </w:rPr>
      </w:pPr>
      <w:r w:rsidRPr="00FA40CC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Заглянем в корень! Заглянем в корень этого дуба. Что мы имеем на сегодняшний день? Некоторые считают, что мы имеем в нём только корень. Но это в корне неправильно!</w:t>
      </w:r>
    </w:p>
    <w:p w:rsidR="00FA40CC" w:rsidRPr="00BD2C89" w:rsidRDefault="00FA40CC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D2C89">
        <w:rPr>
          <w:sz w:val="32"/>
          <w:szCs w:val="32"/>
        </w:rPr>
        <w:t xml:space="preserve">        </w:t>
      </w:r>
      <w:r w:rsidRPr="00BD2C89">
        <w:rPr>
          <w:i/>
          <w:sz w:val="32"/>
          <w:szCs w:val="32"/>
        </w:rPr>
        <w:t>Выбегают скоморохи, спорят.</w:t>
      </w:r>
    </w:p>
    <w:p w:rsidR="00FA40CC" w:rsidRDefault="00FA40CC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Пусть нас рассудят независимые эксперты. Ну, вот хотя бы наш уважаемый Кот. Смотрите: Пчёлы трудятся. Муравьи трудятся. Так? Так! А лошадь – работает.</w:t>
      </w:r>
      <w:r w:rsidR="00226483">
        <w:rPr>
          <w:sz w:val="32"/>
          <w:szCs w:val="32"/>
        </w:rPr>
        <w:t xml:space="preserve"> Только работает. Как будто работа – это не труд</w:t>
      </w:r>
      <w:r w:rsidR="0039328B">
        <w:rPr>
          <w:sz w:val="32"/>
          <w:szCs w:val="32"/>
        </w:rPr>
        <w:t>, а труд – это не работа.</w:t>
      </w:r>
    </w:p>
    <w:p w:rsidR="0039328B" w:rsidRDefault="0039328B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Но лошади никто не скажет, что она трудится. И о собаке не скажет. О собаке принято говорить, что она служит.</w:t>
      </w:r>
    </w:p>
    <w:p w:rsidR="0039328B" w:rsidRDefault="0039328B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Именно! Такое у нас разделение труда: одни работают, другие трудятся, а третьи просто служат.</w:t>
      </w:r>
    </w:p>
    <w:p w:rsidR="0039328B" w:rsidRDefault="0039328B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lastRenderedPageBreak/>
        <w:t>Второй.</w:t>
      </w:r>
      <w:r>
        <w:rPr>
          <w:sz w:val="32"/>
          <w:szCs w:val="32"/>
        </w:rPr>
        <w:t xml:space="preserve">  И это, конечно, большое облегчение. Согласитесь: тот, кто трудится, может не работать, а тот, кто работает</w:t>
      </w:r>
      <w:r w:rsidR="00BD2C89">
        <w:rPr>
          <w:sz w:val="32"/>
          <w:szCs w:val="32"/>
        </w:rPr>
        <w:t>, может не трудиться…</w:t>
      </w:r>
    </w:p>
    <w:p w:rsidR="00BD2C89" w:rsidRDefault="00BD2C89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Ну а тот, кто не трудится и не работает, должен служить. Верно?</w:t>
      </w:r>
    </w:p>
    <w:p w:rsidR="00BD2C89" w:rsidRDefault="00BD2C89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Абсолютно верно! Служить! Служить хотя бы примером, как нужно трудиться и работать.</w:t>
      </w:r>
    </w:p>
    <w:p w:rsidR="00BD2C89" w:rsidRDefault="00BD2C89" w:rsidP="009F130E">
      <w:pPr>
        <w:pStyle w:val="a3"/>
        <w:rPr>
          <w:sz w:val="32"/>
          <w:szCs w:val="32"/>
        </w:rPr>
      </w:pPr>
      <w:r w:rsidRPr="00BD2C89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Ну вот, теперь всё ясно.</w:t>
      </w:r>
    </w:p>
    <w:p w:rsidR="00EF5411" w:rsidRDefault="00BD2C89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BD2C89">
        <w:rPr>
          <w:i/>
          <w:sz w:val="32"/>
          <w:szCs w:val="32"/>
        </w:rPr>
        <w:t>Скоморохи уходят</w:t>
      </w:r>
      <w:r>
        <w:rPr>
          <w:sz w:val="32"/>
          <w:szCs w:val="32"/>
        </w:rPr>
        <w:t>.</w:t>
      </w:r>
    </w:p>
    <w:p w:rsidR="00EF5411" w:rsidRDefault="00EF5411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А почему вы сидите на цепи?</w:t>
      </w:r>
    </w:p>
    <w:p w:rsidR="00EF5411" w:rsidRDefault="00EF5411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    Во-первых, я не сижу, </w:t>
      </w:r>
      <w:r w:rsidR="00464637">
        <w:rPr>
          <w:sz w:val="32"/>
          <w:szCs w:val="32"/>
        </w:rPr>
        <w:t xml:space="preserve">а </w:t>
      </w:r>
      <w:r>
        <w:rPr>
          <w:sz w:val="32"/>
          <w:szCs w:val="32"/>
        </w:rPr>
        <w:t xml:space="preserve">хожу. </w:t>
      </w:r>
      <w:r w:rsidR="00464637">
        <w:rPr>
          <w:sz w:val="32"/>
          <w:szCs w:val="32"/>
        </w:rPr>
        <w:t>Я хожу днём и ночью по цепи, каждое звено которой – это звено моей жизни. Когда я был молод, я бессмысленно бегал по лесу, но потом я начал кое-что понимать, и тогда появилось первое звено. Пока цепь была коротка, я не придавал ей большого значения. Я нацепил на неё часы и спрятал в карман. Вот так – чем дольше живёшь, тем длиннее цепь и тем тяжелее её нести. Поэтому все мы под старость сгибаемся.</w:t>
      </w:r>
    </w:p>
    <w:p w:rsidR="00464637" w:rsidRDefault="00404CFA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 (зрителям).</w:t>
      </w:r>
      <w:r>
        <w:rPr>
          <w:sz w:val="32"/>
          <w:szCs w:val="32"/>
        </w:rPr>
        <w:t xml:space="preserve"> </w:t>
      </w:r>
      <w:r w:rsidR="00464637">
        <w:rPr>
          <w:sz w:val="32"/>
          <w:szCs w:val="32"/>
        </w:rPr>
        <w:t>Цепь была не золотая – нет,  не золотая была у кота жизнь. Она была старая и ржавая, отлитая по общему образцу и даже не пригнанная по росту. (</w:t>
      </w:r>
      <w:r w:rsidR="00464637" w:rsidRPr="008E5F4D">
        <w:rPr>
          <w:i/>
          <w:sz w:val="32"/>
          <w:szCs w:val="32"/>
        </w:rPr>
        <w:t>Коту).</w:t>
      </w:r>
      <w:r>
        <w:rPr>
          <w:sz w:val="32"/>
          <w:szCs w:val="32"/>
        </w:rPr>
        <w:t xml:space="preserve"> А у меня была верёвка. Знаете верёвку? За один конец держишь, а к другому привяжешь Бычка…</w:t>
      </w:r>
    </w:p>
    <w:p w:rsidR="00404CFA" w:rsidRDefault="00404CFA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 Я знаю верёвку. Я знаю все на свете верёвки, потому что я старый учёный кот. Вот так-то</w:t>
      </w:r>
      <w:proofErr w:type="gramStart"/>
      <w:r>
        <w:rPr>
          <w:sz w:val="32"/>
          <w:szCs w:val="32"/>
        </w:rPr>
        <w:t>… А</w:t>
      </w:r>
      <w:proofErr w:type="gramEnd"/>
      <w:r>
        <w:rPr>
          <w:sz w:val="32"/>
          <w:szCs w:val="32"/>
        </w:rPr>
        <w:t xml:space="preserve"> вы говорите – Синяя птица. Скажите лучше – Синяя борода. Когда мне предлагают одно из двух, я выбираю третье.</w:t>
      </w:r>
    </w:p>
    <w:p w:rsidR="00404CFA" w:rsidRDefault="00404CFA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Мы тут искали одну сказку. </w:t>
      </w:r>
      <w:proofErr w:type="gramStart"/>
      <w:r>
        <w:rPr>
          <w:sz w:val="32"/>
          <w:szCs w:val="32"/>
        </w:rPr>
        <w:t>Такую</w:t>
      </w:r>
      <w:proofErr w:type="gramEnd"/>
      <w:r>
        <w:rPr>
          <w:sz w:val="32"/>
          <w:szCs w:val="32"/>
        </w:rPr>
        <w:t>, которая не имеет конца. Вы случайно не знаете?</w:t>
      </w:r>
    </w:p>
    <w:p w:rsidR="00404CFA" w:rsidRDefault="00404CFA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 Я знаю все сказки. На море, на океане, на острове Буяне стоит бык печёный, во рту чеснок толчёный</w:t>
      </w:r>
      <w:r w:rsidR="001D7C55">
        <w:rPr>
          <w:sz w:val="32"/>
          <w:szCs w:val="32"/>
        </w:rPr>
        <w:t xml:space="preserve">. Летела сова, весёлая голова. Вот она летела, летела и села, да хвостиком повертела, да по сторонам посмотрела. Друг мой, вы видите эту цепь? Каждое её звено – это сказка. Поверьте, я старый учёный кот, я имел когда-то жилетку, а в жилетке карман, а в кармане часы на цепочке. Я смотрел на эти часы, и мне казалось – время идёт вперёд, а оно уходило в обратную сторону. И пока я смотрел на часы, лучшее </w:t>
      </w:r>
      <w:r w:rsidR="001D7C55">
        <w:rPr>
          <w:sz w:val="32"/>
          <w:szCs w:val="32"/>
        </w:rPr>
        <w:lastRenderedPageBreak/>
        <w:t xml:space="preserve">время ушло, и вот всё, что от него осталось. Друг мой, сравните звенья этой цепи, и вы поймёте, что все сказки похожи одна на другую. И что значит – сказка не имеет конца? </w:t>
      </w:r>
      <w:r w:rsidR="0089617F" w:rsidRPr="008E5F4D">
        <w:rPr>
          <w:i/>
          <w:sz w:val="32"/>
          <w:szCs w:val="32"/>
        </w:rPr>
        <w:t>(Пошёл вокруг дуба).</w:t>
      </w:r>
      <w:r w:rsidR="0089617F">
        <w:rPr>
          <w:sz w:val="32"/>
          <w:szCs w:val="32"/>
        </w:rPr>
        <w:t xml:space="preserve"> Вот я иду. Иду, иду, иду… Что? Дальше идти некуда? Вы скажете, что это конец сказки? А я скажу – нет! Я просто поворачиваюсь и иду в обратную сторону. Иду, иду, иду</w:t>
      </w:r>
      <w:proofErr w:type="gramStart"/>
      <w:r w:rsidR="0089617F">
        <w:rPr>
          <w:sz w:val="32"/>
          <w:szCs w:val="32"/>
        </w:rPr>
        <w:t>… О</w:t>
      </w:r>
      <w:proofErr w:type="gramEnd"/>
      <w:r w:rsidR="0089617F">
        <w:rPr>
          <w:sz w:val="32"/>
          <w:szCs w:val="32"/>
        </w:rPr>
        <w:t>пять идти некуда? Я опять поверну обратно.</w:t>
      </w:r>
      <w:r w:rsidR="004F271C">
        <w:rPr>
          <w:sz w:val="32"/>
          <w:szCs w:val="32"/>
        </w:rPr>
        <w:t xml:space="preserve"> Тут главное идти, а туда или назад – это уже не принципиально.</w:t>
      </w:r>
    </w:p>
    <w:p w:rsidR="004F271C" w:rsidRDefault="004F271C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Вот вы всё ходите туда и назад, а потом повторяете пройденное. Но ведь повторение – всё равно, что конец?</w:t>
      </w:r>
    </w:p>
    <w:p w:rsidR="004F271C" w:rsidRDefault="004F271C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 Друг мой! Повторение – мать учения.</w:t>
      </w:r>
    </w:p>
    <w:p w:rsidR="004F271C" w:rsidRDefault="004F271C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Спасибо</w:t>
      </w:r>
      <w:r w:rsidR="0069221A">
        <w:rPr>
          <w:sz w:val="32"/>
          <w:szCs w:val="32"/>
        </w:rPr>
        <w:t>. Спасибо вам! Я думаю, мне пора возвращаться домой. У меня там тоже есть дерево, вокруг которого я протопчу тропинку и буду ходить по кругу, как вы. Я буду идти туда, потом обратно, а потом снова всё повторять. Потому что повторение – мать учения.</w:t>
      </w:r>
    </w:p>
    <w:p w:rsidR="0069221A" w:rsidRDefault="0069221A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т.</w:t>
      </w:r>
      <w:r>
        <w:rPr>
          <w:sz w:val="32"/>
          <w:szCs w:val="32"/>
        </w:rPr>
        <w:t xml:space="preserve">    А вы говорите – Синяя птица… Друг мой, когда поживёшь да помыслишь, начинаешь понимать, что вот всё у нас, кажется, есть: и земля, по которой ходить, и дуб, под которым укрыться. Чего ещё надо? Ходить по воде? Плавать по воздуху? Но ведь жизнь – это жизнь! </w:t>
      </w:r>
      <w:r w:rsidR="00167763">
        <w:rPr>
          <w:sz w:val="32"/>
          <w:szCs w:val="32"/>
        </w:rPr>
        <w:t>Когда мы начинаем трезво смотреть на вещи, мы понимаем, что ходящий по морям – это просто-напросто мореход, а плывущий по воздуху – это всего-навсего воздухоплаватель. А синица, которая у нас в руках, вернее и надёжнее журавля в небе. Прощайте, друг мой!</w:t>
      </w:r>
      <w:r w:rsidR="008E5F4D">
        <w:rPr>
          <w:sz w:val="32"/>
          <w:szCs w:val="32"/>
        </w:rPr>
        <w:t xml:space="preserve"> </w:t>
      </w:r>
      <w:r w:rsidR="00167763">
        <w:rPr>
          <w:sz w:val="32"/>
          <w:szCs w:val="32"/>
        </w:rPr>
        <w:t>(</w:t>
      </w:r>
      <w:r w:rsidR="00167763" w:rsidRPr="008E5F4D">
        <w:rPr>
          <w:i/>
          <w:sz w:val="32"/>
          <w:szCs w:val="32"/>
        </w:rPr>
        <w:t>Продолжает ходить вокруг дуба</w:t>
      </w:r>
      <w:r w:rsidR="00167763">
        <w:rPr>
          <w:sz w:val="32"/>
          <w:szCs w:val="32"/>
        </w:rPr>
        <w:t>).</w:t>
      </w:r>
    </w:p>
    <w:p w:rsidR="00167763" w:rsidRDefault="00167763" w:rsidP="009F130E">
      <w:pPr>
        <w:pStyle w:val="a3"/>
        <w:rPr>
          <w:sz w:val="32"/>
          <w:szCs w:val="32"/>
        </w:rPr>
      </w:pPr>
      <w:r w:rsidRPr="008E5F4D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Прощайте.</w:t>
      </w:r>
      <w:r w:rsidR="00701C7E">
        <w:rPr>
          <w:sz w:val="32"/>
          <w:szCs w:val="32"/>
        </w:rPr>
        <w:t xml:space="preserve"> Жизнь – это жизнь! Как хорошо сказано</w:t>
      </w:r>
      <w:r w:rsidR="008E5F4D">
        <w:rPr>
          <w:sz w:val="32"/>
          <w:szCs w:val="32"/>
        </w:rPr>
        <w:t>! Простые слова, а ведь в них – всё. В них и Конёк-горбунок, и братья-разбойники, и царь Горох со своими шутами. В них все сказки, в которых мы побывали с Бычком.</w:t>
      </w:r>
    </w:p>
    <w:p w:rsidR="008E5F4D" w:rsidRDefault="008E5F4D" w:rsidP="009F130E">
      <w:pPr>
        <w:pStyle w:val="a3"/>
        <w:rPr>
          <w:i/>
          <w:sz w:val="32"/>
          <w:szCs w:val="32"/>
        </w:rPr>
      </w:pPr>
      <w:r w:rsidRPr="008E5F4D">
        <w:rPr>
          <w:i/>
          <w:sz w:val="32"/>
          <w:szCs w:val="32"/>
        </w:rPr>
        <w:t xml:space="preserve">                        </w:t>
      </w:r>
      <w:r>
        <w:rPr>
          <w:i/>
          <w:sz w:val="32"/>
          <w:szCs w:val="32"/>
        </w:rPr>
        <w:t xml:space="preserve">              </w:t>
      </w:r>
      <w:r w:rsidRPr="008E5F4D">
        <w:rPr>
          <w:i/>
          <w:sz w:val="32"/>
          <w:szCs w:val="32"/>
        </w:rPr>
        <w:t xml:space="preserve">  Выходят скоморохи.</w:t>
      </w:r>
    </w:p>
    <w:p w:rsidR="008E5F4D" w:rsidRDefault="008E5F4D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>У попа была собака. Он её любил. Она съела кусок мяса. Он её убил.</w:t>
      </w:r>
      <w:r w:rsidR="00E56ED3">
        <w:rPr>
          <w:sz w:val="32"/>
          <w:szCs w:val="32"/>
        </w:rPr>
        <w:t xml:space="preserve"> </w:t>
      </w:r>
    </w:p>
    <w:p w:rsidR="00E56ED3" w:rsidRDefault="00E56ED3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Золушка бы сказала: «Так бывает, когда всё сводится к куску мяса».</w:t>
      </w:r>
    </w:p>
    <w:p w:rsidR="00E56ED3" w:rsidRDefault="00E56ED3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«Поп убил собаку? – удивилась бы Царевна Лягушка. – Что вы, этого не может быть! Ведь он же её любил! Правда? И </w:t>
      </w:r>
      <w:r>
        <w:rPr>
          <w:sz w:val="32"/>
          <w:szCs w:val="32"/>
        </w:rPr>
        <w:lastRenderedPageBreak/>
        <w:t>кусок мяса они поделили поровну – так бывает всегда, когда любят».</w:t>
      </w:r>
    </w:p>
    <w:p w:rsidR="00E56ED3" w:rsidRDefault="00E56ED3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«Сначала любил, а потом убил? – рассмеялся бы царь Горох. – Это ничего, остроумно!»</w:t>
      </w:r>
    </w:p>
    <w:p w:rsidR="00E56ED3" w:rsidRDefault="00E56ED3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А Кот, старый учёный Кот рассудил бы совсем иначе: «Такова жизнь! В ней можно быть либо попом</w:t>
      </w:r>
      <w:r w:rsidR="00911A3A">
        <w:rPr>
          <w:sz w:val="32"/>
          <w:szCs w:val="32"/>
        </w:rPr>
        <w:t>, либо собакой, либо мясом, которое едят с обеих сторон. Когда мне предлагают одно из трёх, я выбираю четвёртое».</w:t>
      </w:r>
    </w:p>
    <w:p w:rsidR="00911A3A" w:rsidRDefault="00911A3A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Так сказал бы Кот, и я с ним вполне согласен. Довольно с меня этих сказок, у меня есть своя, с лужайкой и деревом, вокруг которого я протаптываю тропинку. И пусть эта тропинка никуда не ведёт, зато она никуда не уводит.</w:t>
      </w:r>
    </w:p>
    <w:p w:rsidR="00911A3A" w:rsidRPr="009B1DBC" w:rsidRDefault="00911A3A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9B1DB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9B1DBC">
        <w:rPr>
          <w:i/>
          <w:sz w:val="32"/>
          <w:szCs w:val="32"/>
        </w:rPr>
        <w:t>Скоморохи поют.</w:t>
      </w:r>
    </w:p>
    <w:p w:rsidR="00911A3A" w:rsidRDefault="00911A3A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Ах ты свет, друг сосед, старичок пригожий!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Что ты знал, что ты стал, что за время прожил?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рошумели деньки, пронеслись годочки.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Вот сидишь у избы на своём пенёчке.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Ах ты сад, ты мой сад!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Эх ты мать честная! 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Руки, ноги дрожат,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Голова седая.</w:t>
      </w:r>
    </w:p>
    <w:p w:rsidR="00387A77" w:rsidRDefault="00387A77" w:rsidP="009F130E">
      <w:pPr>
        <w:pStyle w:val="a3"/>
        <w:rPr>
          <w:sz w:val="32"/>
          <w:szCs w:val="32"/>
        </w:rPr>
      </w:pPr>
    </w:p>
    <w:p w:rsidR="00911A3A" w:rsidRDefault="00911A3A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Похитрил, помудрил, покрутился вволю…</w:t>
      </w:r>
    </w:p>
    <w:p w:rsidR="00911A3A" w:rsidRDefault="00911A3A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Ни</w:t>
      </w:r>
      <w:r w:rsidR="00DA1977">
        <w:rPr>
          <w:sz w:val="32"/>
          <w:szCs w:val="32"/>
        </w:rPr>
        <w:t xml:space="preserve"> </w:t>
      </w:r>
      <w:r>
        <w:rPr>
          <w:sz w:val="32"/>
          <w:szCs w:val="32"/>
        </w:rPr>
        <w:t>зубов, ни долгов! Правду ли глаголю?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Ах ты, дед Архимед! Человечек божий!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Мужичок-своячок</w:t>
      </w:r>
      <w:proofErr w:type="spellEnd"/>
      <w:r>
        <w:rPr>
          <w:sz w:val="32"/>
          <w:szCs w:val="32"/>
        </w:rPr>
        <w:t xml:space="preserve">, на меня </w:t>
      </w:r>
      <w:proofErr w:type="gramStart"/>
      <w:r>
        <w:rPr>
          <w:sz w:val="32"/>
          <w:szCs w:val="32"/>
        </w:rPr>
        <w:t>похожий</w:t>
      </w:r>
      <w:proofErr w:type="gramEnd"/>
      <w:r>
        <w:rPr>
          <w:sz w:val="32"/>
          <w:szCs w:val="32"/>
        </w:rPr>
        <w:t>!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Погулял, поскакал…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Эх ты мать честная!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уки, ноги дрожат,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Голова седая.</w:t>
      </w:r>
    </w:p>
    <w:p w:rsidR="00DA1977" w:rsidRDefault="00DA1977" w:rsidP="009F130E">
      <w:pPr>
        <w:pStyle w:val="a3"/>
        <w:rPr>
          <w:sz w:val="32"/>
          <w:szCs w:val="32"/>
        </w:rPr>
      </w:pPr>
      <w:r w:rsidRPr="009B1DBC">
        <w:rPr>
          <w:i/>
          <w:sz w:val="32"/>
          <w:szCs w:val="32"/>
        </w:rPr>
        <w:t>Вместе.</w:t>
      </w:r>
      <w:r w:rsidR="009B1DBC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рошумели деньки, пронеслись годочки.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Вот сидишь у избы на своём пенёчке.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И солидно кряхтишь, и глядишь достойно…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А в душе у меня что-то не спокойно.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Ах ты сад, ты мой сад!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Эх ты мать честная!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уки, ноги дрожат,</w:t>
      </w:r>
    </w:p>
    <w:p w:rsidR="00DA1977" w:rsidRDefault="00DA1977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Голова седая…</w:t>
      </w:r>
    </w:p>
    <w:p w:rsidR="00DE5300" w:rsidRPr="00DE5300" w:rsidRDefault="00DE5300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DE5300">
        <w:rPr>
          <w:i/>
          <w:sz w:val="32"/>
          <w:szCs w:val="32"/>
        </w:rPr>
        <w:t>Стихи Н. Тряпкина.</w:t>
      </w:r>
    </w:p>
    <w:p w:rsidR="009B1DBC" w:rsidRPr="009B1DBC" w:rsidRDefault="009B1DBC" w:rsidP="009F130E">
      <w:pPr>
        <w:pStyle w:val="a3"/>
        <w:rPr>
          <w:i/>
          <w:sz w:val="32"/>
          <w:szCs w:val="32"/>
        </w:rPr>
      </w:pPr>
      <w:r w:rsidRPr="009B1DBC"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</w:rPr>
        <w:t xml:space="preserve">        </w:t>
      </w:r>
      <w:r w:rsidR="00DE5300">
        <w:rPr>
          <w:i/>
          <w:sz w:val="32"/>
          <w:szCs w:val="32"/>
        </w:rPr>
        <w:t xml:space="preserve">  </w:t>
      </w:r>
      <w:r w:rsidRPr="009B1DBC">
        <w:rPr>
          <w:i/>
          <w:sz w:val="32"/>
          <w:szCs w:val="32"/>
        </w:rPr>
        <w:t xml:space="preserve"> Карусель останавливается на декорации</w:t>
      </w:r>
    </w:p>
    <w:p w:rsidR="009B1DBC" w:rsidRDefault="009B1DBC" w:rsidP="009F130E">
      <w:pPr>
        <w:pStyle w:val="a3"/>
        <w:rPr>
          <w:i/>
          <w:sz w:val="32"/>
          <w:szCs w:val="32"/>
        </w:rPr>
      </w:pPr>
      <w:r w:rsidRPr="009B1DBC">
        <w:rPr>
          <w:i/>
          <w:sz w:val="32"/>
          <w:szCs w:val="32"/>
        </w:rPr>
        <w:t xml:space="preserve">                                     </w:t>
      </w:r>
      <w:r>
        <w:rPr>
          <w:i/>
          <w:sz w:val="32"/>
          <w:szCs w:val="32"/>
        </w:rPr>
        <w:t xml:space="preserve">        </w:t>
      </w:r>
      <w:r w:rsidRPr="009B1DBC">
        <w:rPr>
          <w:i/>
          <w:sz w:val="32"/>
          <w:szCs w:val="32"/>
        </w:rPr>
        <w:t xml:space="preserve"> первой картины.</w:t>
      </w:r>
    </w:p>
    <w:p w:rsidR="009B1DBC" w:rsidRDefault="009B1DBC" w:rsidP="009F130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</w:t>
      </w:r>
      <w:r>
        <w:rPr>
          <w:sz w:val="32"/>
          <w:szCs w:val="32"/>
        </w:rPr>
        <w:t xml:space="preserve">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 Вы говорите, я говорю, а что толку? Бычка уже нет, но сказка о нём осталась. Я иду по этой сказке, и мне видно всё, что делается вокруг.</w:t>
      </w:r>
    </w:p>
    <w:p w:rsidR="000770B4" w:rsidRDefault="009B1DBC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Золушка по-прежнему</w:t>
      </w:r>
      <w:r w:rsidR="000770B4">
        <w:rPr>
          <w:sz w:val="32"/>
          <w:szCs w:val="32"/>
        </w:rPr>
        <w:t xml:space="preserve"> продаёт волшебные палочки. Она радуется тому, что люди тянутся к чудесам. Но на её палочки такой спрос</w:t>
      </w:r>
      <w:r w:rsidR="00DE5300">
        <w:rPr>
          <w:sz w:val="32"/>
          <w:szCs w:val="32"/>
        </w:rPr>
        <w:t xml:space="preserve"> не потому, что они волшебные, а</w:t>
      </w:r>
      <w:r w:rsidR="000770B4">
        <w:rPr>
          <w:sz w:val="32"/>
          <w:szCs w:val="32"/>
        </w:rPr>
        <w:t xml:space="preserve"> потому, что бесплатные. Идёт зима</w:t>
      </w:r>
      <w:r w:rsidR="00DE5300">
        <w:rPr>
          <w:sz w:val="32"/>
          <w:szCs w:val="32"/>
        </w:rPr>
        <w:t>,</w:t>
      </w:r>
      <w:r w:rsidR="000770B4">
        <w:rPr>
          <w:sz w:val="32"/>
          <w:szCs w:val="32"/>
        </w:rPr>
        <w:t xml:space="preserve"> надо запасаться дровами.</w:t>
      </w:r>
    </w:p>
    <w:p w:rsidR="000770B4" w:rsidRDefault="000770B4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Я узнаю соседа Горыныча. Он стоит в очереди в самом конце, а рядом с ним… Кто это рядом с ним? Да ведь это же Мальчик-с-пальчик и Царевна Лягушка. Сорока-ворона кашку варила, деток кормила. Как летит время! Ещё недавно они были маленькие – и вот уже такие большие.</w:t>
      </w:r>
    </w:p>
    <w:p w:rsidR="00566BEB" w:rsidRDefault="000770B4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Подходит очередь Горыныча. Он берёт две палочки и тут же вручает их Мальчику-с-пальчику и Царевне Лягушке. Эти двое целуют Горыныча</w:t>
      </w:r>
      <w:r w:rsidR="00566BEB">
        <w:rPr>
          <w:sz w:val="32"/>
          <w:szCs w:val="32"/>
        </w:rPr>
        <w:t>, а потом целуют друг друга и обмениваются палочками.</w:t>
      </w:r>
    </w:p>
    <w:p w:rsidR="009B1DBC" w:rsidRDefault="00566BEB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Так вот оно что! Значит, Мальчик-с-пальчик всё-таки женился на Царевне Лягушке. Выходит, он не зря послал ей тогда стрелу. Дождалась Лягушка своего царевича.</w:t>
      </w:r>
      <w:r w:rsidR="009B1DBC">
        <w:rPr>
          <w:sz w:val="32"/>
          <w:szCs w:val="32"/>
        </w:rPr>
        <w:t xml:space="preserve"> </w:t>
      </w:r>
      <w:r>
        <w:rPr>
          <w:sz w:val="32"/>
          <w:szCs w:val="32"/>
        </w:rPr>
        <w:t>Интересно, как они там решили свою задачу: 1 волк + 7 козлят =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566BEB" w:rsidRDefault="00566BEB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Раз, два, три, четыре, пять. Вышел зайчик погулять. Вдруг охотник выбегает. Прямо в зайчика стреляет. Охотник стреляет. Зайчик умирает.</w:t>
      </w:r>
    </w:p>
    <w:p w:rsidR="00566BEB" w:rsidRDefault="00566BEB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Я протаптываю свою тропинку. Раз, два, три, четыре, пять</w:t>
      </w:r>
      <w:proofErr w:type="gramStart"/>
      <w:r>
        <w:rPr>
          <w:sz w:val="32"/>
          <w:szCs w:val="32"/>
        </w:rPr>
        <w:t>… Р</w:t>
      </w:r>
      <w:proofErr w:type="gramEnd"/>
      <w:r>
        <w:rPr>
          <w:sz w:val="32"/>
          <w:szCs w:val="32"/>
        </w:rPr>
        <w:t>ассказать вам сказку про Белого Бычка?</w:t>
      </w:r>
    </w:p>
    <w:p w:rsidR="00566BEB" w:rsidRDefault="00566BEB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Волнение в очереди! </w:t>
      </w:r>
      <w:r w:rsidR="00B75117">
        <w:rPr>
          <w:sz w:val="32"/>
          <w:szCs w:val="32"/>
        </w:rPr>
        <w:t>Кто-то обнаружил старушку, которая норовила шмыгнуть без очереди. (</w:t>
      </w:r>
      <w:r w:rsidR="00B75117" w:rsidRPr="002D3FA8">
        <w:rPr>
          <w:i/>
          <w:sz w:val="32"/>
          <w:szCs w:val="32"/>
        </w:rPr>
        <w:t>Кричит).</w:t>
      </w:r>
      <w:r w:rsidR="00B75117">
        <w:rPr>
          <w:sz w:val="32"/>
          <w:szCs w:val="32"/>
        </w:rPr>
        <w:t xml:space="preserve"> Да пропустите же её! Уважайте старость! Так. Все начинают уважать старость, но старуху пропускают без очереди.</w:t>
      </w:r>
    </w:p>
    <w:p w:rsidR="00B75117" w:rsidRDefault="00B75117" w:rsidP="009F130E">
      <w:pPr>
        <w:pStyle w:val="a3"/>
        <w:rPr>
          <w:sz w:val="32"/>
          <w:szCs w:val="32"/>
        </w:rPr>
      </w:pPr>
      <w:r w:rsidRPr="007862E4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Вот какая старушка хозяйственная: живёт в лесу, а ходит сюда за дровами. Она рассыпала свою вязанку и принимается считать, складывая палочку к палочке.</w:t>
      </w:r>
    </w:p>
    <w:p w:rsidR="00B75117" w:rsidRDefault="00B75117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lastRenderedPageBreak/>
        <w:t>Кощей.</w:t>
      </w:r>
      <w:r>
        <w:rPr>
          <w:sz w:val="32"/>
          <w:szCs w:val="32"/>
        </w:rPr>
        <w:t xml:space="preserve"> Терем-теремок, кто в тереме живёт? Я здесь живу. Заходите, гостями будете.</w:t>
      </w:r>
    </w:p>
    <w:p w:rsidR="00B75117" w:rsidRPr="002D3FA8" w:rsidRDefault="00B75117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2D3FA8">
        <w:rPr>
          <w:sz w:val="32"/>
          <w:szCs w:val="32"/>
        </w:rPr>
        <w:t xml:space="preserve">            </w:t>
      </w:r>
      <w:r w:rsidRPr="002D3FA8">
        <w:rPr>
          <w:i/>
          <w:sz w:val="32"/>
          <w:szCs w:val="32"/>
        </w:rPr>
        <w:t>Появляется Баба Яга.</w:t>
      </w:r>
    </w:p>
    <w:p w:rsidR="00B75117" w:rsidRDefault="00B75117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Ты гляди</w:t>
      </w:r>
      <w:r w:rsidR="0078313A">
        <w:rPr>
          <w:sz w:val="32"/>
          <w:szCs w:val="32"/>
        </w:rPr>
        <w:t>! Никак заблудилась?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Это бывает. Я сам заблудился. Полсвета обошёл, пока домой попал.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В жизни оно – знаете как?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Знаю. В жизни как в жизни. Шаг. Остановка. Ещё шаг. Остановка. Я протаптываю свою тропинку.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Ходишь?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Хожу.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Ты бы ко мне зашёл, если ходишь. Я тут рядом, в лесу.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Некогда мне. Мне надо ходить по кругу. Туда идти, потом обратно, потом опять туда. Потому что повторение – это мать учения.</w:t>
      </w:r>
    </w:p>
    <w:p w:rsidR="0078313A" w:rsidRDefault="0078313A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Я понимаю, я сама мать. </w:t>
      </w:r>
      <w:r w:rsidR="00E81BA3">
        <w:rPr>
          <w:sz w:val="32"/>
          <w:szCs w:val="32"/>
        </w:rPr>
        <w:t>Только трудное наше дело, материнское. Дети-то нынче, знаешь какие пошли? Уехали они от меня, разъехались и даже писем не пишут. Ничего, я ещё до них доберусь. Пусть знают, что мать – это мать!</w:t>
      </w:r>
    </w:p>
    <w:p w:rsidR="00E81BA3" w:rsidRDefault="00E81BA3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Мать – это мать! Действительно, лучше не скажешь. Шаг. Остановка. Ещё шаг. Остановка. Ладушки, ладушки, где были? У бабушки!</w:t>
      </w:r>
    </w:p>
    <w:p w:rsidR="00E81BA3" w:rsidRDefault="00E81BA3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Ты бы всё же ко мне зашёл, а? Посидели б, попили чайку. Я б тебе всё как есть рассказала.</w:t>
      </w:r>
    </w:p>
    <w:p w:rsidR="00E81BA3" w:rsidRDefault="00E81BA3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 Да нет, я уж лучше здесь, у себя дома. Всё-таки у себя – это у себя</w:t>
      </w:r>
      <w:r w:rsidR="00330889">
        <w:rPr>
          <w:sz w:val="32"/>
          <w:szCs w:val="32"/>
        </w:rPr>
        <w:t>.</w:t>
      </w:r>
    </w:p>
    <w:p w:rsidR="00330889" w:rsidRDefault="00330889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Баба Яга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Что</w:t>
      </w:r>
      <w:proofErr w:type="gramEnd"/>
      <w:r>
        <w:rPr>
          <w:sz w:val="32"/>
          <w:szCs w:val="32"/>
        </w:rPr>
        <w:t xml:space="preserve"> правда, то правда. Ну ладно, пойду я… </w:t>
      </w:r>
      <w:r w:rsidRPr="002D3FA8">
        <w:rPr>
          <w:i/>
          <w:sz w:val="32"/>
          <w:szCs w:val="32"/>
        </w:rPr>
        <w:t>(Уходит</w:t>
      </w:r>
      <w:r>
        <w:rPr>
          <w:sz w:val="32"/>
          <w:szCs w:val="32"/>
        </w:rPr>
        <w:t>).</w:t>
      </w:r>
    </w:p>
    <w:p w:rsidR="00330889" w:rsidRDefault="00330889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 Жили-были дед и баба. </w:t>
      </w:r>
      <w:r w:rsidR="00D97972">
        <w:rPr>
          <w:sz w:val="32"/>
          <w:szCs w:val="32"/>
        </w:rPr>
        <w:t>У них была курочка Ряба. А у меня никого! Раньше были и Снегурочка, и Белый Бычок, а теперь – где они? Неужели на белом свете для Белого Бычка не найдётся белой вороны?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Не найдётся!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Нет, не найдётся!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Я иду по своим следам – в одну сторону, потом в другую, и этому не видно конца.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Шаг. Остановка.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Ещё шаг. Остановка.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lastRenderedPageBreak/>
        <w:t>Кощей.</w:t>
      </w:r>
      <w:r>
        <w:rPr>
          <w:sz w:val="32"/>
          <w:szCs w:val="32"/>
        </w:rPr>
        <w:t xml:space="preserve">   Умрёт царь Горох, и министры его состарятся и умрут. И</w:t>
      </w:r>
      <w:r w:rsidR="00DE5300">
        <w:rPr>
          <w:sz w:val="32"/>
          <w:szCs w:val="32"/>
        </w:rPr>
        <w:t xml:space="preserve"> З</w:t>
      </w:r>
      <w:r>
        <w:rPr>
          <w:sz w:val="32"/>
          <w:szCs w:val="32"/>
        </w:rPr>
        <w:t xml:space="preserve">олушка, как бы она не старалась жить для людей, тоже умрёт, когда придёт её время. И </w:t>
      </w:r>
      <w:proofErr w:type="spellStart"/>
      <w:r>
        <w:rPr>
          <w:sz w:val="32"/>
          <w:szCs w:val="32"/>
        </w:rPr>
        <w:t>Аты-баты</w:t>
      </w:r>
      <w:proofErr w:type="spellEnd"/>
      <w:r>
        <w:rPr>
          <w:sz w:val="32"/>
          <w:szCs w:val="32"/>
        </w:rPr>
        <w:t xml:space="preserve"> все умрут до одного. А я? Я протаптываю свою тропинку…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Первый.</w:t>
      </w:r>
      <w:r>
        <w:rPr>
          <w:sz w:val="32"/>
          <w:szCs w:val="32"/>
        </w:rPr>
        <w:t xml:space="preserve"> Шаг. Остановка.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Ещё шаг. Остановка.</w:t>
      </w:r>
    </w:p>
    <w:p w:rsidR="00D97972" w:rsidRDefault="00D97972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</w:t>
      </w:r>
      <w:r w:rsidR="007862E4">
        <w:rPr>
          <w:sz w:val="32"/>
          <w:szCs w:val="32"/>
        </w:rPr>
        <w:t>Жили-были три солдата. Вот и сказочка начата.</w:t>
      </w:r>
    </w:p>
    <w:p w:rsidR="007862E4" w:rsidRDefault="007862E4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Первый</w:t>
      </w:r>
      <w:r>
        <w:rPr>
          <w:sz w:val="32"/>
          <w:szCs w:val="32"/>
        </w:rPr>
        <w:t>. Жили-были три павлина. Вот и сказки половина.</w:t>
      </w:r>
    </w:p>
    <w:p w:rsidR="007862E4" w:rsidRDefault="007862E4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Второй.</w:t>
      </w:r>
      <w:r>
        <w:rPr>
          <w:sz w:val="32"/>
          <w:szCs w:val="32"/>
        </w:rPr>
        <w:t xml:space="preserve">  Жили-были три гуся. Вот и сказочка вам…</w:t>
      </w:r>
    </w:p>
    <w:p w:rsidR="007862E4" w:rsidRDefault="007862E4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Вся? </w:t>
      </w:r>
      <w:proofErr w:type="gramStart"/>
      <w:r>
        <w:rPr>
          <w:sz w:val="32"/>
          <w:szCs w:val="32"/>
        </w:rPr>
        <w:t>Как бы не так</w:t>
      </w:r>
      <w:proofErr w:type="gramEnd"/>
      <w:r>
        <w:rPr>
          <w:sz w:val="32"/>
          <w:szCs w:val="32"/>
        </w:rPr>
        <w:t xml:space="preserve">! Я поворачиваюсь и иду в обратную сторону. Так кто же я всё-таки: </w:t>
      </w:r>
      <w:proofErr w:type="spellStart"/>
      <w:r>
        <w:rPr>
          <w:sz w:val="32"/>
          <w:szCs w:val="32"/>
        </w:rPr>
        <w:t>Иванушка-дурачок</w:t>
      </w:r>
      <w:proofErr w:type="spellEnd"/>
      <w:r>
        <w:rPr>
          <w:sz w:val="32"/>
          <w:szCs w:val="32"/>
        </w:rPr>
        <w:t>? Или, может, Кощей Бессмертный?</w:t>
      </w:r>
    </w:p>
    <w:p w:rsidR="007862E4" w:rsidRDefault="007862E4" w:rsidP="009F130E">
      <w:pPr>
        <w:pStyle w:val="a3"/>
        <w:rPr>
          <w:sz w:val="32"/>
          <w:szCs w:val="32"/>
        </w:rPr>
      </w:pPr>
      <w:r w:rsidRPr="002D3FA8">
        <w:rPr>
          <w:i/>
          <w:sz w:val="32"/>
          <w:szCs w:val="32"/>
        </w:rPr>
        <w:t>Вместе.</w:t>
      </w:r>
      <w:r>
        <w:rPr>
          <w:sz w:val="32"/>
          <w:szCs w:val="32"/>
        </w:rPr>
        <w:t xml:space="preserve">   Рассказать вам </w:t>
      </w:r>
      <w:proofErr w:type="gramStart"/>
      <w:r>
        <w:rPr>
          <w:sz w:val="32"/>
          <w:szCs w:val="32"/>
        </w:rPr>
        <w:t>сказку про</w:t>
      </w:r>
      <w:proofErr w:type="gramEnd"/>
      <w:r>
        <w:rPr>
          <w:sz w:val="32"/>
          <w:szCs w:val="32"/>
        </w:rPr>
        <w:t xml:space="preserve"> Белого Бычка?</w:t>
      </w:r>
    </w:p>
    <w:p w:rsidR="00342CF2" w:rsidRDefault="00C74AE7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342CF2">
        <w:rPr>
          <w:sz w:val="32"/>
          <w:szCs w:val="32"/>
        </w:rPr>
        <w:t xml:space="preserve">              </w:t>
      </w:r>
      <w:r w:rsidR="00342CF2" w:rsidRPr="00342CF2">
        <w:rPr>
          <w:i/>
          <w:sz w:val="32"/>
          <w:szCs w:val="32"/>
        </w:rPr>
        <w:t xml:space="preserve">После аплодисментов – </w:t>
      </w:r>
    </w:p>
    <w:p w:rsidR="00C74AE7" w:rsidRDefault="00342CF2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</w:t>
      </w:r>
      <w:r w:rsidRPr="00342CF2">
        <w:rPr>
          <w:i/>
          <w:sz w:val="32"/>
          <w:szCs w:val="32"/>
        </w:rPr>
        <w:t>финальная пьеса скоморохов.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i/>
          <w:sz w:val="32"/>
          <w:szCs w:val="32"/>
        </w:rPr>
        <w:t xml:space="preserve">Кощей.  </w:t>
      </w:r>
      <w:r>
        <w:rPr>
          <w:sz w:val="32"/>
          <w:szCs w:val="32"/>
        </w:rPr>
        <w:t>А если я умру, переживи меня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С такой неистовой и чистой силой,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Неизгладимый взгляд от юга к югу брось,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От солнца к солнцу пусть твой рот звучит гитарой.</w:t>
      </w:r>
    </w:p>
    <w:p w:rsidR="00342CF2" w:rsidRDefault="00342CF2" w:rsidP="009F130E">
      <w:pPr>
        <w:pStyle w:val="a3"/>
        <w:rPr>
          <w:sz w:val="32"/>
          <w:szCs w:val="32"/>
        </w:rPr>
      </w:pPr>
      <w:r w:rsidRPr="000F24EC">
        <w:rPr>
          <w:i/>
          <w:sz w:val="32"/>
          <w:szCs w:val="32"/>
        </w:rPr>
        <w:t>Первый</w:t>
      </w:r>
      <w:r>
        <w:rPr>
          <w:sz w:val="32"/>
          <w:szCs w:val="32"/>
        </w:rPr>
        <w:t>. Я не хочу, любовь, чтобы слабел твой смех.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Будь радостью – оно моё наследство.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Не призывай меня. Меня на свете нет.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Живи в моём отсутствии, как в доме.</w:t>
      </w:r>
    </w:p>
    <w:p w:rsidR="00342CF2" w:rsidRDefault="00342CF2" w:rsidP="009F130E">
      <w:pPr>
        <w:pStyle w:val="a3"/>
        <w:rPr>
          <w:sz w:val="32"/>
          <w:szCs w:val="32"/>
        </w:rPr>
      </w:pPr>
      <w:r w:rsidRPr="000F24EC">
        <w:rPr>
          <w:i/>
          <w:sz w:val="32"/>
          <w:szCs w:val="32"/>
        </w:rPr>
        <w:t>Второй.</w:t>
      </w:r>
      <w:r w:rsidR="000F24EC">
        <w:rPr>
          <w:sz w:val="32"/>
          <w:szCs w:val="32"/>
        </w:rPr>
        <w:t xml:space="preserve"> </w:t>
      </w:r>
      <w:r>
        <w:rPr>
          <w:sz w:val="32"/>
          <w:szCs w:val="32"/>
        </w:rPr>
        <w:t>Огромен этот дом – отсутствие моё,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В него сквозь стены можешь ты войти</w:t>
      </w:r>
    </w:p>
    <w:p w:rsidR="00342CF2" w:rsidRDefault="00342CF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в воздухе развешивать картины.</w:t>
      </w:r>
    </w:p>
    <w:p w:rsidR="00342CF2" w:rsidRDefault="000F24EC" w:rsidP="009F130E">
      <w:pPr>
        <w:pStyle w:val="a3"/>
        <w:rPr>
          <w:sz w:val="32"/>
          <w:szCs w:val="32"/>
        </w:rPr>
      </w:pPr>
      <w:r w:rsidRPr="000F24EC">
        <w:rPr>
          <w:i/>
          <w:sz w:val="32"/>
          <w:szCs w:val="32"/>
        </w:rPr>
        <w:t>Кощей.</w:t>
      </w:r>
      <w:r>
        <w:rPr>
          <w:sz w:val="32"/>
          <w:szCs w:val="32"/>
        </w:rPr>
        <w:t xml:space="preserve">   Прозрачен этот дом – отсутствие моё,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Мне будет видно, как ты в нём живёшь,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И если в горе, то умру я снова.</w:t>
      </w:r>
    </w:p>
    <w:p w:rsidR="000F24EC" w:rsidRDefault="000F24EC" w:rsidP="009F130E">
      <w:pPr>
        <w:pStyle w:val="a3"/>
        <w:rPr>
          <w:sz w:val="32"/>
          <w:szCs w:val="32"/>
        </w:rPr>
      </w:pPr>
      <w:r w:rsidRPr="000F24EC">
        <w:rPr>
          <w:i/>
          <w:sz w:val="32"/>
          <w:szCs w:val="32"/>
        </w:rPr>
        <w:t>Вместе.</w:t>
      </w:r>
      <w:r>
        <w:rPr>
          <w:sz w:val="32"/>
          <w:szCs w:val="32"/>
        </w:rPr>
        <w:t xml:space="preserve"> Ах, ЛЮБОВЬ! Это странствия со звёздами и водой!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С душным воздухом, с яростной мутью бурь!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Любовь – поединок, </w:t>
      </w:r>
      <w:proofErr w:type="spellStart"/>
      <w:r>
        <w:rPr>
          <w:sz w:val="32"/>
          <w:szCs w:val="32"/>
        </w:rPr>
        <w:t>взметнённых</w:t>
      </w:r>
      <w:proofErr w:type="spellEnd"/>
      <w:r>
        <w:rPr>
          <w:sz w:val="32"/>
          <w:szCs w:val="32"/>
        </w:rPr>
        <w:t xml:space="preserve"> молний клинки!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Два поверженных тела, сражённых единственным мёдом!</w:t>
      </w:r>
    </w:p>
    <w:p w:rsidR="000F24EC" w:rsidRDefault="000F24EC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Ах, ЛЮБОВЬ! Ах, ЛЮБОВЬ!</w:t>
      </w:r>
    </w:p>
    <w:p w:rsidR="000F24EC" w:rsidRDefault="000F24EC" w:rsidP="009F130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Pr="000F24EC">
        <w:rPr>
          <w:i/>
          <w:sz w:val="32"/>
          <w:szCs w:val="32"/>
        </w:rPr>
        <w:t>Стихи Пабло Неруды.</w:t>
      </w:r>
    </w:p>
    <w:p w:rsidR="00233252" w:rsidRDefault="00233252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КОНЕЦ.</w:t>
      </w:r>
    </w:p>
    <w:p w:rsidR="002C676B" w:rsidRPr="000F24EC" w:rsidRDefault="002C676B" w:rsidP="009F130E">
      <w:pPr>
        <w:pStyle w:val="a3"/>
        <w:rPr>
          <w:i/>
          <w:sz w:val="32"/>
          <w:szCs w:val="32"/>
        </w:rPr>
      </w:pPr>
    </w:p>
    <w:p w:rsidR="002D3FA8" w:rsidRDefault="002D3FA8" w:rsidP="009F130E">
      <w:pPr>
        <w:pStyle w:val="a3"/>
        <w:rPr>
          <w:sz w:val="32"/>
          <w:szCs w:val="32"/>
        </w:rPr>
      </w:pPr>
    </w:p>
    <w:p w:rsidR="002D3FA8" w:rsidRPr="000F24EC" w:rsidRDefault="002D3FA8" w:rsidP="009F130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римечание.</w:t>
      </w:r>
      <w:r>
        <w:rPr>
          <w:sz w:val="32"/>
          <w:szCs w:val="32"/>
        </w:rPr>
        <w:t xml:space="preserve"> </w:t>
      </w:r>
      <w:r w:rsidRPr="002D3FA8">
        <w:rPr>
          <w:i/>
          <w:sz w:val="32"/>
          <w:szCs w:val="32"/>
        </w:rPr>
        <w:t xml:space="preserve">На все стихи, кроме стихов Ф. Кривина,                </w:t>
      </w:r>
    </w:p>
    <w:p w:rsidR="002D3FA8" w:rsidRDefault="002D3FA8" w:rsidP="009F130E">
      <w:pPr>
        <w:pStyle w:val="a3"/>
        <w:rPr>
          <w:i/>
          <w:sz w:val="32"/>
          <w:szCs w:val="32"/>
        </w:rPr>
      </w:pPr>
      <w:r w:rsidRPr="002D3FA8">
        <w:rPr>
          <w:i/>
          <w:sz w:val="32"/>
          <w:szCs w:val="32"/>
        </w:rPr>
        <w:t xml:space="preserve">                                      у автора имеются песни.</w:t>
      </w:r>
    </w:p>
    <w:p w:rsidR="00AA26D6" w:rsidRDefault="00AA26D6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</w:t>
      </w:r>
      <w:r w:rsidR="00C74AE7">
        <w:rPr>
          <w:i/>
          <w:sz w:val="32"/>
          <w:szCs w:val="32"/>
        </w:rPr>
        <w:t>Очерёдность куплетов в песнях скоморохов</w:t>
      </w:r>
    </w:p>
    <w:p w:rsidR="00C74AE7" w:rsidRDefault="00C74AE7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условное.</w:t>
      </w:r>
    </w:p>
    <w:p w:rsidR="00C74AE7" w:rsidRDefault="00C74AE7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Песни могут исполняться сольно,</w:t>
      </w:r>
    </w:p>
    <w:p w:rsidR="00C74AE7" w:rsidRDefault="00C74AE7" w:rsidP="009F130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под гитару, в оркестровке и т. д. </w:t>
      </w:r>
    </w:p>
    <w:p w:rsidR="002D3FA8" w:rsidRDefault="002D3FA8" w:rsidP="009F130E">
      <w:pPr>
        <w:pStyle w:val="a3"/>
        <w:rPr>
          <w:i/>
          <w:sz w:val="32"/>
          <w:szCs w:val="32"/>
        </w:rPr>
      </w:pPr>
    </w:p>
    <w:p w:rsidR="00D92DBF" w:rsidRDefault="002C676B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D3F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втор – </w:t>
      </w:r>
      <w:r w:rsidR="002D3FA8">
        <w:rPr>
          <w:sz w:val="32"/>
          <w:szCs w:val="32"/>
        </w:rPr>
        <w:t>Бычков Алексей Михайлович</w:t>
      </w:r>
      <w:r w:rsidR="00D92DBF">
        <w:rPr>
          <w:sz w:val="32"/>
          <w:szCs w:val="32"/>
        </w:rPr>
        <w:t xml:space="preserve"> </w:t>
      </w:r>
      <w:r w:rsidR="002D3FA8">
        <w:rPr>
          <w:sz w:val="32"/>
          <w:szCs w:val="32"/>
        </w:rPr>
        <w:t>Беларусь</w:t>
      </w:r>
      <w:r>
        <w:rPr>
          <w:sz w:val="32"/>
          <w:szCs w:val="32"/>
        </w:rPr>
        <w:t>,</w:t>
      </w:r>
      <w:r w:rsidR="00DE5300">
        <w:rPr>
          <w:sz w:val="32"/>
          <w:szCs w:val="32"/>
        </w:rPr>
        <w:t xml:space="preserve"> </w:t>
      </w:r>
    </w:p>
    <w:p w:rsidR="002D3FA8" w:rsidRDefault="00D92DBF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D3FA8">
        <w:rPr>
          <w:sz w:val="32"/>
          <w:szCs w:val="32"/>
        </w:rPr>
        <w:t xml:space="preserve"> Город Гомель</w:t>
      </w:r>
      <w:r w:rsidR="00DE5300">
        <w:rPr>
          <w:sz w:val="32"/>
          <w:szCs w:val="32"/>
        </w:rPr>
        <w:t>,</w:t>
      </w:r>
      <w:r w:rsidR="002D3FA8">
        <w:rPr>
          <w:sz w:val="32"/>
          <w:szCs w:val="32"/>
        </w:rPr>
        <w:t xml:space="preserve">  </w:t>
      </w:r>
      <w:r w:rsidR="00DE5300">
        <w:rPr>
          <w:sz w:val="32"/>
          <w:szCs w:val="32"/>
        </w:rPr>
        <w:t>у</w:t>
      </w:r>
      <w:r w:rsidR="00994AD2">
        <w:rPr>
          <w:sz w:val="32"/>
          <w:szCs w:val="32"/>
        </w:rPr>
        <w:t xml:space="preserve">лица </w:t>
      </w:r>
      <w:proofErr w:type="spellStart"/>
      <w:r w:rsidR="00994AD2">
        <w:rPr>
          <w:sz w:val="32"/>
          <w:szCs w:val="32"/>
        </w:rPr>
        <w:t>Мазурова</w:t>
      </w:r>
      <w:proofErr w:type="spellEnd"/>
      <w:r w:rsidR="00994AD2">
        <w:rPr>
          <w:sz w:val="32"/>
          <w:szCs w:val="32"/>
        </w:rPr>
        <w:t>, дом 8, кВ. 93</w:t>
      </w:r>
    </w:p>
    <w:p w:rsidR="00D92DBF" w:rsidRDefault="00D92DBF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Инд. 246006</w:t>
      </w:r>
    </w:p>
    <w:p w:rsidR="00994AD2" w:rsidRDefault="00994AD2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92D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ел. +375-29-687-00-72</w:t>
      </w:r>
    </w:p>
    <w:p w:rsidR="009C3E92" w:rsidRPr="002A4F99" w:rsidRDefault="009C3E92" w:rsidP="009F130E">
      <w:pPr>
        <w:pStyle w:val="a3"/>
        <w:rPr>
          <w:color w:val="1D1B11" w:themeColor="background2" w:themeShade="1A"/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hyperlink r:id="rId5" w:history="1">
        <w:r w:rsidRPr="002A4F99">
          <w:rPr>
            <w:rStyle w:val="a6"/>
            <w:color w:val="1D1B11" w:themeColor="background2" w:themeShade="1A"/>
            <w:sz w:val="28"/>
            <w:szCs w:val="28"/>
            <w:u w:val="none"/>
            <w:lang w:val="en-US"/>
          </w:rPr>
          <w:t>bam</w:t>
        </w:r>
        <w:r w:rsidRPr="002A4F99">
          <w:rPr>
            <w:rStyle w:val="a6"/>
            <w:color w:val="1D1B11" w:themeColor="background2" w:themeShade="1A"/>
            <w:sz w:val="28"/>
            <w:szCs w:val="28"/>
            <w:u w:val="none"/>
          </w:rPr>
          <w:t>_51@</w:t>
        </w:r>
        <w:r w:rsidRPr="002A4F99">
          <w:rPr>
            <w:rStyle w:val="a6"/>
            <w:color w:val="1D1B11" w:themeColor="background2" w:themeShade="1A"/>
            <w:sz w:val="28"/>
            <w:szCs w:val="28"/>
            <w:u w:val="none"/>
            <w:lang w:val="en-US"/>
          </w:rPr>
          <w:t>mail</w:t>
        </w:r>
        <w:r w:rsidRPr="002A4F99">
          <w:rPr>
            <w:rStyle w:val="a6"/>
            <w:color w:val="1D1B11" w:themeColor="background2" w:themeShade="1A"/>
            <w:sz w:val="28"/>
            <w:szCs w:val="28"/>
            <w:u w:val="none"/>
          </w:rPr>
          <w:t>.</w:t>
        </w:r>
        <w:proofErr w:type="spellStart"/>
        <w:r w:rsidRPr="002A4F99">
          <w:rPr>
            <w:rStyle w:val="a6"/>
            <w:color w:val="1D1B11" w:themeColor="background2" w:themeShade="1A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F16D6" w:rsidRDefault="000F16D6" w:rsidP="009F130E">
      <w:pPr>
        <w:pStyle w:val="a3"/>
        <w:rPr>
          <w:sz w:val="32"/>
          <w:szCs w:val="32"/>
        </w:rPr>
      </w:pPr>
    </w:p>
    <w:p w:rsidR="000F16D6" w:rsidRPr="006F3CDC" w:rsidRDefault="000F16D6" w:rsidP="009F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C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F3CDC">
        <w:rPr>
          <w:rFonts w:ascii="Times New Roman" w:hAnsi="Times New Roman" w:cs="Times New Roman"/>
          <w:sz w:val="24"/>
          <w:szCs w:val="24"/>
        </w:rPr>
        <w:t xml:space="preserve">     </w:t>
      </w:r>
      <w:r w:rsidRPr="006F3CD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Start"/>
      <w:r w:rsidRPr="006F3CDC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Pr="006F3CDC">
        <w:rPr>
          <w:rFonts w:ascii="Times New Roman" w:hAnsi="Times New Roman" w:cs="Times New Roman"/>
          <w:sz w:val="24"/>
          <w:szCs w:val="24"/>
        </w:rPr>
        <w:t xml:space="preserve"> Белого Бычка», соавтор Феликс Кривин.</w:t>
      </w:r>
    </w:p>
    <w:p w:rsidR="000F16D6" w:rsidRPr="006F3CDC" w:rsidRDefault="000F16D6" w:rsidP="009F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CDC">
        <w:rPr>
          <w:rFonts w:ascii="Times New Roman" w:hAnsi="Times New Roman" w:cs="Times New Roman"/>
          <w:sz w:val="24"/>
          <w:szCs w:val="24"/>
        </w:rPr>
        <w:t xml:space="preserve">                                              Сказка для взрослых в одном действии.</w:t>
      </w:r>
    </w:p>
    <w:p w:rsidR="000F16D6" w:rsidRPr="006F3CDC" w:rsidRDefault="000F16D6" w:rsidP="009F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CDC">
        <w:rPr>
          <w:rFonts w:ascii="Times New Roman" w:hAnsi="Times New Roman" w:cs="Times New Roman"/>
          <w:sz w:val="24"/>
          <w:szCs w:val="24"/>
        </w:rPr>
        <w:t xml:space="preserve">                                              Роли: мужские – 7, женские – 6.</w:t>
      </w:r>
    </w:p>
    <w:p w:rsidR="000F16D6" w:rsidRPr="006F3CDC" w:rsidRDefault="000F16D6" w:rsidP="009F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CDC">
        <w:rPr>
          <w:rFonts w:ascii="Times New Roman" w:hAnsi="Times New Roman" w:cs="Times New Roman"/>
          <w:sz w:val="24"/>
          <w:szCs w:val="24"/>
        </w:rPr>
        <w:t xml:space="preserve">                                              Язык оригинала: русский, период написания:2022 г.</w:t>
      </w:r>
    </w:p>
    <w:p w:rsidR="000F16D6" w:rsidRPr="006F3CDC" w:rsidRDefault="000F16D6" w:rsidP="009F13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6D6" w:rsidRPr="006F3CDC" w:rsidRDefault="006F3CDC" w:rsidP="009F13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6D6" w:rsidRPr="006F3CDC">
        <w:rPr>
          <w:rFonts w:ascii="Times New Roman" w:hAnsi="Times New Roman" w:cs="Times New Roman"/>
          <w:sz w:val="24"/>
          <w:szCs w:val="24"/>
        </w:rPr>
        <w:t xml:space="preserve"> Пьеса «</w:t>
      </w:r>
      <w:proofErr w:type="gramStart"/>
      <w:r w:rsidR="000F16D6" w:rsidRPr="006F3CDC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="000F16D6" w:rsidRPr="006F3CDC">
        <w:rPr>
          <w:rFonts w:ascii="Times New Roman" w:hAnsi="Times New Roman" w:cs="Times New Roman"/>
          <w:sz w:val="24"/>
          <w:szCs w:val="24"/>
        </w:rPr>
        <w:t xml:space="preserve"> Белого Бычка» написа</w:t>
      </w:r>
      <w:r>
        <w:rPr>
          <w:rFonts w:ascii="Times New Roman" w:hAnsi="Times New Roman" w:cs="Times New Roman"/>
          <w:sz w:val="24"/>
          <w:szCs w:val="24"/>
        </w:rPr>
        <w:t xml:space="preserve">на по мотивам повести </w:t>
      </w:r>
      <w:r w:rsidR="000F16D6" w:rsidRPr="006F3CDC">
        <w:rPr>
          <w:rFonts w:ascii="Times New Roman" w:hAnsi="Times New Roman" w:cs="Times New Roman"/>
          <w:sz w:val="24"/>
          <w:szCs w:val="24"/>
        </w:rPr>
        <w:t xml:space="preserve">Ф. Кривина «Записки Кощея Бессмертного». Эта пьеса – </w:t>
      </w:r>
      <w:r w:rsidR="00EC1CAF" w:rsidRPr="006F3CDC">
        <w:rPr>
          <w:rFonts w:ascii="Times New Roman" w:hAnsi="Times New Roman" w:cs="Times New Roman"/>
          <w:sz w:val="24"/>
          <w:szCs w:val="24"/>
        </w:rPr>
        <w:t>рискованны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6D6" w:rsidRPr="006F3CDC">
        <w:rPr>
          <w:rFonts w:ascii="Times New Roman" w:hAnsi="Times New Roman" w:cs="Times New Roman"/>
          <w:sz w:val="24"/>
          <w:szCs w:val="24"/>
        </w:rPr>
        <w:t>сказки без героя.</w:t>
      </w:r>
      <w:r w:rsidR="00EC1CAF" w:rsidRPr="006F3CDC">
        <w:rPr>
          <w:rFonts w:ascii="Times New Roman" w:hAnsi="Times New Roman" w:cs="Times New Roman"/>
          <w:sz w:val="24"/>
          <w:szCs w:val="24"/>
        </w:rPr>
        <w:t xml:space="preserve"> Пьеса – притча, пьеса – аллегория. Сюжет прост: «герой» сказки вместе со своей призрачной мечтой, химерой (Белым Бычком, полюбившем белую ворону), отправляется в длительное путешествие из сказки в сказку, встречая на своём пути различных персонажей русских народных сказок: </w:t>
      </w:r>
      <w:r w:rsidR="00BB7507" w:rsidRPr="006F3CDC">
        <w:rPr>
          <w:rFonts w:ascii="Times New Roman" w:hAnsi="Times New Roman" w:cs="Times New Roman"/>
          <w:sz w:val="24"/>
          <w:szCs w:val="24"/>
        </w:rPr>
        <w:t xml:space="preserve">Золушку, Спящую красавицу, Снегурочку, </w:t>
      </w:r>
      <w:proofErr w:type="spellStart"/>
      <w:r w:rsidR="00BB7507" w:rsidRPr="006F3CDC">
        <w:rPr>
          <w:rFonts w:ascii="Times New Roman" w:hAnsi="Times New Roman" w:cs="Times New Roman"/>
          <w:sz w:val="24"/>
          <w:szCs w:val="24"/>
        </w:rPr>
        <w:t>Несмеяну</w:t>
      </w:r>
      <w:proofErr w:type="spellEnd"/>
      <w:r w:rsidR="00BB7507" w:rsidRPr="006F3CDC">
        <w:rPr>
          <w:rFonts w:ascii="Times New Roman" w:hAnsi="Times New Roman" w:cs="Times New Roman"/>
          <w:sz w:val="24"/>
          <w:szCs w:val="24"/>
        </w:rPr>
        <w:t>, царя Гороха. Он теряет своего Бычка – мечту-иллюзию, и возвращается на «круги своя»</w:t>
      </w:r>
      <w:r w:rsidR="001D1A1D" w:rsidRPr="006F3CDC">
        <w:rPr>
          <w:rFonts w:ascii="Times New Roman" w:hAnsi="Times New Roman" w:cs="Times New Roman"/>
          <w:sz w:val="24"/>
          <w:szCs w:val="24"/>
        </w:rPr>
        <w:t xml:space="preserve">, в свою сказку. Мораль – по пословице: лучше синица в руке, чем журавль в небе. И всем на свете движет Любовь. В пьесе использованы песни на стихи: Ф. Кривина, Ю. </w:t>
      </w:r>
      <w:proofErr w:type="spellStart"/>
      <w:r w:rsidR="001D1A1D" w:rsidRPr="006F3CDC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="001D1A1D" w:rsidRPr="006F3CDC">
        <w:rPr>
          <w:rFonts w:ascii="Times New Roman" w:hAnsi="Times New Roman" w:cs="Times New Roman"/>
          <w:sz w:val="24"/>
          <w:szCs w:val="24"/>
        </w:rPr>
        <w:t>, Н. Рубцова и других поэтов.</w:t>
      </w:r>
    </w:p>
    <w:p w:rsidR="007862E4" w:rsidRPr="006F3CDC" w:rsidRDefault="007862E4" w:rsidP="009F130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862E4" w:rsidRPr="009B1DBC" w:rsidRDefault="007862E4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9B1DBC" w:rsidRPr="008E5F4D" w:rsidRDefault="009B1DBC" w:rsidP="009F130E">
      <w:pPr>
        <w:pStyle w:val="a3"/>
        <w:rPr>
          <w:sz w:val="32"/>
          <w:szCs w:val="32"/>
        </w:rPr>
      </w:pPr>
    </w:p>
    <w:p w:rsidR="004626A9" w:rsidRPr="005521AF" w:rsidRDefault="004626A9" w:rsidP="009F13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626A9" w:rsidRPr="005521AF" w:rsidSect="00C2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0E"/>
    <w:rsid w:val="00010CA7"/>
    <w:rsid w:val="000770B4"/>
    <w:rsid w:val="00091C04"/>
    <w:rsid w:val="000A5783"/>
    <w:rsid w:val="000B1956"/>
    <w:rsid w:val="000B7BC9"/>
    <w:rsid w:val="000E4FEF"/>
    <w:rsid w:val="000E776E"/>
    <w:rsid w:val="000F16D6"/>
    <w:rsid w:val="000F24EC"/>
    <w:rsid w:val="00167763"/>
    <w:rsid w:val="001A02A8"/>
    <w:rsid w:val="001A5225"/>
    <w:rsid w:val="001B2089"/>
    <w:rsid w:val="001C4ECA"/>
    <w:rsid w:val="001C71DC"/>
    <w:rsid w:val="001D007E"/>
    <w:rsid w:val="001D1A1D"/>
    <w:rsid w:val="001D7C55"/>
    <w:rsid w:val="00226483"/>
    <w:rsid w:val="00231CD7"/>
    <w:rsid w:val="00233252"/>
    <w:rsid w:val="002442FB"/>
    <w:rsid w:val="00245ED6"/>
    <w:rsid w:val="002644C8"/>
    <w:rsid w:val="002A34EA"/>
    <w:rsid w:val="002A4F99"/>
    <w:rsid w:val="002B1AFD"/>
    <w:rsid w:val="002C3033"/>
    <w:rsid w:val="002C676B"/>
    <w:rsid w:val="002D3FA8"/>
    <w:rsid w:val="003203DD"/>
    <w:rsid w:val="00320E7C"/>
    <w:rsid w:val="00330889"/>
    <w:rsid w:val="00342CF2"/>
    <w:rsid w:val="00350FE8"/>
    <w:rsid w:val="00355133"/>
    <w:rsid w:val="00387A77"/>
    <w:rsid w:val="0039328B"/>
    <w:rsid w:val="003A51BB"/>
    <w:rsid w:val="003B3F42"/>
    <w:rsid w:val="003D6892"/>
    <w:rsid w:val="00404CFA"/>
    <w:rsid w:val="00411B2A"/>
    <w:rsid w:val="004626A9"/>
    <w:rsid w:val="00464637"/>
    <w:rsid w:val="00466AF2"/>
    <w:rsid w:val="00472522"/>
    <w:rsid w:val="00482371"/>
    <w:rsid w:val="00483704"/>
    <w:rsid w:val="00492678"/>
    <w:rsid w:val="004928CF"/>
    <w:rsid w:val="004D69B3"/>
    <w:rsid w:val="004E1035"/>
    <w:rsid w:val="004F14CC"/>
    <w:rsid w:val="004F271C"/>
    <w:rsid w:val="00503866"/>
    <w:rsid w:val="0051347E"/>
    <w:rsid w:val="00514F72"/>
    <w:rsid w:val="0051746E"/>
    <w:rsid w:val="00532B0A"/>
    <w:rsid w:val="00542761"/>
    <w:rsid w:val="005521AF"/>
    <w:rsid w:val="00560DB7"/>
    <w:rsid w:val="00563288"/>
    <w:rsid w:val="00565F5C"/>
    <w:rsid w:val="00566BEB"/>
    <w:rsid w:val="00574FF0"/>
    <w:rsid w:val="005C522F"/>
    <w:rsid w:val="005C7319"/>
    <w:rsid w:val="005D1B52"/>
    <w:rsid w:val="005D7A06"/>
    <w:rsid w:val="00617332"/>
    <w:rsid w:val="00681B83"/>
    <w:rsid w:val="0069221A"/>
    <w:rsid w:val="006B6783"/>
    <w:rsid w:val="006C2713"/>
    <w:rsid w:val="006D321C"/>
    <w:rsid w:val="006F3CDC"/>
    <w:rsid w:val="00701C7E"/>
    <w:rsid w:val="00706F81"/>
    <w:rsid w:val="0071099D"/>
    <w:rsid w:val="00720C65"/>
    <w:rsid w:val="00741494"/>
    <w:rsid w:val="007416C7"/>
    <w:rsid w:val="007447C1"/>
    <w:rsid w:val="0075107E"/>
    <w:rsid w:val="00753C0E"/>
    <w:rsid w:val="00767BF7"/>
    <w:rsid w:val="0078313A"/>
    <w:rsid w:val="007862E4"/>
    <w:rsid w:val="007A4DAE"/>
    <w:rsid w:val="007C1DC8"/>
    <w:rsid w:val="00805305"/>
    <w:rsid w:val="008078E5"/>
    <w:rsid w:val="00831F22"/>
    <w:rsid w:val="00842A16"/>
    <w:rsid w:val="00853805"/>
    <w:rsid w:val="00865CF1"/>
    <w:rsid w:val="00877687"/>
    <w:rsid w:val="00881D31"/>
    <w:rsid w:val="0089617F"/>
    <w:rsid w:val="008E4CE2"/>
    <w:rsid w:val="008E5F4D"/>
    <w:rsid w:val="00911A3A"/>
    <w:rsid w:val="00913D84"/>
    <w:rsid w:val="00915070"/>
    <w:rsid w:val="00936105"/>
    <w:rsid w:val="009579A5"/>
    <w:rsid w:val="009672ED"/>
    <w:rsid w:val="0097073D"/>
    <w:rsid w:val="00981312"/>
    <w:rsid w:val="009814E1"/>
    <w:rsid w:val="00994AD2"/>
    <w:rsid w:val="00996BA7"/>
    <w:rsid w:val="009A0451"/>
    <w:rsid w:val="009B1DBC"/>
    <w:rsid w:val="009C3E92"/>
    <w:rsid w:val="009F130E"/>
    <w:rsid w:val="00A35C54"/>
    <w:rsid w:val="00A40797"/>
    <w:rsid w:val="00A752C8"/>
    <w:rsid w:val="00A85334"/>
    <w:rsid w:val="00AA26D6"/>
    <w:rsid w:val="00AD37F4"/>
    <w:rsid w:val="00B37786"/>
    <w:rsid w:val="00B75117"/>
    <w:rsid w:val="00BA0B3F"/>
    <w:rsid w:val="00BA6FB3"/>
    <w:rsid w:val="00BB7507"/>
    <w:rsid w:val="00BD2C89"/>
    <w:rsid w:val="00BE3929"/>
    <w:rsid w:val="00BE5E3A"/>
    <w:rsid w:val="00BF3520"/>
    <w:rsid w:val="00C0252E"/>
    <w:rsid w:val="00C1081A"/>
    <w:rsid w:val="00C13955"/>
    <w:rsid w:val="00C15B7E"/>
    <w:rsid w:val="00C260EF"/>
    <w:rsid w:val="00C620C6"/>
    <w:rsid w:val="00C74AE7"/>
    <w:rsid w:val="00C753A2"/>
    <w:rsid w:val="00C91A8F"/>
    <w:rsid w:val="00CA7254"/>
    <w:rsid w:val="00D3281E"/>
    <w:rsid w:val="00D43DC3"/>
    <w:rsid w:val="00D67481"/>
    <w:rsid w:val="00D84BBC"/>
    <w:rsid w:val="00D85A41"/>
    <w:rsid w:val="00D92DBF"/>
    <w:rsid w:val="00D97972"/>
    <w:rsid w:val="00DA1977"/>
    <w:rsid w:val="00DB3E23"/>
    <w:rsid w:val="00DC1683"/>
    <w:rsid w:val="00DE5300"/>
    <w:rsid w:val="00DF12FE"/>
    <w:rsid w:val="00DF1D7F"/>
    <w:rsid w:val="00E043A2"/>
    <w:rsid w:val="00E06C6A"/>
    <w:rsid w:val="00E10914"/>
    <w:rsid w:val="00E2355C"/>
    <w:rsid w:val="00E40D0D"/>
    <w:rsid w:val="00E56157"/>
    <w:rsid w:val="00E56ED3"/>
    <w:rsid w:val="00E803FB"/>
    <w:rsid w:val="00E81BA3"/>
    <w:rsid w:val="00EB4EDA"/>
    <w:rsid w:val="00EB5529"/>
    <w:rsid w:val="00EC1CAF"/>
    <w:rsid w:val="00EF2018"/>
    <w:rsid w:val="00EF5411"/>
    <w:rsid w:val="00EF5D2F"/>
    <w:rsid w:val="00F16918"/>
    <w:rsid w:val="00F20284"/>
    <w:rsid w:val="00F264F4"/>
    <w:rsid w:val="00F65681"/>
    <w:rsid w:val="00FA1B3C"/>
    <w:rsid w:val="00FA40CC"/>
    <w:rsid w:val="00FE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30E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751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51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9C3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m_5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FA8D-C734-4173-B6E1-ED4DCDA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35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9-21T08:40:00Z</dcterms:created>
  <dcterms:modified xsi:type="dcterms:W3CDTF">2022-10-04T09:42:00Z</dcterms:modified>
</cp:coreProperties>
</file>